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B7E6" w14:textId="77777777" w:rsidR="00A362E0" w:rsidRPr="00F12CEF" w:rsidRDefault="00126F5E" w:rsidP="003F5A4E">
      <w:pPr>
        <w:pBdr>
          <w:bottom w:val="single" w:sz="12" w:space="1" w:color="auto"/>
        </w:pBdr>
        <w:jc w:val="center"/>
        <w:rPr>
          <w:rFonts w:ascii="Arial" w:eastAsia="DejaVu Sans" w:hAnsi="Arial" w:cs="Lohit Hindi"/>
          <w:b/>
          <w:bCs/>
          <w:caps/>
          <w:spacing w:val="14"/>
          <w:kern w:val="1"/>
          <w:sz w:val="32"/>
          <w:szCs w:val="32"/>
          <w:lang w:eastAsia="hi-IN" w:bidi="hi-IN"/>
        </w:rPr>
      </w:pPr>
      <w:bookmarkStart w:id="0" w:name="_Hlk96889272"/>
      <w:r w:rsidRPr="00F12CEF">
        <w:rPr>
          <w:rFonts w:ascii="Arial" w:eastAsia="DejaVu Sans" w:hAnsi="Arial" w:cs="Lohit Hindi"/>
          <w:b/>
          <w:bCs/>
          <w:caps/>
          <w:spacing w:val="14"/>
          <w:kern w:val="1"/>
          <w:sz w:val="32"/>
          <w:szCs w:val="32"/>
          <w:lang w:eastAsia="hi-IN" w:bidi="hi-IN"/>
        </w:rPr>
        <w:t>STŘEDNÍ PRŮMYSLOVÁ ŠKOLA BRNO</w:t>
      </w:r>
      <w:r w:rsidR="00A33215" w:rsidRPr="00F12CEF">
        <w:rPr>
          <w:rFonts w:ascii="Arial" w:eastAsia="DejaVu Sans" w:hAnsi="Arial" w:cs="Lohit Hindi"/>
          <w:b/>
          <w:bCs/>
          <w:caps/>
          <w:spacing w:val="14"/>
          <w:kern w:val="1"/>
          <w:sz w:val="32"/>
          <w:szCs w:val="32"/>
          <w:lang w:eastAsia="hi-IN" w:bidi="hi-IN"/>
        </w:rPr>
        <w:t>, PurkYŇOVA, příspěvková Organizace</w:t>
      </w:r>
    </w:p>
    <w:p w14:paraId="219B6457" w14:textId="693F2BDD" w:rsidR="00126F5E" w:rsidRPr="006729B3" w:rsidRDefault="00126F5E" w:rsidP="003F5A4E">
      <w:pPr>
        <w:jc w:val="center"/>
        <w:rPr>
          <w:rFonts w:ascii="Arial" w:hAnsi="Arial" w:cs="Arial"/>
          <w:sz w:val="32"/>
          <w:szCs w:val="32"/>
        </w:rPr>
      </w:pPr>
    </w:p>
    <w:p w14:paraId="37829EEB" w14:textId="77777777" w:rsidR="003F5A4E" w:rsidRPr="006729B3" w:rsidRDefault="003F5A4E" w:rsidP="003F5A4E">
      <w:pPr>
        <w:jc w:val="center"/>
        <w:rPr>
          <w:rFonts w:ascii="Arial" w:hAnsi="Arial" w:cs="Arial"/>
          <w:sz w:val="32"/>
          <w:szCs w:val="32"/>
        </w:rPr>
      </w:pPr>
    </w:p>
    <w:p w14:paraId="61651101" w14:textId="77777777" w:rsidR="00126F5E" w:rsidRPr="006729B3" w:rsidRDefault="00126F5E" w:rsidP="003F5A4E">
      <w:pPr>
        <w:jc w:val="center"/>
        <w:rPr>
          <w:rFonts w:ascii="Arial" w:hAnsi="Arial" w:cs="Arial"/>
          <w:sz w:val="32"/>
          <w:szCs w:val="32"/>
        </w:rPr>
      </w:pPr>
      <w:r w:rsidRPr="006729B3">
        <w:rPr>
          <w:noProof/>
          <w:sz w:val="21"/>
          <w:szCs w:val="21"/>
          <w:lang w:eastAsia="cs-CZ"/>
        </w:rPr>
        <w:drawing>
          <wp:inline distT="0" distB="0" distL="0" distR="0" wp14:anchorId="555B084C" wp14:editId="205A3423">
            <wp:extent cx="1351280" cy="1238250"/>
            <wp:effectExtent l="19050" t="0" r="127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38250"/>
                    </a:xfrm>
                    <a:prstGeom prst="rect">
                      <a:avLst/>
                    </a:prstGeom>
                    <a:solidFill>
                      <a:srgbClr val="FFFFFF">
                        <a:alpha val="0"/>
                      </a:srgbClr>
                    </a:solidFill>
                    <a:ln>
                      <a:noFill/>
                    </a:ln>
                  </pic:spPr>
                </pic:pic>
              </a:graphicData>
            </a:graphic>
          </wp:inline>
        </w:drawing>
      </w:r>
    </w:p>
    <w:p w14:paraId="7D4A446D" w14:textId="77777777" w:rsidR="00126F5E" w:rsidRPr="006729B3" w:rsidRDefault="00126F5E" w:rsidP="003F5A4E">
      <w:pPr>
        <w:jc w:val="center"/>
        <w:rPr>
          <w:rFonts w:ascii="Arial" w:hAnsi="Arial" w:cs="Arial"/>
          <w:sz w:val="44"/>
          <w:szCs w:val="44"/>
        </w:rPr>
      </w:pPr>
    </w:p>
    <w:p w14:paraId="45AA8EA1" w14:textId="77777777" w:rsidR="006F1EB1" w:rsidRPr="00F12CEF" w:rsidRDefault="006F1EB1" w:rsidP="003F5A4E">
      <w:pPr>
        <w:pStyle w:val="xnazev1"/>
        <w:spacing w:line="360" w:lineRule="auto"/>
        <w:rPr>
          <w:rFonts w:ascii="Arial" w:eastAsiaTheme="minorHAnsi" w:hAnsi="Arial" w:cs="Arial"/>
          <w:bCs w:val="0"/>
          <w:caps w:val="0"/>
          <w:spacing w:val="0"/>
          <w:kern w:val="0"/>
          <w:sz w:val="44"/>
          <w:szCs w:val="44"/>
          <w:lang w:eastAsia="en-US" w:bidi="ar-SA"/>
        </w:rPr>
      </w:pPr>
      <w:r w:rsidRPr="00F12CEF">
        <w:rPr>
          <w:rFonts w:ascii="Arial" w:eastAsiaTheme="minorHAnsi" w:hAnsi="Arial" w:cs="Arial"/>
          <w:bCs w:val="0"/>
          <w:caps w:val="0"/>
          <w:spacing w:val="0"/>
          <w:kern w:val="0"/>
          <w:sz w:val="44"/>
          <w:szCs w:val="44"/>
          <w:lang w:eastAsia="en-US" w:bidi="ar-SA"/>
        </w:rPr>
        <w:t xml:space="preserve">Realizace webhostingu na linuxové distribuci </w:t>
      </w:r>
    </w:p>
    <w:p w14:paraId="046977EF" w14:textId="77777777" w:rsidR="006F1EB1" w:rsidRPr="006729B3" w:rsidRDefault="006F1EB1" w:rsidP="003F5A4E">
      <w:pPr>
        <w:pStyle w:val="xnazev1"/>
        <w:spacing w:line="360" w:lineRule="auto"/>
        <w:rPr>
          <w:rFonts w:ascii="Arial" w:eastAsiaTheme="minorHAnsi" w:hAnsi="Arial" w:cs="Arial"/>
          <w:bCs w:val="0"/>
          <w:caps w:val="0"/>
          <w:spacing w:val="0"/>
          <w:kern w:val="0"/>
          <w:szCs w:val="32"/>
          <w:lang w:eastAsia="en-US" w:bidi="ar-SA"/>
        </w:rPr>
      </w:pPr>
    </w:p>
    <w:p w14:paraId="6D670337" w14:textId="3B2E907A" w:rsidR="00126F5E" w:rsidRPr="00F12CEF" w:rsidRDefault="00E83B2F" w:rsidP="003F5A4E">
      <w:pPr>
        <w:pStyle w:val="xnazev1"/>
        <w:spacing w:line="360" w:lineRule="auto"/>
        <w:rPr>
          <w:rFonts w:ascii="Arial" w:hAnsi="Arial"/>
          <w:szCs w:val="32"/>
        </w:rPr>
      </w:pPr>
      <w:r w:rsidRPr="00F12CEF">
        <w:rPr>
          <w:rFonts w:ascii="Arial" w:hAnsi="Arial"/>
          <w:szCs w:val="32"/>
        </w:rPr>
        <w:t>Karel Bašta</w:t>
      </w:r>
    </w:p>
    <w:p w14:paraId="4AAC4DA5" w14:textId="77777777" w:rsidR="006F1EB1" w:rsidRPr="006729B3" w:rsidRDefault="006F1EB1" w:rsidP="003F5A4E">
      <w:pPr>
        <w:pStyle w:val="xnazev1"/>
        <w:spacing w:line="360" w:lineRule="auto"/>
        <w:rPr>
          <w:rFonts w:ascii="Arial" w:hAnsi="Arial"/>
          <w:szCs w:val="32"/>
        </w:rPr>
      </w:pPr>
    </w:p>
    <w:p w14:paraId="463ABEB9" w14:textId="5D2AB69B" w:rsidR="00126F5E" w:rsidRPr="00F12CEF" w:rsidRDefault="00E83B2F" w:rsidP="003F5A4E">
      <w:pPr>
        <w:pStyle w:val="xnazev1"/>
        <w:spacing w:line="360" w:lineRule="auto"/>
        <w:rPr>
          <w:rFonts w:ascii="Arial" w:hAnsi="Arial"/>
          <w:szCs w:val="32"/>
        </w:rPr>
      </w:pPr>
      <w:r w:rsidRPr="00F12CEF">
        <w:rPr>
          <w:rFonts w:ascii="Arial" w:hAnsi="Arial"/>
          <w:szCs w:val="32"/>
        </w:rPr>
        <w:t>V4D</w:t>
      </w:r>
    </w:p>
    <w:p w14:paraId="56B3A7A8" w14:textId="5CFCF2BD" w:rsidR="00126F5E" w:rsidRPr="006729B3" w:rsidRDefault="00126F5E" w:rsidP="003F5A4E">
      <w:pPr>
        <w:jc w:val="center"/>
        <w:rPr>
          <w:rFonts w:ascii="Arial" w:hAnsi="Arial" w:cs="Arial"/>
          <w:b/>
          <w:sz w:val="32"/>
          <w:szCs w:val="32"/>
        </w:rPr>
      </w:pPr>
    </w:p>
    <w:p w14:paraId="4533B9D0" w14:textId="77777777" w:rsidR="00AF548E" w:rsidRPr="00F12CEF" w:rsidRDefault="00AF548E" w:rsidP="003F5A4E">
      <w:pPr>
        <w:suppressAutoHyphens/>
        <w:spacing w:before="120" w:after="120"/>
        <w:jc w:val="center"/>
        <w:rPr>
          <w:rFonts w:ascii="Arial" w:eastAsia="DejaVu Sans" w:hAnsi="Arial" w:cs="Arial"/>
          <w:b/>
          <w:bCs/>
          <w:kern w:val="1"/>
          <w:sz w:val="32"/>
          <w:szCs w:val="32"/>
          <w:lang w:eastAsia="hi-IN" w:bidi="hi-IN"/>
        </w:rPr>
      </w:pPr>
      <w:r w:rsidRPr="00F12CEF">
        <w:rPr>
          <w:rFonts w:ascii="Arial" w:eastAsia="DejaVu Sans" w:hAnsi="Arial" w:cs="Arial"/>
          <w:b/>
          <w:bCs/>
          <w:kern w:val="1"/>
          <w:sz w:val="32"/>
          <w:szCs w:val="32"/>
          <w:lang w:eastAsia="hi-IN" w:bidi="hi-IN"/>
        </w:rPr>
        <w:t>Profilová část maturitní zkoušky</w:t>
      </w:r>
    </w:p>
    <w:p w14:paraId="52078294" w14:textId="1E09B304" w:rsidR="00AF548E" w:rsidRPr="00F12CEF" w:rsidRDefault="00AF548E" w:rsidP="003F5A4E">
      <w:pPr>
        <w:suppressAutoHyphens/>
        <w:spacing w:before="120" w:after="120"/>
        <w:jc w:val="center"/>
        <w:rPr>
          <w:rFonts w:ascii="Arial" w:eastAsia="DejaVu Sans" w:hAnsi="Arial" w:cs="Arial"/>
          <w:b/>
          <w:bCs/>
          <w:kern w:val="1"/>
          <w:sz w:val="32"/>
          <w:szCs w:val="32"/>
          <w:lang w:eastAsia="hi-IN" w:bidi="hi-IN"/>
        </w:rPr>
      </w:pPr>
      <w:r w:rsidRPr="00F12CEF">
        <w:rPr>
          <w:rFonts w:ascii="Arial" w:eastAsia="DejaVu Sans" w:hAnsi="Arial" w:cs="Arial"/>
          <w:b/>
          <w:bCs/>
          <w:kern w:val="1"/>
          <w:sz w:val="32"/>
          <w:szCs w:val="32"/>
          <w:lang w:eastAsia="hi-IN" w:bidi="hi-IN"/>
        </w:rPr>
        <w:t>MATURITNÍ PRÁCE</w:t>
      </w:r>
    </w:p>
    <w:p w14:paraId="75257186" w14:textId="3881270E" w:rsidR="003F5A4E" w:rsidRPr="00F12CEF" w:rsidRDefault="003F5A4E" w:rsidP="003F5A4E">
      <w:pPr>
        <w:suppressAutoHyphens/>
        <w:spacing w:before="120" w:after="120"/>
        <w:jc w:val="center"/>
        <w:rPr>
          <w:rFonts w:ascii="Arial" w:eastAsia="DejaVu Sans" w:hAnsi="Arial" w:cs="Arial"/>
          <w:b/>
          <w:bCs/>
          <w:kern w:val="1"/>
          <w:sz w:val="32"/>
          <w:szCs w:val="32"/>
          <w:lang w:eastAsia="hi-IN" w:bidi="hi-IN"/>
        </w:rPr>
      </w:pPr>
    </w:p>
    <w:p w14:paraId="1EFD2259" w14:textId="77777777" w:rsidR="00766D72" w:rsidRPr="00F12CEF" w:rsidRDefault="00766D72" w:rsidP="00766D72">
      <w:pPr>
        <w:suppressAutoHyphens/>
        <w:spacing w:before="120" w:after="120"/>
        <w:jc w:val="center"/>
        <w:rPr>
          <w:rFonts w:ascii="Arial" w:eastAsia="DejaVu Sans" w:hAnsi="Arial" w:cs="Arial"/>
          <w:b/>
          <w:bCs/>
          <w:kern w:val="1"/>
          <w:sz w:val="32"/>
          <w:szCs w:val="32"/>
          <w:lang w:eastAsia="hi-IN" w:bidi="hi-IN"/>
        </w:rPr>
      </w:pPr>
    </w:p>
    <w:p w14:paraId="05293758" w14:textId="6076B48D" w:rsidR="006A462E" w:rsidRPr="00F12CEF" w:rsidRDefault="00AF548E" w:rsidP="003F5A4E">
      <w:pPr>
        <w:jc w:val="center"/>
        <w:rPr>
          <w:rFonts w:ascii="Arial" w:hAnsi="Arial" w:cs="Arial"/>
          <w:b/>
          <w:sz w:val="32"/>
          <w:szCs w:val="32"/>
        </w:rPr>
      </w:pPr>
      <w:r w:rsidRPr="00F12CEF">
        <w:rPr>
          <w:rFonts w:ascii="Arial" w:hAnsi="Arial" w:cs="Arial"/>
          <w:b/>
          <w:sz w:val="32"/>
          <w:szCs w:val="32"/>
        </w:rPr>
        <w:t xml:space="preserve">BRNO </w:t>
      </w:r>
      <w:r w:rsidR="00E83B2F" w:rsidRPr="00F12CEF">
        <w:rPr>
          <w:rFonts w:ascii="Arial" w:hAnsi="Arial" w:cs="Arial"/>
          <w:b/>
          <w:sz w:val="32"/>
          <w:szCs w:val="32"/>
        </w:rPr>
        <w:t>2022</w:t>
      </w:r>
    </w:p>
    <w:bookmarkEnd w:id="0"/>
    <w:p w14:paraId="4E9ED38D" w14:textId="160228B8" w:rsidR="00AF548E" w:rsidRPr="00F12CEF" w:rsidRDefault="00AF548E" w:rsidP="00175073">
      <w:pPr>
        <w:pStyle w:val="Heading1"/>
      </w:pPr>
      <w:r w:rsidRPr="00F12CEF">
        <w:br w:type="page"/>
      </w:r>
      <w:bookmarkStart w:id="1" w:name="_Toc101211087"/>
      <w:r w:rsidR="006A462E" w:rsidRPr="00F12CEF">
        <w:lastRenderedPageBreak/>
        <w:t>Prohlášení</w:t>
      </w:r>
      <w:r w:rsidR="00F41A08" w:rsidRPr="00F12CEF">
        <w:t xml:space="preserve"> o autorství práce</w:t>
      </w:r>
      <w:bookmarkEnd w:id="1"/>
    </w:p>
    <w:p w14:paraId="3E26AFD9" w14:textId="0A716354" w:rsidR="006A462E" w:rsidRPr="00F12CEF" w:rsidRDefault="006A462E" w:rsidP="002D2E53">
      <w:r w:rsidRPr="00F12CEF">
        <w:t xml:space="preserve">Prohlašuji, že jsem maturitní práci </w:t>
      </w:r>
      <w:r w:rsidR="003B20DE" w:rsidRPr="00F12CEF">
        <w:t xml:space="preserve">Realizace webhostingu na linuxové distribuci </w:t>
      </w:r>
      <w:r w:rsidRPr="00F12CEF">
        <w:t xml:space="preserve">vypracoval samostatně </w:t>
      </w:r>
      <w:r w:rsidR="0082471A" w:rsidRPr="00F12CEF">
        <w:t>a </w:t>
      </w:r>
      <w:r w:rsidRPr="00F12CEF">
        <w:t xml:space="preserve">použil jen zdroje uvedené </w:t>
      </w:r>
      <w:r w:rsidR="0082471A" w:rsidRPr="00F12CEF">
        <w:t>v </w:t>
      </w:r>
      <w:r w:rsidRPr="00F12CEF">
        <w:t>seznamu literatury.</w:t>
      </w:r>
    </w:p>
    <w:p w14:paraId="6D34F9B0" w14:textId="77777777" w:rsidR="006A462E" w:rsidRPr="00F12CEF" w:rsidRDefault="006A462E" w:rsidP="002D2E53">
      <w:r w:rsidRPr="00F12CEF">
        <w:t>Prohlašuji, že:</w:t>
      </w:r>
    </w:p>
    <w:p w14:paraId="22170E34" w14:textId="6919E01A" w:rsidR="003F5A4E" w:rsidRPr="00F12CEF" w:rsidRDefault="006A462E" w:rsidP="002D2E53">
      <w:pPr>
        <w:pStyle w:val="ListParagraph"/>
        <w:numPr>
          <w:ilvl w:val="0"/>
          <w:numId w:val="16"/>
        </w:numPr>
      </w:pPr>
      <w:r w:rsidRPr="00F12CEF">
        <w:t xml:space="preserve">Beru na vědomí, že zpráva </w:t>
      </w:r>
      <w:r w:rsidR="0082471A" w:rsidRPr="00F12CEF">
        <w:t>o </w:t>
      </w:r>
      <w:r w:rsidRPr="00F12CEF">
        <w:t xml:space="preserve">řešení maturitní práce </w:t>
      </w:r>
      <w:r w:rsidR="0082471A" w:rsidRPr="00F12CEF">
        <w:t>a </w:t>
      </w:r>
      <w:r w:rsidRPr="00F12CEF">
        <w:t xml:space="preserve">základní dokumentace </w:t>
      </w:r>
      <w:r w:rsidR="0082471A" w:rsidRPr="00F12CEF">
        <w:t>k </w:t>
      </w:r>
      <w:r w:rsidRPr="00F12CEF">
        <w:t xml:space="preserve">aplikaci bude uložena </w:t>
      </w:r>
      <w:r w:rsidR="0082471A" w:rsidRPr="00F12CEF">
        <w:t>v </w:t>
      </w:r>
      <w:r w:rsidRPr="00F12CEF">
        <w:t xml:space="preserve">elektronické podobě na intranetu </w:t>
      </w:r>
      <w:r w:rsidR="00E15941" w:rsidRPr="00F12CEF">
        <w:t>SPŠ</w:t>
      </w:r>
      <w:r w:rsidRPr="00F12CEF">
        <w:t xml:space="preserve"> Brno</w:t>
      </w:r>
      <w:r w:rsidR="00E15941" w:rsidRPr="00F12CEF">
        <w:t>, Purkyňova, příspěvková organizace</w:t>
      </w:r>
      <w:r w:rsidRPr="00F12CEF">
        <w:t>.</w:t>
      </w:r>
    </w:p>
    <w:p w14:paraId="6D948B4B" w14:textId="77777777" w:rsidR="006A462E" w:rsidRPr="00F12CEF" w:rsidRDefault="006A462E" w:rsidP="002D2E53">
      <w:pPr>
        <w:pStyle w:val="ListParagraph"/>
        <w:numPr>
          <w:ilvl w:val="0"/>
          <w:numId w:val="16"/>
        </w:numPr>
      </w:pPr>
      <w:r w:rsidRPr="00F12CEF">
        <w:t xml:space="preserve">Beru na vědomí, že bude má maturitní práce včetně zdrojových kódů uložena </w:t>
      </w:r>
      <w:r w:rsidR="0082471A" w:rsidRPr="00F12CEF">
        <w:t>v </w:t>
      </w:r>
      <w:r w:rsidRPr="00F12CEF">
        <w:t xml:space="preserve">knihovně </w:t>
      </w:r>
      <w:r w:rsidR="00E15941" w:rsidRPr="00F12CEF">
        <w:t>SPŠ Brno, Purkyňova, příspěvková organizace,</w:t>
      </w:r>
      <w:r w:rsidRPr="00F12CEF">
        <w:t xml:space="preserve"> dostupná </w:t>
      </w:r>
      <w:r w:rsidR="0082471A" w:rsidRPr="00F12CEF">
        <w:t>k </w:t>
      </w:r>
      <w:r w:rsidRPr="00F12CEF">
        <w:t>prezenčnímu nahlédnutí. Škola zajistí, že nebude pro nikoho možné pořizovat kopie jakékoliv části práce.</w:t>
      </w:r>
    </w:p>
    <w:p w14:paraId="76B0B986" w14:textId="77777777" w:rsidR="006A462E" w:rsidRPr="00F12CEF" w:rsidRDefault="006A462E" w:rsidP="002D2E53">
      <w:pPr>
        <w:pStyle w:val="ListParagraph"/>
        <w:numPr>
          <w:ilvl w:val="0"/>
          <w:numId w:val="16"/>
        </w:numPr>
      </w:pPr>
      <w:r w:rsidRPr="00F12CEF">
        <w:t xml:space="preserve">Beru na vědomí, že </w:t>
      </w:r>
      <w:r w:rsidR="00E15941" w:rsidRPr="00F12CEF">
        <w:t>SPŠ Brno, Purkyňova, příspěvková organizace,</w:t>
      </w:r>
      <w:r w:rsidRPr="00F12CEF">
        <w:t xml:space="preserve"> má právo celou moji práci použít </w:t>
      </w:r>
      <w:r w:rsidR="0082471A" w:rsidRPr="00F12CEF">
        <w:t>k </w:t>
      </w:r>
      <w:r w:rsidRPr="00F12CEF">
        <w:t xml:space="preserve">výukovým účelům </w:t>
      </w:r>
      <w:r w:rsidR="0082471A" w:rsidRPr="00F12CEF">
        <w:t>a </w:t>
      </w:r>
      <w:r w:rsidRPr="00F12CEF">
        <w:t>po mém souhlasu nevýdělečně moji práci užít ke své vnitřní potřebě.</w:t>
      </w:r>
    </w:p>
    <w:p w14:paraId="74CA3E7D" w14:textId="77777777" w:rsidR="006A462E" w:rsidRPr="00F12CEF" w:rsidRDefault="006A462E" w:rsidP="002D2E53">
      <w:pPr>
        <w:pStyle w:val="ListParagraph"/>
        <w:numPr>
          <w:ilvl w:val="0"/>
          <w:numId w:val="16"/>
        </w:numPr>
      </w:pPr>
      <w:r w:rsidRPr="00F12CEF">
        <w:t xml:space="preserve">Beru na vědomí, že pokud je součástí mojí práce jakýkoliv softwarový produkt, považují se za součást práce </w:t>
      </w:r>
      <w:r w:rsidR="0082471A" w:rsidRPr="00F12CEF">
        <w:t>i </w:t>
      </w:r>
      <w:r w:rsidRPr="00F12CEF">
        <w:t xml:space="preserve">zdrojové kódy, které jsou předmětem maturitní práce, případně soubory, ze kterých se práce skládá. Součástí práce není cizí ani vlastní software, který je pouze využíván za přesně definovaných podmínek, </w:t>
      </w:r>
      <w:r w:rsidR="0082471A" w:rsidRPr="00F12CEF">
        <w:t>a </w:t>
      </w:r>
      <w:r w:rsidRPr="00F12CEF">
        <w:t>není podstatou maturitní práce.</w:t>
      </w:r>
    </w:p>
    <w:p w14:paraId="5D299A29" w14:textId="77777777" w:rsidR="00F41A08" w:rsidRPr="00F12CEF" w:rsidRDefault="00F41A08" w:rsidP="003F5A4E"/>
    <w:p w14:paraId="3C87685D" w14:textId="26E41020" w:rsidR="006A462E" w:rsidRPr="00F12CEF" w:rsidRDefault="00FB0789" w:rsidP="003F5A4E">
      <w:r w:rsidRPr="00F12CEF">
        <w:t>Karel Bašta</w:t>
      </w:r>
    </w:p>
    <w:p w14:paraId="31BB80C4" w14:textId="6FB1B18C" w:rsidR="00CA71CF" w:rsidRPr="00F12CEF" w:rsidRDefault="00FB0789" w:rsidP="003F5A4E">
      <w:r w:rsidRPr="00F12CEF">
        <w:t>Pod Nemocnicí 585/37, Brno, 625 00</w:t>
      </w:r>
    </w:p>
    <w:p w14:paraId="0147B5E6" w14:textId="77777777" w:rsidR="006A462E" w:rsidRPr="00F12CEF" w:rsidRDefault="006A462E" w:rsidP="003F5A4E"/>
    <w:p w14:paraId="3719F21A" w14:textId="33159DB5" w:rsidR="006A462E" w:rsidRPr="00F12CEF" w:rsidRDefault="0082471A" w:rsidP="003F5A4E">
      <w:pPr>
        <w:tabs>
          <w:tab w:val="left" w:pos="5670"/>
        </w:tabs>
      </w:pPr>
      <w:r w:rsidRPr="00F12CEF">
        <w:t>V </w:t>
      </w:r>
      <w:r w:rsidR="006A462E" w:rsidRPr="00F12CEF">
        <w:t xml:space="preserve">Brně dne </w:t>
      </w:r>
      <w:r w:rsidR="00E15941" w:rsidRPr="00F12CEF">
        <w:t>17</w:t>
      </w:r>
      <w:r w:rsidR="006A462E" w:rsidRPr="00F12CEF">
        <w:t>. 4. 20</w:t>
      </w:r>
      <w:r w:rsidR="00FB0789" w:rsidRPr="00F12CEF">
        <w:t>22</w:t>
      </w:r>
      <w:r w:rsidR="006A462E" w:rsidRPr="00F12CEF">
        <w:tab/>
        <w:t>.........................................................</w:t>
      </w:r>
    </w:p>
    <w:p w14:paraId="7969961A" w14:textId="77777777" w:rsidR="006A462E" w:rsidRPr="00F12CEF" w:rsidRDefault="006A462E" w:rsidP="003F5A4E">
      <w:r w:rsidRPr="00F12CEF">
        <w:br w:type="page"/>
      </w:r>
    </w:p>
    <w:p w14:paraId="758D133A" w14:textId="77777777" w:rsidR="006F1EB1" w:rsidRPr="00F12CEF" w:rsidRDefault="006F1EB1" w:rsidP="006F1EB1">
      <w:pPr>
        <w:suppressAutoHyphens/>
        <w:spacing w:before="120" w:after="120"/>
        <w:rPr>
          <w:rFonts w:eastAsia="DejaVu Sans" w:cs="Lohit Hindi"/>
          <w:kern w:val="1"/>
          <w:szCs w:val="24"/>
          <w:lang w:eastAsia="hi-IN" w:bidi="hi-IN"/>
        </w:rPr>
      </w:pPr>
    </w:p>
    <w:p w14:paraId="476325B2" w14:textId="77777777" w:rsidR="006F1EB1" w:rsidRPr="00F12CEF" w:rsidRDefault="006F1EB1" w:rsidP="006F1EB1">
      <w:pPr>
        <w:suppressAutoHyphens/>
        <w:spacing w:before="120" w:after="120"/>
        <w:rPr>
          <w:rFonts w:eastAsia="DejaVu Sans" w:cs="Lohit Hindi"/>
          <w:kern w:val="1"/>
          <w:szCs w:val="24"/>
          <w:lang w:eastAsia="hi-IN" w:bidi="hi-IN"/>
        </w:rPr>
      </w:pPr>
    </w:p>
    <w:p w14:paraId="33885F02" w14:textId="77777777" w:rsidR="006F1EB1" w:rsidRPr="00F12CEF" w:rsidRDefault="006F1EB1" w:rsidP="006F1EB1">
      <w:pPr>
        <w:suppressAutoHyphens/>
        <w:spacing w:before="120" w:after="120"/>
        <w:rPr>
          <w:rFonts w:eastAsia="DejaVu Sans" w:cs="Lohit Hindi"/>
          <w:kern w:val="1"/>
          <w:szCs w:val="24"/>
          <w:lang w:eastAsia="hi-IN" w:bidi="hi-IN"/>
        </w:rPr>
      </w:pPr>
    </w:p>
    <w:p w14:paraId="63C67F42" w14:textId="77777777" w:rsidR="006F1EB1" w:rsidRPr="00F12CEF" w:rsidRDefault="006F1EB1" w:rsidP="006F1EB1">
      <w:pPr>
        <w:suppressAutoHyphens/>
        <w:spacing w:before="120" w:after="120"/>
        <w:rPr>
          <w:rFonts w:eastAsia="DejaVu Sans" w:cs="Lohit Hindi"/>
          <w:kern w:val="1"/>
          <w:szCs w:val="24"/>
          <w:lang w:eastAsia="hi-IN" w:bidi="hi-IN"/>
        </w:rPr>
      </w:pPr>
    </w:p>
    <w:p w14:paraId="76CE9B72" w14:textId="77777777" w:rsidR="006F1EB1" w:rsidRPr="00F12CEF" w:rsidRDefault="006F1EB1" w:rsidP="006F1EB1">
      <w:pPr>
        <w:suppressAutoHyphens/>
        <w:spacing w:before="120" w:after="120"/>
        <w:rPr>
          <w:rFonts w:eastAsia="DejaVu Sans" w:cs="Lohit Hindi"/>
          <w:kern w:val="1"/>
          <w:szCs w:val="24"/>
          <w:lang w:eastAsia="hi-IN" w:bidi="hi-IN"/>
        </w:rPr>
      </w:pPr>
    </w:p>
    <w:p w14:paraId="631BA474" w14:textId="77777777" w:rsidR="006F1EB1" w:rsidRPr="00F12CEF" w:rsidRDefault="006F1EB1" w:rsidP="006F1EB1">
      <w:pPr>
        <w:suppressAutoHyphens/>
        <w:spacing w:before="120" w:after="120"/>
        <w:rPr>
          <w:rFonts w:eastAsia="DejaVu Sans" w:cs="Lohit Hindi"/>
          <w:kern w:val="1"/>
          <w:szCs w:val="24"/>
          <w:lang w:eastAsia="hi-IN" w:bidi="hi-IN"/>
        </w:rPr>
      </w:pPr>
    </w:p>
    <w:p w14:paraId="0B9CE979" w14:textId="77777777" w:rsidR="006F1EB1" w:rsidRPr="00F12CEF" w:rsidRDefault="006F1EB1" w:rsidP="006F1EB1">
      <w:pPr>
        <w:suppressAutoHyphens/>
        <w:spacing w:before="120" w:after="120"/>
        <w:rPr>
          <w:rFonts w:eastAsia="DejaVu Sans" w:cs="Lohit Hindi"/>
          <w:kern w:val="1"/>
          <w:szCs w:val="24"/>
          <w:lang w:eastAsia="hi-IN" w:bidi="hi-IN"/>
        </w:rPr>
      </w:pPr>
    </w:p>
    <w:p w14:paraId="5706FBE8" w14:textId="77777777" w:rsidR="006F1EB1" w:rsidRPr="00F12CEF" w:rsidRDefault="006F1EB1" w:rsidP="006F1EB1">
      <w:pPr>
        <w:suppressAutoHyphens/>
        <w:spacing w:before="120" w:after="120"/>
        <w:rPr>
          <w:rFonts w:eastAsia="DejaVu Sans" w:cs="Lohit Hindi"/>
          <w:kern w:val="1"/>
          <w:szCs w:val="24"/>
          <w:lang w:eastAsia="hi-IN" w:bidi="hi-IN"/>
        </w:rPr>
      </w:pPr>
    </w:p>
    <w:p w14:paraId="511CC795" w14:textId="77777777" w:rsidR="006F1EB1" w:rsidRPr="00F12CEF" w:rsidRDefault="006F1EB1" w:rsidP="006F1EB1">
      <w:pPr>
        <w:suppressAutoHyphens/>
        <w:spacing w:before="120" w:after="120"/>
        <w:rPr>
          <w:rFonts w:eastAsia="DejaVu Sans" w:cs="Lohit Hindi"/>
          <w:kern w:val="1"/>
          <w:szCs w:val="24"/>
          <w:lang w:eastAsia="hi-IN" w:bidi="hi-IN"/>
        </w:rPr>
      </w:pPr>
    </w:p>
    <w:p w14:paraId="19E23479" w14:textId="77777777" w:rsidR="006F1EB1" w:rsidRPr="00F12CEF" w:rsidRDefault="006F1EB1" w:rsidP="006F1EB1">
      <w:pPr>
        <w:suppressAutoHyphens/>
        <w:spacing w:before="120" w:after="120"/>
        <w:rPr>
          <w:rFonts w:eastAsia="DejaVu Sans" w:cs="Lohit Hindi"/>
          <w:kern w:val="1"/>
          <w:szCs w:val="24"/>
          <w:lang w:eastAsia="hi-IN" w:bidi="hi-IN"/>
        </w:rPr>
      </w:pPr>
    </w:p>
    <w:p w14:paraId="27E22984" w14:textId="77777777" w:rsidR="006F1EB1" w:rsidRPr="00F12CEF" w:rsidRDefault="006F1EB1" w:rsidP="006F1EB1">
      <w:pPr>
        <w:suppressAutoHyphens/>
        <w:spacing w:before="120" w:after="120"/>
        <w:rPr>
          <w:rFonts w:eastAsia="DejaVu Sans" w:cs="Lohit Hindi"/>
          <w:kern w:val="1"/>
          <w:szCs w:val="24"/>
          <w:lang w:eastAsia="hi-IN" w:bidi="hi-IN"/>
        </w:rPr>
      </w:pPr>
    </w:p>
    <w:p w14:paraId="2A6A51F5" w14:textId="77777777" w:rsidR="006F1EB1" w:rsidRPr="00F12CEF" w:rsidRDefault="006F1EB1" w:rsidP="006F1EB1">
      <w:pPr>
        <w:suppressAutoHyphens/>
        <w:spacing w:before="120" w:after="120"/>
        <w:rPr>
          <w:rFonts w:eastAsia="DejaVu Sans" w:cs="Lohit Hindi"/>
          <w:kern w:val="1"/>
          <w:szCs w:val="24"/>
          <w:lang w:eastAsia="hi-IN" w:bidi="hi-IN"/>
        </w:rPr>
      </w:pPr>
    </w:p>
    <w:p w14:paraId="11D51925" w14:textId="77777777" w:rsidR="006F1EB1" w:rsidRPr="00F12CEF" w:rsidRDefault="006F1EB1" w:rsidP="006F1EB1">
      <w:pPr>
        <w:suppressAutoHyphens/>
        <w:spacing w:before="120" w:after="120"/>
        <w:rPr>
          <w:rFonts w:eastAsia="DejaVu Sans" w:cs="Lohit Hindi"/>
          <w:kern w:val="1"/>
          <w:szCs w:val="24"/>
          <w:lang w:eastAsia="hi-IN" w:bidi="hi-IN"/>
        </w:rPr>
      </w:pPr>
    </w:p>
    <w:p w14:paraId="20B8F0D2" w14:textId="77777777" w:rsidR="006F1EB1" w:rsidRPr="00F12CEF" w:rsidRDefault="006F1EB1" w:rsidP="006F1EB1">
      <w:pPr>
        <w:suppressAutoHyphens/>
        <w:spacing w:before="120" w:after="120"/>
        <w:rPr>
          <w:rFonts w:eastAsia="DejaVu Sans" w:cs="Lohit Hindi"/>
          <w:kern w:val="1"/>
          <w:szCs w:val="24"/>
          <w:lang w:eastAsia="hi-IN" w:bidi="hi-IN"/>
        </w:rPr>
      </w:pPr>
    </w:p>
    <w:p w14:paraId="569F95F9" w14:textId="77777777" w:rsidR="006F1EB1" w:rsidRPr="00F12CEF" w:rsidRDefault="006F1EB1" w:rsidP="006F1EB1">
      <w:pPr>
        <w:suppressAutoHyphens/>
        <w:spacing w:before="120" w:after="120"/>
        <w:rPr>
          <w:rFonts w:eastAsia="DejaVu Sans" w:cs="Lohit Hindi"/>
          <w:kern w:val="1"/>
          <w:szCs w:val="24"/>
          <w:lang w:eastAsia="hi-IN" w:bidi="hi-IN"/>
        </w:rPr>
      </w:pPr>
    </w:p>
    <w:p w14:paraId="6EEE67DD" w14:textId="77777777" w:rsidR="006F1EB1" w:rsidRPr="00F12CEF" w:rsidRDefault="006F1EB1" w:rsidP="006F1EB1">
      <w:pPr>
        <w:suppressAutoHyphens/>
        <w:spacing w:before="120" w:after="120"/>
        <w:rPr>
          <w:rFonts w:eastAsia="DejaVu Sans" w:cs="Lohit Hindi"/>
          <w:kern w:val="1"/>
          <w:szCs w:val="24"/>
          <w:lang w:eastAsia="hi-IN" w:bidi="hi-IN"/>
        </w:rPr>
      </w:pPr>
    </w:p>
    <w:p w14:paraId="45B127A0" w14:textId="77777777" w:rsidR="006F1EB1" w:rsidRPr="00F12CEF" w:rsidRDefault="006F1EB1" w:rsidP="006F1EB1">
      <w:pPr>
        <w:suppressAutoHyphens/>
        <w:spacing w:before="120" w:after="120"/>
        <w:rPr>
          <w:rFonts w:eastAsia="DejaVu Sans" w:cs="Lohit Hindi"/>
          <w:kern w:val="1"/>
          <w:szCs w:val="24"/>
          <w:lang w:eastAsia="hi-IN" w:bidi="hi-IN"/>
        </w:rPr>
      </w:pPr>
    </w:p>
    <w:p w14:paraId="09C9FB47" w14:textId="77777777" w:rsidR="006F1EB1" w:rsidRPr="00F12CEF" w:rsidRDefault="006F1EB1" w:rsidP="006F1EB1">
      <w:pPr>
        <w:suppressAutoHyphens/>
        <w:spacing w:before="120" w:after="120"/>
        <w:rPr>
          <w:rFonts w:eastAsia="DejaVu Sans" w:cs="Lohit Hindi"/>
          <w:kern w:val="1"/>
          <w:szCs w:val="24"/>
          <w:lang w:eastAsia="hi-IN" w:bidi="hi-IN"/>
        </w:rPr>
      </w:pPr>
    </w:p>
    <w:p w14:paraId="7BB17EA0" w14:textId="77777777" w:rsidR="006F1EB1" w:rsidRPr="00F12CEF" w:rsidRDefault="006F1EB1" w:rsidP="006F1EB1">
      <w:pPr>
        <w:suppressAutoHyphens/>
        <w:spacing w:before="120" w:after="120"/>
        <w:rPr>
          <w:rFonts w:eastAsia="DejaVu Sans" w:cs="Lohit Hindi"/>
          <w:kern w:val="1"/>
          <w:szCs w:val="24"/>
          <w:lang w:eastAsia="hi-IN" w:bidi="hi-IN"/>
        </w:rPr>
      </w:pPr>
    </w:p>
    <w:p w14:paraId="1C62A695" w14:textId="77777777" w:rsidR="006F1EB1" w:rsidRPr="00F12CEF" w:rsidRDefault="006F1EB1" w:rsidP="006F1EB1">
      <w:pPr>
        <w:suppressAutoHyphens/>
        <w:spacing w:before="120" w:after="120"/>
        <w:rPr>
          <w:rFonts w:eastAsia="DejaVu Sans" w:cs="Lohit Hindi"/>
          <w:kern w:val="1"/>
          <w:szCs w:val="24"/>
          <w:lang w:eastAsia="hi-IN" w:bidi="hi-IN"/>
        </w:rPr>
      </w:pPr>
    </w:p>
    <w:p w14:paraId="233FFD98" w14:textId="77777777" w:rsidR="006F1EB1" w:rsidRPr="00F12CEF" w:rsidRDefault="006F1EB1" w:rsidP="006F1EB1">
      <w:pPr>
        <w:suppressAutoHyphens/>
        <w:spacing w:before="120" w:after="120"/>
        <w:rPr>
          <w:rFonts w:eastAsia="DejaVu Sans" w:cs="Lohit Hindi"/>
          <w:kern w:val="1"/>
          <w:szCs w:val="24"/>
          <w:lang w:eastAsia="hi-IN" w:bidi="hi-IN"/>
        </w:rPr>
      </w:pPr>
    </w:p>
    <w:p w14:paraId="27E046A5" w14:textId="4ADCAC27" w:rsidR="006F1EB1" w:rsidRPr="00F12CEF" w:rsidRDefault="006F1EB1" w:rsidP="006F1EB1">
      <w:pPr>
        <w:suppressAutoHyphens/>
        <w:spacing w:before="120" w:after="120"/>
        <w:rPr>
          <w:rFonts w:eastAsia="DejaVu Sans" w:cs="Lohit Hindi"/>
          <w:kern w:val="1"/>
          <w:szCs w:val="24"/>
          <w:lang w:eastAsia="hi-IN" w:bidi="hi-IN"/>
        </w:rPr>
      </w:pPr>
      <w:r w:rsidRPr="00F12CEF">
        <w:rPr>
          <w:rFonts w:eastAsia="DejaVu Sans" w:cs="Lohit Hindi"/>
          <w:kern w:val="1"/>
          <w:szCs w:val="24"/>
          <w:lang w:eastAsia="hi-IN" w:bidi="hi-IN"/>
        </w:rPr>
        <w:t xml:space="preserve">Vedoucí práce: Mgr. Bc. Leo </w:t>
      </w:r>
      <w:proofErr w:type="spellStart"/>
      <w:r w:rsidRPr="00F12CEF">
        <w:rPr>
          <w:rFonts w:eastAsia="DejaVu Sans" w:cs="Lohit Hindi"/>
          <w:kern w:val="1"/>
          <w:szCs w:val="24"/>
          <w:lang w:eastAsia="hi-IN" w:bidi="hi-IN"/>
        </w:rPr>
        <w:t>Nitče</w:t>
      </w:r>
      <w:proofErr w:type="spellEnd"/>
    </w:p>
    <w:p w14:paraId="6202EB4D" w14:textId="77777777" w:rsidR="006F1EB1" w:rsidRPr="00F12CEF" w:rsidRDefault="006F1EB1" w:rsidP="006F1EB1">
      <w:pPr>
        <w:suppressAutoHyphens/>
        <w:spacing w:before="120" w:after="120"/>
        <w:rPr>
          <w:rFonts w:eastAsia="DejaVu Sans" w:cs="Lohit Hindi"/>
          <w:kern w:val="1"/>
          <w:szCs w:val="24"/>
          <w:lang w:eastAsia="hi-IN" w:bidi="hi-IN"/>
        </w:rPr>
      </w:pPr>
      <w:r w:rsidRPr="00F12CEF">
        <w:rPr>
          <w:rFonts w:eastAsia="DejaVu Sans" w:cs="Lohit Hindi"/>
          <w:kern w:val="1"/>
          <w:szCs w:val="24"/>
          <w:lang w:eastAsia="hi-IN" w:bidi="hi-IN"/>
        </w:rPr>
        <w:t>Odborný konzultant: Petr Čížek</w:t>
      </w:r>
    </w:p>
    <w:p w14:paraId="048B6FD5" w14:textId="2509CE21" w:rsidR="006A462E" w:rsidRPr="00F12CEF" w:rsidRDefault="006F1EB1" w:rsidP="006F1EB1">
      <w:pPr>
        <w:pStyle w:val="Heading1"/>
      </w:pPr>
      <w:r w:rsidRPr="00F12CEF">
        <w:br w:type="page"/>
      </w:r>
      <w:bookmarkStart w:id="2" w:name="_Toc101211088"/>
      <w:r w:rsidR="00554E0B" w:rsidRPr="00F12CEF">
        <w:lastRenderedPageBreak/>
        <w:t>Anotace</w:t>
      </w:r>
      <w:bookmarkEnd w:id="2"/>
    </w:p>
    <w:p w14:paraId="0B83C354" w14:textId="3B5566C6" w:rsidR="00CB02B8" w:rsidRPr="00F12CEF" w:rsidRDefault="00554E0B" w:rsidP="003F5A4E">
      <w:r w:rsidRPr="00F12CEF">
        <w:t xml:space="preserve">Tato maturitní práce se zabývá </w:t>
      </w:r>
      <w:r w:rsidR="00831E9E" w:rsidRPr="00F12CEF">
        <w:t>vytvořením</w:t>
      </w:r>
      <w:r w:rsidRPr="00F12CEF">
        <w:t xml:space="preserve"> </w:t>
      </w:r>
      <w:r w:rsidR="00CB02B8" w:rsidRPr="00F12CEF">
        <w:t xml:space="preserve">virtuálního počítače určeného pro hosting webových stránek a aplikací. Přístup k počítači je na dálku umožněn pomocí příkazové řádky dle bezpečnostní politiky školy. Počítač umožňuje </w:t>
      </w:r>
      <w:r w:rsidR="00242218" w:rsidRPr="00F12CEF">
        <w:t xml:space="preserve">přístup </w:t>
      </w:r>
      <w:r w:rsidR="005057C4" w:rsidRPr="00F12CEF">
        <w:t>k webovým stránkám a aplikacím pomocí internetového prohlížeče</w:t>
      </w:r>
      <w:r w:rsidR="0039461D" w:rsidRPr="00F12CEF">
        <w:t xml:space="preserve"> a poskytuje jim přístup k databázovým prostředkům. Počítač je nakonfigurován pro minimální potřebu údržby a pro možnost rozšíření poskytovaných služeb za pomocí </w:t>
      </w:r>
      <w:r w:rsidR="00CB49BA" w:rsidRPr="00F12CEF">
        <w:t>šablon.</w:t>
      </w:r>
    </w:p>
    <w:p w14:paraId="370C98C9" w14:textId="049176E2" w:rsidR="00F41A08" w:rsidRPr="00F12CEF" w:rsidRDefault="00F41A08" w:rsidP="003F5A4E">
      <w:pPr>
        <w:sectPr w:rsidR="00F41A08" w:rsidRPr="00F12CEF" w:rsidSect="000403AF">
          <w:footerReference w:type="default" r:id="rId9"/>
          <w:type w:val="continuous"/>
          <w:pgSz w:w="11906" w:h="16838"/>
          <w:pgMar w:top="1134" w:right="1133" w:bottom="709" w:left="1134" w:header="708" w:footer="708" w:gutter="0"/>
          <w:cols w:space="708"/>
          <w:titlePg/>
          <w:docGrid w:linePitch="360"/>
        </w:sectPr>
      </w:pPr>
    </w:p>
    <w:p w14:paraId="794E2312" w14:textId="77777777" w:rsidR="00DC7540" w:rsidRPr="00F12CEF" w:rsidRDefault="00DC7540" w:rsidP="00175073">
      <w:pPr>
        <w:pStyle w:val="Heading1"/>
      </w:pPr>
      <w:bookmarkStart w:id="3" w:name="_Toc101211089"/>
      <w:r w:rsidRPr="00F12CEF">
        <w:lastRenderedPageBreak/>
        <w:t>Obsah</w:t>
      </w:r>
      <w:bookmarkEnd w:id="3"/>
    </w:p>
    <w:sdt>
      <w:sdtPr>
        <w:id w:val="-1174550667"/>
        <w:docPartObj>
          <w:docPartGallery w:val="Table of Contents"/>
          <w:docPartUnique/>
        </w:docPartObj>
      </w:sdtPr>
      <w:sdtEndPr/>
      <w:sdtContent>
        <w:p w14:paraId="45A45164" w14:textId="77777777" w:rsidR="00DC7EA5" w:rsidRPr="00F12CEF" w:rsidRDefault="00DC7EA5" w:rsidP="00432B77">
          <w:pPr>
            <w:spacing w:line="240" w:lineRule="auto"/>
            <w:sectPr w:rsidR="00DC7EA5" w:rsidRPr="00F12CEF" w:rsidSect="000403AF">
              <w:footerReference w:type="default" r:id="rId10"/>
              <w:pgSz w:w="11906" w:h="16838"/>
              <w:pgMar w:top="1134" w:right="1133" w:bottom="709" w:left="1134" w:header="708" w:footer="708" w:gutter="0"/>
              <w:cols w:space="708"/>
              <w:docGrid w:linePitch="360"/>
            </w:sectPr>
          </w:pPr>
        </w:p>
        <w:p w14:paraId="64B5EC78" w14:textId="429AE2EC" w:rsidR="00834912" w:rsidRDefault="00FC7080">
          <w:pPr>
            <w:pStyle w:val="TOC1"/>
            <w:rPr>
              <w:rFonts w:asciiTheme="minorHAnsi" w:eastAsiaTheme="minorEastAsia" w:hAnsiTheme="minorHAnsi"/>
              <w:noProof/>
              <w:sz w:val="22"/>
              <w:lang w:eastAsia="ja-JP"/>
            </w:rPr>
          </w:pPr>
          <w:r w:rsidRPr="00F12CEF">
            <w:fldChar w:fldCharType="begin"/>
          </w:r>
          <w:r w:rsidR="00DC7EA5" w:rsidRPr="00F12CEF">
            <w:instrText xml:space="preserve"> TOC \o "1-3" \h \z \u </w:instrText>
          </w:r>
          <w:r w:rsidRPr="00F12CEF">
            <w:fldChar w:fldCharType="separate"/>
          </w:r>
          <w:hyperlink w:anchor="_Toc101211087" w:history="1">
            <w:r w:rsidR="00834912" w:rsidRPr="00882099">
              <w:rPr>
                <w:rStyle w:val="Hyperlink"/>
                <w:noProof/>
              </w:rPr>
              <w:t>Prohlášení o autorství práce</w:t>
            </w:r>
            <w:r w:rsidR="00834912">
              <w:rPr>
                <w:noProof/>
                <w:webHidden/>
              </w:rPr>
              <w:tab/>
            </w:r>
            <w:r w:rsidR="00834912">
              <w:rPr>
                <w:noProof/>
                <w:webHidden/>
              </w:rPr>
              <w:fldChar w:fldCharType="begin"/>
            </w:r>
            <w:r w:rsidR="00834912">
              <w:rPr>
                <w:noProof/>
                <w:webHidden/>
              </w:rPr>
              <w:instrText xml:space="preserve"> PAGEREF _Toc101211087 \h </w:instrText>
            </w:r>
            <w:r w:rsidR="00834912">
              <w:rPr>
                <w:noProof/>
                <w:webHidden/>
              </w:rPr>
            </w:r>
            <w:r w:rsidR="00834912">
              <w:rPr>
                <w:noProof/>
                <w:webHidden/>
              </w:rPr>
              <w:fldChar w:fldCharType="separate"/>
            </w:r>
            <w:r w:rsidR="000C5E62">
              <w:rPr>
                <w:noProof/>
                <w:webHidden/>
              </w:rPr>
              <w:t>2</w:t>
            </w:r>
            <w:r w:rsidR="00834912">
              <w:rPr>
                <w:noProof/>
                <w:webHidden/>
              </w:rPr>
              <w:fldChar w:fldCharType="end"/>
            </w:r>
          </w:hyperlink>
        </w:p>
        <w:p w14:paraId="323D9D7F" w14:textId="5F2E346E" w:rsidR="00834912" w:rsidRDefault="005442F4">
          <w:pPr>
            <w:pStyle w:val="TOC1"/>
            <w:rPr>
              <w:rFonts w:asciiTheme="minorHAnsi" w:eastAsiaTheme="minorEastAsia" w:hAnsiTheme="minorHAnsi"/>
              <w:noProof/>
              <w:sz w:val="22"/>
              <w:lang w:eastAsia="ja-JP"/>
            </w:rPr>
          </w:pPr>
          <w:hyperlink w:anchor="_Toc101211088" w:history="1">
            <w:r w:rsidR="00834912" w:rsidRPr="00882099">
              <w:rPr>
                <w:rStyle w:val="Hyperlink"/>
                <w:noProof/>
              </w:rPr>
              <w:t>Anotace</w:t>
            </w:r>
            <w:r w:rsidR="00834912">
              <w:rPr>
                <w:noProof/>
                <w:webHidden/>
              </w:rPr>
              <w:tab/>
            </w:r>
            <w:r w:rsidR="00834912">
              <w:rPr>
                <w:noProof/>
                <w:webHidden/>
              </w:rPr>
              <w:fldChar w:fldCharType="begin"/>
            </w:r>
            <w:r w:rsidR="00834912">
              <w:rPr>
                <w:noProof/>
                <w:webHidden/>
              </w:rPr>
              <w:instrText xml:space="preserve"> PAGEREF _Toc101211088 \h </w:instrText>
            </w:r>
            <w:r w:rsidR="00834912">
              <w:rPr>
                <w:noProof/>
                <w:webHidden/>
              </w:rPr>
            </w:r>
            <w:r w:rsidR="00834912">
              <w:rPr>
                <w:noProof/>
                <w:webHidden/>
              </w:rPr>
              <w:fldChar w:fldCharType="separate"/>
            </w:r>
            <w:r w:rsidR="000C5E62">
              <w:rPr>
                <w:noProof/>
                <w:webHidden/>
              </w:rPr>
              <w:t>4</w:t>
            </w:r>
            <w:r w:rsidR="00834912">
              <w:rPr>
                <w:noProof/>
                <w:webHidden/>
              </w:rPr>
              <w:fldChar w:fldCharType="end"/>
            </w:r>
          </w:hyperlink>
        </w:p>
        <w:p w14:paraId="00CFEC2E" w14:textId="76A2D688" w:rsidR="00834912" w:rsidRDefault="005442F4">
          <w:pPr>
            <w:pStyle w:val="TOC1"/>
            <w:rPr>
              <w:rFonts w:asciiTheme="minorHAnsi" w:eastAsiaTheme="minorEastAsia" w:hAnsiTheme="minorHAnsi"/>
              <w:noProof/>
              <w:sz w:val="22"/>
              <w:lang w:eastAsia="ja-JP"/>
            </w:rPr>
          </w:pPr>
          <w:hyperlink w:anchor="_Toc101211089" w:history="1">
            <w:r w:rsidR="00834912" w:rsidRPr="00882099">
              <w:rPr>
                <w:rStyle w:val="Hyperlink"/>
                <w:noProof/>
              </w:rPr>
              <w:t>Obsah</w:t>
            </w:r>
            <w:r w:rsidR="00834912">
              <w:rPr>
                <w:noProof/>
                <w:webHidden/>
              </w:rPr>
              <w:tab/>
            </w:r>
            <w:r w:rsidR="00834912">
              <w:rPr>
                <w:noProof/>
                <w:webHidden/>
              </w:rPr>
              <w:fldChar w:fldCharType="begin"/>
            </w:r>
            <w:r w:rsidR="00834912">
              <w:rPr>
                <w:noProof/>
                <w:webHidden/>
              </w:rPr>
              <w:instrText xml:space="preserve"> PAGEREF _Toc101211089 \h </w:instrText>
            </w:r>
            <w:r w:rsidR="00834912">
              <w:rPr>
                <w:noProof/>
                <w:webHidden/>
              </w:rPr>
            </w:r>
            <w:r w:rsidR="00834912">
              <w:rPr>
                <w:noProof/>
                <w:webHidden/>
              </w:rPr>
              <w:fldChar w:fldCharType="separate"/>
            </w:r>
            <w:r w:rsidR="000C5E62">
              <w:rPr>
                <w:noProof/>
                <w:webHidden/>
              </w:rPr>
              <w:t>5</w:t>
            </w:r>
            <w:r w:rsidR="00834912">
              <w:rPr>
                <w:noProof/>
                <w:webHidden/>
              </w:rPr>
              <w:fldChar w:fldCharType="end"/>
            </w:r>
          </w:hyperlink>
        </w:p>
        <w:p w14:paraId="43A4486C" w14:textId="73FDE458" w:rsidR="00834912" w:rsidRDefault="005442F4">
          <w:pPr>
            <w:pStyle w:val="TOC1"/>
            <w:rPr>
              <w:rFonts w:asciiTheme="minorHAnsi" w:eastAsiaTheme="minorEastAsia" w:hAnsiTheme="minorHAnsi"/>
              <w:noProof/>
              <w:sz w:val="22"/>
              <w:lang w:eastAsia="ja-JP"/>
            </w:rPr>
          </w:pPr>
          <w:hyperlink w:anchor="_Toc101211090" w:history="1">
            <w:r w:rsidR="00834912" w:rsidRPr="00882099">
              <w:rPr>
                <w:rStyle w:val="Hyperlink"/>
                <w:noProof/>
              </w:rPr>
              <w:t>Teoretický úvod</w:t>
            </w:r>
            <w:r w:rsidR="00834912">
              <w:rPr>
                <w:noProof/>
                <w:webHidden/>
              </w:rPr>
              <w:tab/>
            </w:r>
            <w:r w:rsidR="00834912">
              <w:rPr>
                <w:noProof/>
                <w:webHidden/>
              </w:rPr>
              <w:fldChar w:fldCharType="begin"/>
            </w:r>
            <w:r w:rsidR="00834912">
              <w:rPr>
                <w:noProof/>
                <w:webHidden/>
              </w:rPr>
              <w:instrText xml:space="preserve"> PAGEREF _Toc101211090 \h </w:instrText>
            </w:r>
            <w:r w:rsidR="00834912">
              <w:rPr>
                <w:noProof/>
                <w:webHidden/>
              </w:rPr>
            </w:r>
            <w:r w:rsidR="00834912">
              <w:rPr>
                <w:noProof/>
                <w:webHidden/>
              </w:rPr>
              <w:fldChar w:fldCharType="separate"/>
            </w:r>
            <w:r w:rsidR="000C5E62">
              <w:rPr>
                <w:noProof/>
                <w:webHidden/>
              </w:rPr>
              <w:t>8</w:t>
            </w:r>
            <w:r w:rsidR="00834912">
              <w:rPr>
                <w:noProof/>
                <w:webHidden/>
              </w:rPr>
              <w:fldChar w:fldCharType="end"/>
            </w:r>
          </w:hyperlink>
        </w:p>
        <w:p w14:paraId="107B3B6B" w14:textId="76547E73" w:rsidR="00834912" w:rsidRDefault="005442F4">
          <w:pPr>
            <w:pStyle w:val="TOC1"/>
            <w:rPr>
              <w:rFonts w:asciiTheme="minorHAnsi" w:eastAsiaTheme="minorEastAsia" w:hAnsiTheme="minorHAnsi"/>
              <w:noProof/>
              <w:sz w:val="22"/>
              <w:lang w:eastAsia="ja-JP"/>
            </w:rPr>
          </w:pPr>
          <w:hyperlink w:anchor="_Toc101211091" w:history="1">
            <w:r w:rsidR="00834912" w:rsidRPr="00882099">
              <w:rPr>
                <w:rStyle w:val="Hyperlink"/>
                <w:noProof/>
              </w:rPr>
              <w:t>Seznam použitých zkratek</w:t>
            </w:r>
            <w:r w:rsidR="00834912">
              <w:rPr>
                <w:noProof/>
                <w:webHidden/>
              </w:rPr>
              <w:tab/>
            </w:r>
            <w:r w:rsidR="00834912">
              <w:rPr>
                <w:noProof/>
                <w:webHidden/>
              </w:rPr>
              <w:fldChar w:fldCharType="begin"/>
            </w:r>
            <w:r w:rsidR="00834912">
              <w:rPr>
                <w:noProof/>
                <w:webHidden/>
              </w:rPr>
              <w:instrText xml:space="preserve"> PAGEREF _Toc101211091 \h </w:instrText>
            </w:r>
            <w:r w:rsidR="00834912">
              <w:rPr>
                <w:noProof/>
                <w:webHidden/>
              </w:rPr>
            </w:r>
            <w:r w:rsidR="00834912">
              <w:rPr>
                <w:noProof/>
                <w:webHidden/>
              </w:rPr>
              <w:fldChar w:fldCharType="separate"/>
            </w:r>
            <w:r w:rsidR="000C5E62">
              <w:rPr>
                <w:noProof/>
                <w:webHidden/>
              </w:rPr>
              <w:t>8</w:t>
            </w:r>
            <w:r w:rsidR="00834912">
              <w:rPr>
                <w:noProof/>
                <w:webHidden/>
              </w:rPr>
              <w:fldChar w:fldCharType="end"/>
            </w:r>
          </w:hyperlink>
        </w:p>
        <w:p w14:paraId="62A33130" w14:textId="3CABD32C" w:rsidR="00834912" w:rsidRDefault="005442F4">
          <w:pPr>
            <w:pStyle w:val="TOC1"/>
            <w:tabs>
              <w:tab w:val="left" w:pos="480"/>
            </w:tabs>
            <w:rPr>
              <w:rFonts w:asciiTheme="minorHAnsi" w:eastAsiaTheme="minorEastAsia" w:hAnsiTheme="minorHAnsi"/>
              <w:noProof/>
              <w:sz w:val="22"/>
              <w:lang w:eastAsia="ja-JP"/>
            </w:rPr>
          </w:pPr>
          <w:hyperlink w:anchor="_Toc101211092" w:history="1">
            <w:r w:rsidR="00834912" w:rsidRPr="00882099">
              <w:rPr>
                <w:rStyle w:val="Hyperlink"/>
                <w:noProof/>
              </w:rPr>
              <w:t>1</w:t>
            </w:r>
            <w:r w:rsidR="00834912">
              <w:rPr>
                <w:rFonts w:asciiTheme="minorHAnsi" w:eastAsiaTheme="minorEastAsia" w:hAnsiTheme="minorHAnsi"/>
                <w:noProof/>
                <w:sz w:val="22"/>
                <w:lang w:eastAsia="ja-JP"/>
              </w:rPr>
              <w:tab/>
            </w:r>
            <w:r w:rsidR="00834912" w:rsidRPr="00882099">
              <w:rPr>
                <w:rStyle w:val="Hyperlink"/>
                <w:noProof/>
              </w:rPr>
              <w:t>Rozbor řešení</w:t>
            </w:r>
            <w:r w:rsidR="00834912">
              <w:rPr>
                <w:noProof/>
                <w:webHidden/>
              </w:rPr>
              <w:tab/>
            </w:r>
            <w:r w:rsidR="00834912">
              <w:rPr>
                <w:noProof/>
                <w:webHidden/>
              </w:rPr>
              <w:fldChar w:fldCharType="begin"/>
            </w:r>
            <w:r w:rsidR="00834912">
              <w:rPr>
                <w:noProof/>
                <w:webHidden/>
              </w:rPr>
              <w:instrText xml:space="preserve"> PAGEREF _Toc101211092 \h </w:instrText>
            </w:r>
            <w:r w:rsidR="00834912">
              <w:rPr>
                <w:noProof/>
                <w:webHidden/>
              </w:rPr>
            </w:r>
            <w:r w:rsidR="00834912">
              <w:rPr>
                <w:noProof/>
                <w:webHidden/>
              </w:rPr>
              <w:fldChar w:fldCharType="separate"/>
            </w:r>
            <w:r w:rsidR="000C5E62">
              <w:rPr>
                <w:noProof/>
                <w:webHidden/>
              </w:rPr>
              <w:t>9</w:t>
            </w:r>
            <w:r w:rsidR="00834912">
              <w:rPr>
                <w:noProof/>
                <w:webHidden/>
              </w:rPr>
              <w:fldChar w:fldCharType="end"/>
            </w:r>
          </w:hyperlink>
        </w:p>
        <w:p w14:paraId="29A2FCEB" w14:textId="3FC33C0A" w:rsidR="00834912" w:rsidRDefault="005442F4">
          <w:pPr>
            <w:pStyle w:val="TOC2"/>
            <w:tabs>
              <w:tab w:val="left" w:pos="880"/>
              <w:tab w:val="right" w:leader="dot" w:pos="9629"/>
            </w:tabs>
            <w:rPr>
              <w:rFonts w:asciiTheme="minorHAnsi" w:eastAsiaTheme="minorEastAsia" w:hAnsiTheme="minorHAnsi"/>
              <w:noProof/>
              <w:sz w:val="22"/>
              <w:lang w:eastAsia="ja-JP"/>
            </w:rPr>
          </w:pPr>
          <w:hyperlink w:anchor="_Toc101211093" w:history="1">
            <w:r w:rsidR="00834912" w:rsidRPr="00882099">
              <w:rPr>
                <w:rStyle w:val="Hyperlink"/>
                <w:noProof/>
              </w:rPr>
              <w:t>1.1</w:t>
            </w:r>
            <w:r w:rsidR="00834912">
              <w:rPr>
                <w:rFonts w:asciiTheme="minorHAnsi" w:eastAsiaTheme="minorEastAsia" w:hAnsiTheme="minorHAnsi"/>
                <w:noProof/>
                <w:sz w:val="22"/>
                <w:lang w:eastAsia="ja-JP"/>
              </w:rPr>
              <w:tab/>
            </w:r>
            <w:r w:rsidR="00834912" w:rsidRPr="00882099">
              <w:rPr>
                <w:rStyle w:val="Hyperlink"/>
                <w:noProof/>
              </w:rPr>
              <w:t>Použité technologie</w:t>
            </w:r>
            <w:r w:rsidR="00834912">
              <w:rPr>
                <w:noProof/>
                <w:webHidden/>
              </w:rPr>
              <w:tab/>
            </w:r>
            <w:r w:rsidR="00834912">
              <w:rPr>
                <w:noProof/>
                <w:webHidden/>
              </w:rPr>
              <w:fldChar w:fldCharType="begin"/>
            </w:r>
            <w:r w:rsidR="00834912">
              <w:rPr>
                <w:noProof/>
                <w:webHidden/>
              </w:rPr>
              <w:instrText xml:space="preserve"> PAGEREF _Toc101211093 \h </w:instrText>
            </w:r>
            <w:r w:rsidR="00834912">
              <w:rPr>
                <w:noProof/>
                <w:webHidden/>
              </w:rPr>
            </w:r>
            <w:r w:rsidR="00834912">
              <w:rPr>
                <w:noProof/>
                <w:webHidden/>
              </w:rPr>
              <w:fldChar w:fldCharType="separate"/>
            </w:r>
            <w:r w:rsidR="000C5E62">
              <w:rPr>
                <w:noProof/>
                <w:webHidden/>
              </w:rPr>
              <w:t>9</w:t>
            </w:r>
            <w:r w:rsidR="00834912">
              <w:rPr>
                <w:noProof/>
                <w:webHidden/>
              </w:rPr>
              <w:fldChar w:fldCharType="end"/>
            </w:r>
          </w:hyperlink>
        </w:p>
        <w:p w14:paraId="6CCD8E39" w14:textId="06E252FD" w:rsidR="00834912" w:rsidRDefault="005442F4">
          <w:pPr>
            <w:pStyle w:val="TOC3"/>
            <w:rPr>
              <w:rFonts w:asciiTheme="minorHAnsi" w:eastAsiaTheme="minorEastAsia" w:hAnsiTheme="minorHAnsi"/>
              <w:noProof/>
              <w:sz w:val="22"/>
              <w:lang w:eastAsia="ja-JP"/>
            </w:rPr>
          </w:pPr>
          <w:hyperlink w:anchor="_Toc101211094" w:history="1">
            <w:r w:rsidR="00834912" w:rsidRPr="00882099">
              <w:rPr>
                <w:rStyle w:val="Hyperlink"/>
                <w:noProof/>
              </w:rPr>
              <w:t>1.1.1</w:t>
            </w:r>
            <w:r w:rsidR="00834912">
              <w:rPr>
                <w:rFonts w:asciiTheme="minorHAnsi" w:eastAsiaTheme="minorEastAsia" w:hAnsiTheme="minorHAnsi"/>
                <w:noProof/>
                <w:sz w:val="22"/>
                <w:lang w:eastAsia="ja-JP"/>
              </w:rPr>
              <w:tab/>
            </w:r>
            <w:r w:rsidR="00834912" w:rsidRPr="00882099">
              <w:rPr>
                <w:rStyle w:val="Hyperlink"/>
                <w:noProof/>
              </w:rPr>
              <w:t>VMware Workstation player</w:t>
            </w:r>
            <w:r w:rsidR="00834912">
              <w:rPr>
                <w:noProof/>
                <w:webHidden/>
              </w:rPr>
              <w:tab/>
            </w:r>
            <w:r w:rsidR="00834912">
              <w:rPr>
                <w:noProof/>
                <w:webHidden/>
              </w:rPr>
              <w:fldChar w:fldCharType="begin"/>
            </w:r>
            <w:r w:rsidR="00834912">
              <w:rPr>
                <w:noProof/>
                <w:webHidden/>
              </w:rPr>
              <w:instrText xml:space="preserve"> PAGEREF _Toc101211094 \h </w:instrText>
            </w:r>
            <w:r w:rsidR="00834912">
              <w:rPr>
                <w:noProof/>
                <w:webHidden/>
              </w:rPr>
            </w:r>
            <w:r w:rsidR="00834912">
              <w:rPr>
                <w:noProof/>
                <w:webHidden/>
              </w:rPr>
              <w:fldChar w:fldCharType="separate"/>
            </w:r>
            <w:r w:rsidR="000C5E62">
              <w:rPr>
                <w:noProof/>
                <w:webHidden/>
              </w:rPr>
              <w:t>9</w:t>
            </w:r>
            <w:r w:rsidR="00834912">
              <w:rPr>
                <w:noProof/>
                <w:webHidden/>
              </w:rPr>
              <w:fldChar w:fldCharType="end"/>
            </w:r>
          </w:hyperlink>
        </w:p>
        <w:p w14:paraId="24D60C28" w14:textId="2B87B875" w:rsidR="00834912" w:rsidRDefault="005442F4">
          <w:pPr>
            <w:pStyle w:val="TOC3"/>
            <w:rPr>
              <w:rFonts w:asciiTheme="minorHAnsi" w:eastAsiaTheme="minorEastAsia" w:hAnsiTheme="minorHAnsi"/>
              <w:noProof/>
              <w:sz w:val="22"/>
              <w:lang w:eastAsia="ja-JP"/>
            </w:rPr>
          </w:pPr>
          <w:hyperlink w:anchor="_Toc101211095" w:history="1">
            <w:r w:rsidR="00834912" w:rsidRPr="00882099">
              <w:rPr>
                <w:rStyle w:val="Hyperlink"/>
                <w:noProof/>
              </w:rPr>
              <w:t>1.1.2</w:t>
            </w:r>
            <w:r w:rsidR="00834912">
              <w:rPr>
                <w:rFonts w:asciiTheme="minorHAnsi" w:eastAsiaTheme="minorEastAsia" w:hAnsiTheme="minorHAnsi"/>
                <w:noProof/>
                <w:sz w:val="22"/>
                <w:lang w:eastAsia="ja-JP"/>
              </w:rPr>
              <w:tab/>
            </w:r>
            <w:r w:rsidR="00834912" w:rsidRPr="00882099">
              <w:rPr>
                <w:rStyle w:val="Hyperlink"/>
                <w:noProof/>
              </w:rPr>
              <w:t>Linuxová distribuce Debian</w:t>
            </w:r>
            <w:r w:rsidR="00834912">
              <w:rPr>
                <w:noProof/>
                <w:webHidden/>
              </w:rPr>
              <w:tab/>
            </w:r>
            <w:r w:rsidR="00834912">
              <w:rPr>
                <w:noProof/>
                <w:webHidden/>
              </w:rPr>
              <w:fldChar w:fldCharType="begin"/>
            </w:r>
            <w:r w:rsidR="00834912">
              <w:rPr>
                <w:noProof/>
                <w:webHidden/>
              </w:rPr>
              <w:instrText xml:space="preserve"> PAGEREF _Toc101211095 \h </w:instrText>
            </w:r>
            <w:r w:rsidR="00834912">
              <w:rPr>
                <w:noProof/>
                <w:webHidden/>
              </w:rPr>
            </w:r>
            <w:r w:rsidR="00834912">
              <w:rPr>
                <w:noProof/>
                <w:webHidden/>
              </w:rPr>
              <w:fldChar w:fldCharType="separate"/>
            </w:r>
            <w:r w:rsidR="000C5E62">
              <w:rPr>
                <w:noProof/>
                <w:webHidden/>
              </w:rPr>
              <w:t>9</w:t>
            </w:r>
            <w:r w:rsidR="00834912">
              <w:rPr>
                <w:noProof/>
                <w:webHidden/>
              </w:rPr>
              <w:fldChar w:fldCharType="end"/>
            </w:r>
          </w:hyperlink>
        </w:p>
        <w:p w14:paraId="429D204A" w14:textId="1F117F69" w:rsidR="00834912" w:rsidRDefault="005442F4">
          <w:pPr>
            <w:pStyle w:val="TOC3"/>
            <w:rPr>
              <w:rFonts w:asciiTheme="minorHAnsi" w:eastAsiaTheme="minorEastAsia" w:hAnsiTheme="minorHAnsi"/>
              <w:noProof/>
              <w:sz w:val="22"/>
              <w:lang w:eastAsia="ja-JP"/>
            </w:rPr>
          </w:pPr>
          <w:hyperlink w:anchor="_Toc101211096" w:history="1">
            <w:r w:rsidR="00834912" w:rsidRPr="00882099">
              <w:rPr>
                <w:rStyle w:val="Hyperlink"/>
                <w:noProof/>
              </w:rPr>
              <w:t>1.1.3</w:t>
            </w:r>
            <w:r w:rsidR="00834912">
              <w:rPr>
                <w:rFonts w:asciiTheme="minorHAnsi" w:eastAsiaTheme="minorEastAsia" w:hAnsiTheme="minorHAnsi"/>
                <w:noProof/>
                <w:sz w:val="22"/>
                <w:lang w:eastAsia="ja-JP"/>
              </w:rPr>
              <w:tab/>
            </w:r>
            <w:r w:rsidR="00834912" w:rsidRPr="00882099">
              <w:rPr>
                <w:rStyle w:val="Hyperlink"/>
                <w:noProof/>
              </w:rPr>
              <w:t>Balíčkový manažer apt</w:t>
            </w:r>
            <w:r w:rsidR="00834912">
              <w:rPr>
                <w:noProof/>
                <w:webHidden/>
              </w:rPr>
              <w:tab/>
            </w:r>
            <w:r w:rsidR="00834912">
              <w:rPr>
                <w:noProof/>
                <w:webHidden/>
              </w:rPr>
              <w:fldChar w:fldCharType="begin"/>
            </w:r>
            <w:r w:rsidR="00834912">
              <w:rPr>
                <w:noProof/>
                <w:webHidden/>
              </w:rPr>
              <w:instrText xml:space="preserve"> PAGEREF _Toc101211096 \h </w:instrText>
            </w:r>
            <w:r w:rsidR="00834912">
              <w:rPr>
                <w:noProof/>
                <w:webHidden/>
              </w:rPr>
            </w:r>
            <w:r w:rsidR="00834912">
              <w:rPr>
                <w:noProof/>
                <w:webHidden/>
              </w:rPr>
              <w:fldChar w:fldCharType="separate"/>
            </w:r>
            <w:r w:rsidR="000C5E62">
              <w:rPr>
                <w:noProof/>
                <w:webHidden/>
              </w:rPr>
              <w:t>9</w:t>
            </w:r>
            <w:r w:rsidR="00834912">
              <w:rPr>
                <w:noProof/>
                <w:webHidden/>
              </w:rPr>
              <w:fldChar w:fldCharType="end"/>
            </w:r>
          </w:hyperlink>
        </w:p>
        <w:p w14:paraId="20EC94D8" w14:textId="41D69CDE" w:rsidR="00834912" w:rsidRDefault="005442F4">
          <w:pPr>
            <w:pStyle w:val="TOC3"/>
            <w:rPr>
              <w:rFonts w:asciiTheme="minorHAnsi" w:eastAsiaTheme="minorEastAsia" w:hAnsiTheme="minorHAnsi"/>
              <w:noProof/>
              <w:sz w:val="22"/>
              <w:lang w:eastAsia="ja-JP"/>
            </w:rPr>
          </w:pPr>
          <w:hyperlink w:anchor="_Toc101211097" w:history="1">
            <w:r w:rsidR="00834912" w:rsidRPr="00882099">
              <w:rPr>
                <w:rStyle w:val="Hyperlink"/>
                <w:noProof/>
              </w:rPr>
              <w:t>1.1.4</w:t>
            </w:r>
            <w:r w:rsidR="00834912">
              <w:rPr>
                <w:rFonts w:asciiTheme="minorHAnsi" w:eastAsiaTheme="minorEastAsia" w:hAnsiTheme="minorHAnsi"/>
                <w:noProof/>
                <w:sz w:val="22"/>
                <w:lang w:eastAsia="ja-JP"/>
              </w:rPr>
              <w:tab/>
            </w:r>
            <w:r w:rsidR="00834912" w:rsidRPr="00882099">
              <w:rPr>
                <w:rStyle w:val="Hyperlink"/>
                <w:noProof/>
              </w:rPr>
              <w:t>Balíčkový manažer npm</w:t>
            </w:r>
            <w:r w:rsidR="00834912">
              <w:rPr>
                <w:noProof/>
                <w:webHidden/>
              </w:rPr>
              <w:tab/>
            </w:r>
            <w:r w:rsidR="00834912">
              <w:rPr>
                <w:noProof/>
                <w:webHidden/>
              </w:rPr>
              <w:fldChar w:fldCharType="begin"/>
            </w:r>
            <w:r w:rsidR="00834912">
              <w:rPr>
                <w:noProof/>
                <w:webHidden/>
              </w:rPr>
              <w:instrText xml:space="preserve"> PAGEREF _Toc101211097 \h </w:instrText>
            </w:r>
            <w:r w:rsidR="00834912">
              <w:rPr>
                <w:noProof/>
                <w:webHidden/>
              </w:rPr>
            </w:r>
            <w:r w:rsidR="00834912">
              <w:rPr>
                <w:noProof/>
                <w:webHidden/>
              </w:rPr>
              <w:fldChar w:fldCharType="separate"/>
            </w:r>
            <w:r w:rsidR="000C5E62">
              <w:rPr>
                <w:noProof/>
                <w:webHidden/>
              </w:rPr>
              <w:t>9</w:t>
            </w:r>
            <w:r w:rsidR="00834912">
              <w:rPr>
                <w:noProof/>
                <w:webHidden/>
              </w:rPr>
              <w:fldChar w:fldCharType="end"/>
            </w:r>
          </w:hyperlink>
        </w:p>
        <w:p w14:paraId="2F16F3C4" w14:textId="59EFAFDB" w:rsidR="00834912" w:rsidRDefault="005442F4">
          <w:pPr>
            <w:pStyle w:val="TOC3"/>
            <w:rPr>
              <w:rFonts w:asciiTheme="minorHAnsi" w:eastAsiaTheme="minorEastAsia" w:hAnsiTheme="minorHAnsi"/>
              <w:noProof/>
              <w:sz w:val="22"/>
              <w:lang w:eastAsia="ja-JP"/>
            </w:rPr>
          </w:pPr>
          <w:hyperlink w:anchor="_Toc101211098" w:history="1">
            <w:r w:rsidR="00834912" w:rsidRPr="00882099">
              <w:rPr>
                <w:rStyle w:val="Hyperlink"/>
                <w:noProof/>
              </w:rPr>
              <w:t>1.1.5</w:t>
            </w:r>
            <w:r w:rsidR="00834912">
              <w:rPr>
                <w:rFonts w:asciiTheme="minorHAnsi" w:eastAsiaTheme="minorEastAsia" w:hAnsiTheme="minorHAnsi"/>
                <w:noProof/>
                <w:sz w:val="22"/>
                <w:lang w:eastAsia="ja-JP"/>
              </w:rPr>
              <w:tab/>
            </w:r>
            <w:r w:rsidR="00834912" w:rsidRPr="00882099">
              <w:rPr>
                <w:rStyle w:val="Hyperlink"/>
                <w:noProof/>
              </w:rPr>
              <w:t>Démon systemd</w:t>
            </w:r>
            <w:r w:rsidR="00834912">
              <w:rPr>
                <w:noProof/>
                <w:webHidden/>
              </w:rPr>
              <w:tab/>
            </w:r>
            <w:r w:rsidR="00834912">
              <w:rPr>
                <w:noProof/>
                <w:webHidden/>
              </w:rPr>
              <w:fldChar w:fldCharType="begin"/>
            </w:r>
            <w:r w:rsidR="00834912">
              <w:rPr>
                <w:noProof/>
                <w:webHidden/>
              </w:rPr>
              <w:instrText xml:space="preserve"> PAGEREF _Toc101211098 \h </w:instrText>
            </w:r>
            <w:r w:rsidR="00834912">
              <w:rPr>
                <w:noProof/>
                <w:webHidden/>
              </w:rPr>
            </w:r>
            <w:r w:rsidR="00834912">
              <w:rPr>
                <w:noProof/>
                <w:webHidden/>
              </w:rPr>
              <w:fldChar w:fldCharType="separate"/>
            </w:r>
            <w:r w:rsidR="000C5E62">
              <w:rPr>
                <w:noProof/>
                <w:webHidden/>
              </w:rPr>
              <w:t>10</w:t>
            </w:r>
            <w:r w:rsidR="00834912">
              <w:rPr>
                <w:noProof/>
                <w:webHidden/>
              </w:rPr>
              <w:fldChar w:fldCharType="end"/>
            </w:r>
          </w:hyperlink>
        </w:p>
        <w:p w14:paraId="1E92831E" w14:textId="681BF6D3" w:rsidR="00834912" w:rsidRDefault="005442F4">
          <w:pPr>
            <w:pStyle w:val="TOC3"/>
            <w:rPr>
              <w:rFonts w:asciiTheme="minorHAnsi" w:eastAsiaTheme="minorEastAsia" w:hAnsiTheme="minorHAnsi"/>
              <w:noProof/>
              <w:sz w:val="22"/>
              <w:lang w:eastAsia="ja-JP"/>
            </w:rPr>
          </w:pPr>
          <w:hyperlink w:anchor="_Toc101211099" w:history="1">
            <w:r w:rsidR="00834912" w:rsidRPr="00882099">
              <w:rPr>
                <w:rStyle w:val="Hyperlink"/>
                <w:noProof/>
              </w:rPr>
              <w:t>1.1.6</w:t>
            </w:r>
            <w:r w:rsidR="00834912">
              <w:rPr>
                <w:rFonts w:asciiTheme="minorHAnsi" w:eastAsiaTheme="minorEastAsia" w:hAnsiTheme="minorHAnsi"/>
                <w:noProof/>
                <w:sz w:val="22"/>
                <w:lang w:eastAsia="ja-JP"/>
              </w:rPr>
              <w:tab/>
            </w:r>
            <w:r w:rsidR="00834912" w:rsidRPr="00882099">
              <w:rPr>
                <w:rStyle w:val="Hyperlink"/>
                <w:noProof/>
              </w:rPr>
              <w:t>UFW</w:t>
            </w:r>
            <w:r w:rsidR="00834912">
              <w:rPr>
                <w:noProof/>
                <w:webHidden/>
              </w:rPr>
              <w:tab/>
            </w:r>
            <w:r w:rsidR="00834912">
              <w:rPr>
                <w:noProof/>
                <w:webHidden/>
              </w:rPr>
              <w:fldChar w:fldCharType="begin"/>
            </w:r>
            <w:r w:rsidR="00834912">
              <w:rPr>
                <w:noProof/>
                <w:webHidden/>
              </w:rPr>
              <w:instrText xml:space="preserve"> PAGEREF _Toc101211099 \h </w:instrText>
            </w:r>
            <w:r w:rsidR="00834912">
              <w:rPr>
                <w:noProof/>
                <w:webHidden/>
              </w:rPr>
            </w:r>
            <w:r w:rsidR="00834912">
              <w:rPr>
                <w:noProof/>
                <w:webHidden/>
              </w:rPr>
              <w:fldChar w:fldCharType="separate"/>
            </w:r>
            <w:r w:rsidR="000C5E62">
              <w:rPr>
                <w:noProof/>
                <w:webHidden/>
              </w:rPr>
              <w:t>10</w:t>
            </w:r>
            <w:r w:rsidR="00834912">
              <w:rPr>
                <w:noProof/>
                <w:webHidden/>
              </w:rPr>
              <w:fldChar w:fldCharType="end"/>
            </w:r>
          </w:hyperlink>
        </w:p>
        <w:p w14:paraId="75BCD25D" w14:textId="01B7A54B" w:rsidR="00834912" w:rsidRDefault="005442F4">
          <w:pPr>
            <w:pStyle w:val="TOC3"/>
            <w:rPr>
              <w:rFonts w:asciiTheme="minorHAnsi" w:eastAsiaTheme="minorEastAsia" w:hAnsiTheme="minorHAnsi"/>
              <w:noProof/>
              <w:sz w:val="22"/>
              <w:lang w:eastAsia="ja-JP"/>
            </w:rPr>
          </w:pPr>
          <w:hyperlink w:anchor="_Toc101211100" w:history="1">
            <w:r w:rsidR="00834912" w:rsidRPr="00882099">
              <w:rPr>
                <w:rStyle w:val="Hyperlink"/>
                <w:noProof/>
              </w:rPr>
              <w:t>1.1.7</w:t>
            </w:r>
            <w:r w:rsidR="00834912">
              <w:rPr>
                <w:rFonts w:asciiTheme="minorHAnsi" w:eastAsiaTheme="minorEastAsia" w:hAnsiTheme="minorHAnsi"/>
                <w:noProof/>
                <w:sz w:val="22"/>
                <w:lang w:eastAsia="ja-JP"/>
              </w:rPr>
              <w:tab/>
            </w:r>
            <w:r w:rsidR="00834912" w:rsidRPr="00882099">
              <w:rPr>
                <w:rStyle w:val="Hyperlink"/>
                <w:noProof/>
              </w:rPr>
              <w:t>Fail2ban</w:t>
            </w:r>
            <w:r w:rsidR="00834912">
              <w:rPr>
                <w:noProof/>
                <w:webHidden/>
              </w:rPr>
              <w:tab/>
            </w:r>
            <w:r w:rsidR="00834912">
              <w:rPr>
                <w:noProof/>
                <w:webHidden/>
              </w:rPr>
              <w:fldChar w:fldCharType="begin"/>
            </w:r>
            <w:r w:rsidR="00834912">
              <w:rPr>
                <w:noProof/>
                <w:webHidden/>
              </w:rPr>
              <w:instrText xml:space="preserve"> PAGEREF _Toc101211100 \h </w:instrText>
            </w:r>
            <w:r w:rsidR="00834912">
              <w:rPr>
                <w:noProof/>
                <w:webHidden/>
              </w:rPr>
            </w:r>
            <w:r w:rsidR="00834912">
              <w:rPr>
                <w:noProof/>
                <w:webHidden/>
              </w:rPr>
              <w:fldChar w:fldCharType="separate"/>
            </w:r>
            <w:r w:rsidR="000C5E62">
              <w:rPr>
                <w:noProof/>
                <w:webHidden/>
              </w:rPr>
              <w:t>10</w:t>
            </w:r>
            <w:r w:rsidR="00834912">
              <w:rPr>
                <w:noProof/>
                <w:webHidden/>
              </w:rPr>
              <w:fldChar w:fldCharType="end"/>
            </w:r>
          </w:hyperlink>
        </w:p>
        <w:p w14:paraId="67DF2A07" w14:textId="08DB4F21" w:rsidR="00834912" w:rsidRDefault="005442F4">
          <w:pPr>
            <w:pStyle w:val="TOC3"/>
            <w:rPr>
              <w:rFonts w:asciiTheme="minorHAnsi" w:eastAsiaTheme="minorEastAsia" w:hAnsiTheme="minorHAnsi"/>
              <w:noProof/>
              <w:sz w:val="22"/>
              <w:lang w:eastAsia="ja-JP"/>
            </w:rPr>
          </w:pPr>
          <w:hyperlink w:anchor="_Toc101211101" w:history="1">
            <w:r w:rsidR="00834912" w:rsidRPr="00882099">
              <w:rPr>
                <w:rStyle w:val="Hyperlink"/>
                <w:noProof/>
              </w:rPr>
              <w:t>1.1.8</w:t>
            </w:r>
            <w:r w:rsidR="00834912">
              <w:rPr>
                <w:rFonts w:asciiTheme="minorHAnsi" w:eastAsiaTheme="minorEastAsia" w:hAnsiTheme="minorHAnsi"/>
                <w:noProof/>
                <w:sz w:val="22"/>
                <w:lang w:eastAsia="ja-JP"/>
              </w:rPr>
              <w:tab/>
            </w:r>
            <w:r w:rsidR="00834912" w:rsidRPr="00882099">
              <w:rPr>
                <w:rStyle w:val="Hyperlink"/>
                <w:noProof/>
              </w:rPr>
              <w:t>SSH</w:t>
            </w:r>
            <w:r w:rsidR="00834912">
              <w:rPr>
                <w:noProof/>
                <w:webHidden/>
              </w:rPr>
              <w:tab/>
            </w:r>
            <w:r w:rsidR="00834912">
              <w:rPr>
                <w:noProof/>
                <w:webHidden/>
              </w:rPr>
              <w:fldChar w:fldCharType="begin"/>
            </w:r>
            <w:r w:rsidR="00834912">
              <w:rPr>
                <w:noProof/>
                <w:webHidden/>
              </w:rPr>
              <w:instrText xml:space="preserve"> PAGEREF _Toc101211101 \h </w:instrText>
            </w:r>
            <w:r w:rsidR="00834912">
              <w:rPr>
                <w:noProof/>
                <w:webHidden/>
              </w:rPr>
            </w:r>
            <w:r w:rsidR="00834912">
              <w:rPr>
                <w:noProof/>
                <w:webHidden/>
              </w:rPr>
              <w:fldChar w:fldCharType="separate"/>
            </w:r>
            <w:r w:rsidR="000C5E62">
              <w:rPr>
                <w:noProof/>
                <w:webHidden/>
              </w:rPr>
              <w:t>10</w:t>
            </w:r>
            <w:r w:rsidR="00834912">
              <w:rPr>
                <w:noProof/>
                <w:webHidden/>
              </w:rPr>
              <w:fldChar w:fldCharType="end"/>
            </w:r>
          </w:hyperlink>
        </w:p>
        <w:p w14:paraId="775C2C46" w14:textId="5B44F906" w:rsidR="00834912" w:rsidRDefault="005442F4">
          <w:pPr>
            <w:pStyle w:val="TOC3"/>
            <w:rPr>
              <w:rFonts w:asciiTheme="minorHAnsi" w:eastAsiaTheme="minorEastAsia" w:hAnsiTheme="minorHAnsi"/>
              <w:noProof/>
              <w:sz w:val="22"/>
              <w:lang w:eastAsia="ja-JP"/>
            </w:rPr>
          </w:pPr>
          <w:hyperlink w:anchor="_Toc101211102" w:history="1">
            <w:r w:rsidR="00834912" w:rsidRPr="00882099">
              <w:rPr>
                <w:rStyle w:val="Hyperlink"/>
                <w:noProof/>
              </w:rPr>
              <w:t>1.1.9</w:t>
            </w:r>
            <w:r w:rsidR="00834912">
              <w:rPr>
                <w:rFonts w:asciiTheme="minorHAnsi" w:eastAsiaTheme="minorEastAsia" w:hAnsiTheme="minorHAnsi"/>
                <w:noProof/>
                <w:sz w:val="22"/>
                <w:lang w:eastAsia="ja-JP"/>
              </w:rPr>
              <w:tab/>
            </w:r>
            <w:r w:rsidR="00834912" w:rsidRPr="00882099">
              <w:rPr>
                <w:rStyle w:val="Hyperlink"/>
                <w:noProof/>
              </w:rPr>
              <w:t>Vim</w:t>
            </w:r>
            <w:r w:rsidR="00834912">
              <w:rPr>
                <w:noProof/>
                <w:webHidden/>
              </w:rPr>
              <w:tab/>
            </w:r>
            <w:r w:rsidR="00834912">
              <w:rPr>
                <w:noProof/>
                <w:webHidden/>
              </w:rPr>
              <w:fldChar w:fldCharType="begin"/>
            </w:r>
            <w:r w:rsidR="00834912">
              <w:rPr>
                <w:noProof/>
                <w:webHidden/>
              </w:rPr>
              <w:instrText xml:space="preserve"> PAGEREF _Toc101211102 \h </w:instrText>
            </w:r>
            <w:r w:rsidR="00834912">
              <w:rPr>
                <w:noProof/>
                <w:webHidden/>
              </w:rPr>
            </w:r>
            <w:r w:rsidR="00834912">
              <w:rPr>
                <w:noProof/>
                <w:webHidden/>
              </w:rPr>
              <w:fldChar w:fldCharType="separate"/>
            </w:r>
            <w:r w:rsidR="000C5E62">
              <w:rPr>
                <w:noProof/>
                <w:webHidden/>
              </w:rPr>
              <w:t>10</w:t>
            </w:r>
            <w:r w:rsidR="00834912">
              <w:rPr>
                <w:noProof/>
                <w:webHidden/>
              </w:rPr>
              <w:fldChar w:fldCharType="end"/>
            </w:r>
          </w:hyperlink>
        </w:p>
        <w:p w14:paraId="261B828D" w14:textId="597CA4F7" w:rsidR="00834912" w:rsidRDefault="005442F4">
          <w:pPr>
            <w:pStyle w:val="TOC3"/>
            <w:rPr>
              <w:rFonts w:asciiTheme="minorHAnsi" w:eastAsiaTheme="minorEastAsia" w:hAnsiTheme="minorHAnsi"/>
              <w:noProof/>
              <w:sz w:val="22"/>
              <w:lang w:eastAsia="ja-JP"/>
            </w:rPr>
          </w:pPr>
          <w:hyperlink w:anchor="_Toc101211103" w:history="1">
            <w:r w:rsidR="00834912" w:rsidRPr="00882099">
              <w:rPr>
                <w:rStyle w:val="Hyperlink"/>
                <w:noProof/>
              </w:rPr>
              <w:t>1.1.10</w:t>
            </w:r>
            <w:r w:rsidR="00834912">
              <w:rPr>
                <w:rFonts w:asciiTheme="minorHAnsi" w:eastAsiaTheme="minorEastAsia" w:hAnsiTheme="minorHAnsi"/>
                <w:noProof/>
                <w:sz w:val="22"/>
                <w:lang w:eastAsia="ja-JP"/>
              </w:rPr>
              <w:tab/>
            </w:r>
            <w:r w:rsidR="00834912" w:rsidRPr="00882099">
              <w:rPr>
                <w:rStyle w:val="Hyperlink"/>
                <w:noProof/>
              </w:rPr>
              <w:t>Git</w:t>
            </w:r>
            <w:r w:rsidR="00834912">
              <w:rPr>
                <w:noProof/>
                <w:webHidden/>
              </w:rPr>
              <w:tab/>
            </w:r>
            <w:r w:rsidR="00834912">
              <w:rPr>
                <w:noProof/>
                <w:webHidden/>
              </w:rPr>
              <w:fldChar w:fldCharType="begin"/>
            </w:r>
            <w:r w:rsidR="00834912">
              <w:rPr>
                <w:noProof/>
                <w:webHidden/>
              </w:rPr>
              <w:instrText xml:space="preserve"> PAGEREF _Toc101211103 \h </w:instrText>
            </w:r>
            <w:r w:rsidR="00834912">
              <w:rPr>
                <w:noProof/>
                <w:webHidden/>
              </w:rPr>
            </w:r>
            <w:r w:rsidR="00834912">
              <w:rPr>
                <w:noProof/>
                <w:webHidden/>
              </w:rPr>
              <w:fldChar w:fldCharType="separate"/>
            </w:r>
            <w:r w:rsidR="000C5E62">
              <w:rPr>
                <w:noProof/>
                <w:webHidden/>
              </w:rPr>
              <w:t>11</w:t>
            </w:r>
            <w:r w:rsidR="00834912">
              <w:rPr>
                <w:noProof/>
                <w:webHidden/>
              </w:rPr>
              <w:fldChar w:fldCharType="end"/>
            </w:r>
          </w:hyperlink>
        </w:p>
        <w:p w14:paraId="086C1E4A" w14:textId="080181B6" w:rsidR="00834912" w:rsidRDefault="005442F4">
          <w:pPr>
            <w:pStyle w:val="TOC3"/>
            <w:rPr>
              <w:rFonts w:asciiTheme="minorHAnsi" w:eastAsiaTheme="minorEastAsia" w:hAnsiTheme="minorHAnsi"/>
              <w:noProof/>
              <w:sz w:val="22"/>
              <w:lang w:eastAsia="ja-JP"/>
            </w:rPr>
          </w:pPr>
          <w:hyperlink w:anchor="_Toc101211104" w:history="1">
            <w:r w:rsidR="00834912" w:rsidRPr="00882099">
              <w:rPr>
                <w:rStyle w:val="Hyperlink"/>
                <w:noProof/>
              </w:rPr>
              <w:t>1.1.11</w:t>
            </w:r>
            <w:r w:rsidR="00834912">
              <w:rPr>
                <w:rFonts w:asciiTheme="minorHAnsi" w:eastAsiaTheme="minorEastAsia" w:hAnsiTheme="minorHAnsi"/>
                <w:noProof/>
                <w:sz w:val="22"/>
                <w:lang w:eastAsia="ja-JP"/>
              </w:rPr>
              <w:tab/>
            </w:r>
            <w:r w:rsidR="00834912" w:rsidRPr="00882099">
              <w:rPr>
                <w:rStyle w:val="Hyperlink"/>
                <w:noProof/>
              </w:rPr>
              <w:t>NGINX</w:t>
            </w:r>
            <w:r w:rsidR="00834912">
              <w:rPr>
                <w:noProof/>
                <w:webHidden/>
              </w:rPr>
              <w:tab/>
            </w:r>
            <w:r w:rsidR="00834912">
              <w:rPr>
                <w:noProof/>
                <w:webHidden/>
              </w:rPr>
              <w:fldChar w:fldCharType="begin"/>
            </w:r>
            <w:r w:rsidR="00834912">
              <w:rPr>
                <w:noProof/>
                <w:webHidden/>
              </w:rPr>
              <w:instrText xml:space="preserve"> PAGEREF _Toc101211104 \h </w:instrText>
            </w:r>
            <w:r w:rsidR="00834912">
              <w:rPr>
                <w:noProof/>
                <w:webHidden/>
              </w:rPr>
            </w:r>
            <w:r w:rsidR="00834912">
              <w:rPr>
                <w:noProof/>
                <w:webHidden/>
              </w:rPr>
              <w:fldChar w:fldCharType="separate"/>
            </w:r>
            <w:r w:rsidR="000C5E62">
              <w:rPr>
                <w:noProof/>
                <w:webHidden/>
              </w:rPr>
              <w:t>11</w:t>
            </w:r>
            <w:r w:rsidR="00834912">
              <w:rPr>
                <w:noProof/>
                <w:webHidden/>
              </w:rPr>
              <w:fldChar w:fldCharType="end"/>
            </w:r>
          </w:hyperlink>
        </w:p>
        <w:p w14:paraId="36D29FCD" w14:textId="0E37FDCE" w:rsidR="00834912" w:rsidRDefault="005442F4">
          <w:pPr>
            <w:pStyle w:val="TOC3"/>
            <w:rPr>
              <w:rFonts w:asciiTheme="minorHAnsi" w:eastAsiaTheme="minorEastAsia" w:hAnsiTheme="minorHAnsi"/>
              <w:noProof/>
              <w:sz w:val="22"/>
              <w:lang w:eastAsia="ja-JP"/>
            </w:rPr>
          </w:pPr>
          <w:hyperlink w:anchor="_Toc101211105" w:history="1">
            <w:r w:rsidR="00834912" w:rsidRPr="00882099">
              <w:rPr>
                <w:rStyle w:val="Hyperlink"/>
                <w:noProof/>
              </w:rPr>
              <w:t>1.1.12</w:t>
            </w:r>
            <w:r w:rsidR="00834912">
              <w:rPr>
                <w:rFonts w:asciiTheme="minorHAnsi" w:eastAsiaTheme="minorEastAsia" w:hAnsiTheme="minorHAnsi"/>
                <w:noProof/>
                <w:sz w:val="22"/>
                <w:lang w:eastAsia="ja-JP"/>
              </w:rPr>
              <w:tab/>
            </w:r>
            <w:r w:rsidR="00834912" w:rsidRPr="00882099">
              <w:rPr>
                <w:rStyle w:val="Hyperlink"/>
                <w:noProof/>
              </w:rPr>
              <w:t>MariaDB</w:t>
            </w:r>
            <w:r w:rsidR="00834912">
              <w:rPr>
                <w:noProof/>
                <w:webHidden/>
              </w:rPr>
              <w:tab/>
            </w:r>
            <w:r w:rsidR="00834912">
              <w:rPr>
                <w:noProof/>
                <w:webHidden/>
              </w:rPr>
              <w:fldChar w:fldCharType="begin"/>
            </w:r>
            <w:r w:rsidR="00834912">
              <w:rPr>
                <w:noProof/>
                <w:webHidden/>
              </w:rPr>
              <w:instrText xml:space="preserve"> PAGEREF _Toc101211105 \h </w:instrText>
            </w:r>
            <w:r w:rsidR="00834912">
              <w:rPr>
                <w:noProof/>
                <w:webHidden/>
              </w:rPr>
            </w:r>
            <w:r w:rsidR="00834912">
              <w:rPr>
                <w:noProof/>
                <w:webHidden/>
              </w:rPr>
              <w:fldChar w:fldCharType="separate"/>
            </w:r>
            <w:r w:rsidR="000C5E62">
              <w:rPr>
                <w:noProof/>
                <w:webHidden/>
              </w:rPr>
              <w:t>11</w:t>
            </w:r>
            <w:r w:rsidR="00834912">
              <w:rPr>
                <w:noProof/>
                <w:webHidden/>
              </w:rPr>
              <w:fldChar w:fldCharType="end"/>
            </w:r>
          </w:hyperlink>
        </w:p>
        <w:p w14:paraId="494947AD" w14:textId="3531F3E8" w:rsidR="00834912" w:rsidRDefault="005442F4">
          <w:pPr>
            <w:pStyle w:val="TOC3"/>
            <w:rPr>
              <w:rFonts w:asciiTheme="minorHAnsi" w:eastAsiaTheme="minorEastAsia" w:hAnsiTheme="minorHAnsi"/>
              <w:noProof/>
              <w:sz w:val="22"/>
              <w:lang w:eastAsia="ja-JP"/>
            </w:rPr>
          </w:pPr>
          <w:hyperlink w:anchor="_Toc101211106" w:history="1">
            <w:r w:rsidR="00834912" w:rsidRPr="00882099">
              <w:rPr>
                <w:rStyle w:val="Hyperlink"/>
                <w:noProof/>
              </w:rPr>
              <w:t>1.1.13</w:t>
            </w:r>
            <w:r w:rsidR="00834912">
              <w:rPr>
                <w:rFonts w:asciiTheme="minorHAnsi" w:eastAsiaTheme="minorEastAsia" w:hAnsiTheme="minorHAnsi"/>
                <w:noProof/>
                <w:sz w:val="22"/>
                <w:lang w:eastAsia="ja-JP"/>
              </w:rPr>
              <w:tab/>
            </w:r>
            <w:r w:rsidR="00834912" w:rsidRPr="00882099">
              <w:rPr>
                <w:rStyle w:val="Hyperlink"/>
                <w:noProof/>
              </w:rPr>
              <w:t>PHP</w:t>
            </w:r>
            <w:r w:rsidR="00834912">
              <w:rPr>
                <w:noProof/>
                <w:webHidden/>
              </w:rPr>
              <w:tab/>
            </w:r>
            <w:r w:rsidR="00834912">
              <w:rPr>
                <w:noProof/>
                <w:webHidden/>
              </w:rPr>
              <w:fldChar w:fldCharType="begin"/>
            </w:r>
            <w:r w:rsidR="00834912">
              <w:rPr>
                <w:noProof/>
                <w:webHidden/>
              </w:rPr>
              <w:instrText xml:space="preserve"> PAGEREF _Toc101211106 \h </w:instrText>
            </w:r>
            <w:r w:rsidR="00834912">
              <w:rPr>
                <w:noProof/>
                <w:webHidden/>
              </w:rPr>
            </w:r>
            <w:r w:rsidR="00834912">
              <w:rPr>
                <w:noProof/>
                <w:webHidden/>
              </w:rPr>
              <w:fldChar w:fldCharType="separate"/>
            </w:r>
            <w:r w:rsidR="000C5E62">
              <w:rPr>
                <w:noProof/>
                <w:webHidden/>
              </w:rPr>
              <w:t>11</w:t>
            </w:r>
            <w:r w:rsidR="00834912">
              <w:rPr>
                <w:noProof/>
                <w:webHidden/>
              </w:rPr>
              <w:fldChar w:fldCharType="end"/>
            </w:r>
          </w:hyperlink>
        </w:p>
        <w:p w14:paraId="1B4F8746" w14:textId="7D6DF392" w:rsidR="00834912" w:rsidRDefault="005442F4">
          <w:pPr>
            <w:pStyle w:val="TOC3"/>
            <w:rPr>
              <w:rFonts w:asciiTheme="minorHAnsi" w:eastAsiaTheme="minorEastAsia" w:hAnsiTheme="minorHAnsi"/>
              <w:noProof/>
              <w:sz w:val="22"/>
              <w:lang w:eastAsia="ja-JP"/>
            </w:rPr>
          </w:pPr>
          <w:hyperlink w:anchor="_Toc101211107" w:history="1">
            <w:r w:rsidR="00834912" w:rsidRPr="00882099">
              <w:rPr>
                <w:rStyle w:val="Hyperlink"/>
                <w:noProof/>
              </w:rPr>
              <w:t>1.1.14</w:t>
            </w:r>
            <w:r w:rsidR="00834912">
              <w:rPr>
                <w:rFonts w:asciiTheme="minorHAnsi" w:eastAsiaTheme="minorEastAsia" w:hAnsiTheme="minorHAnsi"/>
                <w:noProof/>
                <w:sz w:val="22"/>
                <w:lang w:eastAsia="ja-JP"/>
              </w:rPr>
              <w:tab/>
            </w:r>
            <w:r w:rsidR="00834912" w:rsidRPr="00882099">
              <w:rPr>
                <w:rStyle w:val="Hyperlink"/>
                <w:noProof/>
              </w:rPr>
              <w:t>Cockpit</w:t>
            </w:r>
            <w:r w:rsidR="00834912">
              <w:rPr>
                <w:noProof/>
                <w:webHidden/>
              </w:rPr>
              <w:tab/>
            </w:r>
            <w:r w:rsidR="00834912">
              <w:rPr>
                <w:noProof/>
                <w:webHidden/>
              </w:rPr>
              <w:fldChar w:fldCharType="begin"/>
            </w:r>
            <w:r w:rsidR="00834912">
              <w:rPr>
                <w:noProof/>
                <w:webHidden/>
              </w:rPr>
              <w:instrText xml:space="preserve"> PAGEREF _Toc101211107 \h </w:instrText>
            </w:r>
            <w:r w:rsidR="00834912">
              <w:rPr>
                <w:noProof/>
                <w:webHidden/>
              </w:rPr>
            </w:r>
            <w:r w:rsidR="00834912">
              <w:rPr>
                <w:noProof/>
                <w:webHidden/>
              </w:rPr>
              <w:fldChar w:fldCharType="separate"/>
            </w:r>
            <w:r w:rsidR="000C5E62">
              <w:rPr>
                <w:noProof/>
                <w:webHidden/>
              </w:rPr>
              <w:t>11</w:t>
            </w:r>
            <w:r w:rsidR="00834912">
              <w:rPr>
                <w:noProof/>
                <w:webHidden/>
              </w:rPr>
              <w:fldChar w:fldCharType="end"/>
            </w:r>
          </w:hyperlink>
        </w:p>
        <w:p w14:paraId="55055096" w14:textId="16E8BB09" w:rsidR="00834912" w:rsidRDefault="005442F4">
          <w:pPr>
            <w:pStyle w:val="TOC3"/>
            <w:rPr>
              <w:rFonts w:asciiTheme="minorHAnsi" w:eastAsiaTheme="minorEastAsia" w:hAnsiTheme="minorHAnsi"/>
              <w:noProof/>
              <w:sz w:val="22"/>
              <w:lang w:eastAsia="ja-JP"/>
            </w:rPr>
          </w:pPr>
          <w:hyperlink w:anchor="_Toc101211108" w:history="1">
            <w:r w:rsidR="00834912" w:rsidRPr="00882099">
              <w:rPr>
                <w:rStyle w:val="Hyperlink"/>
                <w:noProof/>
              </w:rPr>
              <w:t>1.1.15</w:t>
            </w:r>
            <w:r w:rsidR="00834912">
              <w:rPr>
                <w:rFonts w:asciiTheme="minorHAnsi" w:eastAsiaTheme="minorEastAsia" w:hAnsiTheme="minorHAnsi"/>
                <w:noProof/>
                <w:sz w:val="22"/>
                <w:lang w:eastAsia="ja-JP"/>
              </w:rPr>
              <w:tab/>
            </w:r>
            <w:r w:rsidR="00834912" w:rsidRPr="00882099">
              <w:rPr>
                <w:rStyle w:val="Hyperlink"/>
                <w:noProof/>
              </w:rPr>
              <w:t>Nextcloud</w:t>
            </w:r>
            <w:r w:rsidR="00834912">
              <w:rPr>
                <w:noProof/>
                <w:webHidden/>
              </w:rPr>
              <w:tab/>
            </w:r>
            <w:r w:rsidR="00834912">
              <w:rPr>
                <w:noProof/>
                <w:webHidden/>
              </w:rPr>
              <w:fldChar w:fldCharType="begin"/>
            </w:r>
            <w:r w:rsidR="00834912">
              <w:rPr>
                <w:noProof/>
                <w:webHidden/>
              </w:rPr>
              <w:instrText xml:space="preserve"> PAGEREF _Toc101211108 \h </w:instrText>
            </w:r>
            <w:r w:rsidR="00834912">
              <w:rPr>
                <w:noProof/>
                <w:webHidden/>
              </w:rPr>
            </w:r>
            <w:r w:rsidR="00834912">
              <w:rPr>
                <w:noProof/>
                <w:webHidden/>
              </w:rPr>
              <w:fldChar w:fldCharType="separate"/>
            </w:r>
            <w:r w:rsidR="000C5E62">
              <w:rPr>
                <w:noProof/>
                <w:webHidden/>
              </w:rPr>
              <w:t>12</w:t>
            </w:r>
            <w:r w:rsidR="00834912">
              <w:rPr>
                <w:noProof/>
                <w:webHidden/>
              </w:rPr>
              <w:fldChar w:fldCharType="end"/>
            </w:r>
          </w:hyperlink>
        </w:p>
        <w:p w14:paraId="47F16142" w14:textId="59489AE2" w:rsidR="00834912" w:rsidRDefault="005442F4">
          <w:pPr>
            <w:pStyle w:val="TOC3"/>
            <w:rPr>
              <w:rFonts w:asciiTheme="minorHAnsi" w:eastAsiaTheme="minorEastAsia" w:hAnsiTheme="minorHAnsi"/>
              <w:noProof/>
              <w:sz w:val="22"/>
              <w:lang w:eastAsia="ja-JP"/>
            </w:rPr>
          </w:pPr>
          <w:hyperlink w:anchor="_Toc101211109" w:history="1">
            <w:r w:rsidR="00834912" w:rsidRPr="00882099">
              <w:rPr>
                <w:rStyle w:val="Hyperlink"/>
                <w:noProof/>
              </w:rPr>
              <w:t>1.1.16</w:t>
            </w:r>
            <w:r w:rsidR="00834912">
              <w:rPr>
                <w:rFonts w:asciiTheme="minorHAnsi" w:eastAsiaTheme="minorEastAsia" w:hAnsiTheme="minorHAnsi"/>
                <w:noProof/>
                <w:sz w:val="22"/>
                <w:lang w:eastAsia="ja-JP"/>
              </w:rPr>
              <w:tab/>
            </w:r>
            <w:r w:rsidR="00834912" w:rsidRPr="00882099">
              <w:rPr>
                <w:rStyle w:val="Hyperlink"/>
                <w:noProof/>
              </w:rPr>
              <w:t>PCMS</w:t>
            </w:r>
            <w:r w:rsidR="00834912">
              <w:rPr>
                <w:noProof/>
                <w:webHidden/>
              </w:rPr>
              <w:tab/>
            </w:r>
            <w:r w:rsidR="00834912">
              <w:rPr>
                <w:noProof/>
                <w:webHidden/>
              </w:rPr>
              <w:fldChar w:fldCharType="begin"/>
            </w:r>
            <w:r w:rsidR="00834912">
              <w:rPr>
                <w:noProof/>
                <w:webHidden/>
              </w:rPr>
              <w:instrText xml:space="preserve"> PAGEREF _Toc101211109 \h </w:instrText>
            </w:r>
            <w:r w:rsidR="00834912">
              <w:rPr>
                <w:noProof/>
                <w:webHidden/>
              </w:rPr>
            </w:r>
            <w:r w:rsidR="00834912">
              <w:rPr>
                <w:noProof/>
                <w:webHidden/>
              </w:rPr>
              <w:fldChar w:fldCharType="separate"/>
            </w:r>
            <w:r w:rsidR="000C5E62">
              <w:rPr>
                <w:noProof/>
                <w:webHidden/>
              </w:rPr>
              <w:t>12</w:t>
            </w:r>
            <w:r w:rsidR="00834912">
              <w:rPr>
                <w:noProof/>
                <w:webHidden/>
              </w:rPr>
              <w:fldChar w:fldCharType="end"/>
            </w:r>
          </w:hyperlink>
        </w:p>
        <w:p w14:paraId="122D07DB" w14:textId="0805A630" w:rsidR="00834912" w:rsidRDefault="005442F4">
          <w:pPr>
            <w:pStyle w:val="TOC2"/>
            <w:tabs>
              <w:tab w:val="left" w:pos="880"/>
              <w:tab w:val="right" w:leader="dot" w:pos="9629"/>
            </w:tabs>
            <w:rPr>
              <w:rFonts w:asciiTheme="minorHAnsi" w:eastAsiaTheme="minorEastAsia" w:hAnsiTheme="minorHAnsi"/>
              <w:noProof/>
              <w:sz w:val="22"/>
              <w:lang w:eastAsia="ja-JP"/>
            </w:rPr>
          </w:pPr>
          <w:hyperlink w:anchor="_Toc101211110" w:history="1">
            <w:r w:rsidR="00834912" w:rsidRPr="00882099">
              <w:rPr>
                <w:rStyle w:val="Hyperlink"/>
                <w:noProof/>
              </w:rPr>
              <w:t>1.2</w:t>
            </w:r>
            <w:r w:rsidR="00834912">
              <w:rPr>
                <w:rFonts w:asciiTheme="minorHAnsi" w:eastAsiaTheme="minorEastAsia" w:hAnsiTheme="minorHAnsi"/>
                <w:noProof/>
                <w:sz w:val="22"/>
                <w:lang w:eastAsia="ja-JP"/>
              </w:rPr>
              <w:tab/>
            </w:r>
            <w:r w:rsidR="00834912" w:rsidRPr="00882099">
              <w:rPr>
                <w:rStyle w:val="Hyperlink"/>
                <w:noProof/>
              </w:rPr>
              <w:t>Stanovené cíle</w:t>
            </w:r>
            <w:r w:rsidR="00834912">
              <w:rPr>
                <w:noProof/>
                <w:webHidden/>
              </w:rPr>
              <w:tab/>
            </w:r>
            <w:r w:rsidR="00834912">
              <w:rPr>
                <w:noProof/>
                <w:webHidden/>
              </w:rPr>
              <w:fldChar w:fldCharType="begin"/>
            </w:r>
            <w:r w:rsidR="00834912">
              <w:rPr>
                <w:noProof/>
                <w:webHidden/>
              </w:rPr>
              <w:instrText xml:space="preserve"> PAGEREF _Toc101211110 \h </w:instrText>
            </w:r>
            <w:r w:rsidR="00834912">
              <w:rPr>
                <w:noProof/>
                <w:webHidden/>
              </w:rPr>
            </w:r>
            <w:r w:rsidR="00834912">
              <w:rPr>
                <w:noProof/>
                <w:webHidden/>
              </w:rPr>
              <w:fldChar w:fldCharType="separate"/>
            </w:r>
            <w:r w:rsidR="000C5E62">
              <w:rPr>
                <w:noProof/>
                <w:webHidden/>
              </w:rPr>
              <w:t>13</w:t>
            </w:r>
            <w:r w:rsidR="00834912">
              <w:rPr>
                <w:noProof/>
                <w:webHidden/>
              </w:rPr>
              <w:fldChar w:fldCharType="end"/>
            </w:r>
          </w:hyperlink>
        </w:p>
        <w:p w14:paraId="64931F18" w14:textId="35C95D7E" w:rsidR="00834912" w:rsidRDefault="005442F4">
          <w:pPr>
            <w:pStyle w:val="TOC3"/>
            <w:rPr>
              <w:rFonts w:asciiTheme="minorHAnsi" w:eastAsiaTheme="minorEastAsia" w:hAnsiTheme="minorHAnsi"/>
              <w:noProof/>
              <w:sz w:val="22"/>
              <w:lang w:eastAsia="ja-JP"/>
            </w:rPr>
          </w:pPr>
          <w:hyperlink w:anchor="_Toc101211111" w:history="1">
            <w:r w:rsidR="00834912" w:rsidRPr="00882099">
              <w:rPr>
                <w:rStyle w:val="Hyperlink"/>
                <w:noProof/>
              </w:rPr>
              <w:t>1.2.1</w:t>
            </w:r>
            <w:r w:rsidR="00834912">
              <w:rPr>
                <w:rFonts w:asciiTheme="minorHAnsi" w:eastAsiaTheme="minorEastAsia" w:hAnsiTheme="minorHAnsi"/>
                <w:noProof/>
                <w:sz w:val="22"/>
                <w:lang w:eastAsia="ja-JP"/>
              </w:rPr>
              <w:tab/>
            </w:r>
            <w:r w:rsidR="00834912" w:rsidRPr="00882099">
              <w:rPr>
                <w:rStyle w:val="Hyperlink"/>
                <w:noProof/>
              </w:rPr>
              <w:t>Smysl počítače</w:t>
            </w:r>
            <w:r w:rsidR="00834912">
              <w:rPr>
                <w:noProof/>
                <w:webHidden/>
              </w:rPr>
              <w:tab/>
            </w:r>
            <w:r w:rsidR="00834912">
              <w:rPr>
                <w:noProof/>
                <w:webHidden/>
              </w:rPr>
              <w:fldChar w:fldCharType="begin"/>
            </w:r>
            <w:r w:rsidR="00834912">
              <w:rPr>
                <w:noProof/>
                <w:webHidden/>
              </w:rPr>
              <w:instrText xml:space="preserve"> PAGEREF _Toc101211111 \h </w:instrText>
            </w:r>
            <w:r w:rsidR="00834912">
              <w:rPr>
                <w:noProof/>
                <w:webHidden/>
              </w:rPr>
            </w:r>
            <w:r w:rsidR="00834912">
              <w:rPr>
                <w:noProof/>
                <w:webHidden/>
              </w:rPr>
              <w:fldChar w:fldCharType="separate"/>
            </w:r>
            <w:r w:rsidR="000C5E62">
              <w:rPr>
                <w:noProof/>
                <w:webHidden/>
              </w:rPr>
              <w:t>13</w:t>
            </w:r>
            <w:r w:rsidR="00834912">
              <w:rPr>
                <w:noProof/>
                <w:webHidden/>
              </w:rPr>
              <w:fldChar w:fldCharType="end"/>
            </w:r>
          </w:hyperlink>
        </w:p>
        <w:p w14:paraId="7B1CC0F2" w14:textId="72EB4FCF" w:rsidR="00834912" w:rsidRDefault="005442F4">
          <w:pPr>
            <w:pStyle w:val="TOC3"/>
            <w:rPr>
              <w:rFonts w:asciiTheme="minorHAnsi" w:eastAsiaTheme="minorEastAsia" w:hAnsiTheme="minorHAnsi"/>
              <w:noProof/>
              <w:sz w:val="22"/>
              <w:lang w:eastAsia="ja-JP"/>
            </w:rPr>
          </w:pPr>
          <w:hyperlink w:anchor="_Toc101211112" w:history="1">
            <w:r w:rsidR="00834912" w:rsidRPr="00882099">
              <w:rPr>
                <w:rStyle w:val="Hyperlink"/>
                <w:noProof/>
              </w:rPr>
              <w:t>1.2.2</w:t>
            </w:r>
            <w:r w:rsidR="00834912">
              <w:rPr>
                <w:rFonts w:asciiTheme="minorHAnsi" w:eastAsiaTheme="minorEastAsia" w:hAnsiTheme="minorHAnsi"/>
                <w:noProof/>
                <w:sz w:val="22"/>
                <w:lang w:eastAsia="ja-JP"/>
              </w:rPr>
              <w:tab/>
            </w:r>
            <w:r w:rsidR="00834912" w:rsidRPr="00882099">
              <w:rPr>
                <w:rStyle w:val="Hyperlink"/>
                <w:noProof/>
              </w:rPr>
              <w:t>Zabezpečení a stabilita počítače</w:t>
            </w:r>
            <w:r w:rsidR="00834912">
              <w:rPr>
                <w:noProof/>
                <w:webHidden/>
              </w:rPr>
              <w:tab/>
            </w:r>
            <w:r w:rsidR="00834912">
              <w:rPr>
                <w:noProof/>
                <w:webHidden/>
              </w:rPr>
              <w:fldChar w:fldCharType="begin"/>
            </w:r>
            <w:r w:rsidR="00834912">
              <w:rPr>
                <w:noProof/>
                <w:webHidden/>
              </w:rPr>
              <w:instrText xml:space="preserve"> PAGEREF _Toc101211112 \h </w:instrText>
            </w:r>
            <w:r w:rsidR="00834912">
              <w:rPr>
                <w:noProof/>
                <w:webHidden/>
              </w:rPr>
            </w:r>
            <w:r w:rsidR="00834912">
              <w:rPr>
                <w:noProof/>
                <w:webHidden/>
              </w:rPr>
              <w:fldChar w:fldCharType="separate"/>
            </w:r>
            <w:r w:rsidR="000C5E62">
              <w:rPr>
                <w:noProof/>
                <w:webHidden/>
              </w:rPr>
              <w:t>13</w:t>
            </w:r>
            <w:r w:rsidR="00834912">
              <w:rPr>
                <w:noProof/>
                <w:webHidden/>
              </w:rPr>
              <w:fldChar w:fldCharType="end"/>
            </w:r>
          </w:hyperlink>
        </w:p>
        <w:p w14:paraId="1922ECF7" w14:textId="656DF5E0" w:rsidR="00834912" w:rsidRDefault="005442F4">
          <w:pPr>
            <w:pStyle w:val="TOC3"/>
            <w:rPr>
              <w:rFonts w:asciiTheme="minorHAnsi" w:eastAsiaTheme="minorEastAsia" w:hAnsiTheme="minorHAnsi"/>
              <w:noProof/>
              <w:sz w:val="22"/>
              <w:lang w:eastAsia="ja-JP"/>
            </w:rPr>
          </w:pPr>
          <w:hyperlink w:anchor="_Toc101211113" w:history="1">
            <w:r w:rsidR="00834912" w:rsidRPr="00882099">
              <w:rPr>
                <w:rStyle w:val="Hyperlink"/>
                <w:noProof/>
              </w:rPr>
              <w:t>1.2.3</w:t>
            </w:r>
            <w:r w:rsidR="00834912">
              <w:rPr>
                <w:rFonts w:asciiTheme="minorHAnsi" w:eastAsiaTheme="minorEastAsia" w:hAnsiTheme="minorHAnsi"/>
                <w:noProof/>
                <w:sz w:val="22"/>
                <w:lang w:eastAsia="ja-JP"/>
              </w:rPr>
              <w:tab/>
            </w:r>
            <w:r w:rsidR="00834912" w:rsidRPr="00882099">
              <w:rPr>
                <w:rStyle w:val="Hyperlink"/>
                <w:noProof/>
              </w:rPr>
              <w:t>Náročnost na údržbu</w:t>
            </w:r>
            <w:r w:rsidR="00834912">
              <w:rPr>
                <w:noProof/>
                <w:webHidden/>
              </w:rPr>
              <w:tab/>
            </w:r>
            <w:r w:rsidR="00834912">
              <w:rPr>
                <w:noProof/>
                <w:webHidden/>
              </w:rPr>
              <w:fldChar w:fldCharType="begin"/>
            </w:r>
            <w:r w:rsidR="00834912">
              <w:rPr>
                <w:noProof/>
                <w:webHidden/>
              </w:rPr>
              <w:instrText xml:space="preserve"> PAGEREF _Toc101211113 \h </w:instrText>
            </w:r>
            <w:r w:rsidR="00834912">
              <w:rPr>
                <w:noProof/>
                <w:webHidden/>
              </w:rPr>
            </w:r>
            <w:r w:rsidR="00834912">
              <w:rPr>
                <w:noProof/>
                <w:webHidden/>
              </w:rPr>
              <w:fldChar w:fldCharType="separate"/>
            </w:r>
            <w:r w:rsidR="000C5E62">
              <w:rPr>
                <w:noProof/>
                <w:webHidden/>
              </w:rPr>
              <w:t>13</w:t>
            </w:r>
            <w:r w:rsidR="00834912">
              <w:rPr>
                <w:noProof/>
                <w:webHidden/>
              </w:rPr>
              <w:fldChar w:fldCharType="end"/>
            </w:r>
          </w:hyperlink>
        </w:p>
        <w:p w14:paraId="6BE98CAE" w14:textId="7B242A7C" w:rsidR="00834912" w:rsidRDefault="005442F4">
          <w:pPr>
            <w:pStyle w:val="TOC3"/>
            <w:rPr>
              <w:rFonts w:asciiTheme="minorHAnsi" w:eastAsiaTheme="minorEastAsia" w:hAnsiTheme="minorHAnsi"/>
              <w:noProof/>
              <w:sz w:val="22"/>
              <w:lang w:eastAsia="ja-JP"/>
            </w:rPr>
          </w:pPr>
          <w:hyperlink w:anchor="_Toc101211114" w:history="1">
            <w:r w:rsidR="00834912" w:rsidRPr="00882099">
              <w:rPr>
                <w:rStyle w:val="Hyperlink"/>
                <w:noProof/>
              </w:rPr>
              <w:t>1.2.4</w:t>
            </w:r>
            <w:r w:rsidR="00834912">
              <w:rPr>
                <w:rFonts w:asciiTheme="minorHAnsi" w:eastAsiaTheme="minorEastAsia" w:hAnsiTheme="minorHAnsi"/>
                <w:noProof/>
                <w:sz w:val="22"/>
                <w:lang w:eastAsia="ja-JP"/>
              </w:rPr>
              <w:tab/>
            </w:r>
            <w:r w:rsidR="00834912" w:rsidRPr="00882099">
              <w:rPr>
                <w:rStyle w:val="Hyperlink"/>
                <w:noProof/>
              </w:rPr>
              <w:t>Instalace webového serveru a aplikací</w:t>
            </w:r>
            <w:r w:rsidR="00834912">
              <w:rPr>
                <w:noProof/>
                <w:webHidden/>
              </w:rPr>
              <w:tab/>
            </w:r>
            <w:r w:rsidR="00834912">
              <w:rPr>
                <w:noProof/>
                <w:webHidden/>
              </w:rPr>
              <w:fldChar w:fldCharType="begin"/>
            </w:r>
            <w:r w:rsidR="00834912">
              <w:rPr>
                <w:noProof/>
                <w:webHidden/>
              </w:rPr>
              <w:instrText xml:space="preserve"> PAGEREF _Toc101211114 \h </w:instrText>
            </w:r>
            <w:r w:rsidR="00834912">
              <w:rPr>
                <w:noProof/>
                <w:webHidden/>
              </w:rPr>
            </w:r>
            <w:r w:rsidR="00834912">
              <w:rPr>
                <w:noProof/>
                <w:webHidden/>
              </w:rPr>
              <w:fldChar w:fldCharType="separate"/>
            </w:r>
            <w:r w:rsidR="000C5E62">
              <w:rPr>
                <w:noProof/>
                <w:webHidden/>
              </w:rPr>
              <w:t>14</w:t>
            </w:r>
            <w:r w:rsidR="00834912">
              <w:rPr>
                <w:noProof/>
                <w:webHidden/>
              </w:rPr>
              <w:fldChar w:fldCharType="end"/>
            </w:r>
          </w:hyperlink>
        </w:p>
        <w:p w14:paraId="79C6DDF4" w14:textId="5E3422A6" w:rsidR="00834912" w:rsidRDefault="005442F4">
          <w:pPr>
            <w:pStyle w:val="TOC3"/>
            <w:rPr>
              <w:rFonts w:asciiTheme="minorHAnsi" w:eastAsiaTheme="minorEastAsia" w:hAnsiTheme="minorHAnsi"/>
              <w:noProof/>
              <w:sz w:val="22"/>
              <w:lang w:eastAsia="ja-JP"/>
            </w:rPr>
          </w:pPr>
          <w:hyperlink w:anchor="_Toc101211115" w:history="1">
            <w:r w:rsidR="00834912" w:rsidRPr="00882099">
              <w:rPr>
                <w:rStyle w:val="Hyperlink"/>
                <w:noProof/>
              </w:rPr>
              <w:t>1.2.5</w:t>
            </w:r>
            <w:r w:rsidR="00834912">
              <w:rPr>
                <w:rFonts w:asciiTheme="minorHAnsi" w:eastAsiaTheme="minorEastAsia" w:hAnsiTheme="minorHAnsi"/>
                <w:noProof/>
                <w:sz w:val="22"/>
                <w:lang w:eastAsia="ja-JP"/>
              </w:rPr>
              <w:tab/>
            </w:r>
            <w:r w:rsidR="00834912" w:rsidRPr="00882099">
              <w:rPr>
                <w:rStyle w:val="Hyperlink"/>
                <w:noProof/>
              </w:rPr>
              <w:t>Zabezpečené připojení ke klientům</w:t>
            </w:r>
            <w:r w:rsidR="00834912">
              <w:rPr>
                <w:noProof/>
                <w:webHidden/>
              </w:rPr>
              <w:tab/>
            </w:r>
            <w:r w:rsidR="00834912">
              <w:rPr>
                <w:noProof/>
                <w:webHidden/>
              </w:rPr>
              <w:fldChar w:fldCharType="begin"/>
            </w:r>
            <w:r w:rsidR="00834912">
              <w:rPr>
                <w:noProof/>
                <w:webHidden/>
              </w:rPr>
              <w:instrText xml:space="preserve"> PAGEREF _Toc101211115 \h </w:instrText>
            </w:r>
            <w:r w:rsidR="00834912">
              <w:rPr>
                <w:noProof/>
                <w:webHidden/>
              </w:rPr>
            </w:r>
            <w:r w:rsidR="00834912">
              <w:rPr>
                <w:noProof/>
                <w:webHidden/>
              </w:rPr>
              <w:fldChar w:fldCharType="separate"/>
            </w:r>
            <w:r w:rsidR="000C5E62">
              <w:rPr>
                <w:noProof/>
                <w:webHidden/>
              </w:rPr>
              <w:t>14</w:t>
            </w:r>
            <w:r w:rsidR="00834912">
              <w:rPr>
                <w:noProof/>
                <w:webHidden/>
              </w:rPr>
              <w:fldChar w:fldCharType="end"/>
            </w:r>
          </w:hyperlink>
        </w:p>
        <w:p w14:paraId="5D3DC576" w14:textId="6465B5DC" w:rsidR="00834912" w:rsidRDefault="005442F4">
          <w:pPr>
            <w:pStyle w:val="TOC1"/>
            <w:tabs>
              <w:tab w:val="left" w:pos="480"/>
            </w:tabs>
            <w:rPr>
              <w:rFonts w:asciiTheme="minorHAnsi" w:eastAsiaTheme="minorEastAsia" w:hAnsiTheme="minorHAnsi"/>
              <w:noProof/>
              <w:sz w:val="22"/>
              <w:lang w:eastAsia="ja-JP"/>
            </w:rPr>
          </w:pPr>
          <w:hyperlink w:anchor="_Toc101211116" w:history="1">
            <w:r w:rsidR="00834912" w:rsidRPr="00882099">
              <w:rPr>
                <w:rStyle w:val="Hyperlink"/>
                <w:rFonts w:cs="Arial"/>
                <w:noProof/>
                <w:snapToGrid w:val="0"/>
                <w:w w:val="0"/>
              </w:rPr>
              <w:t>2</w:t>
            </w:r>
            <w:r w:rsidR="00834912">
              <w:rPr>
                <w:rFonts w:asciiTheme="minorHAnsi" w:eastAsiaTheme="minorEastAsia" w:hAnsiTheme="minorHAnsi"/>
                <w:noProof/>
                <w:sz w:val="22"/>
                <w:lang w:eastAsia="ja-JP"/>
              </w:rPr>
              <w:tab/>
            </w:r>
            <w:r w:rsidR="00834912" w:rsidRPr="00882099">
              <w:rPr>
                <w:rStyle w:val="Hyperlink"/>
                <w:noProof/>
              </w:rPr>
              <w:t>Realizace</w:t>
            </w:r>
            <w:r w:rsidR="00834912">
              <w:rPr>
                <w:noProof/>
                <w:webHidden/>
              </w:rPr>
              <w:tab/>
            </w:r>
            <w:r w:rsidR="00834912">
              <w:rPr>
                <w:noProof/>
                <w:webHidden/>
              </w:rPr>
              <w:fldChar w:fldCharType="begin"/>
            </w:r>
            <w:r w:rsidR="00834912">
              <w:rPr>
                <w:noProof/>
                <w:webHidden/>
              </w:rPr>
              <w:instrText xml:space="preserve"> PAGEREF _Toc101211116 \h </w:instrText>
            </w:r>
            <w:r w:rsidR="00834912">
              <w:rPr>
                <w:noProof/>
                <w:webHidden/>
              </w:rPr>
            </w:r>
            <w:r w:rsidR="00834912">
              <w:rPr>
                <w:noProof/>
                <w:webHidden/>
              </w:rPr>
              <w:fldChar w:fldCharType="separate"/>
            </w:r>
            <w:r w:rsidR="000C5E62">
              <w:rPr>
                <w:noProof/>
                <w:webHidden/>
              </w:rPr>
              <w:t>15</w:t>
            </w:r>
            <w:r w:rsidR="00834912">
              <w:rPr>
                <w:noProof/>
                <w:webHidden/>
              </w:rPr>
              <w:fldChar w:fldCharType="end"/>
            </w:r>
          </w:hyperlink>
        </w:p>
        <w:p w14:paraId="25CD2865" w14:textId="4102C9F7" w:rsidR="00834912" w:rsidRDefault="005442F4">
          <w:pPr>
            <w:pStyle w:val="TOC2"/>
            <w:tabs>
              <w:tab w:val="left" w:pos="880"/>
              <w:tab w:val="right" w:leader="dot" w:pos="9629"/>
            </w:tabs>
            <w:rPr>
              <w:rFonts w:asciiTheme="minorHAnsi" w:eastAsiaTheme="minorEastAsia" w:hAnsiTheme="minorHAnsi"/>
              <w:noProof/>
              <w:sz w:val="22"/>
              <w:lang w:eastAsia="ja-JP"/>
            </w:rPr>
          </w:pPr>
          <w:hyperlink w:anchor="_Toc101211117" w:history="1">
            <w:r w:rsidR="00834912" w:rsidRPr="00882099">
              <w:rPr>
                <w:rStyle w:val="Hyperlink"/>
                <w:noProof/>
              </w:rPr>
              <w:t>2.1</w:t>
            </w:r>
            <w:r w:rsidR="00834912">
              <w:rPr>
                <w:rFonts w:asciiTheme="minorHAnsi" w:eastAsiaTheme="minorEastAsia" w:hAnsiTheme="minorHAnsi"/>
                <w:noProof/>
                <w:sz w:val="22"/>
                <w:lang w:eastAsia="ja-JP"/>
              </w:rPr>
              <w:tab/>
            </w:r>
            <w:r w:rsidR="00834912" w:rsidRPr="00882099">
              <w:rPr>
                <w:rStyle w:val="Hyperlink"/>
                <w:noProof/>
              </w:rPr>
              <w:t>Úvod do instalace</w:t>
            </w:r>
            <w:r w:rsidR="00834912">
              <w:rPr>
                <w:noProof/>
                <w:webHidden/>
              </w:rPr>
              <w:tab/>
            </w:r>
            <w:r w:rsidR="00834912">
              <w:rPr>
                <w:noProof/>
                <w:webHidden/>
              </w:rPr>
              <w:fldChar w:fldCharType="begin"/>
            </w:r>
            <w:r w:rsidR="00834912">
              <w:rPr>
                <w:noProof/>
                <w:webHidden/>
              </w:rPr>
              <w:instrText xml:space="preserve"> PAGEREF _Toc101211117 \h </w:instrText>
            </w:r>
            <w:r w:rsidR="00834912">
              <w:rPr>
                <w:noProof/>
                <w:webHidden/>
              </w:rPr>
            </w:r>
            <w:r w:rsidR="00834912">
              <w:rPr>
                <w:noProof/>
                <w:webHidden/>
              </w:rPr>
              <w:fldChar w:fldCharType="separate"/>
            </w:r>
            <w:r w:rsidR="000C5E62">
              <w:rPr>
                <w:noProof/>
                <w:webHidden/>
              </w:rPr>
              <w:t>15</w:t>
            </w:r>
            <w:r w:rsidR="00834912">
              <w:rPr>
                <w:noProof/>
                <w:webHidden/>
              </w:rPr>
              <w:fldChar w:fldCharType="end"/>
            </w:r>
          </w:hyperlink>
        </w:p>
        <w:p w14:paraId="4A936D14" w14:textId="719A841E" w:rsidR="00834912" w:rsidRDefault="005442F4">
          <w:pPr>
            <w:pStyle w:val="TOC2"/>
            <w:tabs>
              <w:tab w:val="left" w:pos="880"/>
              <w:tab w:val="right" w:leader="dot" w:pos="9629"/>
            </w:tabs>
            <w:rPr>
              <w:rFonts w:asciiTheme="minorHAnsi" w:eastAsiaTheme="minorEastAsia" w:hAnsiTheme="minorHAnsi"/>
              <w:noProof/>
              <w:sz w:val="22"/>
              <w:lang w:eastAsia="ja-JP"/>
            </w:rPr>
          </w:pPr>
          <w:hyperlink w:anchor="_Toc101211118" w:history="1">
            <w:r w:rsidR="00834912" w:rsidRPr="00882099">
              <w:rPr>
                <w:rStyle w:val="Hyperlink"/>
                <w:noProof/>
              </w:rPr>
              <w:t>2.2</w:t>
            </w:r>
            <w:r w:rsidR="00834912">
              <w:rPr>
                <w:rFonts w:asciiTheme="minorHAnsi" w:eastAsiaTheme="minorEastAsia" w:hAnsiTheme="minorHAnsi"/>
                <w:noProof/>
                <w:sz w:val="22"/>
                <w:lang w:eastAsia="ja-JP"/>
              </w:rPr>
              <w:tab/>
            </w:r>
            <w:r w:rsidR="00834912" w:rsidRPr="00882099">
              <w:rPr>
                <w:rStyle w:val="Hyperlink"/>
                <w:noProof/>
              </w:rPr>
              <w:t>Instalace Debianu</w:t>
            </w:r>
            <w:r w:rsidR="00834912">
              <w:rPr>
                <w:noProof/>
                <w:webHidden/>
              </w:rPr>
              <w:tab/>
            </w:r>
            <w:r w:rsidR="00834912">
              <w:rPr>
                <w:noProof/>
                <w:webHidden/>
              </w:rPr>
              <w:fldChar w:fldCharType="begin"/>
            </w:r>
            <w:r w:rsidR="00834912">
              <w:rPr>
                <w:noProof/>
                <w:webHidden/>
              </w:rPr>
              <w:instrText xml:space="preserve"> PAGEREF _Toc101211118 \h </w:instrText>
            </w:r>
            <w:r w:rsidR="00834912">
              <w:rPr>
                <w:noProof/>
                <w:webHidden/>
              </w:rPr>
            </w:r>
            <w:r w:rsidR="00834912">
              <w:rPr>
                <w:noProof/>
                <w:webHidden/>
              </w:rPr>
              <w:fldChar w:fldCharType="separate"/>
            </w:r>
            <w:r w:rsidR="000C5E62">
              <w:rPr>
                <w:noProof/>
                <w:webHidden/>
              </w:rPr>
              <w:t>16</w:t>
            </w:r>
            <w:r w:rsidR="00834912">
              <w:rPr>
                <w:noProof/>
                <w:webHidden/>
              </w:rPr>
              <w:fldChar w:fldCharType="end"/>
            </w:r>
          </w:hyperlink>
        </w:p>
        <w:p w14:paraId="14CC6F8F" w14:textId="47C703C0" w:rsidR="00834912" w:rsidRDefault="005442F4">
          <w:pPr>
            <w:pStyle w:val="TOC3"/>
            <w:rPr>
              <w:rFonts w:asciiTheme="minorHAnsi" w:eastAsiaTheme="minorEastAsia" w:hAnsiTheme="minorHAnsi"/>
              <w:noProof/>
              <w:sz w:val="22"/>
              <w:lang w:eastAsia="ja-JP"/>
            </w:rPr>
          </w:pPr>
          <w:hyperlink w:anchor="_Toc101211119" w:history="1">
            <w:r w:rsidR="00834912" w:rsidRPr="00882099">
              <w:rPr>
                <w:rStyle w:val="Hyperlink"/>
                <w:noProof/>
              </w:rPr>
              <w:t>2.2.1</w:t>
            </w:r>
            <w:r w:rsidR="00834912">
              <w:rPr>
                <w:rFonts w:asciiTheme="minorHAnsi" w:eastAsiaTheme="minorEastAsia" w:hAnsiTheme="minorHAnsi"/>
                <w:noProof/>
                <w:sz w:val="22"/>
                <w:lang w:eastAsia="ja-JP"/>
              </w:rPr>
              <w:tab/>
            </w:r>
            <w:r w:rsidR="00834912" w:rsidRPr="00882099">
              <w:rPr>
                <w:rStyle w:val="Hyperlink"/>
                <w:noProof/>
              </w:rPr>
              <w:t>Instalační proměnné</w:t>
            </w:r>
            <w:r w:rsidR="00834912">
              <w:rPr>
                <w:noProof/>
                <w:webHidden/>
              </w:rPr>
              <w:tab/>
            </w:r>
            <w:r w:rsidR="00834912">
              <w:rPr>
                <w:noProof/>
                <w:webHidden/>
              </w:rPr>
              <w:fldChar w:fldCharType="begin"/>
            </w:r>
            <w:r w:rsidR="00834912">
              <w:rPr>
                <w:noProof/>
                <w:webHidden/>
              </w:rPr>
              <w:instrText xml:space="preserve"> PAGEREF _Toc101211119 \h </w:instrText>
            </w:r>
            <w:r w:rsidR="00834912">
              <w:rPr>
                <w:noProof/>
                <w:webHidden/>
              </w:rPr>
            </w:r>
            <w:r w:rsidR="00834912">
              <w:rPr>
                <w:noProof/>
                <w:webHidden/>
              </w:rPr>
              <w:fldChar w:fldCharType="separate"/>
            </w:r>
            <w:r w:rsidR="000C5E62">
              <w:rPr>
                <w:noProof/>
                <w:webHidden/>
              </w:rPr>
              <w:t>16</w:t>
            </w:r>
            <w:r w:rsidR="00834912">
              <w:rPr>
                <w:noProof/>
                <w:webHidden/>
              </w:rPr>
              <w:fldChar w:fldCharType="end"/>
            </w:r>
          </w:hyperlink>
        </w:p>
        <w:p w14:paraId="01E08BE2" w14:textId="2DC1A01B" w:rsidR="00834912" w:rsidRDefault="005442F4">
          <w:pPr>
            <w:pStyle w:val="TOC3"/>
            <w:rPr>
              <w:rFonts w:asciiTheme="minorHAnsi" w:eastAsiaTheme="minorEastAsia" w:hAnsiTheme="minorHAnsi"/>
              <w:noProof/>
              <w:sz w:val="22"/>
              <w:lang w:eastAsia="ja-JP"/>
            </w:rPr>
          </w:pPr>
          <w:hyperlink w:anchor="_Toc101211120" w:history="1">
            <w:r w:rsidR="00834912" w:rsidRPr="00882099">
              <w:rPr>
                <w:rStyle w:val="Hyperlink"/>
                <w:noProof/>
              </w:rPr>
              <w:t>2.2.2</w:t>
            </w:r>
            <w:r w:rsidR="00834912">
              <w:rPr>
                <w:rFonts w:asciiTheme="minorHAnsi" w:eastAsiaTheme="minorEastAsia" w:hAnsiTheme="minorHAnsi"/>
                <w:noProof/>
                <w:sz w:val="22"/>
                <w:lang w:eastAsia="ja-JP"/>
              </w:rPr>
              <w:tab/>
            </w:r>
            <w:r w:rsidR="00834912" w:rsidRPr="00882099">
              <w:rPr>
                <w:rStyle w:val="Hyperlink"/>
                <w:noProof/>
              </w:rPr>
              <w:t>Rozdělení disku</w:t>
            </w:r>
            <w:r w:rsidR="00834912">
              <w:rPr>
                <w:noProof/>
                <w:webHidden/>
              </w:rPr>
              <w:tab/>
            </w:r>
            <w:r w:rsidR="00834912">
              <w:rPr>
                <w:noProof/>
                <w:webHidden/>
              </w:rPr>
              <w:fldChar w:fldCharType="begin"/>
            </w:r>
            <w:r w:rsidR="00834912">
              <w:rPr>
                <w:noProof/>
                <w:webHidden/>
              </w:rPr>
              <w:instrText xml:space="preserve"> PAGEREF _Toc101211120 \h </w:instrText>
            </w:r>
            <w:r w:rsidR="00834912">
              <w:rPr>
                <w:noProof/>
                <w:webHidden/>
              </w:rPr>
            </w:r>
            <w:r w:rsidR="00834912">
              <w:rPr>
                <w:noProof/>
                <w:webHidden/>
              </w:rPr>
              <w:fldChar w:fldCharType="separate"/>
            </w:r>
            <w:r w:rsidR="000C5E62">
              <w:rPr>
                <w:noProof/>
                <w:webHidden/>
              </w:rPr>
              <w:t>16</w:t>
            </w:r>
            <w:r w:rsidR="00834912">
              <w:rPr>
                <w:noProof/>
                <w:webHidden/>
              </w:rPr>
              <w:fldChar w:fldCharType="end"/>
            </w:r>
          </w:hyperlink>
        </w:p>
        <w:p w14:paraId="1E6302CB" w14:textId="2EAA8E4D" w:rsidR="00834912" w:rsidRDefault="005442F4">
          <w:pPr>
            <w:pStyle w:val="TOC3"/>
            <w:rPr>
              <w:rFonts w:asciiTheme="minorHAnsi" w:eastAsiaTheme="minorEastAsia" w:hAnsiTheme="minorHAnsi"/>
              <w:noProof/>
              <w:sz w:val="22"/>
              <w:lang w:eastAsia="ja-JP"/>
            </w:rPr>
          </w:pPr>
          <w:hyperlink w:anchor="_Toc101211121" w:history="1">
            <w:r w:rsidR="00834912" w:rsidRPr="00882099">
              <w:rPr>
                <w:rStyle w:val="Hyperlink"/>
                <w:noProof/>
              </w:rPr>
              <w:t>2.2.3</w:t>
            </w:r>
            <w:r w:rsidR="00834912">
              <w:rPr>
                <w:rFonts w:asciiTheme="minorHAnsi" w:eastAsiaTheme="minorEastAsia" w:hAnsiTheme="minorHAnsi"/>
                <w:noProof/>
                <w:sz w:val="22"/>
                <w:lang w:eastAsia="ja-JP"/>
              </w:rPr>
              <w:tab/>
            </w:r>
            <w:r w:rsidR="00834912" w:rsidRPr="00882099">
              <w:rPr>
                <w:rStyle w:val="Hyperlink"/>
                <w:noProof/>
              </w:rPr>
              <w:t>Nastavení správce balíků</w:t>
            </w:r>
            <w:r w:rsidR="00834912">
              <w:rPr>
                <w:noProof/>
                <w:webHidden/>
              </w:rPr>
              <w:tab/>
            </w:r>
            <w:r w:rsidR="00834912">
              <w:rPr>
                <w:noProof/>
                <w:webHidden/>
              </w:rPr>
              <w:fldChar w:fldCharType="begin"/>
            </w:r>
            <w:r w:rsidR="00834912">
              <w:rPr>
                <w:noProof/>
                <w:webHidden/>
              </w:rPr>
              <w:instrText xml:space="preserve"> PAGEREF _Toc101211121 \h </w:instrText>
            </w:r>
            <w:r w:rsidR="00834912">
              <w:rPr>
                <w:noProof/>
                <w:webHidden/>
              </w:rPr>
            </w:r>
            <w:r w:rsidR="00834912">
              <w:rPr>
                <w:noProof/>
                <w:webHidden/>
              </w:rPr>
              <w:fldChar w:fldCharType="separate"/>
            </w:r>
            <w:r w:rsidR="000C5E62">
              <w:rPr>
                <w:noProof/>
                <w:webHidden/>
              </w:rPr>
              <w:t>16</w:t>
            </w:r>
            <w:r w:rsidR="00834912">
              <w:rPr>
                <w:noProof/>
                <w:webHidden/>
              </w:rPr>
              <w:fldChar w:fldCharType="end"/>
            </w:r>
          </w:hyperlink>
        </w:p>
        <w:p w14:paraId="576EE73C" w14:textId="1256F3CA" w:rsidR="00834912" w:rsidRDefault="005442F4">
          <w:pPr>
            <w:pStyle w:val="TOC3"/>
            <w:rPr>
              <w:rFonts w:asciiTheme="minorHAnsi" w:eastAsiaTheme="minorEastAsia" w:hAnsiTheme="minorHAnsi"/>
              <w:noProof/>
              <w:sz w:val="22"/>
              <w:lang w:eastAsia="ja-JP"/>
            </w:rPr>
          </w:pPr>
          <w:hyperlink w:anchor="_Toc101211122" w:history="1">
            <w:r w:rsidR="00834912" w:rsidRPr="00882099">
              <w:rPr>
                <w:rStyle w:val="Hyperlink"/>
                <w:noProof/>
              </w:rPr>
              <w:t>2.2.4</w:t>
            </w:r>
            <w:r w:rsidR="00834912">
              <w:rPr>
                <w:rFonts w:asciiTheme="minorHAnsi" w:eastAsiaTheme="minorEastAsia" w:hAnsiTheme="minorHAnsi"/>
                <w:noProof/>
                <w:sz w:val="22"/>
                <w:lang w:eastAsia="ja-JP"/>
              </w:rPr>
              <w:tab/>
            </w:r>
            <w:r w:rsidR="00834912" w:rsidRPr="00882099">
              <w:rPr>
                <w:rStyle w:val="Hyperlink"/>
                <w:noProof/>
              </w:rPr>
              <w:t>Nastavení zavaděče GRUB</w:t>
            </w:r>
            <w:r w:rsidR="00834912">
              <w:rPr>
                <w:noProof/>
                <w:webHidden/>
              </w:rPr>
              <w:tab/>
            </w:r>
            <w:r w:rsidR="00834912">
              <w:rPr>
                <w:noProof/>
                <w:webHidden/>
              </w:rPr>
              <w:fldChar w:fldCharType="begin"/>
            </w:r>
            <w:r w:rsidR="00834912">
              <w:rPr>
                <w:noProof/>
                <w:webHidden/>
              </w:rPr>
              <w:instrText xml:space="preserve"> PAGEREF _Toc101211122 \h </w:instrText>
            </w:r>
            <w:r w:rsidR="00834912">
              <w:rPr>
                <w:noProof/>
                <w:webHidden/>
              </w:rPr>
            </w:r>
            <w:r w:rsidR="00834912">
              <w:rPr>
                <w:noProof/>
                <w:webHidden/>
              </w:rPr>
              <w:fldChar w:fldCharType="separate"/>
            </w:r>
            <w:r w:rsidR="000C5E62">
              <w:rPr>
                <w:noProof/>
                <w:webHidden/>
              </w:rPr>
              <w:t>16</w:t>
            </w:r>
            <w:r w:rsidR="00834912">
              <w:rPr>
                <w:noProof/>
                <w:webHidden/>
              </w:rPr>
              <w:fldChar w:fldCharType="end"/>
            </w:r>
          </w:hyperlink>
        </w:p>
        <w:p w14:paraId="54A9D032" w14:textId="40DDDA3B" w:rsidR="00834912" w:rsidRDefault="005442F4">
          <w:pPr>
            <w:pStyle w:val="TOC3"/>
            <w:rPr>
              <w:rFonts w:asciiTheme="minorHAnsi" w:eastAsiaTheme="minorEastAsia" w:hAnsiTheme="minorHAnsi"/>
              <w:noProof/>
              <w:sz w:val="22"/>
              <w:lang w:eastAsia="ja-JP"/>
            </w:rPr>
          </w:pPr>
          <w:hyperlink w:anchor="_Toc101211123" w:history="1">
            <w:r w:rsidR="00834912" w:rsidRPr="00882099">
              <w:rPr>
                <w:rStyle w:val="Hyperlink"/>
                <w:noProof/>
              </w:rPr>
              <w:t>2.2.5</w:t>
            </w:r>
            <w:r w:rsidR="00834912">
              <w:rPr>
                <w:rFonts w:asciiTheme="minorHAnsi" w:eastAsiaTheme="minorEastAsia" w:hAnsiTheme="minorHAnsi"/>
                <w:noProof/>
                <w:sz w:val="22"/>
                <w:lang w:eastAsia="ja-JP"/>
              </w:rPr>
              <w:tab/>
            </w:r>
            <w:r w:rsidR="00834912" w:rsidRPr="00882099">
              <w:rPr>
                <w:rStyle w:val="Hyperlink"/>
                <w:noProof/>
              </w:rPr>
              <w:t>Dokončení instalace</w:t>
            </w:r>
            <w:r w:rsidR="00834912">
              <w:rPr>
                <w:noProof/>
                <w:webHidden/>
              </w:rPr>
              <w:tab/>
            </w:r>
            <w:r w:rsidR="00834912">
              <w:rPr>
                <w:noProof/>
                <w:webHidden/>
              </w:rPr>
              <w:fldChar w:fldCharType="begin"/>
            </w:r>
            <w:r w:rsidR="00834912">
              <w:rPr>
                <w:noProof/>
                <w:webHidden/>
              </w:rPr>
              <w:instrText xml:space="preserve"> PAGEREF _Toc101211123 \h </w:instrText>
            </w:r>
            <w:r w:rsidR="00834912">
              <w:rPr>
                <w:noProof/>
                <w:webHidden/>
              </w:rPr>
            </w:r>
            <w:r w:rsidR="00834912">
              <w:rPr>
                <w:noProof/>
                <w:webHidden/>
              </w:rPr>
              <w:fldChar w:fldCharType="separate"/>
            </w:r>
            <w:r w:rsidR="000C5E62">
              <w:rPr>
                <w:noProof/>
                <w:webHidden/>
              </w:rPr>
              <w:t>17</w:t>
            </w:r>
            <w:r w:rsidR="00834912">
              <w:rPr>
                <w:noProof/>
                <w:webHidden/>
              </w:rPr>
              <w:fldChar w:fldCharType="end"/>
            </w:r>
          </w:hyperlink>
        </w:p>
        <w:p w14:paraId="11A5017B" w14:textId="06D9D7B2" w:rsidR="00834912" w:rsidRDefault="005442F4">
          <w:pPr>
            <w:pStyle w:val="TOC2"/>
            <w:tabs>
              <w:tab w:val="left" w:pos="880"/>
              <w:tab w:val="right" w:leader="dot" w:pos="9629"/>
            </w:tabs>
            <w:rPr>
              <w:rFonts w:asciiTheme="minorHAnsi" w:eastAsiaTheme="minorEastAsia" w:hAnsiTheme="minorHAnsi"/>
              <w:noProof/>
              <w:sz w:val="22"/>
              <w:lang w:eastAsia="ja-JP"/>
            </w:rPr>
          </w:pPr>
          <w:hyperlink w:anchor="_Toc101211124" w:history="1">
            <w:r w:rsidR="00834912" w:rsidRPr="00882099">
              <w:rPr>
                <w:rStyle w:val="Hyperlink"/>
                <w:noProof/>
              </w:rPr>
              <w:t>2.3</w:t>
            </w:r>
            <w:r w:rsidR="00834912">
              <w:rPr>
                <w:rFonts w:asciiTheme="minorHAnsi" w:eastAsiaTheme="minorEastAsia" w:hAnsiTheme="minorHAnsi"/>
                <w:noProof/>
                <w:sz w:val="22"/>
                <w:lang w:eastAsia="ja-JP"/>
              </w:rPr>
              <w:tab/>
            </w:r>
            <w:r w:rsidR="00834912" w:rsidRPr="00882099">
              <w:rPr>
                <w:rStyle w:val="Hyperlink"/>
                <w:noProof/>
              </w:rPr>
              <w:t>Vnitřní zabezpečení</w:t>
            </w:r>
            <w:r w:rsidR="00834912">
              <w:rPr>
                <w:noProof/>
                <w:webHidden/>
              </w:rPr>
              <w:tab/>
            </w:r>
            <w:r w:rsidR="00834912">
              <w:rPr>
                <w:noProof/>
                <w:webHidden/>
              </w:rPr>
              <w:fldChar w:fldCharType="begin"/>
            </w:r>
            <w:r w:rsidR="00834912">
              <w:rPr>
                <w:noProof/>
                <w:webHidden/>
              </w:rPr>
              <w:instrText xml:space="preserve"> PAGEREF _Toc101211124 \h </w:instrText>
            </w:r>
            <w:r w:rsidR="00834912">
              <w:rPr>
                <w:noProof/>
                <w:webHidden/>
              </w:rPr>
            </w:r>
            <w:r w:rsidR="00834912">
              <w:rPr>
                <w:noProof/>
                <w:webHidden/>
              </w:rPr>
              <w:fldChar w:fldCharType="separate"/>
            </w:r>
            <w:r w:rsidR="000C5E62">
              <w:rPr>
                <w:noProof/>
                <w:webHidden/>
              </w:rPr>
              <w:t>17</w:t>
            </w:r>
            <w:r w:rsidR="00834912">
              <w:rPr>
                <w:noProof/>
                <w:webHidden/>
              </w:rPr>
              <w:fldChar w:fldCharType="end"/>
            </w:r>
          </w:hyperlink>
        </w:p>
        <w:p w14:paraId="02369412" w14:textId="6C14C064" w:rsidR="00834912" w:rsidRDefault="005442F4">
          <w:pPr>
            <w:pStyle w:val="TOC3"/>
            <w:rPr>
              <w:rFonts w:asciiTheme="minorHAnsi" w:eastAsiaTheme="minorEastAsia" w:hAnsiTheme="minorHAnsi"/>
              <w:noProof/>
              <w:sz w:val="22"/>
              <w:lang w:eastAsia="ja-JP"/>
            </w:rPr>
          </w:pPr>
          <w:hyperlink w:anchor="_Toc101211125" w:history="1">
            <w:r w:rsidR="00834912" w:rsidRPr="00882099">
              <w:rPr>
                <w:rStyle w:val="Hyperlink"/>
                <w:noProof/>
              </w:rPr>
              <w:t>2.3.1</w:t>
            </w:r>
            <w:r w:rsidR="00834912">
              <w:rPr>
                <w:rFonts w:asciiTheme="minorHAnsi" w:eastAsiaTheme="minorEastAsia" w:hAnsiTheme="minorHAnsi"/>
                <w:noProof/>
                <w:sz w:val="22"/>
                <w:lang w:eastAsia="ja-JP"/>
              </w:rPr>
              <w:tab/>
            </w:r>
            <w:r w:rsidR="00834912" w:rsidRPr="00882099">
              <w:rPr>
                <w:rStyle w:val="Hyperlink"/>
                <w:noProof/>
              </w:rPr>
              <w:t>Zabezpečení uživatelů</w:t>
            </w:r>
            <w:r w:rsidR="00834912">
              <w:rPr>
                <w:noProof/>
                <w:webHidden/>
              </w:rPr>
              <w:tab/>
            </w:r>
            <w:r w:rsidR="00834912">
              <w:rPr>
                <w:noProof/>
                <w:webHidden/>
              </w:rPr>
              <w:fldChar w:fldCharType="begin"/>
            </w:r>
            <w:r w:rsidR="00834912">
              <w:rPr>
                <w:noProof/>
                <w:webHidden/>
              </w:rPr>
              <w:instrText xml:space="preserve"> PAGEREF _Toc101211125 \h </w:instrText>
            </w:r>
            <w:r w:rsidR="00834912">
              <w:rPr>
                <w:noProof/>
                <w:webHidden/>
              </w:rPr>
            </w:r>
            <w:r w:rsidR="00834912">
              <w:rPr>
                <w:noProof/>
                <w:webHidden/>
              </w:rPr>
              <w:fldChar w:fldCharType="separate"/>
            </w:r>
            <w:r w:rsidR="000C5E62">
              <w:rPr>
                <w:noProof/>
                <w:webHidden/>
              </w:rPr>
              <w:t>17</w:t>
            </w:r>
            <w:r w:rsidR="00834912">
              <w:rPr>
                <w:noProof/>
                <w:webHidden/>
              </w:rPr>
              <w:fldChar w:fldCharType="end"/>
            </w:r>
          </w:hyperlink>
        </w:p>
        <w:p w14:paraId="02DB157D" w14:textId="04AB399D" w:rsidR="00834912" w:rsidRDefault="005442F4">
          <w:pPr>
            <w:pStyle w:val="TOC2"/>
            <w:tabs>
              <w:tab w:val="left" w:pos="880"/>
              <w:tab w:val="right" w:leader="dot" w:pos="9629"/>
            </w:tabs>
            <w:rPr>
              <w:rFonts w:asciiTheme="minorHAnsi" w:eastAsiaTheme="minorEastAsia" w:hAnsiTheme="minorHAnsi"/>
              <w:noProof/>
              <w:sz w:val="22"/>
              <w:lang w:eastAsia="ja-JP"/>
            </w:rPr>
          </w:pPr>
          <w:hyperlink w:anchor="_Toc101211126" w:history="1">
            <w:r w:rsidR="00834912" w:rsidRPr="00882099">
              <w:rPr>
                <w:rStyle w:val="Hyperlink"/>
                <w:noProof/>
              </w:rPr>
              <w:t>2.4</w:t>
            </w:r>
            <w:r w:rsidR="00834912">
              <w:rPr>
                <w:rFonts w:asciiTheme="minorHAnsi" w:eastAsiaTheme="minorEastAsia" w:hAnsiTheme="minorHAnsi"/>
                <w:noProof/>
                <w:sz w:val="22"/>
                <w:lang w:eastAsia="ja-JP"/>
              </w:rPr>
              <w:tab/>
            </w:r>
            <w:r w:rsidR="00834912" w:rsidRPr="00882099">
              <w:rPr>
                <w:rStyle w:val="Hyperlink"/>
                <w:noProof/>
              </w:rPr>
              <w:t>Softwarové zabezpečení počítače</w:t>
            </w:r>
            <w:r w:rsidR="00834912">
              <w:rPr>
                <w:noProof/>
                <w:webHidden/>
              </w:rPr>
              <w:tab/>
            </w:r>
            <w:r w:rsidR="00834912">
              <w:rPr>
                <w:noProof/>
                <w:webHidden/>
              </w:rPr>
              <w:fldChar w:fldCharType="begin"/>
            </w:r>
            <w:r w:rsidR="00834912">
              <w:rPr>
                <w:noProof/>
                <w:webHidden/>
              </w:rPr>
              <w:instrText xml:space="preserve"> PAGEREF _Toc101211126 \h </w:instrText>
            </w:r>
            <w:r w:rsidR="00834912">
              <w:rPr>
                <w:noProof/>
                <w:webHidden/>
              </w:rPr>
            </w:r>
            <w:r w:rsidR="00834912">
              <w:rPr>
                <w:noProof/>
                <w:webHidden/>
              </w:rPr>
              <w:fldChar w:fldCharType="separate"/>
            </w:r>
            <w:r w:rsidR="000C5E62">
              <w:rPr>
                <w:noProof/>
                <w:webHidden/>
              </w:rPr>
              <w:t>17</w:t>
            </w:r>
            <w:r w:rsidR="00834912">
              <w:rPr>
                <w:noProof/>
                <w:webHidden/>
              </w:rPr>
              <w:fldChar w:fldCharType="end"/>
            </w:r>
          </w:hyperlink>
        </w:p>
        <w:p w14:paraId="29D41090" w14:textId="70D7D85D" w:rsidR="00834912" w:rsidRDefault="005442F4">
          <w:pPr>
            <w:pStyle w:val="TOC3"/>
            <w:rPr>
              <w:rFonts w:asciiTheme="minorHAnsi" w:eastAsiaTheme="minorEastAsia" w:hAnsiTheme="minorHAnsi"/>
              <w:noProof/>
              <w:sz w:val="22"/>
              <w:lang w:eastAsia="ja-JP"/>
            </w:rPr>
          </w:pPr>
          <w:hyperlink w:anchor="_Toc101211127" w:history="1">
            <w:r w:rsidR="00834912" w:rsidRPr="00882099">
              <w:rPr>
                <w:rStyle w:val="Hyperlink"/>
                <w:noProof/>
              </w:rPr>
              <w:t>2.4.1</w:t>
            </w:r>
            <w:r w:rsidR="00834912">
              <w:rPr>
                <w:rFonts w:asciiTheme="minorHAnsi" w:eastAsiaTheme="minorEastAsia" w:hAnsiTheme="minorHAnsi"/>
                <w:noProof/>
                <w:sz w:val="22"/>
                <w:lang w:eastAsia="ja-JP"/>
              </w:rPr>
              <w:tab/>
            </w:r>
            <w:r w:rsidR="00834912" w:rsidRPr="00882099">
              <w:rPr>
                <w:rStyle w:val="Hyperlink"/>
                <w:noProof/>
              </w:rPr>
              <w:t>Instalace a nastavení firewallu</w:t>
            </w:r>
            <w:r w:rsidR="00834912">
              <w:rPr>
                <w:noProof/>
                <w:webHidden/>
              </w:rPr>
              <w:tab/>
            </w:r>
            <w:r w:rsidR="00834912">
              <w:rPr>
                <w:noProof/>
                <w:webHidden/>
              </w:rPr>
              <w:fldChar w:fldCharType="begin"/>
            </w:r>
            <w:r w:rsidR="00834912">
              <w:rPr>
                <w:noProof/>
                <w:webHidden/>
              </w:rPr>
              <w:instrText xml:space="preserve"> PAGEREF _Toc101211127 \h </w:instrText>
            </w:r>
            <w:r w:rsidR="00834912">
              <w:rPr>
                <w:noProof/>
                <w:webHidden/>
              </w:rPr>
            </w:r>
            <w:r w:rsidR="00834912">
              <w:rPr>
                <w:noProof/>
                <w:webHidden/>
              </w:rPr>
              <w:fldChar w:fldCharType="separate"/>
            </w:r>
            <w:r w:rsidR="000C5E62">
              <w:rPr>
                <w:noProof/>
                <w:webHidden/>
              </w:rPr>
              <w:t>17</w:t>
            </w:r>
            <w:r w:rsidR="00834912">
              <w:rPr>
                <w:noProof/>
                <w:webHidden/>
              </w:rPr>
              <w:fldChar w:fldCharType="end"/>
            </w:r>
          </w:hyperlink>
        </w:p>
        <w:p w14:paraId="478C3EF9" w14:textId="0F8E64DA" w:rsidR="00834912" w:rsidRDefault="005442F4">
          <w:pPr>
            <w:pStyle w:val="TOC3"/>
            <w:rPr>
              <w:rFonts w:asciiTheme="minorHAnsi" w:eastAsiaTheme="minorEastAsia" w:hAnsiTheme="minorHAnsi"/>
              <w:noProof/>
              <w:sz w:val="22"/>
              <w:lang w:eastAsia="ja-JP"/>
            </w:rPr>
          </w:pPr>
          <w:hyperlink w:anchor="_Toc101211128" w:history="1">
            <w:r w:rsidR="00834912" w:rsidRPr="00882099">
              <w:rPr>
                <w:rStyle w:val="Hyperlink"/>
                <w:noProof/>
              </w:rPr>
              <w:t>2.4.2</w:t>
            </w:r>
            <w:r w:rsidR="00834912">
              <w:rPr>
                <w:rFonts w:asciiTheme="minorHAnsi" w:eastAsiaTheme="minorEastAsia" w:hAnsiTheme="minorHAnsi"/>
                <w:noProof/>
                <w:sz w:val="22"/>
                <w:lang w:eastAsia="ja-JP"/>
              </w:rPr>
              <w:tab/>
            </w:r>
            <w:r w:rsidR="00834912" w:rsidRPr="00882099">
              <w:rPr>
                <w:rStyle w:val="Hyperlink"/>
                <w:noProof/>
              </w:rPr>
              <w:t>Instalace Fail2ban</w:t>
            </w:r>
            <w:r w:rsidR="00834912">
              <w:rPr>
                <w:noProof/>
                <w:webHidden/>
              </w:rPr>
              <w:tab/>
            </w:r>
            <w:r w:rsidR="00834912">
              <w:rPr>
                <w:noProof/>
                <w:webHidden/>
              </w:rPr>
              <w:fldChar w:fldCharType="begin"/>
            </w:r>
            <w:r w:rsidR="00834912">
              <w:rPr>
                <w:noProof/>
                <w:webHidden/>
              </w:rPr>
              <w:instrText xml:space="preserve"> PAGEREF _Toc101211128 \h </w:instrText>
            </w:r>
            <w:r w:rsidR="00834912">
              <w:rPr>
                <w:noProof/>
                <w:webHidden/>
              </w:rPr>
            </w:r>
            <w:r w:rsidR="00834912">
              <w:rPr>
                <w:noProof/>
                <w:webHidden/>
              </w:rPr>
              <w:fldChar w:fldCharType="separate"/>
            </w:r>
            <w:r w:rsidR="000C5E62">
              <w:rPr>
                <w:noProof/>
                <w:webHidden/>
              </w:rPr>
              <w:t>18</w:t>
            </w:r>
            <w:r w:rsidR="00834912">
              <w:rPr>
                <w:noProof/>
                <w:webHidden/>
              </w:rPr>
              <w:fldChar w:fldCharType="end"/>
            </w:r>
          </w:hyperlink>
        </w:p>
        <w:p w14:paraId="6A58A069" w14:textId="274AB846" w:rsidR="00834912" w:rsidRDefault="005442F4">
          <w:pPr>
            <w:pStyle w:val="TOC2"/>
            <w:tabs>
              <w:tab w:val="left" w:pos="880"/>
              <w:tab w:val="right" w:leader="dot" w:pos="9629"/>
            </w:tabs>
            <w:rPr>
              <w:rFonts w:asciiTheme="minorHAnsi" w:eastAsiaTheme="minorEastAsia" w:hAnsiTheme="minorHAnsi"/>
              <w:noProof/>
              <w:sz w:val="22"/>
              <w:lang w:eastAsia="ja-JP"/>
            </w:rPr>
          </w:pPr>
          <w:hyperlink w:anchor="_Toc101211129" w:history="1">
            <w:r w:rsidR="00834912" w:rsidRPr="00882099">
              <w:rPr>
                <w:rStyle w:val="Hyperlink"/>
                <w:noProof/>
              </w:rPr>
              <w:t>2.5</w:t>
            </w:r>
            <w:r w:rsidR="00834912">
              <w:rPr>
                <w:rFonts w:asciiTheme="minorHAnsi" w:eastAsiaTheme="minorEastAsia" w:hAnsiTheme="minorHAnsi"/>
                <w:noProof/>
                <w:sz w:val="22"/>
                <w:lang w:eastAsia="ja-JP"/>
              </w:rPr>
              <w:tab/>
            </w:r>
            <w:r w:rsidR="00834912" w:rsidRPr="00882099">
              <w:rPr>
                <w:rStyle w:val="Hyperlink"/>
                <w:noProof/>
              </w:rPr>
              <w:t>Nastavení údržby</w:t>
            </w:r>
            <w:r w:rsidR="00834912">
              <w:rPr>
                <w:noProof/>
                <w:webHidden/>
              </w:rPr>
              <w:tab/>
            </w:r>
            <w:r w:rsidR="00834912">
              <w:rPr>
                <w:noProof/>
                <w:webHidden/>
              </w:rPr>
              <w:fldChar w:fldCharType="begin"/>
            </w:r>
            <w:r w:rsidR="00834912">
              <w:rPr>
                <w:noProof/>
                <w:webHidden/>
              </w:rPr>
              <w:instrText xml:space="preserve"> PAGEREF _Toc101211129 \h </w:instrText>
            </w:r>
            <w:r w:rsidR="00834912">
              <w:rPr>
                <w:noProof/>
                <w:webHidden/>
              </w:rPr>
            </w:r>
            <w:r w:rsidR="00834912">
              <w:rPr>
                <w:noProof/>
                <w:webHidden/>
              </w:rPr>
              <w:fldChar w:fldCharType="separate"/>
            </w:r>
            <w:r w:rsidR="000C5E62">
              <w:rPr>
                <w:noProof/>
                <w:webHidden/>
              </w:rPr>
              <w:t>19</w:t>
            </w:r>
            <w:r w:rsidR="00834912">
              <w:rPr>
                <w:noProof/>
                <w:webHidden/>
              </w:rPr>
              <w:fldChar w:fldCharType="end"/>
            </w:r>
          </w:hyperlink>
        </w:p>
        <w:p w14:paraId="650EC0B2" w14:textId="314C864A" w:rsidR="00834912" w:rsidRDefault="005442F4">
          <w:pPr>
            <w:pStyle w:val="TOC3"/>
            <w:rPr>
              <w:rFonts w:asciiTheme="minorHAnsi" w:eastAsiaTheme="minorEastAsia" w:hAnsiTheme="minorHAnsi"/>
              <w:noProof/>
              <w:sz w:val="22"/>
              <w:lang w:eastAsia="ja-JP"/>
            </w:rPr>
          </w:pPr>
          <w:hyperlink w:anchor="_Toc101211130" w:history="1">
            <w:r w:rsidR="00834912" w:rsidRPr="00882099">
              <w:rPr>
                <w:rStyle w:val="Hyperlink"/>
                <w:noProof/>
              </w:rPr>
              <w:t>2.5.1</w:t>
            </w:r>
            <w:r w:rsidR="00834912">
              <w:rPr>
                <w:rFonts w:asciiTheme="minorHAnsi" w:eastAsiaTheme="minorEastAsia" w:hAnsiTheme="minorHAnsi"/>
                <w:noProof/>
                <w:sz w:val="22"/>
                <w:lang w:eastAsia="ja-JP"/>
              </w:rPr>
              <w:tab/>
            </w:r>
            <w:r w:rsidR="00834912" w:rsidRPr="00882099">
              <w:rPr>
                <w:rStyle w:val="Hyperlink"/>
                <w:noProof/>
              </w:rPr>
              <w:t>Instalace textového editoru</w:t>
            </w:r>
            <w:r w:rsidR="00834912">
              <w:rPr>
                <w:noProof/>
                <w:webHidden/>
              </w:rPr>
              <w:tab/>
            </w:r>
            <w:r w:rsidR="00834912">
              <w:rPr>
                <w:noProof/>
                <w:webHidden/>
              </w:rPr>
              <w:fldChar w:fldCharType="begin"/>
            </w:r>
            <w:r w:rsidR="00834912">
              <w:rPr>
                <w:noProof/>
                <w:webHidden/>
              </w:rPr>
              <w:instrText xml:space="preserve"> PAGEREF _Toc101211130 \h </w:instrText>
            </w:r>
            <w:r w:rsidR="00834912">
              <w:rPr>
                <w:noProof/>
                <w:webHidden/>
              </w:rPr>
            </w:r>
            <w:r w:rsidR="00834912">
              <w:rPr>
                <w:noProof/>
                <w:webHidden/>
              </w:rPr>
              <w:fldChar w:fldCharType="separate"/>
            </w:r>
            <w:r w:rsidR="000C5E62">
              <w:rPr>
                <w:noProof/>
                <w:webHidden/>
              </w:rPr>
              <w:t>19</w:t>
            </w:r>
            <w:r w:rsidR="00834912">
              <w:rPr>
                <w:noProof/>
                <w:webHidden/>
              </w:rPr>
              <w:fldChar w:fldCharType="end"/>
            </w:r>
          </w:hyperlink>
        </w:p>
        <w:p w14:paraId="020363BB" w14:textId="2AA6DD1C" w:rsidR="00834912" w:rsidRDefault="005442F4">
          <w:pPr>
            <w:pStyle w:val="TOC3"/>
            <w:rPr>
              <w:rFonts w:asciiTheme="minorHAnsi" w:eastAsiaTheme="minorEastAsia" w:hAnsiTheme="minorHAnsi"/>
              <w:noProof/>
              <w:sz w:val="22"/>
              <w:lang w:eastAsia="ja-JP"/>
            </w:rPr>
          </w:pPr>
          <w:hyperlink w:anchor="_Toc101211131" w:history="1">
            <w:r w:rsidR="00834912" w:rsidRPr="00882099">
              <w:rPr>
                <w:rStyle w:val="Hyperlink"/>
                <w:noProof/>
              </w:rPr>
              <w:t>2.5.2</w:t>
            </w:r>
            <w:r w:rsidR="00834912">
              <w:rPr>
                <w:rFonts w:asciiTheme="minorHAnsi" w:eastAsiaTheme="minorEastAsia" w:hAnsiTheme="minorHAnsi"/>
                <w:noProof/>
                <w:sz w:val="22"/>
                <w:lang w:eastAsia="ja-JP"/>
              </w:rPr>
              <w:tab/>
            </w:r>
            <w:r w:rsidR="00834912" w:rsidRPr="00882099">
              <w:rPr>
                <w:rStyle w:val="Hyperlink"/>
                <w:noProof/>
              </w:rPr>
              <w:t>Nastavení automatických aktualizací</w:t>
            </w:r>
            <w:r w:rsidR="00834912">
              <w:rPr>
                <w:noProof/>
                <w:webHidden/>
              </w:rPr>
              <w:tab/>
            </w:r>
            <w:r w:rsidR="00834912">
              <w:rPr>
                <w:noProof/>
                <w:webHidden/>
              </w:rPr>
              <w:fldChar w:fldCharType="begin"/>
            </w:r>
            <w:r w:rsidR="00834912">
              <w:rPr>
                <w:noProof/>
                <w:webHidden/>
              </w:rPr>
              <w:instrText xml:space="preserve"> PAGEREF _Toc101211131 \h </w:instrText>
            </w:r>
            <w:r w:rsidR="00834912">
              <w:rPr>
                <w:noProof/>
                <w:webHidden/>
              </w:rPr>
            </w:r>
            <w:r w:rsidR="00834912">
              <w:rPr>
                <w:noProof/>
                <w:webHidden/>
              </w:rPr>
              <w:fldChar w:fldCharType="separate"/>
            </w:r>
            <w:r w:rsidR="000C5E62">
              <w:rPr>
                <w:noProof/>
                <w:webHidden/>
              </w:rPr>
              <w:t>19</w:t>
            </w:r>
            <w:r w:rsidR="00834912">
              <w:rPr>
                <w:noProof/>
                <w:webHidden/>
              </w:rPr>
              <w:fldChar w:fldCharType="end"/>
            </w:r>
          </w:hyperlink>
        </w:p>
        <w:p w14:paraId="5715A219" w14:textId="07A0B7DF" w:rsidR="00834912" w:rsidRDefault="005442F4">
          <w:pPr>
            <w:pStyle w:val="TOC3"/>
            <w:rPr>
              <w:rFonts w:asciiTheme="minorHAnsi" w:eastAsiaTheme="minorEastAsia" w:hAnsiTheme="minorHAnsi"/>
              <w:noProof/>
              <w:sz w:val="22"/>
              <w:lang w:eastAsia="ja-JP"/>
            </w:rPr>
          </w:pPr>
          <w:hyperlink w:anchor="_Toc101211132" w:history="1">
            <w:r w:rsidR="00834912" w:rsidRPr="00882099">
              <w:rPr>
                <w:rStyle w:val="Hyperlink"/>
                <w:noProof/>
              </w:rPr>
              <w:t>2.5.3</w:t>
            </w:r>
            <w:r w:rsidR="00834912">
              <w:rPr>
                <w:rFonts w:asciiTheme="minorHAnsi" w:eastAsiaTheme="minorEastAsia" w:hAnsiTheme="minorHAnsi"/>
                <w:noProof/>
                <w:sz w:val="22"/>
                <w:lang w:eastAsia="ja-JP"/>
              </w:rPr>
              <w:tab/>
            </w:r>
            <w:r w:rsidR="00834912" w:rsidRPr="00882099">
              <w:rPr>
                <w:rStyle w:val="Hyperlink"/>
                <w:noProof/>
              </w:rPr>
              <w:t>Nastavení vzdáleného přístupu</w:t>
            </w:r>
            <w:r w:rsidR="00834912">
              <w:rPr>
                <w:noProof/>
                <w:webHidden/>
              </w:rPr>
              <w:tab/>
            </w:r>
            <w:r w:rsidR="00834912">
              <w:rPr>
                <w:noProof/>
                <w:webHidden/>
              </w:rPr>
              <w:fldChar w:fldCharType="begin"/>
            </w:r>
            <w:r w:rsidR="00834912">
              <w:rPr>
                <w:noProof/>
                <w:webHidden/>
              </w:rPr>
              <w:instrText xml:space="preserve"> PAGEREF _Toc101211132 \h </w:instrText>
            </w:r>
            <w:r w:rsidR="00834912">
              <w:rPr>
                <w:noProof/>
                <w:webHidden/>
              </w:rPr>
            </w:r>
            <w:r w:rsidR="00834912">
              <w:rPr>
                <w:noProof/>
                <w:webHidden/>
              </w:rPr>
              <w:fldChar w:fldCharType="separate"/>
            </w:r>
            <w:r w:rsidR="000C5E62">
              <w:rPr>
                <w:noProof/>
                <w:webHidden/>
              </w:rPr>
              <w:t>19</w:t>
            </w:r>
            <w:r w:rsidR="00834912">
              <w:rPr>
                <w:noProof/>
                <w:webHidden/>
              </w:rPr>
              <w:fldChar w:fldCharType="end"/>
            </w:r>
          </w:hyperlink>
        </w:p>
        <w:p w14:paraId="73F87684" w14:textId="00C76047" w:rsidR="00834912" w:rsidRDefault="005442F4">
          <w:pPr>
            <w:pStyle w:val="TOC2"/>
            <w:tabs>
              <w:tab w:val="left" w:pos="880"/>
              <w:tab w:val="right" w:leader="dot" w:pos="9629"/>
            </w:tabs>
            <w:rPr>
              <w:rFonts w:asciiTheme="minorHAnsi" w:eastAsiaTheme="minorEastAsia" w:hAnsiTheme="minorHAnsi"/>
              <w:noProof/>
              <w:sz w:val="22"/>
              <w:lang w:eastAsia="ja-JP"/>
            </w:rPr>
          </w:pPr>
          <w:hyperlink w:anchor="_Toc101211133" w:history="1">
            <w:r w:rsidR="00834912" w:rsidRPr="00882099">
              <w:rPr>
                <w:rStyle w:val="Hyperlink"/>
                <w:noProof/>
              </w:rPr>
              <w:t>2.6</w:t>
            </w:r>
            <w:r w:rsidR="00834912">
              <w:rPr>
                <w:rFonts w:asciiTheme="minorHAnsi" w:eastAsiaTheme="minorEastAsia" w:hAnsiTheme="minorHAnsi"/>
                <w:noProof/>
                <w:sz w:val="22"/>
                <w:lang w:eastAsia="ja-JP"/>
              </w:rPr>
              <w:tab/>
            </w:r>
            <w:r w:rsidR="00834912" w:rsidRPr="00882099">
              <w:rPr>
                <w:rStyle w:val="Hyperlink"/>
                <w:noProof/>
              </w:rPr>
              <w:t>Instalace NGINX</w:t>
            </w:r>
            <w:r w:rsidR="00834912">
              <w:rPr>
                <w:noProof/>
                <w:webHidden/>
              </w:rPr>
              <w:tab/>
            </w:r>
            <w:r w:rsidR="00834912">
              <w:rPr>
                <w:noProof/>
                <w:webHidden/>
              </w:rPr>
              <w:fldChar w:fldCharType="begin"/>
            </w:r>
            <w:r w:rsidR="00834912">
              <w:rPr>
                <w:noProof/>
                <w:webHidden/>
              </w:rPr>
              <w:instrText xml:space="preserve"> PAGEREF _Toc101211133 \h </w:instrText>
            </w:r>
            <w:r w:rsidR="00834912">
              <w:rPr>
                <w:noProof/>
                <w:webHidden/>
              </w:rPr>
            </w:r>
            <w:r w:rsidR="00834912">
              <w:rPr>
                <w:noProof/>
                <w:webHidden/>
              </w:rPr>
              <w:fldChar w:fldCharType="separate"/>
            </w:r>
            <w:r w:rsidR="000C5E62">
              <w:rPr>
                <w:noProof/>
                <w:webHidden/>
              </w:rPr>
              <w:t>21</w:t>
            </w:r>
            <w:r w:rsidR="00834912">
              <w:rPr>
                <w:noProof/>
                <w:webHidden/>
              </w:rPr>
              <w:fldChar w:fldCharType="end"/>
            </w:r>
          </w:hyperlink>
        </w:p>
        <w:p w14:paraId="1DE7AA34" w14:textId="54EF45E1" w:rsidR="00834912" w:rsidRDefault="005442F4">
          <w:pPr>
            <w:pStyle w:val="TOC2"/>
            <w:tabs>
              <w:tab w:val="left" w:pos="880"/>
              <w:tab w:val="right" w:leader="dot" w:pos="9629"/>
            </w:tabs>
            <w:rPr>
              <w:rFonts w:asciiTheme="minorHAnsi" w:eastAsiaTheme="minorEastAsia" w:hAnsiTheme="minorHAnsi"/>
              <w:noProof/>
              <w:sz w:val="22"/>
              <w:lang w:eastAsia="ja-JP"/>
            </w:rPr>
          </w:pPr>
          <w:hyperlink w:anchor="_Toc101211134" w:history="1">
            <w:r w:rsidR="00834912" w:rsidRPr="00882099">
              <w:rPr>
                <w:rStyle w:val="Hyperlink"/>
                <w:noProof/>
              </w:rPr>
              <w:t>2.7</w:t>
            </w:r>
            <w:r w:rsidR="00834912">
              <w:rPr>
                <w:rFonts w:asciiTheme="minorHAnsi" w:eastAsiaTheme="minorEastAsia" w:hAnsiTheme="minorHAnsi"/>
                <w:noProof/>
                <w:sz w:val="22"/>
                <w:lang w:eastAsia="ja-JP"/>
              </w:rPr>
              <w:tab/>
            </w:r>
            <w:r w:rsidR="00834912" w:rsidRPr="00882099">
              <w:rPr>
                <w:rStyle w:val="Hyperlink"/>
                <w:noProof/>
              </w:rPr>
              <w:t>Instalace PHP</w:t>
            </w:r>
            <w:r w:rsidR="00834912">
              <w:rPr>
                <w:noProof/>
                <w:webHidden/>
              </w:rPr>
              <w:tab/>
            </w:r>
            <w:r w:rsidR="00834912">
              <w:rPr>
                <w:noProof/>
                <w:webHidden/>
              </w:rPr>
              <w:fldChar w:fldCharType="begin"/>
            </w:r>
            <w:r w:rsidR="00834912">
              <w:rPr>
                <w:noProof/>
                <w:webHidden/>
              </w:rPr>
              <w:instrText xml:space="preserve"> PAGEREF _Toc101211134 \h </w:instrText>
            </w:r>
            <w:r w:rsidR="00834912">
              <w:rPr>
                <w:noProof/>
                <w:webHidden/>
              </w:rPr>
            </w:r>
            <w:r w:rsidR="00834912">
              <w:rPr>
                <w:noProof/>
                <w:webHidden/>
              </w:rPr>
              <w:fldChar w:fldCharType="separate"/>
            </w:r>
            <w:r w:rsidR="000C5E62">
              <w:rPr>
                <w:noProof/>
                <w:webHidden/>
              </w:rPr>
              <w:t>24</w:t>
            </w:r>
            <w:r w:rsidR="00834912">
              <w:rPr>
                <w:noProof/>
                <w:webHidden/>
              </w:rPr>
              <w:fldChar w:fldCharType="end"/>
            </w:r>
          </w:hyperlink>
        </w:p>
        <w:p w14:paraId="5B79574B" w14:textId="391C2E81" w:rsidR="00834912" w:rsidRDefault="005442F4">
          <w:pPr>
            <w:pStyle w:val="TOC2"/>
            <w:tabs>
              <w:tab w:val="left" w:pos="880"/>
              <w:tab w:val="right" w:leader="dot" w:pos="9629"/>
            </w:tabs>
            <w:rPr>
              <w:rFonts w:asciiTheme="minorHAnsi" w:eastAsiaTheme="minorEastAsia" w:hAnsiTheme="minorHAnsi"/>
              <w:noProof/>
              <w:sz w:val="22"/>
              <w:lang w:eastAsia="ja-JP"/>
            </w:rPr>
          </w:pPr>
          <w:hyperlink w:anchor="_Toc101211135" w:history="1">
            <w:r w:rsidR="00834912" w:rsidRPr="00882099">
              <w:rPr>
                <w:rStyle w:val="Hyperlink"/>
                <w:noProof/>
              </w:rPr>
              <w:t>2.8</w:t>
            </w:r>
            <w:r w:rsidR="00834912">
              <w:rPr>
                <w:rFonts w:asciiTheme="minorHAnsi" w:eastAsiaTheme="minorEastAsia" w:hAnsiTheme="minorHAnsi"/>
                <w:noProof/>
                <w:sz w:val="22"/>
                <w:lang w:eastAsia="ja-JP"/>
              </w:rPr>
              <w:tab/>
            </w:r>
            <w:r w:rsidR="00834912" w:rsidRPr="00882099">
              <w:rPr>
                <w:rStyle w:val="Hyperlink"/>
                <w:noProof/>
              </w:rPr>
              <w:t>Instalace databázového serveru</w:t>
            </w:r>
            <w:r w:rsidR="00834912">
              <w:rPr>
                <w:noProof/>
                <w:webHidden/>
              </w:rPr>
              <w:tab/>
            </w:r>
            <w:r w:rsidR="00834912">
              <w:rPr>
                <w:noProof/>
                <w:webHidden/>
              </w:rPr>
              <w:fldChar w:fldCharType="begin"/>
            </w:r>
            <w:r w:rsidR="00834912">
              <w:rPr>
                <w:noProof/>
                <w:webHidden/>
              </w:rPr>
              <w:instrText xml:space="preserve"> PAGEREF _Toc101211135 \h </w:instrText>
            </w:r>
            <w:r w:rsidR="00834912">
              <w:rPr>
                <w:noProof/>
                <w:webHidden/>
              </w:rPr>
            </w:r>
            <w:r w:rsidR="00834912">
              <w:rPr>
                <w:noProof/>
                <w:webHidden/>
              </w:rPr>
              <w:fldChar w:fldCharType="separate"/>
            </w:r>
            <w:r w:rsidR="000C5E62">
              <w:rPr>
                <w:noProof/>
                <w:webHidden/>
              </w:rPr>
              <w:t>25</w:t>
            </w:r>
            <w:r w:rsidR="00834912">
              <w:rPr>
                <w:noProof/>
                <w:webHidden/>
              </w:rPr>
              <w:fldChar w:fldCharType="end"/>
            </w:r>
          </w:hyperlink>
        </w:p>
        <w:p w14:paraId="5916C03F" w14:textId="2FE5CB8D" w:rsidR="00834912" w:rsidRDefault="005442F4">
          <w:pPr>
            <w:pStyle w:val="TOC2"/>
            <w:tabs>
              <w:tab w:val="left" w:pos="880"/>
              <w:tab w:val="right" w:leader="dot" w:pos="9629"/>
            </w:tabs>
            <w:rPr>
              <w:rFonts w:asciiTheme="minorHAnsi" w:eastAsiaTheme="minorEastAsia" w:hAnsiTheme="minorHAnsi"/>
              <w:noProof/>
              <w:sz w:val="22"/>
              <w:lang w:eastAsia="ja-JP"/>
            </w:rPr>
          </w:pPr>
          <w:hyperlink w:anchor="_Toc101211136" w:history="1">
            <w:r w:rsidR="00834912" w:rsidRPr="00882099">
              <w:rPr>
                <w:rStyle w:val="Hyperlink"/>
                <w:noProof/>
              </w:rPr>
              <w:t>2.9</w:t>
            </w:r>
            <w:r w:rsidR="00834912">
              <w:rPr>
                <w:rFonts w:asciiTheme="minorHAnsi" w:eastAsiaTheme="minorEastAsia" w:hAnsiTheme="minorHAnsi"/>
                <w:noProof/>
                <w:sz w:val="22"/>
                <w:lang w:eastAsia="ja-JP"/>
              </w:rPr>
              <w:tab/>
            </w:r>
            <w:r w:rsidR="00834912" w:rsidRPr="00882099">
              <w:rPr>
                <w:rStyle w:val="Hyperlink"/>
                <w:noProof/>
              </w:rPr>
              <w:t>Instalace Node.js</w:t>
            </w:r>
            <w:r w:rsidR="00834912">
              <w:rPr>
                <w:noProof/>
                <w:webHidden/>
              </w:rPr>
              <w:tab/>
            </w:r>
            <w:r w:rsidR="00834912">
              <w:rPr>
                <w:noProof/>
                <w:webHidden/>
              </w:rPr>
              <w:fldChar w:fldCharType="begin"/>
            </w:r>
            <w:r w:rsidR="00834912">
              <w:rPr>
                <w:noProof/>
                <w:webHidden/>
              </w:rPr>
              <w:instrText xml:space="preserve"> PAGEREF _Toc101211136 \h </w:instrText>
            </w:r>
            <w:r w:rsidR="00834912">
              <w:rPr>
                <w:noProof/>
                <w:webHidden/>
              </w:rPr>
            </w:r>
            <w:r w:rsidR="00834912">
              <w:rPr>
                <w:noProof/>
                <w:webHidden/>
              </w:rPr>
              <w:fldChar w:fldCharType="separate"/>
            </w:r>
            <w:r w:rsidR="000C5E62">
              <w:rPr>
                <w:noProof/>
                <w:webHidden/>
              </w:rPr>
              <w:t>26</w:t>
            </w:r>
            <w:r w:rsidR="00834912">
              <w:rPr>
                <w:noProof/>
                <w:webHidden/>
              </w:rPr>
              <w:fldChar w:fldCharType="end"/>
            </w:r>
          </w:hyperlink>
        </w:p>
        <w:p w14:paraId="58DA0F38" w14:textId="389E8D5D" w:rsidR="00834912" w:rsidRDefault="005442F4">
          <w:pPr>
            <w:pStyle w:val="TOC2"/>
            <w:tabs>
              <w:tab w:val="left" w:pos="1100"/>
              <w:tab w:val="right" w:leader="dot" w:pos="9629"/>
            </w:tabs>
            <w:rPr>
              <w:rFonts w:asciiTheme="minorHAnsi" w:eastAsiaTheme="minorEastAsia" w:hAnsiTheme="minorHAnsi"/>
              <w:noProof/>
              <w:sz w:val="22"/>
              <w:lang w:eastAsia="ja-JP"/>
            </w:rPr>
          </w:pPr>
          <w:hyperlink w:anchor="_Toc101211137" w:history="1">
            <w:r w:rsidR="00834912" w:rsidRPr="00882099">
              <w:rPr>
                <w:rStyle w:val="Hyperlink"/>
                <w:noProof/>
              </w:rPr>
              <w:t>2.10</w:t>
            </w:r>
            <w:r w:rsidR="00834912">
              <w:rPr>
                <w:rFonts w:asciiTheme="minorHAnsi" w:eastAsiaTheme="minorEastAsia" w:hAnsiTheme="minorHAnsi"/>
                <w:noProof/>
                <w:sz w:val="22"/>
                <w:lang w:eastAsia="ja-JP"/>
              </w:rPr>
              <w:tab/>
            </w:r>
            <w:r w:rsidR="00834912" w:rsidRPr="00882099">
              <w:rPr>
                <w:rStyle w:val="Hyperlink"/>
                <w:noProof/>
              </w:rPr>
              <w:t>Realizace statických stránek</w:t>
            </w:r>
            <w:r w:rsidR="00834912">
              <w:rPr>
                <w:noProof/>
                <w:webHidden/>
              </w:rPr>
              <w:tab/>
            </w:r>
            <w:r w:rsidR="00834912">
              <w:rPr>
                <w:noProof/>
                <w:webHidden/>
              </w:rPr>
              <w:fldChar w:fldCharType="begin"/>
            </w:r>
            <w:r w:rsidR="00834912">
              <w:rPr>
                <w:noProof/>
                <w:webHidden/>
              </w:rPr>
              <w:instrText xml:space="preserve"> PAGEREF _Toc101211137 \h </w:instrText>
            </w:r>
            <w:r w:rsidR="00834912">
              <w:rPr>
                <w:noProof/>
                <w:webHidden/>
              </w:rPr>
            </w:r>
            <w:r w:rsidR="00834912">
              <w:rPr>
                <w:noProof/>
                <w:webHidden/>
              </w:rPr>
              <w:fldChar w:fldCharType="separate"/>
            </w:r>
            <w:r w:rsidR="000C5E62">
              <w:rPr>
                <w:noProof/>
                <w:webHidden/>
              </w:rPr>
              <w:t>27</w:t>
            </w:r>
            <w:r w:rsidR="00834912">
              <w:rPr>
                <w:noProof/>
                <w:webHidden/>
              </w:rPr>
              <w:fldChar w:fldCharType="end"/>
            </w:r>
          </w:hyperlink>
        </w:p>
        <w:p w14:paraId="4086CB7C" w14:textId="2481F7D5" w:rsidR="00834912" w:rsidRDefault="005442F4">
          <w:pPr>
            <w:pStyle w:val="TOC3"/>
            <w:rPr>
              <w:rFonts w:asciiTheme="minorHAnsi" w:eastAsiaTheme="minorEastAsia" w:hAnsiTheme="minorHAnsi"/>
              <w:noProof/>
              <w:sz w:val="22"/>
              <w:lang w:eastAsia="ja-JP"/>
            </w:rPr>
          </w:pPr>
          <w:hyperlink w:anchor="_Toc101211138" w:history="1">
            <w:r w:rsidR="00834912" w:rsidRPr="00882099">
              <w:rPr>
                <w:rStyle w:val="Hyperlink"/>
                <w:noProof/>
              </w:rPr>
              <w:t>2.10.1</w:t>
            </w:r>
            <w:r w:rsidR="00834912">
              <w:rPr>
                <w:rFonts w:asciiTheme="minorHAnsi" w:eastAsiaTheme="minorEastAsia" w:hAnsiTheme="minorHAnsi"/>
                <w:noProof/>
                <w:sz w:val="22"/>
                <w:lang w:eastAsia="ja-JP"/>
              </w:rPr>
              <w:tab/>
            </w:r>
            <w:r w:rsidR="00834912" w:rsidRPr="00882099">
              <w:rPr>
                <w:rStyle w:val="Hyperlink"/>
                <w:noProof/>
              </w:rPr>
              <w:t>Výchozí stránka</w:t>
            </w:r>
            <w:r w:rsidR="00834912">
              <w:rPr>
                <w:noProof/>
                <w:webHidden/>
              </w:rPr>
              <w:tab/>
            </w:r>
            <w:r w:rsidR="00834912">
              <w:rPr>
                <w:noProof/>
                <w:webHidden/>
              </w:rPr>
              <w:fldChar w:fldCharType="begin"/>
            </w:r>
            <w:r w:rsidR="00834912">
              <w:rPr>
                <w:noProof/>
                <w:webHidden/>
              </w:rPr>
              <w:instrText xml:space="preserve"> PAGEREF _Toc101211138 \h </w:instrText>
            </w:r>
            <w:r w:rsidR="00834912">
              <w:rPr>
                <w:noProof/>
                <w:webHidden/>
              </w:rPr>
            </w:r>
            <w:r w:rsidR="00834912">
              <w:rPr>
                <w:noProof/>
                <w:webHidden/>
              </w:rPr>
              <w:fldChar w:fldCharType="separate"/>
            </w:r>
            <w:r w:rsidR="000C5E62">
              <w:rPr>
                <w:noProof/>
                <w:webHidden/>
              </w:rPr>
              <w:t>27</w:t>
            </w:r>
            <w:r w:rsidR="00834912">
              <w:rPr>
                <w:noProof/>
                <w:webHidden/>
              </w:rPr>
              <w:fldChar w:fldCharType="end"/>
            </w:r>
          </w:hyperlink>
        </w:p>
        <w:p w14:paraId="0E391C5B" w14:textId="02761EA1" w:rsidR="00834912" w:rsidRDefault="005442F4">
          <w:pPr>
            <w:pStyle w:val="TOC3"/>
            <w:rPr>
              <w:rFonts w:asciiTheme="minorHAnsi" w:eastAsiaTheme="minorEastAsia" w:hAnsiTheme="minorHAnsi"/>
              <w:noProof/>
              <w:sz w:val="22"/>
              <w:lang w:eastAsia="ja-JP"/>
            </w:rPr>
          </w:pPr>
          <w:hyperlink w:anchor="_Toc101211139" w:history="1">
            <w:r w:rsidR="00834912" w:rsidRPr="00882099">
              <w:rPr>
                <w:rStyle w:val="Hyperlink"/>
                <w:noProof/>
              </w:rPr>
              <w:t>2.10.2</w:t>
            </w:r>
            <w:r w:rsidR="00834912">
              <w:rPr>
                <w:rFonts w:asciiTheme="minorHAnsi" w:eastAsiaTheme="minorEastAsia" w:hAnsiTheme="minorHAnsi"/>
                <w:noProof/>
                <w:sz w:val="22"/>
                <w:lang w:eastAsia="ja-JP"/>
              </w:rPr>
              <w:tab/>
            </w:r>
            <w:r w:rsidR="00834912" w:rsidRPr="00882099">
              <w:rPr>
                <w:rStyle w:val="Hyperlink"/>
                <w:noProof/>
              </w:rPr>
              <w:t>Repositář materiálů pro studenty</w:t>
            </w:r>
            <w:r w:rsidR="00834912">
              <w:rPr>
                <w:noProof/>
                <w:webHidden/>
              </w:rPr>
              <w:tab/>
            </w:r>
            <w:r w:rsidR="00834912">
              <w:rPr>
                <w:noProof/>
                <w:webHidden/>
              </w:rPr>
              <w:fldChar w:fldCharType="begin"/>
            </w:r>
            <w:r w:rsidR="00834912">
              <w:rPr>
                <w:noProof/>
                <w:webHidden/>
              </w:rPr>
              <w:instrText xml:space="preserve"> PAGEREF _Toc101211139 \h </w:instrText>
            </w:r>
            <w:r w:rsidR="00834912">
              <w:rPr>
                <w:noProof/>
                <w:webHidden/>
              </w:rPr>
            </w:r>
            <w:r w:rsidR="00834912">
              <w:rPr>
                <w:noProof/>
                <w:webHidden/>
              </w:rPr>
              <w:fldChar w:fldCharType="separate"/>
            </w:r>
            <w:r w:rsidR="000C5E62">
              <w:rPr>
                <w:noProof/>
                <w:webHidden/>
              </w:rPr>
              <w:t>27</w:t>
            </w:r>
            <w:r w:rsidR="00834912">
              <w:rPr>
                <w:noProof/>
                <w:webHidden/>
              </w:rPr>
              <w:fldChar w:fldCharType="end"/>
            </w:r>
          </w:hyperlink>
        </w:p>
        <w:p w14:paraId="40018D66" w14:textId="722A1D06" w:rsidR="00834912" w:rsidRDefault="005442F4">
          <w:pPr>
            <w:pStyle w:val="TOC2"/>
            <w:tabs>
              <w:tab w:val="left" w:pos="1100"/>
              <w:tab w:val="right" w:leader="dot" w:pos="9629"/>
            </w:tabs>
            <w:rPr>
              <w:rFonts w:asciiTheme="minorHAnsi" w:eastAsiaTheme="minorEastAsia" w:hAnsiTheme="minorHAnsi"/>
              <w:noProof/>
              <w:sz w:val="22"/>
              <w:lang w:eastAsia="ja-JP"/>
            </w:rPr>
          </w:pPr>
          <w:hyperlink w:anchor="_Toc101211140" w:history="1">
            <w:r w:rsidR="00834912" w:rsidRPr="00882099">
              <w:rPr>
                <w:rStyle w:val="Hyperlink"/>
                <w:noProof/>
              </w:rPr>
              <w:t>2.11</w:t>
            </w:r>
            <w:r w:rsidR="00834912">
              <w:rPr>
                <w:rFonts w:asciiTheme="minorHAnsi" w:eastAsiaTheme="minorEastAsia" w:hAnsiTheme="minorHAnsi"/>
                <w:noProof/>
                <w:sz w:val="22"/>
                <w:lang w:eastAsia="ja-JP"/>
              </w:rPr>
              <w:tab/>
            </w:r>
            <w:r w:rsidR="00834912" w:rsidRPr="00882099">
              <w:rPr>
                <w:rStyle w:val="Hyperlink"/>
                <w:noProof/>
              </w:rPr>
              <w:t>Instalace webových aplikací</w:t>
            </w:r>
            <w:r w:rsidR="00834912">
              <w:rPr>
                <w:noProof/>
                <w:webHidden/>
              </w:rPr>
              <w:tab/>
            </w:r>
            <w:r w:rsidR="00834912">
              <w:rPr>
                <w:noProof/>
                <w:webHidden/>
              </w:rPr>
              <w:fldChar w:fldCharType="begin"/>
            </w:r>
            <w:r w:rsidR="00834912">
              <w:rPr>
                <w:noProof/>
                <w:webHidden/>
              </w:rPr>
              <w:instrText xml:space="preserve"> PAGEREF _Toc101211140 \h </w:instrText>
            </w:r>
            <w:r w:rsidR="00834912">
              <w:rPr>
                <w:noProof/>
                <w:webHidden/>
              </w:rPr>
            </w:r>
            <w:r w:rsidR="00834912">
              <w:rPr>
                <w:noProof/>
                <w:webHidden/>
              </w:rPr>
              <w:fldChar w:fldCharType="separate"/>
            </w:r>
            <w:r w:rsidR="000C5E62">
              <w:rPr>
                <w:noProof/>
                <w:webHidden/>
              </w:rPr>
              <w:t>28</w:t>
            </w:r>
            <w:r w:rsidR="00834912">
              <w:rPr>
                <w:noProof/>
                <w:webHidden/>
              </w:rPr>
              <w:fldChar w:fldCharType="end"/>
            </w:r>
          </w:hyperlink>
        </w:p>
        <w:p w14:paraId="169A60B1" w14:textId="5D18D4A9" w:rsidR="00834912" w:rsidRDefault="005442F4">
          <w:pPr>
            <w:pStyle w:val="TOC3"/>
            <w:rPr>
              <w:rFonts w:asciiTheme="minorHAnsi" w:eastAsiaTheme="minorEastAsia" w:hAnsiTheme="minorHAnsi"/>
              <w:noProof/>
              <w:sz w:val="22"/>
              <w:lang w:eastAsia="ja-JP"/>
            </w:rPr>
          </w:pPr>
          <w:hyperlink w:anchor="_Toc101211141" w:history="1">
            <w:r w:rsidR="00834912" w:rsidRPr="00882099">
              <w:rPr>
                <w:rStyle w:val="Hyperlink"/>
                <w:noProof/>
              </w:rPr>
              <w:t>2.11.1</w:t>
            </w:r>
            <w:r w:rsidR="00834912">
              <w:rPr>
                <w:rFonts w:asciiTheme="minorHAnsi" w:eastAsiaTheme="minorEastAsia" w:hAnsiTheme="minorHAnsi"/>
                <w:noProof/>
                <w:sz w:val="22"/>
                <w:lang w:eastAsia="ja-JP"/>
              </w:rPr>
              <w:tab/>
            </w:r>
            <w:r w:rsidR="00834912" w:rsidRPr="00882099">
              <w:rPr>
                <w:rStyle w:val="Hyperlink"/>
                <w:noProof/>
              </w:rPr>
              <w:t>Cockpit</w:t>
            </w:r>
            <w:r w:rsidR="00834912">
              <w:rPr>
                <w:noProof/>
                <w:webHidden/>
              </w:rPr>
              <w:tab/>
            </w:r>
            <w:r w:rsidR="00834912">
              <w:rPr>
                <w:noProof/>
                <w:webHidden/>
              </w:rPr>
              <w:fldChar w:fldCharType="begin"/>
            </w:r>
            <w:r w:rsidR="00834912">
              <w:rPr>
                <w:noProof/>
                <w:webHidden/>
              </w:rPr>
              <w:instrText xml:space="preserve"> PAGEREF _Toc101211141 \h </w:instrText>
            </w:r>
            <w:r w:rsidR="00834912">
              <w:rPr>
                <w:noProof/>
                <w:webHidden/>
              </w:rPr>
            </w:r>
            <w:r w:rsidR="00834912">
              <w:rPr>
                <w:noProof/>
                <w:webHidden/>
              </w:rPr>
              <w:fldChar w:fldCharType="separate"/>
            </w:r>
            <w:r w:rsidR="000C5E62">
              <w:rPr>
                <w:noProof/>
                <w:webHidden/>
              </w:rPr>
              <w:t>28</w:t>
            </w:r>
            <w:r w:rsidR="00834912">
              <w:rPr>
                <w:noProof/>
                <w:webHidden/>
              </w:rPr>
              <w:fldChar w:fldCharType="end"/>
            </w:r>
          </w:hyperlink>
        </w:p>
        <w:p w14:paraId="3B7C2996" w14:textId="3CAFF071" w:rsidR="00834912" w:rsidRDefault="005442F4">
          <w:pPr>
            <w:pStyle w:val="TOC3"/>
            <w:rPr>
              <w:rFonts w:asciiTheme="minorHAnsi" w:eastAsiaTheme="minorEastAsia" w:hAnsiTheme="minorHAnsi"/>
              <w:noProof/>
              <w:sz w:val="22"/>
              <w:lang w:eastAsia="ja-JP"/>
            </w:rPr>
          </w:pPr>
          <w:hyperlink w:anchor="_Toc101211142" w:history="1">
            <w:r w:rsidR="00834912" w:rsidRPr="00882099">
              <w:rPr>
                <w:rStyle w:val="Hyperlink"/>
                <w:noProof/>
              </w:rPr>
              <w:t>2.11.2</w:t>
            </w:r>
            <w:r w:rsidR="00834912">
              <w:rPr>
                <w:rFonts w:asciiTheme="minorHAnsi" w:eastAsiaTheme="minorEastAsia" w:hAnsiTheme="minorHAnsi"/>
                <w:noProof/>
                <w:sz w:val="22"/>
                <w:lang w:eastAsia="ja-JP"/>
              </w:rPr>
              <w:tab/>
            </w:r>
            <w:r w:rsidR="00834912" w:rsidRPr="00882099">
              <w:rPr>
                <w:rStyle w:val="Hyperlink"/>
                <w:noProof/>
              </w:rPr>
              <w:t>Nextcloud</w:t>
            </w:r>
            <w:r w:rsidR="00834912">
              <w:rPr>
                <w:noProof/>
                <w:webHidden/>
              </w:rPr>
              <w:tab/>
            </w:r>
            <w:r w:rsidR="00834912">
              <w:rPr>
                <w:noProof/>
                <w:webHidden/>
              </w:rPr>
              <w:fldChar w:fldCharType="begin"/>
            </w:r>
            <w:r w:rsidR="00834912">
              <w:rPr>
                <w:noProof/>
                <w:webHidden/>
              </w:rPr>
              <w:instrText xml:space="preserve"> PAGEREF _Toc101211142 \h </w:instrText>
            </w:r>
            <w:r w:rsidR="00834912">
              <w:rPr>
                <w:noProof/>
                <w:webHidden/>
              </w:rPr>
            </w:r>
            <w:r w:rsidR="00834912">
              <w:rPr>
                <w:noProof/>
                <w:webHidden/>
              </w:rPr>
              <w:fldChar w:fldCharType="separate"/>
            </w:r>
            <w:r w:rsidR="000C5E62">
              <w:rPr>
                <w:noProof/>
                <w:webHidden/>
              </w:rPr>
              <w:t>28</w:t>
            </w:r>
            <w:r w:rsidR="00834912">
              <w:rPr>
                <w:noProof/>
                <w:webHidden/>
              </w:rPr>
              <w:fldChar w:fldCharType="end"/>
            </w:r>
          </w:hyperlink>
        </w:p>
        <w:p w14:paraId="25543DAE" w14:textId="7B0134A0" w:rsidR="00834912" w:rsidRDefault="005442F4">
          <w:pPr>
            <w:pStyle w:val="TOC3"/>
            <w:rPr>
              <w:rFonts w:asciiTheme="minorHAnsi" w:eastAsiaTheme="minorEastAsia" w:hAnsiTheme="minorHAnsi"/>
              <w:noProof/>
              <w:sz w:val="22"/>
              <w:lang w:eastAsia="ja-JP"/>
            </w:rPr>
          </w:pPr>
          <w:hyperlink w:anchor="_Toc101211143" w:history="1">
            <w:r w:rsidR="00834912" w:rsidRPr="00882099">
              <w:rPr>
                <w:rStyle w:val="Hyperlink"/>
                <w:noProof/>
              </w:rPr>
              <w:t>2.11.3</w:t>
            </w:r>
            <w:r w:rsidR="00834912">
              <w:rPr>
                <w:rFonts w:asciiTheme="minorHAnsi" w:eastAsiaTheme="minorEastAsia" w:hAnsiTheme="minorHAnsi"/>
                <w:noProof/>
                <w:sz w:val="22"/>
                <w:lang w:eastAsia="ja-JP"/>
              </w:rPr>
              <w:tab/>
            </w:r>
            <w:r w:rsidR="00834912" w:rsidRPr="00882099">
              <w:rPr>
                <w:rStyle w:val="Hyperlink"/>
                <w:noProof/>
              </w:rPr>
              <w:t>PCMS</w:t>
            </w:r>
            <w:r w:rsidR="00834912">
              <w:rPr>
                <w:noProof/>
                <w:webHidden/>
              </w:rPr>
              <w:tab/>
            </w:r>
            <w:r w:rsidR="00834912">
              <w:rPr>
                <w:noProof/>
                <w:webHidden/>
              </w:rPr>
              <w:fldChar w:fldCharType="begin"/>
            </w:r>
            <w:r w:rsidR="00834912">
              <w:rPr>
                <w:noProof/>
                <w:webHidden/>
              </w:rPr>
              <w:instrText xml:space="preserve"> PAGEREF _Toc101211143 \h </w:instrText>
            </w:r>
            <w:r w:rsidR="00834912">
              <w:rPr>
                <w:noProof/>
                <w:webHidden/>
              </w:rPr>
            </w:r>
            <w:r w:rsidR="00834912">
              <w:rPr>
                <w:noProof/>
                <w:webHidden/>
              </w:rPr>
              <w:fldChar w:fldCharType="separate"/>
            </w:r>
            <w:r w:rsidR="000C5E62">
              <w:rPr>
                <w:noProof/>
                <w:webHidden/>
              </w:rPr>
              <w:t>32</w:t>
            </w:r>
            <w:r w:rsidR="00834912">
              <w:rPr>
                <w:noProof/>
                <w:webHidden/>
              </w:rPr>
              <w:fldChar w:fldCharType="end"/>
            </w:r>
          </w:hyperlink>
        </w:p>
        <w:p w14:paraId="2BCEFC0D" w14:textId="3886E7DA" w:rsidR="00834912" w:rsidRDefault="005442F4">
          <w:pPr>
            <w:pStyle w:val="TOC3"/>
            <w:rPr>
              <w:rFonts w:asciiTheme="minorHAnsi" w:eastAsiaTheme="minorEastAsia" w:hAnsiTheme="minorHAnsi"/>
              <w:noProof/>
              <w:sz w:val="22"/>
              <w:lang w:eastAsia="ja-JP"/>
            </w:rPr>
          </w:pPr>
          <w:hyperlink w:anchor="_Toc101211144" w:history="1">
            <w:r w:rsidR="00834912" w:rsidRPr="00882099">
              <w:rPr>
                <w:rStyle w:val="Hyperlink"/>
                <w:noProof/>
              </w:rPr>
              <w:t>2.11.4</w:t>
            </w:r>
            <w:r w:rsidR="00834912">
              <w:rPr>
                <w:rFonts w:asciiTheme="minorHAnsi" w:eastAsiaTheme="minorEastAsia" w:hAnsiTheme="minorHAnsi"/>
                <w:noProof/>
                <w:sz w:val="22"/>
                <w:lang w:eastAsia="ja-JP"/>
              </w:rPr>
              <w:tab/>
            </w:r>
            <w:r w:rsidR="00834912" w:rsidRPr="00882099">
              <w:rPr>
                <w:rStyle w:val="Hyperlink"/>
                <w:noProof/>
              </w:rPr>
              <w:t>Tvorba databáze</w:t>
            </w:r>
            <w:r w:rsidR="00834912">
              <w:rPr>
                <w:noProof/>
                <w:webHidden/>
              </w:rPr>
              <w:tab/>
            </w:r>
            <w:r w:rsidR="00834912">
              <w:rPr>
                <w:noProof/>
                <w:webHidden/>
              </w:rPr>
              <w:fldChar w:fldCharType="begin"/>
            </w:r>
            <w:r w:rsidR="00834912">
              <w:rPr>
                <w:noProof/>
                <w:webHidden/>
              </w:rPr>
              <w:instrText xml:space="preserve"> PAGEREF _Toc101211144 \h </w:instrText>
            </w:r>
            <w:r w:rsidR="00834912">
              <w:rPr>
                <w:noProof/>
                <w:webHidden/>
              </w:rPr>
            </w:r>
            <w:r w:rsidR="00834912">
              <w:rPr>
                <w:noProof/>
                <w:webHidden/>
              </w:rPr>
              <w:fldChar w:fldCharType="separate"/>
            </w:r>
            <w:r w:rsidR="000C5E62">
              <w:rPr>
                <w:noProof/>
                <w:webHidden/>
              </w:rPr>
              <w:t>32</w:t>
            </w:r>
            <w:r w:rsidR="00834912">
              <w:rPr>
                <w:noProof/>
                <w:webHidden/>
              </w:rPr>
              <w:fldChar w:fldCharType="end"/>
            </w:r>
          </w:hyperlink>
        </w:p>
        <w:p w14:paraId="3EA84F45" w14:textId="0E396D0D" w:rsidR="00834912" w:rsidRDefault="005442F4">
          <w:pPr>
            <w:pStyle w:val="TOC2"/>
            <w:tabs>
              <w:tab w:val="left" w:pos="1100"/>
              <w:tab w:val="right" w:leader="dot" w:pos="9629"/>
            </w:tabs>
            <w:rPr>
              <w:rFonts w:asciiTheme="minorHAnsi" w:eastAsiaTheme="minorEastAsia" w:hAnsiTheme="minorHAnsi"/>
              <w:noProof/>
              <w:sz w:val="22"/>
              <w:lang w:eastAsia="ja-JP"/>
            </w:rPr>
          </w:pPr>
          <w:hyperlink w:anchor="_Toc101211145" w:history="1">
            <w:r w:rsidR="00834912" w:rsidRPr="00882099">
              <w:rPr>
                <w:rStyle w:val="Hyperlink"/>
                <w:noProof/>
              </w:rPr>
              <w:t>2.12</w:t>
            </w:r>
            <w:r w:rsidR="00834912">
              <w:rPr>
                <w:rFonts w:asciiTheme="minorHAnsi" w:eastAsiaTheme="minorEastAsia" w:hAnsiTheme="minorHAnsi"/>
                <w:noProof/>
                <w:sz w:val="22"/>
                <w:lang w:eastAsia="ja-JP"/>
              </w:rPr>
              <w:tab/>
            </w:r>
            <w:r w:rsidR="00834912" w:rsidRPr="00882099">
              <w:rPr>
                <w:rStyle w:val="Hyperlink"/>
                <w:noProof/>
              </w:rPr>
              <w:t>Zavedení webových stránek</w:t>
            </w:r>
            <w:r w:rsidR="00834912">
              <w:rPr>
                <w:noProof/>
                <w:webHidden/>
              </w:rPr>
              <w:tab/>
            </w:r>
            <w:r w:rsidR="00834912">
              <w:rPr>
                <w:noProof/>
                <w:webHidden/>
              </w:rPr>
              <w:fldChar w:fldCharType="begin"/>
            </w:r>
            <w:r w:rsidR="00834912">
              <w:rPr>
                <w:noProof/>
                <w:webHidden/>
              </w:rPr>
              <w:instrText xml:space="preserve"> PAGEREF _Toc101211145 \h </w:instrText>
            </w:r>
            <w:r w:rsidR="00834912">
              <w:rPr>
                <w:noProof/>
                <w:webHidden/>
              </w:rPr>
            </w:r>
            <w:r w:rsidR="00834912">
              <w:rPr>
                <w:noProof/>
                <w:webHidden/>
              </w:rPr>
              <w:fldChar w:fldCharType="separate"/>
            </w:r>
            <w:r w:rsidR="000C5E62">
              <w:rPr>
                <w:noProof/>
                <w:webHidden/>
              </w:rPr>
              <w:t>34</w:t>
            </w:r>
            <w:r w:rsidR="00834912">
              <w:rPr>
                <w:noProof/>
                <w:webHidden/>
              </w:rPr>
              <w:fldChar w:fldCharType="end"/>
            </w:r>
          </w:hyperlink>
        </w:p>
        <w:p w14:paraId="59F5EE05" w14:textId="7FC29763" w:rsidR="00834912" w:rsidRDefault="005442F4">
          <w:pPr>
            <w:pStyle w:val="TOC3"/>
            <w:rPr>
              <w:rFonts w:asciiTheme="minorHAnsi" w:eastAsiaTheme="minorEastAsia" w:hAnsiTheme="minorHAnsi"/>
              <w:noProof/>
              <w:sz w:val="22"/>
              <w:lang w:eastAsia="ja-JP"/>
            </w:rPr>
          </w:pPr>
          <w:hyperlink w:anchor="_Toc101211146" w:history="1">
            <w:r w:rsidR="00834912" w:rsidRPr="00882099">
              <w:rPr>
                <w:rStyle w:val="Hyperlink"/>
                <w:noProof/>
              </w:rPr>
              <w:t>2.12.1</w:t>
            </w:r>
            <w:r w:rsidR="00834912">
              <w:rPr>
                <w:rFonts w:asciiTheme="minorHAnsi" w:eastAsiaTheme="minorEastAsia" w:hAnsiTheme="minorHAnsi"/>
                <w:noProof/>
                <w:sz w:val="22"/>
                <w:lang w:eastAsia="ja-JP"/>
              </w:rPr>
              <w:tab/>
            </w:r>
            <w:r w:rsidR="00834912" w:rsidRPr="00882099">
              <w:rPr>
                <w:rStyle w:val="Hyperlink"/>
                <w:noProof/>
              </w:rPr>
              <w:t>Zabezpečení přístupu k určitým webovým stránkám</w:t>
            </w:r>
            <w:r w:rsidR="00834912">
              <w:rPr>
                <w:noProof/>
                <w:webHidden/>
              </w:rPr>
              <w:tab/>
            </w:r>
            <w:r w:rsidR="00834912">
              <w:rPr>
                <w:noProof/>
                <w:webHidden/>
              </w:rPr>
              <w:fldChar w:fldCharType="begin"/>
            </w:r>
            <w:r w:rsidR="00834912">
              <w:rPr>
                <w:noProof/>
                <w:webHidden/>
              </w:rPr>
              <w:instrText xml:space="preserve"> PAGEREF _Toc101211146 \h </w:instrText>
            </w:r>
            <w:r w:rsidR="00834912">
              <w:rPr>
                <w:noProof/>
                <w:webHidden/>
              </w:rPr>
            </w:r>
            <w:r w:rsidR="00834912">
              <w:rPr>
                <w:noProof/>
                <w:webHidden/>
              </w:rPr>
              <w:fldChar w:fldCharType="separate"/>
            </w:r>
            <w:r w:rsidR="000C5E62">
              <w:rPr>
                <w:noProof/>
                <w:webHidden/>
              </w:rPr>
              <w:t>34</w:t>
            </w:r>
            <w:r w:rsidR="00834912">
              <w:rPr>
                <w:noProof/>
                <w:webHidden/>
              </w:rPr>
              <w:fldChar w:fldCharType="end"/>
            </w:r>
          </w:hyperlink>
        </w:p>
        <w:p w14:paraId="4AB91B7E" w14:textId="3540B283" w:rsidR="00834912" w:rsidRDefault="005442F4">
          <w:pPr>
            <w:pStyle w:val="TOC3"/>
            <w:rPr>
              <w:rFonts w:asciiTheme="minorHAnsi" w:eastAsiaTheme="minorEastAsia" w:hAnsiTheme="minorHAnsi"/>
              <w:noProof/>
              <w:sz w:val="22"/>
              <w:lang w:eastAsia="ja-JP"/>
            </w:rPr>
          </w:pPr>
          <w:hyperlink w:anchor="_Toc101211147" w:history="1">
            <w:r w:rsidR="00834912" w:rsidRPr="00882099">
              <w:rPr>
                <w:rStyle w:val="Hyperlink"/>
                <w:noProof/>
              </w:rPr>
              <w:t>2.12.2</w:t>
            </w:r>
            <w:r w:rsidR="00834912">
              <w:rPr>
                <w:rFonts w:asciiTheme="minorHAnsi" w:eastAsiaTheme="minorEastAsia" w:hAnsiTheme="minorHAnsi"/>
                <w:noProof/>
                <w:sz w:val="22"/>
                <w:lang w:eastAsia="ja-JP"/>
              </w:rPr>
              <w:tab/>
            </w:r>
            <w:r w:rsidR="00834912" w:rsidRPr="00882099">
              <w:rPr>
                <w:rStyle w:val="Hyperlink"/>
                <w:noProof/>
              </w:rPr>
              <w:t>Zavedení virtuálního hosta do NGINX</w:t>
            </w:r>
            <w:r w:rsidR="00834912">
              <w:rPr>
                <w:noProof/>
                <w:webHidden/>
              </w:rPr>
              <w:tab/>
            </w:r>
            <w:r w:rsidR="00834912">
              <w:rPr>
                <w:noProof/>
                <w:webHidden/>
              </w:rPr>
              <w:fldChar w:fldCharType="begin"/>
            </w:r>
            <w:r w:rsidR="00834912">
              <w:rPr>
                <w:noProof/>
                <w:webHidden/>
              </w:rPr>
              <w:instrText xml:space="preserve"> PAGEREF _Toc101211147 \h </w:instrText>
            </w:r>
            <w:r w:rsidR="00834912">
              <w:rPr>
                <w:noProof/>
                <w:webHidden/>
              </w:rPr>
            </w:r>
            <w:r w:rsidR="00834912">
              <w:rPr>
                <w:noProof/>
                <w:webHidden/>
              </w:rPr>
              <w:fldChar w:fldCharType="separate"/>
            </w:r>
            <w:r w:rsidR="000C5E62">
              <w:rPr>
                <w:noProof/>
                <w:webHidden/>
              </w:rPr>
              <w:t>34</w:t>
            </w:r>
            <w:r w:rsidR="00834912">
              <w:rPr>
                <w:noProof/>
                <w:webHidden/>
              </w:rPr>
              <w:fldChar w:fldCharType="end"/>
            </w:r>
          </w:hyperlink>
        </w:p>
        <w:p w14:paraId="3A609D45" w14:textId="26ACFDCD" w:rsidR="00834912" w:rsidRDefault="005442F4">
          <w:pPr>
            <w:pStyle w:val="TOC3"/>
            <w:rPr>
              <w:rFonts w:asciiTheme="minorHAnsi" w:eastAsiaTheme="minorEastAsia" w:hAnsiTheme="minorHAnsi"/>
              <w:noProof/>
              <w:sz w:val="22"/>
              <w:lang w:eastAsia="ja-JP"/>
            </w:rPr>
          </w:pPr>
          <w:hyperlink w:anchor="_Toc101211148" w:history="1">
            <w:r w:rsidR="00834912" w:rsidRPr="00882099">
              <w:rPr>
                <w:rStyle w:val="Hyperlink"/>
                <w:noProof/>
              </w:rPr>
              <w:t>2.12.3</w:t>
            </w:r>
            <w:r w:rsidR="00834912">
              <w:rPr>
                <w:rFonts w:asciiTheme="minorHAnsi" w:eastAsiaTheme="minorEastAsia" w:hAnsiTheme="minorHAnsi"/>
                <w:noProof/>
                <w:sz w:val="22"/>
                <w:lang w:eastAsia="ja-JP"/>
              </w:rPr>
              <w:tab/>
            </w:r>
            <w:r w:rsidR="00834912" w:rsidRPr="00882099">
              <w:rPr>
                <w:rStyle w:val="Hyperlink"/>
                <w:noProof/>
              </w:rPr>
              <w:t>Povolení HTTP a HTTPS ve firewall</w:t>
            </w:r>
            <w:r w:rsidR="00834912">
              <w:rPr>
                <w:noProof/>
                <w:webHidden/>
              </w:rPr>
              <w:tab/>
            </w:r>
            <w:r w:rsidR="00834912">
              <w:rPr>
                <w:noProof/>
                <w:webHidden/>
              </w:rPr>
              <w:fldChar w:fldCharType="begin"/>
            </w:r>
            <w:r w:rsidR="00834912">
              <w:rPr>
                <w:noProof/>
                <w:webHidden/>
              </w:rPr>
              <w:instrText xml:space="preserve"> PAGEREF _Toc101211148 \h </w:instrText>
            </w:r>
            <w:r w:rsidR="00834912">
              <w:rPr>
                <w:noProof/>
                <w:webHidden/>
              </w:rPr>
            </w:r>
            <w:r w:rsidR="00834912">
              <w:rPr>
                <w:noProof/>
                <w:webHidden/>
              </w:rPr>
              <w:fldChar w:fldCharType="separate"/>
            </w:r>
            <w:r w:rsidR="000C5E62">
              <w:rPr>
                <w:noProof/>
                <w:webHidden/>
              </w:rPr>
              <w:t>34</w:t>
            </w:r>
            <w:r w:rsidR="00834912">
              <w:rPr>
                <w:noProof/>
                <w:webHidden/>
              </w:rPr>
              <w:fldChar w:fldCharType="end"/>
            </w:r>
          </w:hyperlink>
        </w:p>
        <w:p w14:paraId="277E3A82" w14:textId="487F65E2" w:rsidR="00834912" w:rsidRDefault="005442F4">
          <w:pPr>
            <w:pStyle w:val="TOC1"/>
            <w:rPr>
              <w:rFonts w:asciiTheme="minorHAnsi" w:eastAsiaTheme="minorEastAsia" w:hAnsiTheme="minorHAnsi"/>
              <w:noProof/>
              <w:sz w:val="22"/>
              <w:lang w:eastAsia="ja-JP"/>
            </w:rPr>
          </w:pPr>
          <w:hyperlink w:anchor="_Toc101211149" w:history="1">
            <w:r w:rsidR="00834912" w:rsidRPr="00882099">
              <w:rPr>
                <w:rStyle w:val="Hyperlink"/>
                <w:noProof/>
              </w:rPr>
              <w:t>Závěr</w:t>
            </w:r>
            <w:r w:rsidR="00834912">
              <w:rPr>
                <w:noProof/>
                <w:webHidden/>
              </w:rPr>
              <w:tab/>
            </w:r>
            <w:r w:rsidR="00834912">
              <w:rPr>
                <w:noProof/>
                <w:webHidden/>
              </w:rPr>
              <w:fldChar w:fldCharType="begin"/>
            </w:r>
            <w:r w:rsidR="00834912">
              <w:rPr>
                <w:noProof/>
                <w:webHidden/>
              </w:rPr>
              <w:instrText xml:space="preserve"> PAGEREF _Toc101211149 \h </w:instrText>
            </w:r>
            <w:r w:rsidR="00834912">
              <w:rPr>
                <w:noProof/>
                <w:webHidden/>
              </w:rPr>
            </w:r>
            <w:r w:rsidR="00834912">
              <w:rPr>
                <w:noProof/>
                <w:webHidden/>
              </w:rPr>
              <w:fldChar w:fldCharType="separate"/>
            </w:r>
            <w:r w:rsidR="000C5E62">
              <w:rPr>
                <w:noProof/>
                <w:webHidden/>
              </w:rPr>
              <w:t>35</w:t>
            </w:r>
            <w:r w:rsidR="00834912">
              <w:rPr>
                <w:noProof/>
                <w:webHidden/>
              </w:rPr>
              <w:fldChar w:fldCharType="end"/>
            </w:r>
          </w:hyperlink>
        </w:p>
        <w:p w14:paraId="309749EB" w14:textId="3D836764" w:rsidR="00834912" w:rsidRDefault="005442F4">
          <w:pPr>
            <w:pStyle w:val="TOC1"/>
            <w:rPr>
              <w:rFonts w:asciiTheme="minorHAnsi" w:eastAsiaTheme="minorEastAsia" w:hAnsiTheme="minorHAnsi"/>
              <w:noProof/>
              <w:sz w:val="22"/>
              <w:lang w:eastAsia="ja-JP"/>
            </w:rPr>
          </w:pPr>
          <w:hyperlink w:anchor="_Toc101211150" w:history="1">
            <w:r w:rsidR="00834912" w:rsidRPr="00882099">
              <w:rPr>
                <w:rStyle w:val="Hyperlink"/>
                <w:noProof/>
              </w:rPr>
              <w:t>Seznam ilustrací</w:t>
            </w:r>
            <w:r w:rsidR="00834912">
              <w:rPr>
                <w:noProof/>
                <w:webHidden/>
              </w:rPr>
              <w:tab/>
            </w:r>
            <w:r w:rsidR="00834912">
              <w:rPr>
                <w:noProof/>
                <w:webHidden/>
              </w:rPr>
              <w:fldChar w:fldCharType="begin"/>
            </w:r>
            <w:r w:rsidR="00834912">
              <w:rPr>
                <w:noProof/>
                <w:webHidden/>
              </w:rPr>
              <w:instrText xml:space="preserve"> PAGEREF _Toc101211150 \h </w:instrText>
            </w:r>
            <w:r w:rsidR="00834912">
              <w:rPr>
                <w:noProof/>
                <w:webHidden/>
              </w:rPr>
            </w:r>
            <w:r w:rsidR="00834912">
              <w:rPr>
                <w:noProof/>
                <w:webHidden/>
              </w:rPr>
              <w:fldChar w:fldCharType="separate"/>
            </w:r>
            <w:r w:rsidR="000C5E62">
              <w:rPr>
                <w:noProof/>
                <w:webHidden/>
              </w:rPr>
              <w:t>36</w:t>
            </w:r>
            <w:r w:rsidR="00834912">
              <w:rPr>
                <w:noProof/>
                <w:webHidden/>
              </w:rPr>
              <w:fldChar w:fldCharType="end"/>
            </w:r>
          </w:hyperlink>
        </w:p>
        <w:p w14:paraId="36FB9B28" w14:textId="3ACF66F6" w:rsidR="00834912" w:rsidRDefault="005442F4">
          <w:pPr>
            <w:pStyle w:val="TOC1"/>
            <w:rPr>
              <w:rFonts w:asciiTheme="minorHAnsi" w:eastAsiaTheme="minorEastAsia" w:hAnsiTheme="minorHAnsi"/>
              <w:noProof/>
              <w:sz w:val="22"/>
              <w:lang w:eastAsia="ja-JP"/>
            </w:rPr>
          </w:pPr>
          <w:hyperlink w:anchor="_Toc101211151" w:history="1">
            <w:r w:rsidR="00834912" w:rsidRPr="00882099">
              <w:rPr>
                <w:rStyle w:val="Hyperlink"/>
                <w:noProof/>
              </w:rPr>
              <w:t>Seznam tabulek</w:t>
            </w:r>
            <w:r w:rsidR="00834912">
              <w:rPr>
                <w:noProof/>
                <w:webHidden/>
              </w:rPr>
              <w:tab/>
            </w:r>
            <w:r w:rsidR="00834912">
              <w:rPr>
                <w:noProof/>
                <w:webHidden/>
              </w:rPr>
              <w:fldChar w:fldCharType="begin"/>
            </w:r>
            <w:r w:rsidR="00834912">
              <w:rPr>
                <w:noProof/>
                <w:webHidden/>
              </w:rPr>
              <w:instrText xml:space="preserve"> PAGEREF _Toc101211151 \h </w:instrText>
            </w:r>
            <w:r w:rsidR="00834912">
              <w:rPr>
                <w:noProof/>
                <w:webHidden/>
              </w:rPr>
            </w:r>
            <w:r w:rsidR="00834912">
              <w:rPr>
                <w:noProof/>
                <w:webHidden/>
              </w:rPr>
              <w:fldChar w:fldCharType="separate"/>
            </w:r>
            <w:r w:rsidR="000C5E62">
              <w:rPr>
                <w:noProof/>
                <w:webHidden/>
              </w:rPr>
              <w:t>36</w:t>
            </w:r>
            <w:r w:rsidR="00834912">
              <w:rPr>
                <w:noProof/>
                <w:webHidden/>
              </w:rPr>
              <w:fldChar w:fldCharType="end"/>
            </w:r>
          </w:hyperlink>
        </w:p>
        <w:p w14:paraId="6D7C1EC0" w14:textId="43144CAF" w:rsidR="00834912" w:rsidRDefault="005442F4">
          <w:pPr>
            <w:pStyle w:val="TOC1"/>
            <w:rPr>
              <w:rFonts w:asciiTheme="minorHAnsi" w:eastAsiaTheme="minorEastAsia" w:hAnsiTheme="minorHAnsi"/>
              <w:noProof/>
              <w:sz w:val="22"/>
              <w:lang w:eastAsia="ja-JP"/>
            </w:rPr>
          </w:pPr>
          <w:hyperlink w:anchor="_Toc101211152" w:history="1">
            <w:r w:rsidR="00834912" w:rsidRPr="00882099">
              <w:rPr>
                <w:rStyle w:val="Hyperlink"/>
                <w:noProof/>
              </w:rPr>
              <w:t>Zdroje</w:t>
            </w:r>
            <w:r w:rsidR="00834912">
              <w:rPr>
                <w:noProof/>
                <w:webHidden/>
              </w:rPr>
              <w:tab/>
            </w:r>
            <w:r w:rsidR="00834912">
              <w:rPr>
                <w:noProof/>
                <w:webHidden/>
              </w:rPr>
              <w:fldChar w:fldCharType="begin"/>
            </w:r>
            <w:r w:rsidR="00834912">
              <w:rPr>
                <w:noProof/>
                <w:webHidden/>
              </w:rPr>
              <w:instrText xml:space="preserve"> PAGEREF _Toc101211152 \h </w:instrText>
            </w:r>
            <w:r w:rsidR="00834912">
              <w:rPr>
                <w:noProof/>
                <w:webHidden/>
              </w:rPr>
            </w:r>
            <w:r w:rsidR="00834912">
              <w:rPr>
                <w:noProof/>
                <w:webHidden/>
              </w:rPr>
              <w:fldChar w:fldCharType="separate"/>
            </w:r>
            <w:r w:rsidR="000C5E62">
              <w:rPr>
                <w:noProof/>
                <w:webHidden/>
              </w:rPr>
              <w:t>36</w:t>
            </w:r>
            <w:r w:rsidR="00834912">
              <w:rPr>
                <w:noProof/>
                <w:webHidden/>
              </w:rPr>
              <w:fldChar w:fldCharType="end"/>
            </w:r>
          </w:hyperlink>
        </w:p>
        <w:p w14:paraId="4DB4A80E" w14:textId="200408FE" w:rsidR="00834912" w:rsidRDefault="005442F4">
          <w:pPr>
            <w:pStyle w:val="TOC1"/>
            <w:rPr>
              <w:rFonts w:asciiTheme="minorHAnsi" w:eastAsiaTheme="minorEastAsia" w:hAnsiTheme="minorHAnsi"/>
              <w:noProof/>
              <w:sz w:val="22"/>
              <w:lang w:eastAsia="ja-JP"/>
            </w:rPr>
          </w:pPr>
          <w:hyperlink w:anchor="_Toc101211153" w:history="1">
            <w:r w:rsidR="00834912" w:rsidRPr="00882099">
              <w:rPr>
                <w:rStyle w:val="Hyperlink"/>
                <w:noProof/>
              </w:rPr>
              <w:t>Přílohy</w:t>
            </w:r>
            <w:r w:rsidR="00834912">
              <w:rPr>
                <w:noProof/>
                <w:webHidden/>
              </w:rPr>
              <w:tab/>
            </w:r>
            <w:r w:rsidR="00834912">
              <w:rPr>
                <w:noProof/>
                <w:webHidden/>
              </w:rPr>
              <w:fldChar w:fldCharType="begin"/>
            </w:r>
            <w:r w:rsidR="00834912">
              <w:rPr>
                <w:noProof/>
                <w:webHidden/>
              </w:rPr>
              <w:instrText xml:space="preserve"> PAGEREF _Toc101211153 \h </w:instrText>
            </w:r>
            <w:r w:rsidR="00834912">
              <w:rPr>
                <w:noProof/>
                <w:webHidden/>
              </w:rPr>
            </w:r>
            <w:r w:rsidR="00834912">
              <w:rPr>
                <w:noProof/>
                <w:webHidden/>
              </w:rPr>
              <w:fldChar w:fldCharType="separate"/>
            </w:r>
            <w:r w:rsidR="000C5E62">
              <w:rPr>
                <w:noProof/>
                <w:webHidden/>
              </w:rPr>
              <w:t>37</w:t>
            </w:r>
            <w:r w:rsidR="00834912">
              <w:rPr>
                <w:noProof/>
                <w:webHidden/>
              </w:rPr>
              <w:fldChar w:fldCharType="end"/>
            </w:r>
          </w:hyperlink>
        </w:p>
        <w:p w14:paraId="565BDB1C" w14:textId="26A0081D" w:rsidR="00FE27FE" w:rsidRPr="00F12CEF" w:rsidRDefault="00FC7080" w:rsidP="00432B77">
          <w:pPr>
            <w:spacing w:line="240" w:lineRule="auto"/>
          </w:pPr>
          <w:r w:rsidRPr="00F12CEF">
            <w:fldChar w:fldCharType="end"/>
          </w:r>
        </w:p>
      </w:sdtContent>
    </w:sdt>
    <w:p w14:paraId="18490467" w14:textId="26F66A61" w:rsidR="00FE27FE" w:rsidRPr="00F12CEF" w:rsidRDefault="00FE27FE" w:rsidP="00FE27FE">
      <w:pPr>
        <w:sectPr w:rsidR="00FE27FE" w:rsidRPr="00F12CEF" w:rsidSect="00DC7540">
          <w:type w:val="continuous"/>
          <w:pgSz w:w="11906" w:h="16838"/>
          <w:pgMar w:top="1134" w:right="1133" w:bottom="709" w:left="1134" w:header="708" w:footer="708" w:gutter="0"/>
          <w:cols w:space="708"/>
          <w:docGrid w:linePitch="360"/>
        </w:sectPr>
      </w:pPr>
    </w:p>
    <w:p w14:paraId="3D5AF9D6" w14:textId="21A245E5" w:rsidR="00766D72" w:rsidRPr="00F12CEF" w:rsidRDefault="00DC7EA5" w:rsidP="00175073">
      <w:pPr>
        <w:pStyle w:val="Heading1"/>
      </w:pPr>
      <w:bookmarkStart w:id="4" w:name="_Toc101211090"/>
      <w:r w:rsidRPr="00F12CEF">
        <w:lastRenderedPageBreak/>
        <w:t>Teoretický úvod</w:t>
      </w:r>
      <w:bookmarkEnd w:id="4"/>
    </w:p>
    <w:p w14:paraId="137C4583" w14:textId="43A5916E" w:rsidR="006F2B6D" w:rsidRPr="00F12CEF" w:rsidRDefault="006F2B6D" w:rsidP="003F5A4E">
      <w:r w:rsidRPr="00F12CEF">
        <w:t>Hostování internetových stránek a aplikací z virtuálního počítače má spoustu výhod mezi které patří hlavně možnost rychlého přesunu počítače z jedné pracovní stanice na druhou a možnost zálohování funkčních verzí počítače při případném vzniku chyby.</w:t>
      </w:r>
    </w:p>
    <w:p w14:paraId="79941672" w14:textId="77777777" w:rsidR="00DC7EA5" w:rsidRPr="00F12CEF" w:rsidRDefault="00DC7EA5" w:rsidP="00175073">
      <w:pPr>
        <w:pStyle w:val="Heading1"/>
      </w:pPr>
      <w:bookmarkStart w:id="5" w:name="_Toc101211091"/>
      <w:r w:rsidRPr="00F12CEF">
        <w:t>Seznam použitých zkratek</w:t>
      </w:r>
      <w:bookmarkEnd w:id="5"/>
    </w:p>
    <w:p w14:paraId="5652F95F" w14:textId="15959686" w:rsidR="00960F71" w:rsidRPr="00F12CEF" w:rsidRDefault="00960F71" w:rsidP="003F5A4E">
      <w:r w:rsidRPr="00F12CEF">
        <w:t xml:space="preserve">DVD – Digital Video </w:t>
      </w:r>
      <w:proofErr w:type="spellStart"/>
      <w:r w:rsidRPr="00F12CEF">
        <w:t>Disc</w:t>
      </w:r>
      <w:proofErr w:type="spellEnd"/>
    </w:p>
    <w:p w14:paraId="26BC5D89" w14:textId="237BF92E" w:rsidR="00960F71" w:rsidRPr="00F12CEF" w:rsidRDefault="00960F71" w:rsidP="003F5A4E">
      <w:r w:rsidRPr="00F12CEF">
        <w:t xml:space="preserve">TCP – </w:t>
      </w:r>
      <w:proofErr w:type="spellStart"/>
      <w:r w:rsidRPr="00F12CEF">
        <w:t>Transmission</w:t>
      </w:r>
      <w:proofErr w:type="spellEnd"/>
      <w:r w:rsidRPr="00F12CEF">
        <w:t xml:space="preserve"> </w:t>
      </w:r>
      <w:proofErr w:type="spellStart"/>
      <w:r w:rsidRPr="00F12CEF">
        <w:t>Control</w:t>
      </w:r>
      <w:proofErr w:type="spellEnd"/>
      <w:r w:rsidRPr="00F12CEF">
        <w:t xml:space="preserve"> </w:t>
      </w:r>
      <w:proofErr w:type="spellStart"/>
      <w:r w:rsidRPr="00F12CEF">
        <w:t>Protocol</w:t>
      </w:r>
      <w:proofErr w:type="spellEnd"/>
    </w:p>
    <w:p w14:paraId="66132FFD" w14:textId="2A543A33" w:rsidR="00960F71" w:rsidRPr="00F12CEF" w:rsidRDefault="00960F71" w:rsidP="003F5A4E">
      <w:r w:rsidRPr="00F12CEF">
        <w:t xml:space="preserve">UDP – User Datagram </w:t>
      </w:r>
      <w:proofErr w:type="spellStart"/>
      <w:r w:rsidRPr="00F12CEF">
        <w:t>Protocol</w:t>
      </w:r>
      <w:proofErr w:type="spellEnd"/>
    </w:p>
    <w:p w14:paraId="527EB9AD" w14:textId="1781856F" w:rsidR="00960F71" w:rsidRPr="00F12CEF" w:rsidRDefault="00960F71" w:rsidP="003F5A4E">
      <w:r w:rsidRPr="00F12CEF">
        <w:t xml:space="preserve">IP – Internet </w:t>
      </w:r>
      <w:proofErr w:type="spellStart"/>
      <w:r w:rsidRPr="00F12CEF">
        <w:t>Protocol</w:t>
      </w:r>
      <w:proofErr w:type="spellEnd"/>
    </w:p>
    <w:p w14:paraId="19DE5866" w14:textId="01F20073" w:rsidR="00A40855" w:rsidRPr="00F12CEF" w:rsidRDefault="00A40855" w:rsidP="003F5A4E">
      <w:r w:rsidRPr="00F12CEF">
        <w:t>UFW – Uncomplicated FireWall</w:t>
      </w:r>
    </w:p>
    <w:p w14:paraId="412E1890" w14:textId="28CD9A80" w:rsidR="00EC79E0" w:rsidRDefault="00960F71" w:rsidP="003F5A4E">
      <w:r w:rsidRPr="00F12CEF">
        <w:t>HTTP</w:t>
      </w:r>
      <w:r w:rsidR="001B1BDF">
        <w:t>(S)</w:t>
      </w:r>
      <w:r w:rsidR="00586ACE" w:rsidRPr="00F12CEF">
        <w:t xml:space="preserve"> – </w:t>
      </w:r>
      <w:r w:rsidRPr="00F12CEF">
        <w:t xml:space="preserve">Hypertext Transfer </w:t>
      </w:r>
      <w:proofErr w:type="spellStart"/>
      <w:r w:rsidRPr="00F12CEF">
        <w:t>Protocol</w:t>
      </w:r>
      <w:proofErr w:type="spellEnd"/>
      <w:r w:rsidR="001B1BDF">
        <w:t xml:space="preserve"> (</w:t>
      </w:r>
      <w:proofErr w:type="spellStart"/>
      <w:r w:rsidR="001B1BDF" w:rsidRPr="001B1BDF">
        <w:t>Secure</w:t>
      </w:r>
      <w:proofErr w:type="spellEnd"/>
      <w:r w:rsidR="001B1BDF">
        <w:t>)</w:t>
      </w:r>
    </w:p>
    <w:p w14:paraId="46C50442" w14:textId="522B1A65" w:rsidR="00960F71" w:rsidRPr="00F12CEF" w:rsidRDefault="00960F71" w:rsidP="003F5A4E">
      <w:r w:rsidRPr="00F12CEF">
        <w:t xml:space="preserve">SSL – </w:t>
      </w:r>
      <w:proofErr w:type="spellStart"/>
      <w:r w:rsidRPr="00F12CEF">
        <w:t>Secure</w:t>
      </w:r>
      <w:proofErr w:type="spellEnd"/>
      <w:r w:rsidRPr="00F12CEF">
        <w:t xml:space="preserve"> </w:t>
      </w:r>
      <w:proofErr w:type="spellStart"/>
      <w:r w:rsidRPr="00F12CEF">
        <w:t>Sockets</w:t>
      </w:r>
      <w:proofErr w:type="spellEnd"/>
      <w:r w:rsidRPr="00F12CEF">
        <w:t xml:space="preserve"> </w:t>
      </w:r>
      <w:proofErr w:type="spellStart"/>
      <w:r w:rsidRPr="00F12CEF">
        <w:t>Layer</w:t>
      </w:r>
      <w:proofErr w:type="spellEnd"/>
    </w:p>
    <w:p w14:paraId="2E89C696" w14:textId="77777777" w:rsidR="00D45C9D" w:rsidRPr="00F12CEF" w:rsidRDefault="00D45C9D" w:rsidP="003F5A4E">
      <w:r w:rsidRPr="00F12CEF">
        <w:t>JS</w:t>
      </w:r>
      <w:r w:rsidR="00586ACE" w:rsidRPr="00F12CEF">
        <w:t xml:space="preserve"> – JavaScript</w:t>
      </w:r>
    </w:p>
    <w:p w14:paraId="769424F5" w14:textId="77777777" w:rsidR="00EC79E0" w:rsidRPr="00F12CEF" w:rsidRDefault="00EC79E0" w:rsidP="003F5A4E">
      <w:r w:rsidRPr="00F12CEF">
        <w:t>PHP</w:t>
      </w:r>
      <w:r w:rsidR="00586ACE" w:rsidRPr="00F12CEF">
        <w:t xml:space="preserve"> – PHP: Hypertext Preprocesor</w:t>
      </w:r>
    </w:p>
    <w:p w14:paraId="2FCE3DA0" w14:textId="77777777" w:rsidR="00EC79E0" w:rsidRPr="00F12CEF" w:rsidRDefault="00EC79E0" w:rsidP="003F5A4E">
      <w:r w:rsidRPr="00F12CEF">
        <w:t>JSON</w:t>
      </w:r>
      <w:r w:rsidR="00586ACE" w:rsidRPr="00F12CEF">
        <w:t xml:space="preserve"> – JavaScript </w:t>
      </w:r>
      <w:proofErr w:type="spellStart"/>
      <w:r w:rsidR="00586ACE" w:rsidRPr="00F12CEF">
        <w:t>Object</w:t>
      </w:r>
      <w:proofErr w:type="spellEnd"/>
      <w:r w:rsidR="00586ACE" w:rsidRPr="00F12CEF">
        <w:t xml:space="preserve"> </w:t>
      </w:r>
      <w:proofErr w:type="spellStart"/>
      <w:r w:rsidR="00586ACE" w:rsidRPr="00F12CEF">
        <w:t>Notation</w:t>
      </w:r>
      <w:proofErr w:type="spellEnd"/>
    </w:p>
    <w:p w14:paraId="161EDF85" w14:textId="77777777" w:rsidR="00EC79E0" w:rsidRPr="00F12CEF" w:rsidRDefault="00EC79E0" w:rsidP="003F5A4E">
      <w:r w:rsidRPr="00F12CEF">
        <w:t>XML</w:t>
      </w:r>
      <w:r w:rsidR="00586ACE" w:rsidRPr="00F12CEF">
        <w:t xml:space="preserve"> – </w:t>
      </w:r>
      <w:proofErr w:type="spellStart"/>
      <w:r w:rsidR="00586ACE" w:rsidRPr="00F12CEF">
        <w:t>eXtensible</w:t>
      </w:r>
      <w:proofErr w:type="spellEnd"/>
      <w:r w:rsidR="00586ACE" w:rsidRPr="00F12CEF">
        <w:t xml:space="preserve"> </w:t>
      </w:r>
      <w:proofErr w:type="spellStart"/>
      <w:r w:rsidR="00586ACE" w:rsidRPr="00F12CEF">
        <w:t>Markup</w:t>
      </w:r>
      <w:proofErr w:type="spellEnd"/>
      <w:r w:rsidR="00586ACE" w:rsidRPr="00F12CEF">
        <w:t xml:space="preserve"> </w:t>
      </w:r>
      <w:proofErr w:type="spellStart"/>
      <w:r w:rsidR="00586ACE" w:rsidRPr="00F12CEF">
        <w:t>Language</w:t>
      </w:r>
      <w:proofErr w:type="spellEnd"/>
    </w:p>
    <w:p w14:paraId="5A1BF6C7" w14:textId="77777777" w:rsidR="00EC79E0" w:rsidRPr="00F12CEF" w:rsidRDefault="00EC79E0" w:rsidP="003F5A4E">
      <w:r w:rsidRPr="00F12CEF">
        <w:t>DB</w:t>
      </w:r>
      <w:r w:rsidR="00586ACE" w:rsidRPr="00F12CEF">
        <w:t xml:space="preserve"> – </w:t>
      </w:r>
      <w:proofErr w:type="spellStart"/>
      <w:r w:rsidR="00586ACE" w:rsidRPr="00F12CEF">
        <w:t>DataBase</w:t>
      </w:r>
      <w:proofErr w:type="spellEnd"/>
    </w:p>
    <w:p w14:paraId="36E2424D" w14:textId="77777777" w:rsidR="004A00C3" w:rsidRPr="00F12CEF" w:rsidRDefault="004A00C3" w:rsidP="004A00C3">
      <w:pPr>
        <w:sectPr w:rsidR="004A00C3" w:rsidRPr="00F12CEF" w:rsidSect="004A00C3">
          <w:pgSz w:w="11906" w:h="16838"/>
          <w:pgMar w:top="1134" w:right="1133" w:bottom="709" w:left="1134" w:header="708" w:footer="708" w:gutter="0"/>
          <w:cols w:space="708"/>
          <w:docGrid w:linePitch="360"/>
        </w:sectPr>
      </w:pPr>
    </w:p>
    <w:p w14:paraId="63E94A73" w14:textId="642C0645" w:rsidR="004A00C3" w:rsidRPr="00F12CEF" w:rsidRDefault="004A00C3">
      <w:pPr>
        <w:spacing w:line="276" w:lineRule="auto"/>
        <w:jc w:val="left"/>
      </w:pPr>
    </w:p>
    <w:p w14:paraId="1699C482" w14:textId="5D39475B" w:rsidR="004A00C3" w:rsidRPr="00F12CEF" w:rsidRDefault="004A00C3" w:rsidP="00BE3C79">
      <w:pPr>
        <w:pStyle w:val="Heading1"/>
        <w:numPr>
          <w:ilvl w:val="0"/>
          <w:numId w:val="25"/>
        </w:numPr>
        <w:ind w:left="426" w:hanging="426"/>
      </w:pPr>
      <w:bookmarkStart w:id="6" w:name="_Toc101211092"/>
      <w:r w:rsidRPr="00F12CEF">
        <w:lastRenderedPageBreak/>
        <w:t>Rozbor řešení</w:t>
      </w:r>
      <w:bookmarkEnd w:id="6"/>
    </w:p>
    <w:p w14:paraId="79735E13" w14:textId="3004C4C2" w:rsidR="00175073" w:rsidRPr="00F12CEF" w:rsidRDefault="006F1EB1" w:rsidP="005A46D7">
      <w:pPr>
        <w:pStyle w:val="Heading2"/>
      </w:pPr>
      <w:bookmarkStart w:id="7" w:name="_Toc101211093"/>
      <w:r w:rsidRPr="00F12CEF">
        <w:t>Použité technologie</w:t>
      </w:r>
      <w:bookmarkEnd w:id="7"/>
    </w:p>
    <w:p w14:paraId="41FD021F" w14:textId="786F7842" w:rsidR="00334E46" w:rsidRPr="00F12CEF" w:rsidRDefault="00334E46" w:rsidP="005A46D7">
      <w:pPr>
        <w:pStyle w:val="Heading3"/>
      </w:pPr>
      <w:bookmarkStart w:id="8" w:name="_Toc101211094"/>
      <w:proofErr w:type="spellStart"/>
      <w:r w:rsidRPr="00F12CEF">
        <w:t>VMware</w:t>
      </w:r>
      <w:proofErr w:type="spellEnd"/>
      <w:r w:rsidRPr="00F12CEF">
        <w:t xml:space="preserve"> Workstation </w:t>
      </w:r>
      <w:proofErr w:type="spellStart"/>
      <w:r w:rsidRPr="00F12CEF">
        <w:t>player</w:t>
      </w:r>
      <w:bookmarkEnd w:id="8"/>
      <w:proofErr w:type="spellEnd"/>
    </w:p>
    <w:p w14:paraId="538E4018" w14:textId="799BEC2A" w:rsidR="00334E46" w:rsidRPr="00F12CEF" w:rsidRDefault="00334E46" w:rsidP="00334E46">
      <w:r w:rsidRPr="00F12CEF">
        <w:t>Program, ve kterém byl samotný virtuální počítač vytvořen. Jedná se o program umožňující zadarmo spustit a spravovat jeden virtuální počítač v jeden čas. Volba tohoto programu byla doporučena školou pro možnost jednoduchého přenosu počítače do školní sítě.</w:t>
      </w:r>
    </w:p>
    <w:p w14:paraId="55C385FB" w14:textId="1A2E6C9A" w:rsidR="006F1EB1" w:rsidRPr="00F12CEF" w:rsidRDefault="006F1EB1" w:rsidP="005A46D7">
      <w:pPr>
        <w:pStyle w:val="Heading3"/>
      </w:pPr>
      <w:bookmarkStart w:id="9" w:name="_Toc101211095"/>
      <w:r w:rsidRPr="00F12CEF">
        <w:t>Linuxová distribuce Debian</w:t>
      </w:r>
      <w:bookmarkEnd w:id="9"/>
    </w:p>
    <w:p w14:paraId="02090FB7" w14:textId="7C236BDF" w:rsidR="00E8139B" w:rsidRPr="00F12CEF" w:rsidRDefault="00B70667" w:rsidP="00E8139B">
      <w:r w:rsidRPr="00F12CEF">
        <w:t>Debian je svobodný operační systém</w:t>
      </w:r>
      <w:r w:rsidR="00506CBB" w:rsidRPr="00F12CEF">
        <w:t xml:space="preserve"> vyvinutý stejnojmennou společností</w:t>
      </w:r>
      <w:r w:rsidR="003F0CF7" w:rsidRPr="00F12CEF">
        <w:t xml:space="preserve"> používající jádro Linux</w:t>
      </w:r>
      <w:r w:rsidR="00506CBB" w:rsidRPr="00F12CEF">
        <w:t>. J</w:t>
      </w:r>
      <w:r w:rsidR="003F0CF7" w:rsidRPr="00F12CEF">
        <w:t>elikož velká část základních nástrojů, které spolu s jádrem vytvářejí kompletní operační systém, pochází z projektu GNU, nazýváme tento systém GNU/Linux.</w:t>
      </w:r>
      <w:r w:rsidR="00656E6B" w:rsidRPr="00F12CEF">
        <w:t xml:space="preserve"> Tato distribuce byla vybrána kvůli její přizpůsobitelnosti, jednoduchosti a stabilitě, kterou nám nabízí zcela zdarma.</w:t>
      </w:r>
      <w:r w:rsidR="005B520A" w:rsidRPr="00F12CEF">
        <w:t xml:space="preserve"> Zároveň se jedná o jednu z nejpoužívanějších distribucí pro naše účely.</w:t>
      </w:r>
    </w:p>
    <w:p w14:paraId="263F2281" w14:textId="5CDEFE50" w:rsidR="006F1EB1" w:rsidRPr="00F12CEF" w:rsidRDefault="006F1EB1" w:rsidP="005A46D7">
      <w:pPr>
        <w:pStyle w:val="Heading3"/>
      </w:pPr>
      <w:bookmarkStart w:id="10" w:name="_Toc101211096"/>
      <w:r w:rsidRPr="00F12CEF">
        <w:t>Balíčkový manažer apt</w:t>
      </w:r>
      <w:bookmarkEnd w:id="10"/>
    </w:p>
    <w:p w14:paraId="71CF1CC0" w14:textId="2A463CDE" w:rsidR="0014414E" w:rsidRPr="00F12CEF" w:rsidRDefault="0014414E" w:rsidP="0014414E">
      <w:r w:rsidRPr="00F12CEF">
        <w:t>Rychlá, praktická a výkonná metoda instalace balíčků. Jedná se o systém správ</w:t>
      </w:r>
      <w:r w:rsidR="00656E6B" w:rsidRPr="00F12CEF">
        <w:t>y balíčků</w:t>
      </w:r>
      <w:r w:rsidRPr="00F12CEF">
        <w:t xml:space="preserve"> vyvinutý </w:t>
      </w:r>
      <w:r w:rsidR="00506CBB" w:rsidRPr="00F12CEF">
        <w:t>pro GNU/Linux společností Debian.</w:t>
      </w:r>
      <w:r w:rsidR="00656E6B" w:rsidRPr="00F12CEF">
        <w:t xml:space="preserve"> Jeho přítomnost nám velmi usnadňuje život v linuxovém prostředí.</w:t>
      </w:r>
      <w:r w:rsidR="005B520A" w:rsidRPr="00F12CEF">
        <w:t xml:space="preserve"> Předinstalovaný v operačním systému. Využíváme ho hlavně díky možnosti zavedení vlastních repositářů, které budeme potřebovat pro instalaci dalších programů.</w:t>
      </w:r>
    </w:p>
    <w:p w14:paraId="5AD36FFA" w14:textId="22C0AF74" w:rsidR="005B520A" w:rsidRPr="00F12CEF" w:rsidRDefault="005B520A" w:rsidP="005A46D7">
      <w:pPr>
        <w:pStyle w:val="Heading3"/>
      </w:pPr>
      <w:bookmarkStart w:id="11" w:name="_Toc101211097"/>
      <w:r w:rsidRPr="00F12CEF">
        <w:t>Balíčkový manažer npm</w:t>
      </w:r>
      <w:bookmarkEnd w:id="11"/>
    </w:p>
    <w:p w14:paraId="5517B487" w14:textId="52988DB6" w:rsidR="005B520A" w:rsidRPr="00F12CEF" w:rsidRDefault="005B520A" w:rsidP="005B520A">
      <w:r w:rsidRPr="00F12CEF">
        <w:t>Npm umožňuje instalovat a spravovat balíčky pro použití v aplikacích node.js. Jedná se o nejrozšířenější balíčkový manažer pro node, tudíž je pro nás práce s ním nejjednodušší. Většina projektů a návodů v node.js jsou tvořeny právě s npm jako hlavním prostředkem pro získávání potřebných knihoven.</w:t>
      </w:r>
    </w:p>
    <w:p w14:paraId="792556AE" w14:textId="39819959" w:rsidR="006F1EB1" w:rsidRPr="00F12CEF" w:rsidRDefault="006F1EB1" w:rsidP="005A46D7">
      <w:pPr>
        <w:pStyle w:val="Heading3"/>
      </w:pPr>
      <w:bookmarkStart w:id="12" w:name="_Toc101211098"/>
      <w:r w:rsidRPr="00F12CEF">
        <w:lastRenderedPageBreak/>
        <w:t>Démon systemd</w:t>
      </w:r>
      <w:bookmarkEnd w:id="12"/>
    </w:p>
    <w:p w14:paraId="3BE4AFD1" w14:textId="2217039D" w:rsidR="00506CBB" w:rsidRPr="00F12CEF" w:rsidRDefault="00421011" w:rsidP="00506CBB">
      <w:r w:rsidRPr="00F12CEF">
        <w:t xml:space="preserve">Jedná se o </w:t>
      </w:r>
      <w:r w:rsidR="0058153B" w:rsidRPr="00F12CEF">
        <w:t xml:space="preserve">kořenový proces, který zavádí a spravuje veškeré procesy na pozadí. Umožňuje nám tvořit vlastní takové procesy pro např. webové aplikace. Při startu počítače se tento proces spouští jako první a </w:t>
      </w:r>
      <w:r w:rsidR="008C0BAD" w:rsidRPr="00F12CEF">
        <w:t>až tento proces zavádí dle konfigurace procesy další.</w:t>
      </w:r>
      <w:r w:rsidR="00656E6B" w:rsidRPr="00F12CEF">
        <w:t xml:space="preserve"> Předinstalovaný v operačním systému.</w:t>
      </w:r>
    </w:p>
    <w:p w14:paraId="73FF3B25" w14:textId="559B73B2" w:rsidR="00A97A28" w:rsidRPr="00F12CEF" w:rsidRDefault="00A97A28" w:rsidP="005A46D7">
      <w:pPr>
        <w:pStyle w:val="Heading3"/>
      </w:pPr>
      <w:bookmarkStart w:id="13" w:name="_Toc101211099"/>
      <w:r w:rsidRPr="00F12CEF">
        <w:t>UFW</w:t>
      </w:r>
      <w:bookmarkEnd w:id="13"/>
    </w:p>
    <w:p w14:paraId="47B2664E" w14:textId="7602E227" w:rsidR="001E4FDB" w:rsidRPr="00F12CEF" w:rsidRDefault="00307098" w:rsidP="001E4FDB">
      <w:r w:rsidRPr="00F12CEF">
        <w:t xml:space="preserve">Velmi užitečný program pro vytváření pravidel pro komunikaci po síti. </w:t>
      </w:r>
      <w:r w:rsidR="0025251F" w:rsidRPr="00F12CEF">
        <w:t xml:space="preserve">Umožňuje nám povolit a zakázat komunikaci pro každý port zvlášť jednoduchou syntaxí. Všechna tato pravidla jsou převedena do integrované tabulky pro komunikaci, podle které se Debian řídí. </w:t>
      </w:r>
      <w:r w:rsidR="005B520A" w:rsidRPr="00F12CEF">
        <w:t>Tento program nám slouží jako alternativa pro výchozí způsob úpravy těchto tabulek hlavně díky jeho jednoduché syntaxi.</w:t>
      </w:r>
    </w:p>
    <w:p w14:paraId="34790BF9" w14:textId="2DF83E4A" w:rsidR="00A97A28" w:rsidRPr="00F12CEF" w:rsidRDefault="00A97A28" w:rsidP="005A46D7">
      <w:pPr>
        <w:pStyle w:val="Heading3"/>
      </w:pPr>
      <w:bookmarkStart w:id="14" w:name="_Toc101211100"/>
      <w:r w:rsidRPr="00F12CEF">
        <w:t>Fail2ban</w:t>
      </w:r>
      <w:bookmarkEnd w:id="14"/>
    </w:p>
    <w:p w14:paraId="277A5BE6" w14:textId="72C1CC08" w:rsidR="0025251F" w:rsidRPr="00F12CEF" w:rsidRDefault="009712CA" w:rsidP="0025251F">
      <w:r w:rsidRPr="00F12CEF">
        <w:t xml:space="preserve">Program pro zabezpečení </w:t>
      </w:r>
      <w:r w:rsidR="00AD2E5F" w:rsidRPr="00F12CEF">
        <w:t xml:space="preserve">možných </w:t>
      </w:r>
      <w:r w:rsidRPr="00F12CEF">
        <w:t xml:space="preserve">útoků na počítač. </w:t>
      </w:r>
      <w:r w:rsidR="00AD2E5F" w:rsidRPr="00F12CEF">
        <w:t>Program kontroluje pokusy o přihlašování zvenku a po velkém množství neúspěšných pokusů za určitý čas zablokuje všechny žádosti ze zdrojové IP adresy.</w:t>
      </w:r>
      <w:r w:rsidR="006D0FDD" w:rsidRPr="00F12CEF">
        <w:t xml:space="preserve"> </w:t>
      </w:r>
      <w:r w:rsidR="00BD01FA" w:rsidRPr="00F12CEF">
        <w:t xml:space="preserve">Jedná se o zabezpečení </w:t>
      </w:r>
      <w:r w:rsidR="00E660F5" w:rsidRPr="00F12CEF">
        <w:t>hlavně pro vzdálený přístup k počítači</w:t>
      </w:r>
      <w:r w:rsidR="00BD01FA" w:rsidRPr="00F12CEF">
        <w:t>.</w:t>
      </w:r>
    </w:p>
    <w:p w14:paraId="7849880C" w14:textId="42EAA3F9" w:rsidR="00A97A28" w:rsidRPr="00F12CEF" w:rsidRDefault="00A97A28" w:rsidP="005A46D7">
      <w:pPr>
        <w:pStyle w:val="Heading3"/>
      </w:pPr>
      <w:bookmarkStart w:id="15" w:name="_Toc101211101"/>
      <w:r w:rsidRPr="00F12CEF">
        <w:t>SSH</w:t>
      </w:r>
      <w:bookmarkEnd w:id="15"/>
    </w:p>
    <w:p w14:paraId="3EA14FEA" w14:textId="7109BC01" w:rsidR="0053677C" w:rsidRPr="00F12CEF" w:rsidRDefault="0053677C" w:rsidP="0053677C">
      <w:r w:rsidRPr="00F12CEF">
        <w:t xml:space="preserve">Aplikace </w:t>
      </w:r>
      <w:r w:rsidR="00E660F5" w:rsidRPr="00F12CEF">
        <w:t>zajišťující</w:t>
      </w:r>
      <w:r w:rsidRPr="00F12CEF">
        <w:t xml:space="preserve"> vzdálen</w:t>
      </w:r>
      <w:r w:rsidR="00E660F5" w:rsidRPr="00F12CEF">
        <w:t>ý</w:t>
      </w:r>
      <w:r w:rsidRPr="00F12CEF">
        <w:t xml:space="preserve"> přístupu k počítači po síti. Umožňuje </w:t>
      </w:r>
      <w:r w:rsidR="00717F67" w:rsidRPr="00F12CEF">
        <w:t>zabezpečený přístup k příkazové řádce a přenos souborů.</w:t>
      </w:r>
      <w:r w:rsidR="00E660F5" w:rsidRPr="00F12CEF">
        <w:t xml:space="preserve"> Aplikace využívá velmi používaný SSH protokol, který umožňuje i případný přenos souborů.</w:t>
      </w:r>
    </w:p>
    <w:p w14:paraId="7B9BC73E" w14:textId="514FDA56" w:rsidR="00A97A28" w:rsidRPr="00F12CEF" w:rsidRDefault="00A97A28" w:rsidP="005A46D7">
      <w:pPr>
        <w:pStyle w:val="Heading3"/>
      </w:pPr>
      <w:bookmarkStart w:id="16" w:name="_Toc101211102"/>
      <w:r w:rsidRPr="00F12CEF">
        <w:t>Vim</w:t>
      </w:r>
      <w:bookmarkEnd w:id="16"/>
    </w:p>
    <w:p w14:paraId="78300892" w14:textId="5C8C94AA" w:rsidR="00CC396E" w:rsidRPr="00F12CEF" w:rsidRDefault="00605DF4" w:rsidP="00CC396E">
      <w:r w:rsidRPr="00F12CEF">
        <w:t>Textový editor používaný pro úpravu konfiguračních souborů.</w:t>
      </w:r>
      <w:r w:rsidR="00E660F5" w:rsidRPr="00F12CEF">
        <w:t xml:space="preserve"> Volba tohoto editoru byla čistě osobní preference, jelikož textové editory pro příkazový řádek nemají v základu moc prostoru pro velké funkční rozdíly.</w:t>
      </w:r>
      <w:r w:rsidR="00CC396E" w:rsidRPr="00F12CEF">
        <w:br w:type="page"/>
      </w:r>
    </w:p>
    <w:p w14:paraId="43DBB4DB" w14:textId="7984662A" w:rsidR="006F1EB1" w:rsidRPr="00F12CEF" w:rsidRDefault="00A97A28" w:rsidP="005A46D7">
      <w:pPr>
        <w:pStyle w:val="Heading3"/>
      </w:pPr>
      <w:bookmarkStart w:id="17" w:name="_Toc101211103"/>
      <w:r w:rsidRPr="00F12CEF">
        <w:lastRenderedPageBreak/>
        <w:t>Git</w:t>
      </w:r>
      <w:bookmarkEnd w:id="17"/>
    </w:p>
    <w:p w14:paraId="7E3B7DB1" w14:textId="52662CDA" w:rsidR="00E660F5" w:rsidRPr="00F12CEF" w:rsidRDefault="00D44350" w:rsidP="00605DF4">
      <w:r w:rsidRPr="00F12CEF">
        <w:t xml:space="preserve">Program pro </w:t>
      </w:r>
      <w:r w:rsidR="00E7736A" w:rsidRPr="00F12CEF">
        <w:t xml:space="preserve">správu verzí souborů </w:t>
      </w:r>
      <w:r w:rsidR="00B714C2" w:rsidRPr="00F12CEF">
        <w:t>v repositáři</w:t>
      </w:r>
      <w:r w:rsidR="00E7736A" w:rsidRPr="00F12CEF">
        <w:t>. V našem případě bude program využit pouze pro získávání projektů z</w:t>
      </w:r>
      <w:r w:rsidR="00E660F5" w:rsidRPr="00F12CEF">
        <w:t> </w:t>
      </w:r>
      <w:r w:rsidR="00E7736A" w:rsidRPr="00F12CEF">
        <w:t>internetu</w:t>
      </w:r>
      <w:r w:rsidR="00E660F5" w:rsidRPr="00F12CEF">
        <w:t xml:space="preserve">, jelikož se jedná o jediný způsob šíření souborů z takových repositářů na portálech github.com či </w:t>
      </w:r>
      <w:r w:rsidR="00C23351" w:rsidRPr="00F12CEF">
        <w:t>b</w:t>
      </w:r>
      <w:r w:rsidR="00E660F5" w:rsidRPr="00F12CEF">
        <w:t>itbucke</w:t>
      </w:r>
      <w:r w:rsidR="00C23351" w:rsidRPr="00F12CEF">
        <w:t>t</w:t>
      </w:r>
      <w:r w:rsidR="00E660F5" w:rsidRPr="00F12CEF">
        <w:t>.com</w:t>
      </w:r>
    </w:p>
    <w:p w14:paraId="3207CE78" w14:textId="7446461B" w:rsidR="00EC2FB9" w:rsidRPr="00F12CEF" w:rsidRDefault="00EC2FB9" w:rsidP="005A46D7">
      <w:pPr>
        <w:pStyle w:val="Heading3"/>
      </w:pPr>
      <w:r w:rsidRPr="00F12CEF">
        <w:t xml:space="preserve"> </w:t>
      </w:r>
      <w:bookmarkStart w:id="18" w:name="_Toc101211104"/>
      <w:r w:rsidR="00BE22BB">
        <w:t>NGINX</w:t>
      </w:r>
      <w:bookmarkEnd w:id="18"/>
    </w:p>
    <w:p w14:paraId="38DB6B33" w14:textId="21DB6949" w:rsidR="00E7736A" w:rsidRPr="00F12CEF" w:rsidRDefault="00BA37C5" w:rsidP="00E7736A">
      <w:r w:rsidRPr="00F12CEF">
        <w:t xml:space="preserve">Webový a reverzní </w:t>
      </w:r>
      <w:proofErr w:type="spellStart"/>
      <w:r w:rsidRPr="00F12CEF">
        <w:t>proxy</w:t>
      </w:r>
      <w:proofErr w:type="spellEnd"/>
      <w:r w:rsidRPr="00F12CEF">
        <w:t xml:space="preserve"> server pracující s protokoly </w:t>
      </w:r>
      <w:r w:rsidR="001B1BDF">
        <w:t>HTTP</w:t>
      </w:r>
      <w:r w:rsidRPr="00F12CEF">
        <w:t>(</w:t>
      </w:r>
      <w:r w:rsidR="001B1BDF">
        <w:t>S</w:t>
      </w:r>
      <w:r w:rsidRPr="00F12CEF">
        <w:t xml:space="preserve">) &amp; SSL. Jedná se o hlavní část tohoto projektu. Umožňuje nám </w:t>
      </w:r>
      <w:r w:rsidR="009C5509" w:rsidRPr="00F12CEF">
        <w:t xml:space="preserve">asynchronně </w:t>
      </w:r>
      <w:r w:rsidRPr="00F12CEF">
        <w:t>poskytnout zabezpečené připojení k</w:t>
      </w:r>
      <w:r w:rsidR="00E40DB8" w:rsidRPr="00F12CEF">
        <w:t> </w:t>
      </w:r>
      <w:r w:rsidRPr="00F12CEF">
        <w:t>aplikacím</w:t>
      </w:r>
      <w:r w:rsidR="00E40DB8" w:rsidRPr="00F12CEF">
        <w:t xml:space="preserve"> a distribuovat statický obsah. Volba této technologie oproti konkurenční byla hlavně díky jejímu vysokému výkonu </w:t>
      </w:r>
      <w:r w:rsidR="00D80553" w:rsidRPr="00F12CEF">
        <w:t>za nízkou cenu náročnosti na paměť</w:t>
      </w:r>
      <w:r w:rsidR="009C5509" w:rsidRPr="00F12CEF">
        <w:t xml:space="preserve"> a jednoduchosti konfigurace a instalace. </w:t>
      </w:r>
    </w:p>
    <w:p w14:paraId="70834160" w14:textId="461784ED" w:rsidR="00080008" w:rsidRPr="00F12CEF" w:rsidRDefault="00080008" w:rsidP="005A46D7">
      <w:pPr>
        <w:pStyle w:val="Heading3"/>
      </w:pPr>
      <w:bookmarkStart w:id="19" w:name="_Toc101211105"/>
      <w:proofErr w:type="spellStart"/>
      <w:r w:rsidRPr="00F12CEF">
        <w:t>MariaDB</w:t>
      </w:r>
      <w:bookmarkEnd w:id="19"/>
      <w:proofErr w:type="spellEnd"/>
    </w:p>
    <w:p w14:paraId="0F5352EA" w14:textId="6C60CD2D" w:rsidR="00CF293A" w:rsidRPr="00F12CEF" w:rsidRDefault="00CF293A" w:rsidP="00CF293A">
      <w:r w:rsidRPr="00F12CEF">
        <w:t xml:space="preserve">Databázové řešení pro veškeré potřeby procesů a aplikací. Byl vybrán </w:t>
      </w:r>
      <w:r w:rsidR="0043071F" w:rsidRPr="00F12CEF">
        <w:t>z licenčních důvodů</w:t>
      </w:r>
      <w:r w:rsidR="00E660F5" w:rsidRPr="00F12CEF">
        <w:t xml:space="preserve">, </w:t>
      </w:r>
      <w:r w:rsidR="0047718F" w:rsidRPr="00F12CEF">
        <w:t>jednoduchosti instalace</w:t>
      </w:r>
      <w:r w:rsidR="00E660F5" w:rsidRPr="00F12CEF">
        <w:t xml:space="preserve"> a kompatibility s užitými programy</w:t>
      </w:r>
      <w:r w:rsidR="0043071F" w:rsidRPr="00F12CEF">
        <w:t>.</w:t>
      </w:r>
    </w:p>
    <w:p w14:paraId="2C34B9BD" w14:textId="44235F98" w:rsidR="0093127B" w:rsidRPr="00F12CEF" w:rsidRDefault="0093127B" w:rsidP="005A46D7">
      <w:pPr>
        <w:pStyle w:val="Heading3"/>
      </w:pPr>
      <w:bookmarkStart w:id="20" w:name="_Toc101211106"/>
      <w:r w:rsidRPr="00F12CEF">
        <w:t>PHP</w:t>
      </w:r>
      <w:bookmarkEnd w:id="20"/>
    </w:p>
    <w:p w14:paraId="1C171659" w14:textId="6976B9AC" w:rsidR="003D0039" w:rsidRPr="00F12CEF" w:rsidRDefault="00317186" w:rsidP="003D0039">
      <w:r w:rsidRPr="00F12CEF">
        <w:t>Programovací jazyk určený k tvorbě webových aplikací. V projektu je využit</w:t>
      </w:r>
      <w:r w:rsidR="007616B7" w:rsidRPr="00F12CEF">
        <w:t xml:space="preserve">é rozhraní </w:t>
      </w:r>
      <w:proofErr w:type="spellStart"/>
      <w:r w:rsidR="007616B7" w:rsidRPr="00F12CEF">
        <w:t>Fa</w:t>
      </w:r>
      <w:r w:rsidR="00C23351" w:rsidRPr="00F12CEF">
        <w:t>s</w:t>
      </w:r>
      <w:r w:rsidR="007616B7" w:rsidRPr="00F12CEF">
        <w:t>tCGI</w:t>
      </w:r>
      <w:proofErr w:type="spellEnd"/>
      <w:r w:rsidR="007616B7" w:rsidRPr="00F12CEF">
        <w:t xml:space="preserve"> pro generování dynamických stránek využité aplikací Nextcloud.</w:t>
      </w:r>
    </w:p>
    <w:p w14:paraId="0ABDE91C" w14:textId="7357D57D" w:rsidR="00CC396E" w:rsidRPr="00F12CEF" w:rsidRDefault="00CC396E" w:rsidP="005A46D7">
      <w:pPr>
        <w:pStyle w:val="Heading3"/>
      </w:pPr>
      <w:bookmarkStart w:id="21" w:name="_Toc101211107"/>
      <w:r w:rsidRPr="00F12CEF">
        <w:t>Cockpit</w:t>
      </w:r>
      <w:bookmarkEnd w:id="21"/>
    </w:p>
    <w:p w14:paraId="4AD7F84F" w14:textId="5A5DD3A0" w:rsidR="00CC396E" w:rsidRPr="00F12CEF" w:rsidRDefault="00CC396E" w:rsidP="00CC396E">
      <w:r w:rsidRPr="00F12CEF">
        <w:t>Cockpit je webové grafické rozhraní určené pro správu serveru. Toto rozhraní umožňuje mnohem jednodušší konfiguraci procesů, kontejnerů, úložiště a pro zobrazení logů aplikací a systému samotného. Toto rozhraní bylo instalováno pro použití při údržbě serveru a mělo by být používáno jako hlavní způsob jeho správy. Vzdálený přístup by měl být až alternativou pro tento způsob.</w:t>
      </w:r>
      <w:r w:rsidRPr="00F12CEF">
        <w:br w:type="page"/>
      </w:r>
    </w:p>
    <w:p w14:paraId="0E69594A" w14:textId="73839C02" w:rsidR="00A97A28" w:rsidRPr="00F12CEF" w:rsidRDefault="00A97A28" w:rsidP="005A46D7">
      <w:pPr>
        <w:pStyle w:val="Heading3"/>
      </w:pPr>
      <w:bookmarkStart w:id="22" w:name="_Toc101211108"/>
      <w:r w:rsidRPr="00F12CEF">
        <w:lastRenderedPageBreak/>
        <w:t>Nextcloud</w:t>
      </w:r>
      <w:bookmarkEnd w:id="22"/>
    </w:p>
    <w:p w14:paraId="1B04F004" w14:textId="1B97D0D3" w:rsidR="0035642C" w:rsidRPr="00F12CEF" w:rsidRDefault="004371EF" w:rsidP="004371EF">
      <w:r w:rsidRPr="00F12CEF">
        <w:t xml:space="preserve">Jedná se </w:t>
      </w:r>
      <w:r w:rsidR="00080008" w:rsidRPr="00F12CEF">
        <w:t>škálovatelné cloudové řešení zajišťující úložný prostor žákům s možností rozšíření funkcí. Při řešení cloudového úložného prostoru byla tato platforma mojí první volbou díky mojí zkušenosti s ní.</w:t>
      </w:r>
      <w:r w:rsidR="006436A9" w:rsidRPr="00F12CEF">
        <w:t xml:space="preserve"> Je jednoduše konfigurovatelné z webového prostředí a </w:t>
      </w:r>
      <w:r w:rsidR="0094250E" w:rsidRPr="00F12CEF">
        <w:t>zároveň pomáhá při konfiguraci a aktualizaci.</w:t>
      </w:r>
      <w:r w:rsidR="007616B7" w:rsidRPr="00F12CEF">
        <w:t xml:space="preserve"> Zároveň obsahuje možnost konfigurace z příkazové řádky. Na internetu poskytuje nádherně zpracovanou dokumentaci, díky které není problém vyřešit jakýkoli požadavek.</w:t>
      </w:r>
    </w:p>
    <w:p w14:paraId="25CA8DFD" w14:textId="0A831096" w:rsidR="00A97A28" w:rsidRPr="00F12CEF" w:rsidRDefault="00A97A28" w:rsidP="005A46D7">
      <w:pPr>
        <w:pStyle w:val="Heading3"/>
      </w:pPr>
      <w:bookmarkStart w:id="23" w:name="_Toc101211109"/>
      <w:r w:rsidRPr="00F12CEF">
        <w:t>PCMS</w:t>
      </w:r>
      <w:bookmarkEnd w:id="23"/>
    </w:p>
    <w:p w14:paraId="1E299C44" w14:textId="44828443" w:rsidR="00AE7FB5" w:rsidRPr="00F12CEF" w:rsidRDefault="00DB7164" w:rsidP="00834912">
      <w:pPr>
        <w:widowControl/>
        <w:spacing w:line="276" w:lineRule="auto"/>
      </w:pPr>
      <w:r w:rsidRPr="00DB7164">
        <w:t>PCMS (</w:t>
      </w:r>
      <w:proofErr w:type="spellStart"/>
      <w:r w:rsidRPr="00DB7164">
        <w:t>Purkyňka</w:t>
      </w:r>
      <w:proofErr w:type="spellEnd"/>
      <w:r w:rsidRPr="00DB7164">
        <w:t xml:space="preserve"> CMS) je systém pro správu obsahu webu Střední školy Purkyňovy zaměřený na rychlost, bezpečnost a spolehlivost za pomoci moderních webových technologií.</w:t>
      </w:r>
      <w:r w:rsidR="00AE7FB5" w:rsidRPr="00F12CEF">
        <w:br w:type="page"/>
      </w:r>
    </w:p>
    <w:p w14:paraId="58DC9034" w14:textId="097F502E" w:rsidR="002C3798" w:rsidRPr="00F12CEF" w:rsidRDefault="002C3798" w:rsidP="005A46D7">
      <w:pPr>
        <w:pStyle w:val="Heading2"/>
      </w:pPr>
      <w:bookmarkStart w:id="24" w:name="_Toc101211110"/>
      <w:r w:rsidRPr="00F12CEF">
        <w:lastRenderedPageBreak/>
        <w:t>Stanovené cíle</w:t>
      </w:r>
      <w:bookmarkEnd w:id="24"/>
    </w:p>
    <w:p w14:paraId="7433A2DD" w14:textId="1EF66185" w:rsidR="006445B5" w:rsidRPr="00F12CEF" w:rsidRDefault="006445B5" w:rsidP="005A46D7">
      <w:pPr>
        <w:pStyle w:val="Heading3"/>
      </w:pPr>
      <w:bookmarkStart w:id="25" w:name="_Toc101211111"/>
      <w:r w:rsidRPr="00F12CEF">
        <w:t>Smysl počítače</w:t>
      </w:r>
      <w:bookmarkEnd w:id="25"/>
    </w:p>
    <w:p w14:paraId="271ED7D4" w14:textId="425AAEE2" w:rsidR="00AE7FB5" w:rsidRPr="00F12CEF" w:rsidRDefault="00AE7FB5" w:rsidP="00AE7FB5">
      <w:r w:rsidRPr="00F12CEF">
        <w:t>Hlavním úkolem výsledku této práce je zajistit možnost bezpečného, výkonného a jednoduchého hostování webových stránek sestrojených v jakémkoli prostředí od statických HTML stránek po nejmodernější aplikace sestrojené v </w:t>
      </w:r>
      <w:r w:rsidR="00BE22BB">
        <w:t>Node.js</w:t>
      </w:r>
      <w:r w:rsidRPr="00F12CEF">
        <w:t>. Pro možnost využití tohoto počítače je přiložen manuál pro administrátory popisující postupy pro nasazení takových aplikací.</w:t>
      </w:r>
    </w:p>
    <w:p w14:paraId="315EC3B9" w14:textId="67DEDEA9" w:rsidR="002C3798" w:rsidRPr="00F12CEF" w:rsidRDefault="002C3798" w:rsidP="005A46D7">
      <w:pPr>
        <w:pStyle w:val="Heading3"/>
      </w:pPr>
      <w:bookmarkStart w:id="26" w:name="_Toc101211112"/>
      <w:r w:rsidRPr="00F12CEF">
        <w:t>Zabezpečení</w:t>
      </w:r>
      <w:r w:rsidR="006445B5" w:rsidRPr="00F12CEF">
        <w:t xml:space="preserve"> a stabilita</w:t>
      </w:r>
      <w:r w:rsidRPr="00F12CEF">
        <w:t xml:space="preserve"> počítače</w:t>
      </w:r>
      <w:bookmarkEnd w:id="26"/>
    </w:p>
    <w:p w14:paraId="6C10E6DD" w14:textId="5EF382BA" w:rsidR="00AE7FB5" w:rsidRPr="00F12CEF" w:rsidRDefault="00AE7FB5" w:rsidP="00AE7FB5">
      <w:r w:rsidRPr="00F12CEF">
        <w:t xml:space="preserve">Veškerá síťová komunikace s tímto počítačem a webové stránky takové by měli podléhat nějakým bezpečnostním návykům. Hlavními bezpečnostní prvky jsou využití šifrovaného spojení za pomocí SSL certifikátů a </w:t>
      </w:r>
      <w:r w:rsidR="001B1BDF">
        <w:t>HTTP</w:t>
      </w:r>
      <w:r w:rsidRPr="00F12CEF">
        <w:t xml:space="preserve"> hlavičky popisující, jak nakládat s přenesenými daty. Dále musí být zabezpečený počítač samotný proti útokům z vnější sítě. Důležitým parametrem počítače také bude jeho stabilita v případě problémů</w:t>
      </w:r>
      <w:r w:rsidR="0093043C" w:rsidRPr="00F12CEF">
        <w:t xml:space="preserve"> se zatížením, výpadkům elektřiny či internetu. </w:t>
      </w:r>
    </w:p>
    <w:p w14:paraId="5A219B5E" w14:textId="3A85BC69" w:rsidR="0093043C" w:rsidRPr="00F12CEF" w:rsidRDefault="0093043C" w:rsidP="005A46D7">
      <w:pPr>
        <w:pStyle w:val="Heading3"/>
      </w:pPr>
      <w:bookmarkStart w:id="27" w:name="_Toc101211113"/>
      <w:r w:rsidRPr="00F12CEF">
        <w:t>Náročnost na údržbu</w:t>
      </w:r>
      <w:bookmarkEnd w:id="27"/>
    </w:p>
    <w:p w14:paraId="25FE8CE0" w14:textId="43954BA9" w:rsidR="0093043C" w:rsidRPr="00F12CEF" w:rsidRDefault="0093043C" w:rsidP="00C06036">
      <w:r w:rsidRPr="00F12CEF">
        <w:t xml:space="preserve">Počítač by neměl mít potřebu každodenní přítomnosti administrátora. Měl by být schopen autonomní operace a provést základní údržbu sám jako například automatické stahování </w:t>
      </w:r>
      <w:r w:rsidR="00407D56" w:rsidRPr="00F12CEF">
        <w:t xml:space="preserve">bezpečnostních </w:t>
      </w:r>
      <w:r w:rsidRPr="00F12CEF">
        <w:t xml:space="preserve">aktualizací pro balíčky. Měl by být sám schopný udržet funkční stav všech aplikací a případné problémy </w:t>
      </w:r>
      <w:r w:rsidR="00F64D8F" w:rsidRPr="00F12CEF">
        <w:t>zaznamenat do předem určených logů</w:t>
      </w:r>
      <w:r w:rsidRPr="00F12CEF">
        <w:t xml:space="preserve">. Balíčky poskytnuté při předání virtuálního počítače by měli vystačit pro bezpečný chod všech aplikací a při minimální údržbě být schopné správně pracovat nejméně do skončení podpory </w:t>
      </w:r>
      <w:r w:rsidR="00407D56" w:rsidRPr="00F12CEF">
        <w:t xml:space="preserve">jednotlivých balíčků od jejich vydavatelů. Podpora použité verze </w:t>
      </w:r>
      <w:proofErr w:type="spellStart"/>
      <w:r w:rsidR="00407D56" w:rsidRPr="00F12CEF">
        <w:t>Debianu</w:t>
      </w:r>
      <w:proofErr w:type="spellEnd"/>
      <w:r w:rsidR="00407D56" w:rsidRPr="00F12CEF">
        <w:t xml:space="preserve"> je podle plánů vydavatelů do roku 2026, což neplatí ovšem pro všechny nainstalované balíčky. Z tohoto důvody byly instalovány přednostně verze balíčků s dlouhou dobou </w:t>
      </w:r>
      <w:r w:rsidR="00CC396E" w:rsidRPr="00F12CEF">
        <w:t>bezpečnostních aktualizací</w:t>
      </w:r>
      <w:r w:rsidR="00407D56" w:rsidRPr="00F12CEF">
        <w:t>.</w:t>
      </w:r>
      <w:r w:rsidR="00F64D8F" w:rsidRPr="00F12CEF">
        <w:t xml:space="preserve"> Tato doba bude zmíněna u každé z instalovaných aplikací.</w:t>
      </w:r>
      <w:r w:rsidR="00407D56" w:rsidRPr="00F12CEF">
        <w:br w:type="page"/>
      </w:r>
    </w:p>
    <w:p w14:paraId="7776136E" w14:textId="19028DDC" w:rsidR="002C3798" w:rsidRPr="00F12CEF" w:rsidRDefault="002C3798" w:rsidP="005A46D7">
      <w:pPr>
        <w:pStyle w:val="Heading3"/>
      </w:pPr>
      <w:bookmarkStart w:id="28" w:name="_Toc101211114"/>
      <w:r w:rsidRPr="00F12CEF">
        <w:lastRenderedPageBreak/>
        <w:t>Instala</w:t>
      </w:r>
      <w:r w:rsidR="006445B5" w:rsidRPr="00F12CEF">
        <w:t>ce webov</w:t>
      </w:r>
      <w:r w:rsidR="00F64D8F" w:rsidRPr="00F12CEF">
        <w:t>ého serveru a</w:t>
      </w:r>
      <w:r w:rsidR="006445B5" w:rsidRPr="00F12CEF">
        <w:t xml:space="preserve"> aplikací</w:t>
      </w:r>
      <w:bookmarkEnd w:id="28"/>
    </w:p>
    <w:p w14:paraId="7DBD6B3E" w14:textId="5C215698" w:rsidR="00407D56" w:rsidRPr="00F12CEF" w:rsidRDefault="00407D56" w:rsidP="00407D56">
      <w:r w:rsidRPr="00F12CEF">
        <w:t>Instalace webových aplikací byla provedena dle instrukcí v dokumentaci samotných aplikací</w:t>
      </w:r>
      <w:r w:rsidR="00F64D8F" w:rsidRPr="00F12CEF">
        <w:t>.</w:t>
      </w:r>
      <w:r w:rsidRPr="00F12CEF">
        <w:t xml:space="preserve"> </w:t>
      </w:r>
      <w:r w:rsidR="00F64D8F" w:rsidRPr="00F12CEF">
        <w:t>Toto neplatí pro samotný webový server</w:t>
      </w:r>
      <w:r w:rsidRPr="00F12CEF">
        <w:t xml:space="preserve"> </w:t>
      </w:r>
      <w:r w:rsidR="00BE22BB">
        <w:t>NGINX</w:t>
      </w:r>
      <w:r w:rsidR="00F64D8F" w:rsidRPr="00F12CEF">
        <w:t>, jelikož ten byl př</w:t>
      </w:r>
      <w:r w:rsidRPr="00F12CEF">
        <w:t xml:space="preserve">ímo kompilován na počítači z důvodu integrace vlastních modulů pro poskytnutí například možnosti komunikace po protokolu h3, který tato aplikace v základu nenabízí. </w:t>
      </w:r>
      <w:r w:rsidR="00F64D8F" w:rsidRPr="00F12CEF">
        <w:t xml:space="preserve">Dodržené postupy budou popsány v sekci realizace pro jednotlivé aplikace. </w:t>
      </w:r>
    </w:p>
    <w:p w14:paraId="405BD7F0" w14:textId="550C27F5" w:rsidR="002C3798" w:rsidRPr="00F12CEF" w:rsidRDefault="002C3798" w:rsidP="005A46D7">
      <w:pPr>
        <w:pStyle w:val="Heading3"/>
      </w:pPr>
      <w:bookmarkStart w:id="29" w:name="_Toc101211115"/>
      <w:r w:rsidRPr="00F12CEF">
        <w:t>Zabezpečené připojení ke klientům</w:t>
      </w:r>
      <w:bookmarkEnd w:id="29"/>
    </w:p>
    <w:p w14:paraId="1261943E" w14:textId="33658B28" w:rsidR="00A83032" w:rsidRPr="00F12CEF" w:rsidRDefault="00F64D8F" w:rsidP="00A83032">
      <w:r w:rsidRPr="00F12CEF">
        <w:t>Zabezpečení připojení ke klientům bude mít na starost</w:t>
      </w:r>
      <w:r w:rsidR="00CC396E" w:rsidRPr="00F12CEF">
        <w:t>i</w:t>
      </w:r>
      <w:r w:rsidRPr="00F12CEF">
        <w:t xml:space="preserve"> webový server </w:t>
      </w:r>
      <w:r w:rsidR="00BE22BB">
        <w:t>NGINX</w:t>
      </w:r>
      <w:r w:rsidRPr="00F12CEF">
        <w:t xml:space="preserve">, který by za pomoci </w:t>
      </w:r>
      <w:r w:rsidR="00CC396E" w:rsidRPr="00F12CEF">
        <w:t xml:space="preserve">školou </w:t>
      </w:r>
      <w:r w:rsidRPr="00F12CEF">
        <w:t xml:space="preserve">poskytnutých SSL certifikátů měl zaručit šifrovaný přenos dat na dostatečné úrovni. Dále by měl zaručit přenos bezpečnostních hlaviček pro správné naložení s přenesenými daty a automaticky přesměrovat veškeré pokusy o komunikaci pomocí </w:t>
      </w:r>
      <w:r w:rsidR="00CC396E" w:rsidRPr="00F12CEF">
        <w:t xml:space="preserve">nezabezpečeného </w:t>
      </w:r>
      <w:r w:rsidRPr="00F12CEF">
        <w:t xml:space="preserve">protokolu </w:t>
      </w:r>
      <w:r w:rsidR="001B1BDF">
        <w:t>HTTP</w:t>
      </w:r>
      <w:r w:rsidRPr="00F12CEF">
        <w:t xml:space="preserve"> na </w:t>
      </w:r>
      <w:r w:rsidR="00CC396E" w:rsidRPr="00F12CEF">
        <w:t xml:space="preserve">zabezpečený </w:t>
      </w:r>
      <w:r w:rsidRPr="00F12CEF">
        <w:t xml:space="preserve">protokol </w:t>
      </w:r>
      <w:r w:rsidR="001B1BDF">
        <w:t>HTTPS</w:t>
      </w:r>
      <w:r w:rsidRPr="00F12CEF">
        <w:t xml:space="preserve">. Síla této bezpečnosti by měla být na úrovni „A+“ dle měření pomocí testu na stránkách </w:t>
      </w:r>
      <w:hyperlink r:id="rId11" w:history="1">
        <w:r w:rsidRPr="00F12CEF">
          <w:rPr>
            <w:rStyle w:val="Hyperlink"/>
          </w:rPr>
          <w:t>https://www.ssllabs.com/</w:t>
        </w:r>
      </w:hyperlink>
      <w:r w:rsidRPr="00F12CEF">
        <w:t>.</w:t>
      </w:r>
      <w:r w:rsidR="00A83032" w:rsidRPr="00F12CEF">
        <w:br w:type="page"/>
      </w:r>
    </w:p>
    <w:p w14:paraId="01C0926A" w14:textId="75A4DAA1" w:rsidR="006445B5" w:rsidRPr="00F12CEF" w:rsidRDefault="006445B5" w:rsidP="006445B5">
      <w:pPr>
        <w:pStyle w:val="Heading1"/>
        <w:numPr>
          <w:ilvl w:val="0"/>
          <w:numId w:val="4"/>
        </w:numPr>
        <w:ind w:left="426" w:hanging="426"/>
      </w:pPr>
      <w:bookmarkStart w:id="30" w:name="_Toc101211116"/>
      <w:r w:rsidRPr="00F12CEF">
        <w:lastRenderedPageBreak/>
        <w:t>Realizace</w:t>
      </w:r>
      <w:bookmarkEnd w:id="30"/>
    </w:p>
    <w:p w14:paraId="50643EAF" w14:textId="7F6E5354" w:rsidR="006445B5" w:rsidRPr="00F12CEF" w:rsidRDefault="006445B5" w:rsidP="005A46D7">
      <w:pPr>
        <w:pStyle w:val="Heading2"/>
      </w:pPr>
      <w:bookmarkStart w:id="31" w:name="_Toc101211117"/>
      <w:r w:rsidRPr="00F12CEF">
        <w:t>Úvod do instalace</w:t>
      </w:r>
      <w:bookmarkEnd w:id="31"/>
    </w:p>
    <w:p w14:paraId="112FF70D" w14:textId="77777777" w:rsidR="00E44DFD" w:rsidRDefault="00FB355C" w:rsidP="00A83032">
      <w:r w:rsidRPr="00F12CEF">
        <w:t xml:space="preserve">K instalaci byl stažen výchozí instalační obraz ze stránek </w:t>
      </w:r>
      <w:hyperlink r:id="rId12" w:history="1">
        <w:r w:rsidRPr="00F12CEF">
          <w:rPr>
            <w:rStyle w:val="Hyperlink"/>
          </w:rPr>
          <w:t>https://www.debian.org</w:t>
        </w:r>
      </w:hyperlink>
      <w:r w:rsidRPr="00F12CEF">
        <w:t xml:space="preserve">, která v době instalace obsahovala internetovou instalaci </w:t>
      </w:r>
      <w:proofErr w:type="spellStart"/>
      <w:r w:rsidRPr="00F12CEF">
        <w:t>Debianu</w:t>
      </w:r>
      <w:proofErr w:type="spellEnd"/>
      <w:r w:rsidRPr="00F12CEF">
        <w:t xml:space="preserve"> „</w:t>
      </w:r>
      <w:proofErr w:type="spellStart"/>
      <w:r w:rsidRPr="00F12CEF">
        <w:t>bullseye</w:t>
      </w:r>
      <w:proofErr w:type="spellEnd"/>
      <w:r w:rsidRPr="00F12CEF">
        <w:t xml:space="preserve">“ verze 11.2.0 pro počítače s architekturou amd64. Jednalo se o nejnovější vydanou verzi této linuxové distribuce, která </w:t>
      </w:r>
      <w:r w:rsidR="00F45BF2" w:rsidRPr="00F12CEF">
        <w:t>měla pouze odhadovaný termín konce podpory roku 2026.</w:t>
      </w:r>
    </w:p>
    <w:p w14:paraId="6D579532" w14:textId="77777777" w:rsidR="00E44DFD" w:rsidRDefault="00F45BF2" w:rsidP="00A83032">
      <w:r w:rsidRPr="00F12CEF">
        <w:t xml:space="preserve">Tato distribuce byla zvolena oproti distribucím Ubuntu, </w:t>
      </w:r>
      <w:proofErr w:type="spellStart"/>
      <w:r w:rsidRPr="00F12CEF">
        <w:t>CentOS</w:t>
      </w:r>
      <w:proofErr w:type="spellEnd"/>
      <w:r w:rsidRPr="00F12CEF">
        <w:t xml:space="preserve"> a Fedora díky atraktivnímu balíčkovému manažerovi apt a minimálním systémovým požadavkům. </w:t>
      </w:r>
      <w:r w:rsidR="00291122" w:rsidRPr="00F12CEF">
        <w:t>Díky minimálnímu množství předinstalovaných balíčků a „</w:t>
      </w:r>
      <w:proofErr w:type="spellStart"/>
      <w:r w:rsidR="00291122" w:rsidRPr="00F12CEF">
        <w:t>bloatware</w:t>
      </w:r>
      <w:proofErr w:type="spellEnd"/>
      <w:r w:rsidR="00291122" w:rsidRPr="00F12CEF">
        <w:t>“ byl</w:t>
      </w:r>
      <w:r w:rsidR="00334E46" w:rsidRPr="00F12CEF">
        <w:t>o</w:t>
      </w:r>
      <w:r w:rsidR="00291122" w:rsidRPr="00F12CEF">
        <w:t xml:space="preserve"> možné nainstalovat pouze balíčky potřebné a nezatěžovat </w:t>
      </w:r>
      <w:r w:rsidR="00334E46" w:rsidRPr="00F12CEF">
        <w:t>úložiště balíčky nepoužitými.</w:t>
      </w:r>
    </w:p>
    <w:p w14:paraId="5227F316" w14:textId="4D706ECD" w:rsidR="00A83032" w:rsidRPr="00F12CEF" w:rsidRDefault="00334E46" w:rsidP="00A83032">
      <w:r w:rsidRPr="00F12CEF">
        <w:t xml:space="preserve">Tento instalační obraz byl vložen při vytváření nového virtuálního počítače do CD/DVD mechaniky v programu </w:t>
      </w:r>
      <w:proofErr w:type="spellStart"/>
      <w:r w:rsidRPr="00F12CEF">
        <w:t>VMware</w:t>
      </w:r>
      <w:proofErr w:type="spellEnd"/>
      <w:r w:rsidRPr="00F12CEF">
        <w:t xml:space="preserve">. </w:t>
      </w:r>
      <w:r w:rsidR="00810800" w:rsidRPr="00F12CEF">
        <w:t xml:space="preserve">V programu byly dále vybrány možnosti instalace operačního systému Linux verze Debian 10.x 64-bit, jelikož současná verze </w:t>
      </w:r>
      <w:proofErr w:type="spellStart"/>
      <w:r w:rsidR="00A47362" w:rsidRPr="00F12CEF">
        <w:t>VMware</w:t>
      </w:r>
      <w:proofErr w:type="spellEnd"/>
      <w:r w:rsidR="00A47362" w:rsidRPr="00F12CEF">
        <w:t xml:space="preserve"> </w:t>
      </w:r>
      <w:r w:rsidR="00810800" w:rsidRPr="00F12CEF">
        <w:t xml:space="preserve">ještě neměla nativní podporu </w:t>
      </w:r>
      <w:proofErr w:type="spellStart"/>
      <w:r w:rsidR="00810800" w:rsidRPr="00F12CEF">
        <w:t>Debianu</w:t>
      </w:r>
      <w:proofErr w:type="spellEnd"/>
      <w:r w:rsidR="00810800" w:rsidRPr="00F12CEF">
        <w:t xml:space="preserve"> verze 11. Dále byl počítači vytvořen počítači virtuální</w:t>
      </w:r>
      <w:r w:rsidR="00503382" w:rsidRPr="00F12CEF">
        <w:t xml:space="preserve"> </w:t>
      </w:r>
      <w:r w:rsidR="00810800" w:rsidRPr="00F12CEF">
        <w:t>disk o velikosti 20</w:t>
      </w:r>
      <w:r w:rsidR="00503382" w:rsidRPr="00F12CEF">
        <w:t xml:space="preserve"> </w:t>
      </w:r>
      <w:r w:rsidR="00810800" w:rsidRPr="00F12CEF">
        <w:t>GB</w:t>
      </w:r>
      <w:r w:rsidR="00503382" w:rsidRPr="00F12CEF">
        <w:t xml:space="preserve"> jako jeden soubor. </w:t>
      </w:r>
      <w:r w:rsidR="00A47362" w:rsidRPr="00F12CEF">
        <w:t>V sekci přizpůsobení hardwaru počítače bylo vyjmuto vše kromě paměti, procesoru, CD/DVD mechaniky s instalačním obrazem, síťovou kartou v konfiguraci síťového mostu a display ve výchozím nastavení. Pro vysoký výkon při instalaci byla nastavena operační paměť počítače na 4 GB a byly přiděleny 4 jádra procesoru. Tento výkon bude možno omezit dle potřebného výkonu a počtu klientů.</w:t>
      </w:r>
      <w:r w:rsidR="00A83032" w:rsidRPr="00F12CEF">
        <w:br w:type="page"/>
      </w:r>
    </w:p>
    <w:p w14:paraId="0850B98B" w14:textId="5F565610" w:rsidR="00334E46" w:rsidRPr="00F12CEF" w:rsidRDefault="00334E46" w:rsidP="005A46D7">
      <w:pPr>
        <w:pStyle w:val="Heading2"/>
      </w:pPr>
      <w:bookmarkStart w:id="32" w:name="_Toc101211118"/>
      <w:r w:rsidRPr="00F12CEF">
        <w:lastRenderedPageBreak/>
        <w:t xml:space="preserve">Instalace </w:t>
      </w:r>
      <w:proofErr w:type="spellStart"/>
      <w:r w:rsidRPr="00F12CEF">
        <w:t>Debianu</w:t>
      </w:r>
      <w:bookmarkEnd w:id="32"/>
      <w:proofErr w:type="spellEnd"/>
    </w:p>
    <w:p w14:paraId="0E307EEE" w14:textId="312AE1E1" w:rsidR="00430A0C" w:rsidRPr="00F12CEF" w:rsidRDefault="00430A0C" w:rsidP="005A46D7">
      <w:pPr>
        <w:pStyle w:val="Heading3"/>
      </w:pPr>
      <w:bookmarkStart w:id="33" w:name="_Toc101211119"/>
      <w:r w:rsidRPr="00F12CEF">
        <w:t>Instalační proměnné</w:t>
      </w:r>
      <w:bookmarkEnd w:id="33"/>
    </w:p>
    <w:p w14:paraId="7DDDD1D6" w14:textId="77777777" w:rsidR="00CB38B8" w:rsidRPr="00F12CEF" w:rsidRDefault="00334E46" w:rsidP="00334E46">
      <w:r w:rsidRPr="00F12CEF">
        <w:t xml:space="preserve">K instalaci samotného </w:t>
      </w:r>
      <w:proofErr w:type="spellStart"/>
      <w:r w:rsidRPr="00F12CEF">
        <w:t>linuxu</w:t>
      </w:r>
      <w:proofErr w:type="spellEnd"/>
      <w:r w:rsidRPr="00F12CEF">
        <w:t xml:space="preserve"> bylo využito grafického prostředí, který stažený instalační obraz nabídl po </w:t>
      </w:r>
      <w:r w:rsidR="00A47362" w:rsidRPr="00F12CEF">
        <w:t xml:space="preserve">zapnutí virtuálního počítače. </w:t>
      </w:r>
      <w:r w:rsidR="00734BCE" w:rsidRPr="00F12CEF">
        <w:t>Jako jazyk použitý při instalaci byla vybrána čeština, umístění Česko a česká klávesnice. Po dokončení automatického nastavení sítě bylo počítači přiděleno jméno „</w:t>
      </w:r>
      <w:proofErr w:type="spellStart"/>
      <w:r w:rsidR="00734BCE" w:rsidRPr="00F12CEF">
        <w:t>Jeff</w:t>
      </w:r>
      <w:proofErr w:type="spellEnd"/>
      <w:r w:rsidR="000665ED" w:rsidRPr="00F12CEF">
        <w:t>“ a doménové jméno „sspbrno.cz“</w:t>
      </w:r>
      <w:r w:rsidR="00430A0C" w:rsidRPr="00F12CEF">
        <w:t>.</w:t>
      </w:r>
    </w:p>
    <w:p w14:paraId="2E9B121C" w14:textId="7B3EB2DD" w:rsidR="00CB38B8" w:rsidRPr="00F12CEF" w:rsidRDefault="000665ED" w:rsidP="00334E46">
      <w:r w:rsidRPr="00F12CEF">
        <w:t xml:space="preserve">Při dotazu na zadání hesla pro uživatele root nebylo zadáno žádné heslo a krok byl přeskočen, čímž </w:t>
      </w:r>
      <w:r w:rsidR="00B41FAD">
        <w:t>byl</w:t>
      </w:r>
      <w:r w:rsidRPr="00F12CEF">
        <w:t xml:space="preserve"> uživatel root </w:t>
      </w:r>
      <w:r w:rsidR="00B41FAD" w:rsidRPr="00F12CEF">
        <w:t>uzamčen</w:t>
      </w:r>
      <w:r w:rsidRPr="00F12CEF">
        <w:t xml:space="preserve"> a automaticky byla přidělena dalšímu vytvořenému uživateli práva na použití příkazu „</w:t>
      </w:r>
      <w:proofErr w:type="spellStart"/>
      <w:r w:rsidRPr="00F12CEF">
        <w:t>sudo</w:t>
      </w:r>
      <w:proofErr w:type="spellEnd"/>
      <w:r w:rsidRPr="00F12CEF">
        <w:t>“ pro využití k administraci systému. Tento příkaz dočasně dává uživateli zvýšená práva pro vykonávání příkazů. Ty by mohli ve špatných rukou způsobit velké škody, tudíž je důležité uživatelskou skupinu „</w:t>
      </w:r>
      <w:proofErr w:type="spellStart"/>
      <w:r w:rsidRPr="00F12CEF">
        <w:t>sudo</w:t>
      </w:r>
      <w:proofErr w:type="spellEnd"/>
      <w:r w:rsidRPr="00F12CEF">
        <w:t>“ přidat pouze administrátorskému účtu a tomu nastavit silné heslo.</w:t>
      </w:r>
    </w:p>
    <w:p w14:paraId="418F4693" w14:textId="57F969B7" w:rsidR="00334E46" w:rsidRPr="00F12CEF" w:rsidRDefault="000665ED" w:rsidP="00334E46">
      <w:r w:rsidRPr="00F12CEF">
        <w:t>Jméno nového uživatele bylo nastaveno na „Administrátor“ a uživatelské jméno na „</w:t>
      </w:r>
      <w:proofErr w:type="spellStart"/>
      <w:r w:rsidRPr="00F12CEF">
        <w:t>administrator</w:t>
      </w:r>
      <w:proofErr w:type="spellEnd"/>
      <w:r w:rsidRPr="00F12CEF">
        <w:t>“.</w:t>
      </w:r>
      <w:r w:rsidR="00430A0C" w:rsidRPr="00F12CEF">
        <w:t xml:space="preserve"> Poté bylo nastaveno heslo</w:t>
      </w:r>
      <w:r w:rsidR="00F321EB" w:rsidRPr="00F12CEF">
        <w:t xml:space="preserve"> „NU32fEyzTCjsjZvC“</w:t>
      </w:r>
      <w:r w:rsidR="00430A0C" w:rsidRPr="00F12CEF">
        <w:t xml:space="preserve">, kterému byla nastavena nutná změna při předání počítače. </w:t>
      </w:r>
    </w:p>
    <w:p w14:paraId="3011E4B8" w14:textId="02D97558" w:rsidR="00430A0C" w:rsidRPr="00F12CEF" w:rsidRDefault="00430A0C" w:rsidP="005A46D7">
      <w:pPr>
        <w:pStyle w:val="Heading3"/>
      </w:pPr>
      <w:bookmarkStart w:id="34" w:name="_Toc101211120"/>
      <w:r w:rsidRPr="00F12CEF">
        <w:t>Rozdělení disku</w:t>
      </w:r>
      <w:bookmarkEnd w:id="34"/>
    </w:p>
    <w:p w14:paraId="6B7757A1" w14:textId="23F7DD39" w:rsidR="00430A0C" w:rsidRPr="00F12CEF" w:rsidRDefault="00430A0C" w:rsidP="00430A0C">
      <w:r w:rsidRPr="00F12CEF">
        <w:t xml:space="preserve">Po nastavení hesla uživatele byla zvolena možnost asistovaného rozdělení disku bez jakéhokoli použití technologie LVM. </w:t>
      </w:r>
      <w:r w:rsidR="003D5E9E" w:rsidRPr="00F12CEF">
        <w:t xml:space="preserve">Rozdělení bylo provedeno pro </w:t>
      </w:r>
      <w:proofErr w:type="spellStart"/>
      <w:r w:rsidR="003D5E9E" w:rsidRPr="00F12CEF">
        <w:t>VMware</w:t>
      </w:r>
      <w:proofErr w:type="spellEnd"/>
      <w:r w:rsidR="003D5E9E" w:rsidRPr="00F12CEF">
        <w:t xml:space="preserve"> disk a s možností všech souborů v jedné oblasti. Rozdělení bylo potvrzeno a poté začala automatická instalace systému.</w:t>
      </w:r>
    </w:p>
    <w:p w14:paraId="76EEA959" w14:textId="4F47581B" w:rsidR="00B90B29" w:rsidRPr="00F12CEF" w:rsidRDefault="00B90B29" w:rsidP="005A46D7">
      <w:pPr>
        <w:pStyle w:val="Heading3"/>
      </w:pPr>
      <w:bookmarkStart w:id="35" w:name="_Toc101211121"/>
      <w:r w:rsidRPr="00F12CEF">
        <w:t>Nastavení správce balíků</w:t>
      </w:r>
      <w:bookmarkEnd w:id="35"/>
    </w:p>
    <w:p w14:paraId="7F0BD6AD" w14:textId="1DCEF895" w:rsidR="00B90B29" w:rsidRPr="00F12CEF" w:rsidRDefault="00B90B29" w:rsidP="00B90B29">
      <w:r w:rsidRPr="00F12CEF">
        <w:t xml:space="preserve">Po instalaci systému byla zvolena možnost použití síťového zrcadla pro správce balíků. Bylo nastaveno pro české zrcadlo </w:t>
      </w:r>
      <w:r w:rsidR="005F4F4B" w:rsidRPr="00F12CEF">
        <w:t>„</w:t>
      </w:r>
      <w:r w:rsidRPr="00F12CEF">
        <w:t>deb.debian.org</w:t>
      </w:r>
      <w:r w:rsidR="005F4F4B" w:rsidRPr="00F12CEF">
        <w:t>“</w:t>
      </w:r>
      <w:r w:rsidRPr="00F12CEF">
        <w:t xml:space="preserve"> bez </w:t>
      </w:r>
      <w:proofErr w:type="spellStart"/>
      <w:r w:rsidRPr="00F12CEF">
        <w:t>proxy</w:t>
      </w:r>
      <w:proofErr w:type="spellEnd"/>
      <w:r w:rsidRPr="00F12CEF">
        <w:t>.</w:t>
      </w:r>
    </w:p>
    <w:p w14:paraId="43E1B5FE" w14:textId="76012288" w:rsidR="00B90B29" w:rsidRPr="00F12CEF" w:rsidRDefault="00B90B29" w:rsidP="005A46D7">
      <w:pPr>
        <w:pStyle w:val="Heading3"/>
      </w:pPr>
      <w:bookmarkStart w:id="36" w:name="_Toc101211122"/>
      <w:r w:rsidRPr="00F12CEF">
        <w:t>Nastavení zavaděče GRUB</w:t>
      </w:r>
      <w:bookmarkEnd w:id="36"/>
    </w:p>
    <w:p w14:paraId="2496B8EA" w14:textId="10E922E1" w:rsidR="00B90B29" w:rsidRPr="00F12CEF" w:rsidRDefault="00B90B29" w:rsidP="00B90B29">
      <w:r w:rsidRPr="00F12CEF">
        <w:t>Po nastavení obrazu pro správce balíků byl nainstalován zavaděč GRUB na primární disk /</w:t>
      </w:r>
      <w:proofErr w:type="spellStart"/>
      <w:r w:rsidRPr="00F12CEF">
        <w:t>dev</w:t>
      </w:r>
      <w:proofErr w:type="spellEnd"/>
      <w:r w:rsidRPr="00F12CEF">
        <w:t>/</w:t>
      </w:r>
      <w:proofErr w:type="spellStart"/>
      <w:r w:rsidRPr="00F12CEF">
        <w:t>sda</w:t>
      </w:r>
      <w:proofErr w:type="spellEnd"/>
      <w:r w:rsidRPr="00F12CEF">
        <w:t>.</w:t>
      </w:r>
    </w:p>
    <w:p w14:paraId="5AEBD15A" w14:textId="7B206BA9" w:rsidR="00B90B29" w:rsidRPr="00F12CEF" w:rsidRDefault="00B90B29" w:rsidP="005A46D7">
      <w:pPr>
        <w:pStyle w:val="Heading3"/>
      </w:pPr>
      <w:bookmarkStart w:id="37" w:name="_Toc101211123"/>
      <w:r w:rsidRPr="00F12CEF">
        <w:lastRenderedPageBreak/>
        <w:t>Dokončení instalace</w:t>
      </w:r>
      <w:bookmarkEnd w:id="37"/>
    </w:p>
    <w:p w14:paraId="4EE83310" w14:textId="5A0B7A43" w:rsidR="00A83032" w:rsidRPr="00F12CEF" w:rsidRDefault="00B90B29" w:rsidP="00A83032">
      <w:r w:rsidRPr="00F12CEF">
        <w:t>Po ukončení instalace zavaděče byl počítač restartován a byla vyjmuta CD/DVD mechanika z počítače.</w:t>
      </w:r>
    </w:p>
    <w:p w14:paraId="5B8EF6F8" w14:textId="1A16B2B2" w:rsidR="002777B4" w:rsidRPr="00F12CEF" w:rsidRDefault="004A4C1D" w:rsidP="005A46D7">
      <w:pPr>
        <w:pStyle w:val="Heading2"/>
      </w:pPr>
      <w:bookmarkStart w:id="38" w:name="_Toc101211124"/>
      <w:r>
        <w:t>Vnitřní</w:t>
      </w:r>
      <w:r w:rsidR="00EC2FB9" w:rsidRPr="00F12CEF">
        <w:t xml:space="preserve"> zabezpečení</w:t>
      </w:r>
      <w:bookmarkEnd w:id="38"/>
      <w:r>
        <w:t xml:space="preserve"> </w:t>
      </w:r>
    </w:p>
    <w:p w14:paraId="70332437" w14:textId="5F5C6257" w:rsidR="00AD0720" w:rsidRPr="00F12CEF" w:rsidRDefault="00AD0720" w:rsidP="005A46D7">
      <w:pPr>
        <w:pStyle w:val="Heading3"/>
      </w:pPr>
      <w:bookmarkStart w:id="39" w:name="_Toc101211125"/>
      <w:r w:rsidRPr="00F12CEF">
        <w:t>Zabezpečení uživatelů</w:t>
      </w:r>
      <w:bookmarkEnd w:id="39"/>
    </w:p>
    <w:p w14:paraId="76B2F705" w14:textId="0C213C65" w:rsidR="002777B4" w:rsidRPr="00F12CEF" w:rsidRDefault="002777B4" w:rsidP="002777B4">
      <w:r w:rsidRPr="00F12CEF">
        <w:t xml:space="preserve">Pro předejití situace, kde by byl přístupný terminál přihlášený na účtu root bylo výchozí textové rozhraní mezi systémem a uživatelem neboli </w:t>
      </w:r>
      <w:proofErr w:type="spellStart"/>
      <w:r w:rsidRPr="00F12CEF">
        <w:t>shell</w:t>
      </w:r>
      <w:proofErr w:type="spellEnd"/>
      <w:r w:rsidRPr="00F12CEF">
        <w:t xml:space="preserve"> změněn</w:t>
      </w:r>
      <w:r w:rsidR="00BB5A85" w:rsidRPr="00F12CEF">
        <w:t>o</w:t>
      </w:r>
      <w:r w:rsidRPr="00F12CEF">
        <w:t xml:space="preserve"> na cestu /</w:t>
      </w:r>
      <w:proofErr w:type="spellStart"/>
      <w:r w:rsidRPr="00F12CEF">
        <w:t>usr</w:t>
      </w:r>
      <w:proofErr w:type="spellEnd"/>
      <w:r w:rsidRPr="00F12CEF">
        <w:t>/</w:t>
      </w:r>
      <w:proofErr w:type="spellStart"/>
      <w:r w:rsidRPr="00F12CEF">
        <w:t>sbin</w:t>
      </w:r>
      <w:proofErr w:type="spellEnd"/>
      <w:r w:rsidRPr="00F12CEF">
        <w:t>/</w:t>
      </w:r>
      <w:proofErr w:type="spellStart"/>
      <w:r w:rsidRPr="00F12CEF">
        <w:t>nologin</w:t>
      </w:r>
      <w:proofErr w:type="spellEnd"/>
      <w:r w:rsidRPr="00F12CEF">
        <w:t xml:space="preserve">, což zamezilo jakýkoli přístup na tento účet. </w:t>
      </w:r>
      <w:r w:rsidR="00BB5A85" w:rsidRPr="00F12CEF">
        <w:t>K tomu byl p</w:t>
      </w:r>
      <w:r w:rsidRPr="00F12CEF">
        <w:t>oužitý příkaz:</w:t>
      </w:r>
    </w:p>
    <w:p w14:paraId="1DFC87EF" w14:textId="0171E820" w:rsidR="002777B4" w:rsidRPr="00F12CEF" w:rsidRDefault="002777B4" w:rsidP="002777B4">
      <w:pPr>
        <w:pStyle w:val="NoSpacing"/>
        <w:spacing w:line="360" w:lineRule="auto"/>
        <w:jc w:val="both"/>
      </w:pPr>
      <w:proofErr w:type="spellStart"/>
      <w:r w:rsidRPr="00F12CEF">
        <w:t>sudo</w:t>
      </w:r>
      <w:proofErr w:type="spellEnd"/>
      <w:r w:rsidRPr="00F12CEF">
        <w:t xml:space="preserve"> </w:t>
      </w:r>
      <w:proofErr w:type="spellStart"/>
      <w:proofErr w:type="gramStart"/>
      <w:r w:rsidRPr="00F12CEF">
        <w:t>usermod</w:t>
      </w:r>
      <w:proofErr w:type="spellEnd"/>
      <w:r w:rsidRPr="00F12CEF">
        <w:t xml:space="preserve"> -s</w:t>
      </w:r>
      <w:proofErr w:type="gramEnd"/>
      <w:r w:rsidRPr="00F12CEF">
        <w:t xml:space="preserve"> /</w:t>
      </w:r>
      <w:proofErr w:type="spellStart"/>
      <w:r w:rsidRPr="00F12CEF">
        <w:t>usr</w:t>
      </w:r>
      <w:proofErr w:type="spellEnd"/>
      <w:r w:rsidRPr="00F12CEF">
        <w:t>/</w:t>
      </w:r>
      <w:proofErr w:type="spellStart"/>
      <w:r w:rsidRPr="00F12CEF">
        <w:t>sbin</w:t>
      </w:r>
      <w:proofErr w:type="spellEnd"/>
      <w:r w:rsidRPr="00F12CEF">
        <w:t>/</w:t>
      </w:r>
      <w:proofErr w:type="spellStart"/>
      <w:r w:rsidRPr="00F12CEF">
        <w:t>nologin</w:t>
      </w:r>
      <w:proofErr w:type="spellEnd"/>
      <w:r w:rsidRPr="00F12CEF">
        <w:t xml:space="preserve"> root</w:t>
      </w:r>
    </w:p>
    <w:p w14:paraId="09E2CCB9" w14:textId="77777777" w:rsidR="007D1C5B" w:rsidRPr="00F12CEF" w:rsidRDefault="007D1C5B" w:rsidP="002777B4">
      <w:pPr>
        <w:pStyle w:val="NoSpacing"/>
        <w:spacing w:line="360" w:lineRule="auto"/>
        <w:jc w:val="both"/>
      </w:pPr>
    </w:p>
    <w:p w14:paraId="42C39BA5" w14:textId="155ED5B7" w:rsidR="00AC64B7" w:rsidRDefault="00BB5A85" w:rsidP="002777B4">
      <w:r w:rsidRPr="00F12CEF">
        <w:t>Tímto byla odstraněna možnost se na tento účet přihlásit například pomocí příkazu</w:t>
      </w:r>
      <w:r w:rsidR="00CD2B42" w:rsidRPr="00F12CEF">
        <w:t>:</w:t>
      </w:r>
      <w:r w:rsidRPr="00F12CEF">
        <w:t xml:space="preserve"> </w:t>
      </w:r>
      <w:r w:rsidR="00005B5A" w:rsidRPr="00F12CEF">
        <w:t>„</w:t>
      </w:r>
      <w:proofErr w:type="spellStart"/>
      <w:r w:rsidRPr="00F12CEF">
        <w:t>sudo</w:t>
      </w:r>
      <w:proofErr w:type="spellEnd"/>
      <w:r w:rsidRPr="00F12CEF">
        <w:t xml:space="preserve"> </w:t>
      </w:r>
      <w:proofErr w:type="spellStart"/>
      <w:r w:rsidRPr="00F12CEF">
        <w:t>su</w:t>
      </w:r>
      <w:proofErr w:type="spellEnd"/>
      <w:r w:rsidR="00005B5A" w:rsidRPr="00F12CEF">
        <w:t>“</w:t>
      </w:r>
      <w:r w:rsidRPr="00F12CEF">
        <w:t>. Takový pokus by nyní skončil v chybové hlášce: „Účet je momentálně nedostupný.“</w:t>
      </w:r>
    </w:p>
    <w:p w14:paraId="05BE35C8" w14:textId="494135E7" w:rsidR="00AD0720" w:rsidRPr="00F12CEF" w:rsidRDefault="00343B2F" w:rsidP="00E60CFF">
      <w:pPr>
        <w:pStyle w:val="Heading2"/>
      </w:pPr>
      <w:bookmarkStart w:id="40" w:name="_Toc101211126"/>
      <w:r>
        <w:t>Softwarové z</w:t>
      </w:r>
      <w:r w:rsidR="00AD0720" w:rsidRPr="00F12CEF">
        <w:t>abezpečení počítače</w:t>
      </w:r>
      <w:bookmarkEnd w:id="40"/>
    </w:p>
    <w:p w14:paraId="50E697C4" w14:textId="77777777" w:rsidR="005F4F4B" w:rsidRPr="00F12CEF" w:rsidRDefault="00CD2B42" w:rsidP="00CB38B8">
      <w:r w:rsidRPr="00F12CEF">
        <w:t>Před instalací jakéhokoli balíčku byla aktualizována databáze dostupných balíčků pomocí příkazu:</w:t>
      </w:r>
    </w:p>
    <w:p w14:paraId="799318FF" w14:textId="1B32EE2B" w:rsidR="005F4F4B" w:rsidRPr="00F12CEF" w:rsidRDefault="00CD2B42" w:rsidP="005F4F4B">
      <w:pPr>
        <w:pStyle w:val="NoSpacing"/>
      </w:pPr>
      <w:proofErr w:type="spellStart"/>
      <w:r w:rsidRPr="00F12CEF">
        <w:t>sudo</w:t>
      </w:r>
      <w:proofErr w:type="spellEnd"/>
      <w:r w:rsidRPr="00F12CEF">
        <w:t xml:space="preserve"> apt update</w:t>
      </w:r>
    </w:p>
    <w:p w14:paraId="0BE7A118" w14:textId="77777777" w:rsidR="005F4F4B" w:rsidRPr="00F12CEF" w:rsidRDefault="005F4F4B" w:rsidP="005F4F4B">
      <w:pPr>
        <w:pStyle w:val="NoSpacing"/>
      </w:pPr>
    </w:p>
    <w:p w14:paraId="0C52DB50" w14:textId="77777777" w:rsidR="005F4F4B" w:rsidRPr="00F12CEF" w:rsidRDefault="00CD2B42" w:rsidP="00CB38B8">
      <w:r w:rsidRPr="00F12CEF">
        <w:t>Poté byly nainstalovány všechny dostupné aktualizace pomocí příkazu:</w:t>
      </w:r>
    </w:p>
    <w:p w14:paraId="79EE8A0A" w14:textId="44CECDEA" w:rsidR="005F4F4B" w:rsidRPr="00F12CEF" w:rsidRDefault="00CD2B42" w:rsidP="005F4F4B">
      <w:pPr>
        <w:pStyle w:val="NoSpacing"/>
      </w:pPr>
      <w:proofErr w:type="spellStart"/>
      <w:r w:rsidRPr="00F12CEF">
        <w:t>sudo</w:t>
      </w:r>
      <w:proofErr w:type="spellEnd"/>
      <w:r w:rsidRPr="00F12CEF">
        <w:t xml:space="preserve"> apt </w:t>
      </w:r>
      <w:proofErr w:type="gramStart"/>
      <w:r w:rsidRPr="00F12CEF">
        <w:t>upgrade -y</w:t>
      </w:r>
      <w:proofErr w:type="gramEnd"/>
    </w:p>
    <w:p w14:paraId="4CBE7395" w14:textId="77777777" w:rsidR="005F4F4B" w:rsidRPr="00F12CEF" w:rsidRDefault="005F4F4B" w:rsidP="005F4F4B">
      <w:pPr>
        <w:pStyle w:val="NoSpacing"/>
      </w:pPr>
    </w:p>
    <w:p w14:paraId="470038F8" w14:textId="21EE1D52" w:rsidR="00CB38B8" w:rsidRPr="00F12CEF" w:rsidRDefault="00CD2B42" w:rsidP="00CB38B8">
      <w:r w:rsidRPr="00F12CEF">
        <w:t xml:space="preserve"> Příznak „-y“ přeskočil potřebu potvrzení aktualizace.</w:t>
      </w:r>
    </w:p>
    <w:p w14:paraId="7EE012E3" w14:textId="4ECA73EF" w:rsidR="002E21EB" w:rsidRPr="00F12CEF" w:rsidRDefault="002E21EB" w:rsidP="005A46D7">
      <w:pPr>
        <w:pStyle w:val="Heading3"/>
      </w:pPr>
      <w:bookmarkStart w:id="41" w:name="_Toc101211127"/>
      <w:r w:rsidRPr="00F12CEF">
        <w:t>Instalace a nastavení firewallu</w:t>
      </w:r>
      <w:bookmarkEnd w:id="41"/>
    </w:p>
    <w:p w14:paraId="47CE6899" w14:textId="67B4702C" w:rsidR="002E21EB" w:rsidRPr="00F12CEF" w:rsidRDefault="002E21EB" w:rsidP="002E21EB">
      <w:r w:rsidRPr="00F12CEF">
        <w:t xml:space="preserve">Pomocí balíčkového manažera apt byl nainstalován balíček </w:t>
      </w:r>
      <w:proofErr w:type="spellStart"/>
      <w:r w:rsidRPr="00F12CEF">
        <w:t>ufw</w:t>
      </w:r>
      <w:proofErr w:type="spellEnd"/>
      <w:r w:rsidR="004414D3" w:rsidRPr="00F12CEF">
        <w:t xml:space="preserve"> a n</w:t>
      </w:r>
      <w:r w:rsidR="008164EF" w:rsidRPr="00F12CEF">
        <w:t xml:space="preserve">ásledně byl firewall aktivován </w:t>
      </w:r>
      <w:r w:rsidR="00FF3826" w:rsidRPr="00F12CEF">
        <w:t>pomocí následujících příkazů:</w:t>
      </w:r>
    </w:p>
    <w:p w14:paraId="409831A4" w14:textId="3FACA8E9" w:rsidR="00FF3826" w:rsidRPr="00F12CEF" w:rsidRDefault="00FF3826" w:rsidP="00FF3826">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ufw</w:t>
      </w:r>
      <w:proofErr w:type="spellEnd"/>
    </w:p>
    <w:p w14:paraId="125A29C5" w14:textId="5C2811E6" w:rsidR="00857EB3" w:rsidRDefault="00FF3826" w:rsidP="00A81680">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enable</w:t>
      </w:r>
      <w:proofErr w:type="spellEnd"/>
      <w:r w:rsidR="00857EB3">
        <w:br w:type="page"/>
      </w:r>
    </w:p>
    <w:p w14:paraId="4DC0F4F3" w14:textId="7BDA66FC" w:rsidR="00FF3826" w:rsidRPr="00F12CEF" w:rsidRDefault="00FF3826" w:rsidP="005A46D7">
      <w:pPr>
        <w:pStyle w:val="Heading3"/>
      </w:pPr>
      <w:bookmarkStart w:id="42" w:name="_Toc101211128"/>
      <w:r w:rsidRPr="00F12CEF">
        <w:lastRenderedPageBreak/>
        <w:t>Instalace Fail2ban</w:t>
      </w:r>
      <w:bookmarkEnd w:id="42"/>
    </w:p>
    <w:p w14:paraId="04ADDABF" w14:textId="061EF94F" w:rsidR="00FF3826" w:rsidRPr="00F12CEF" w:rsidRDefault="00FF3826" w:rsidP="00FF3826">
      <w:r w:rsidRPr="00F12CEF">
        <w:t>Pro zamezení „</w:t>
      </w:r>
      <w:proofErr w:type="spellStart"/>
      <w:r w:rsidRPr="00F12CEF">
        <w:t>brute-force</w:t>
      </w:r>
      <w:proofErr w:type="spellEnd"/>
      <w:r w:rsidRPr="00F12CEF">
        <w:t xml:space="preserve">“ útoku na vzdálený přistup byl nainstalován balíček fail2ban pomocí balíčkového manažera apt. Po instalaci byl balíček již automaticky nakonfigurován pro dostatečnou ochranu. V této konfiguraci po třech neúspěšných pokusech o přihlášení pomocí vzdáleného přístupu budou zamítnuty všechny požadavky o další přihlášení ze zdrojové IP </w:t>
      </w:r>
      <w:r w:rsidR="008164EF" w:rsidRPr="00F12CEF">
        <w:t>požadavku</w:t>
      </w:r>
      <w:r w:rsidRPr="00F12CEF">
        <w:t xml:space="preserve"> zařízení po dobu 10 minut. </w:t>
      </w:r>
      <w:r w:rsidR="008164EF" w:rsidRPr="00F12CEF">
        <w:t>Instalace proběhla pomocí následujícího příkazu:</w:t>
      </w:r>
    </w:p>
    <w:p w14:paraId="0663F3F4" w14:textId="39202E79" w:rsidR="00A83032" w:rsidRPr="00F12CEF" w:rsidRDefault="008164EF" w:rsidP="003F2750">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fail2ban</w:t>
      </w:r>
      <w:r w:rsidR="00A83032" w:rsidRPr="00F12CEF">
        <w:br w:type="page"/>
      </w:r>
    </w:p>
    <w:p w14:paraId="3CD21256" w14:textId="49457735" w:rsidR="00AE7FB5" w:rsidRPr="00F12CEF" w:rsidRDefault="00AE7FB5" w:rsidP="005A46D7">
      <w:pPr>
        <w:pStyle w:val="Heading2"/>
      </w:pPr>
      <w:bookmarkStart w:id="43" w:name="_Toc101211129"/>
      <w:r w:rsidRPr="00F12CEF">
        <w:lastRenderedPageBreak/>
        <w:t>Nastavení údržby</w:t>
      </w:r>
      <w:bookmarkEnd w:id="43"/>
    </w:p>
    <w:p w14:paraId="1FC6E82C" w14:textId="7CC4FFC8" w:rsidR="00FF3826" w:rsidRPr="00F12CEF" w:rsidRDefault="00FF3826" w:rsidP="005A46D7">
      <w:pPr>
        <w:pStyle w:val="Heading3"/>
      </w:pPr>
      <w:bookmarkStart w:id="44" w:name="_Toc101211130"/>
      <w:r w:rsidRPr="00F12CEF">
        <w:t>Instalace textového editoru</w:t>
      </w:r>
      <w:bookmarkEnd w:id="44"/>
    </w:p>
    <w:p w14:paraId="2FC63E73" w14:textId="35039A29" w:rsidR="00FF3826" w:rsidRPr="00F12CEF" w:rsidRDefault="00FF3826" w:rsidP="00FF3826">
      <w:r w:rsidRPr="00F12CEF">
        <w:t xml:space="preserve">Pro účely modifikace konfiguračních souborů byl čistě </w:t>
      </w:r>
      <w:r w:rsidR="008164EF" w:rsidRPr="00F12CEF">
        <w:t>kvůli</w:t>
      </w:r>
      <w:r w:rsidRPr="00F12CEF">
        <w:t> osobní preferenc</w:t>
      </w:r>
      <w:r w:rsidR="008164EF" w:rsidRPr="00F12CEF">
        <w:t>i</w:t>
      </w:r>
      <w:r w:rsidRPr="00F12CEF">
        <w:t xml:space="preserve"> </w:t>
      </w:r>
      <w:r w:rsidR="00704065" w:rsidRPr="00F12CEF">
        <w:t xml:space="preserve">pomocí balíčkového manažera apt </w:t>
      </w:r>
      <w:r w:rsidRPr="00F12CEF">
        <w:t>nainstalován balíček vim.</w:t>
      </w:r>
    </w:p>
    <w:p w14:paraId="59F29159" w14:textId="2B13627E" w:rsidR="00FD1F20" w:rsidRPr="00F12CEF" w:rsidRDefault="00FD1F20" w:rsidP="00FD1F20">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vim</w:t>
      </w:r>
    </w:p>
    <w:p w14:paraId="21B63B77" w14:textId="4C25C86C" w:rsidR="007D1C5B" w:rsidRPr="00F12CEF" w:rsidRDefault="007D1C5B" w:rsidP="00FD1F20">
      <w:pPr>
        <w:pStyle w:val="NoSpacing"/>
      </w:pPr>
    </w:p>
    <w:p w14:paraId="284A0E56" w14:textId="77777777" w:rsidR="00A83032" w:rsidRPr="00F12CEF" w:rsidRDefault="00A83032" w:rsidP="005A46D7">
      <w:pPr>
        <w:pStyle w:val="Heading3"/>
      </w:pPr>
      <w:bookmarkStart w:id="45" w:name="_Toc101211131"/>
      <w:r w:rsidRPr="00F12CEF">
        <w:t>Nastavení automatických aktualizací</w:t>
      </w:r>
      <w:bookmarkEnd w:id="45"/>
    </w:p>
    <w:p w14:paraId="3C14CF09" w14:textId="77777777" w:rsidR="00A83032" w:rsidRPr="00F12CEF" w:rsidRDefault="00A83032" w:rsidP="00A83032">
      <w:r w:rsidRPr="00F12CEF">
        <w:t>Balíček „unattended-upgrades“ je velkým pomocníkem pro údržbu zařízení. Tento balíček dle nastavené periody pravidelně aktualizuje databázi dostupných balíčků a samostatně provádí bezpečnostní aktualizace. Aktualizace, které by mohli mít dopad na funkčnost balíčků samostatně neprovádí, ale upozorní na ně při přihlášení. Tento balíček byl instalován pomocí balíčkového správce apt. Balíček je plně funkční již po samotné instalaci a je nastaven na výchozí kontrolu aktualizací v 6 hodin ráno každého dne.</w:t>
      </w:r>
    </w:p>
    <w:p w14:paraId="0557654A" w14:textId="77777777" w:rsidR="00A83032" w:rsidRPr="00F12CEF" w:rsidRDefault="00A83032" w:rsidP="00A83032">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unattended-upgrades</w:t>
      </w:r>
    </w:p>
    <w:p w14:paraId="6086A3E2" w14:textId="77777777" w:rsidR="00A83032" w:rsidRPr="00F12CEF" w:rsidRDefault="00A83032" w:rsidP="00A83032">
      <w:pPr>
        <w:pStyle w:val="NoSpacing"/>
      </w:pPr>
    </w:p>
    <w:p w14:paraId="225B8B54" w14:textId="1552A341" w:rsidR="00FF3826" w:rsidRPr="00F12CEF" w:rsidRDefault="00FF3826" w:rsidP="005A46D7">
      <w:pPr>
        <w:pStyle w:val="Heading3"/>
      </w:pPr>
      <w:bookmarkStart w:id="46" w:name="_Toc101211132"/>
      <w:r w:rsidRPr="00F12CEF">
        <w:t>Nastavení vzdáleného přístupu</w:t>
      </w:r>
      <w:bookmarkEnd w:id="46"/>
    </w:p>
    <w:p w14:paraId="1E4DB8E0" w14:textId="48DF636E" w:rsidR="005F4F4B" w:rsidRPr="00F12CEF" w:rsidRDefault="005F4F4B" w:rsidP="005F4F4B">
      <w:pPr>
        <w:pStyle w:val="Heading4"/>
      </w:pPr>
      <w:r w:rsidRPr="00F12CEF">
        <w:t xml:space="preserve">Instalace </w:t>
      </w:r>
      <w:proofErr w:type="spellStart"/>
      <w:r w:rsidR="00B41FAD">
        <w:t>OpenSSH</w:t>
      </w:r>
      <w:proofErr w:type="spellEnd"/>
      <w:r w:rsidR="00B41FAD">
        <w:t xml:space="preserve"> </w:t>
      </w:r>
      <w:r w:rsidRPr="00F12CEF">
        <w:t>server</w:t>
      </w:r>
      <w:r w:rsidR="00B41FAD">
        <w:t>u</w:t>
      </w:r>
    </w:p>
    <w:p w14:paraId="278C6699" w14:textId="77777777" w:rsidR="005F4F4B" w:rsidRPr="00F12CEF" w:rsidRDefault="005A54D8" w:rsidP="005F4F4B">
      <w:r w:rsidRPr="00F12CEF">
        <w:t xml:space="preserve">Pro </w:t>
      </w:r>
      <w:r w:rsidR="00BD3099" w:rsidRPr="00F12CEF">
        <w:t xml:space="preserve">umožnění připojení se ke vzdálené příkazové řádce bylo potřeba nainstalovat balíček </w:t>
      </w:r>
      <w:proofErr w:type="spellStart"/>
      <w:r w:rsidR="00BD3099" w:rsidRPr="00F12CEF">
        <w:t>openssh</w:t>
      </w:r>
      <w:proofErr w:type="spellEnd"/>
      <w:r w:rsidR="00BD3099" w:rsidRPr="00F12CEF">
        <w:t>-server pomocí balíčkového manažera apt.</w:t>
      </w:r>
      <w:r w:rsidR="005F4F4B" w:rsidRPr="00F12CEF">
        <w:t xml:space="preserve"> Tento balíček nám umožňuje se vzdáleně přihlásit pomocí aplikace </w:t>
      </w:r>
      <w:proofErr w:type="spellStart"/>
      <w:r w:rsidR="005F4F4B" w:rsidRPr="00F12CEF">
        <w:t>ssh</w:t>
      </w:r>
      <w:proofErr w:type="spellEnd"/>
      <w:r w:rsidR="005F4F4B" w:rsidRPr="00F12CEF">
        <w:t xml:space="preserve">. </w:t>
      </w:r>
    </w:p>
    <w:p w14:paraId="1E3451AB" w14:textId="77777777" w:rsidR="00A83032" w:rsidRPr="00F12CEF" w:rsidRDefault="00BD3099" w:rsidP="00CB38B8">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openssh</w:t>
      </w:r>
      <w:proofErr w:type="spellEnd"/>
      <w:r w:rsidRPr="00F12CEF">
        <w:t>-server</w:t>
      </w:r>
    </w:p>
    <w:p w14:paraId="4F350631" w14:textId="07E1B7B2" w:rsidR="00CB38B8" w:rsidRPr="00F12CEF" w:rsidRDefault="00CB38B8" w:rsidP="00CB38B8">
      <w:pPr>
        <w:pStyle w:val="NoSpacing"/>
      </w:pPr>
    </w:p>
    <w:p w14:paraId="1180CD5A" w14:textId="1818EDFE" w:rsidR="005F4F4B" w:rsidRPr="00F12CEF" w:rsidRDefault="005F4F4B" w:rsidP="005F4F4B">
      <w:pPr>
        <w:pStyle w:val="Heading4"/>
      </w:pPr>
      <w:r w:rsidRPr="00F12CEF">
        <w:t xml:space="preserve">Konfigurace </w:t>
      </w:r>
      <w:proofErr w:type="spellStart"/>
      <w:r w:rsidR="00B41FAD">
        <w:t>OpenSSH</w:t>
      </w:r>
      <w:proofErr w:type="spellEnd"/>
      <w:r w:rsidR="00B41FAD">
        <w:t xml:space="preserve"> </w:t>
      </w:r>
      <w:r w:rsidRPr="00F12CEF">
        <w:t>server</w:t>
      </w:r>
      <w:r w:rsidR="00B41FAD">
        <w:t>u</w:t>
      </w:r>
    </w:p>
    <w:p w14:paraId="4A39C7E2" w14:textId="405B816B" w:rsidR="002955B3" w:rsidRPr="00F12CEF" w:rsidRDefault="00FD1F20" w:rsidP="00A87402">
      <w:r w:rsidRPr="00F12CEF">
        <w:t xml:space="preserve">Před povolením </w:t>
      </w:r>
      <w:r w:rsidR="00AD7FA9" w:rsidRPr="00F12CEF">
        <w:t xml:space="preserve">vzdáleného přístupu ve firewallu </w:t>
      </w:r>
      <w:r w:rsidRPr="00F12CEF">
        <w:t xml:space="preserve">musíme správně nastavit server </w:t>
      </w:r>
      <w:r w:rsidR="00AD7FA9" w:rsidRPr="00F12CEF">
        <w:t>pro zvýšení bezpečnosti</w:t>
      </w:r>
      <w:r w:rsidRPr="00F12CEF">
        <w:t xml:space="preserve">. </w:t>
      </w:r>
      <w:r w:rsidR="00514561" w:rsidRPr="00F12CEF">
        <w:t>K</w:t>
      </w:r>
      <w:r w:rsidRPr="00F12CEF">
        <w:t>onfigurac</w:t>
      </w:r>
      <w:r w:rsidR="00AD7FA9" w:rsidRPr="00F12CEF">
        <w:t>e</w:t>
      </w:r>
      <w:r w:rsidRPr="00F12CEF">
        <w:t xml:space="preserve"> </w:t>
      </w:r>
      <w:r w:rsidR="00AD7FA9" w:rsidRPr="00F12CEF">
        <w:t xml:space="preserve">pro server </w:t>
      </w:r>
      <w:r w:rsidR="00514561" w:rsidRPr="00F12CEF">
        <w:t>na cestě /</w:t>
      </w:r>
      <w:proofErr w:type="spellStart"/>
      <w:r w:rsidR="00514561" w:rsidRPr="00F12CEF">
        <w:t>etc</w:t>
      </w:r>
      <w:proofErr w:type="spellEnd"/>
      <w:r w:rsidR="00514561" w:rsidRPr="00F12CEF">
        <w:t>/</w:t>
      </w:r>
      <w:proofErr w:type="spellStart"/>
      <w:r w:rsidR="00514561" w:rsidRPr="00F12CEF">
        <w:t>ssh</w:t>
      </w:r>
      <w:proofErr w:type="spellEnd"/>
      <w:r w:rsidR="00514561" w:rsidRPr="00F12CEF">
        <w:t>/</w:t>
      </w:r>
      <w:proofErr w:type="spellStart"/>
      <w:r w:rsidR="00514561" w:rsidRPr="00F12CEF">
        <w:t>sshd_config</w:t>
      </w:r>
      <w:proofErr w:type="spellEnd"/>
      <w:r w:rsidR="00514561" w:rsidRPr="00F12CEF">
        <w:t xml:space="preserve"> byla </w:t>
      </w:r>
      <w:r w:rsidR="00AD7FA9" w:rsidRPr="00F12CEF">
        <w:t>nahrazena konfigurací</w:t>
      </w:r>
      <w:r w:rsidR="00514561" w:rsidRPr="00F12CEF">
        <w:t xml:space="preserve"> v příloze. Ta </w:t>
      </w:r>
      <w:r w:rsidR="00AD7FA9" w:rsidRPr="00F12CEF">
        <w:t>změnila</w:t>
      </w:r>
      <w:r w:rsidR="00514561" w:rsidRPr="00F12CEF">
        <w:t xml:space="preserve"> </w:t>
      </w:r>
      <w:r w:rsidR="00AD7FA9" w:rsidRPr="00F12CEF">
        <w:t xml:space="preserve">výchozí port pro komunikaci z portu 22 na port 25522. Dále byl zakázán přístup pomocí hesla, jelikož se pro přihlášení bude využívat zásadně </w:t>
      </w:r>
      <w:proofErr w:type="spellStart"/>
      <w:r w:rsidR="00201D32" w:rsidRPr="00F12CEF">
        <w:t>rsa</w:t>
      </w:r>
      <w:proofErr w:type="spellEnd"/>
      <w:r w:rsidR="00201D32" w:rsidRPr="00F12CEF">
        <w:t xml:space="preserve"> klíčů</w:t>
      </w:r>
      <w:r w:rsidR="00A87402" w:rsidRPr="00F12CEF">
        <w:t xml:space="preserve">. Po změně konfigurace byl </w:t>
      </w:r>
      <w:r w:rsidR="007D1C5B" w:rsidRPr="00F12CEF">
        <w:t xml:space="preserve">můj </w:t>
      </w:r>
      <w:r w:rsidR="00A87402" w:rsidRPr="00F12CEF">
        <w:t xml:space="preserve">klíč přenesen pro možnost práce </w:t>
      </w:r>
      <w:r w:rsidR="007D1C5B" w:rsidRPr="00F12CEF">
        <w:t>na dálku.</w:t>
      </w:r>
    </w:p>
    <w:p w14:paraId="04FDEAB0" w14:textId="1F6AD708" w:rsidR="002955B3" w:rsidRPr="00F12CEF" w:rsidRDefault="002955B3" w:rsidP="002955B3">
      <w:pPr>
        <w:pStyle w:val="Heading4"/>
      </w:pPr>
      <w:r w:rsidRPr="00F12CEF">
        <w:lastRenderedPageBreak/>
        <w:t>RSA klíče</w:t>
      </w:r>
    </w:p>
    <w:p w14:paraId="19E8B259" w14:textId="364DF46E" w:rsidR="002955B3" w:rsidRPr="00F12CEF" w:rsidRDefault="002955B3" w:rsidP="002955B3">
      <w:r w:rsidRPr="00F12CEF">
        <w:t>Jedná se speciální klíče, které se generují na stanicích, ze kterých chceme vzdálený přístup provozovat.</w:t>
      </w:r>
      <w:r w:rsidR="00E02B2E" w:rsidRPr="00F12CEF">
        <w:t xml:space="preserve"> </w:t>
      </w:r>
      <w:r w:rsidR="00477318">
        <w:t>Jejich užití zvyšuje zabezpečení vzdáleného přístupu.</w:t>
      </w:r>
    </w:p>
    <w:p w14:paraId="0FEE970D" w14:textId="076FF4A5" w:rsidR="00A87402" w:rsidRPr="00F12CEF" w:rsidRDefault="00A87402" w:rsidP="00A87402">
      <w:pPr>
        <w:pStyle w:val="Heading4"/>
      </w:pPr>
      <w:r w:rsidRPr="00F12CEF">
        <w:t xml:space="preserve">Povolení </w:t>
      </w:r>
      <w:proofErr w:type="spellStart"/>
      <w:r w:rsidRPr="00F12CEF">
        <w:t>ssh</w:t>
      </w:r>
      <w:proofErr w:type="spellEnd"/>
      <w:r w:rsidRPr="00F12CEF">
        <w:t xml:space="preserve"> skrz firewall</w:t>
      </w:r>
    </w:p>
    <w:p w14:paraId="7A2FA04C" w14:textId="3E88C912" w:rsidR="00A87402" w:rsidRPr="00F12CEF" w:rsidRDefault="00A87402" w:rsidP="00A87402">
      <w:r w:rsidRPr="00F12CEF">
        <w:t xml:space="preserve">Jakmile byl </w:t>
      </w:r>
      <w:proofErr w:type="spellStart"/>
      <w:r w:rsidRPr="00F12CEF">
        <w:t>ssh</w:t>
      </w:r>
      <w:proofErr w:type="spellEnd"/>
      <w:r w:rsidRPr="00F12CEF">
        <w:t xml:space="preserve"> server dostatečně zabezpečen, byla povolena komunikace po portu </w:t>
      </w:r>
      <w:r w:rsidR="00CB15E9" w:rsidRPr="00F12CEF">
        <w:t xml:space="preserve">25522 </w:t>
      </w:r>
      <w:r w:rsidRPr="00F12CEF">
        <w:t xml:space="preserve">pomocí </w:t>
      </w:r>
      <w:proofErr w:type="spellStart"/>
      <w:r w:rsidRPr="00F12CEF">
        <w:t>ufw</w:t>
      </w:r>
      <w:proofErr w:type="spellEnd"/>
      <w:r w:rsidRPr="00F12CEF">
        <w:t xml:space="preserve">. Komunikace stačila povolit pouze pomocí TCP, jelikož </w:t>
      </w:r>
      <w:proofErr w:type="spellStart"/>
      <w:r w:rsidRPr="00F12CEF">
        <w:t>ssh</w:t>
      </w:r>
      <w:proofErr w:type="spellEnd"/>
      <w:r w:rsidRPr="00F12CEF">
        <w:t xml:space="preserve"> </w:t>
      </w:r>
      <w:r w:rsidR="001B1BDF" w:rsidRPr="00F12CEF">
        <w:t>nepoužívá</w:t>
      </w:r>
      <w:r w:rsidRPr="00F12CEF">
        <w:t xml:space="preserve"> UDP.</w:t>
      </w:r>
    </w:p>
    <w:p w14:paraId="5A623ACF" w14:textId="2C4ECB26" w:rsidR="00CB38B8" w:rsidRPr="00F12CEF" w:rsidRDefault="00A87402" w:rsidP="00CB15E9">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allow</w:t>
      </w:r>
      <w:proofErr w:type="spellEnd"/>
      <w:r w:rsidRPr="00F12CEF">
        <w:t xml:space="preserve"> 25522/</w:t>
      </w:r>
      <w:proofErr w:type="spellStart"/>
      <w:r w:rsidRPr="00F12CEF">
        <w:t>tcp</w:t>
      </w:r>
      <w:proofErr w:type="spellEnd"/>
      <w:r w:rsidR="00CB38B8" w:rsidRPr="00F12CEF">
        <w:br w:type="page"/>
      </w:r>
    </w:p>
    <w:p w14:paraId="3E5DC537" w14:textId="7320C470" w:rsidR="009B427A" w:rsidRPr="00F12CEF" w:rsidRDefault="00EC2FB9" w:rsidP="005A46D7">
      <w:pPr>
        <w:pStyle w:val="Heading2"/>
      </w:pPr>
      <w:bookmarkStart w:id="47" w:name="_Toc101211133"/>
      <w:r w:rsidRPr="00F12CEF">
        <w:lastRenderedPageBreak/>
        <w:t xml:space="preserve">Instalace </w:t>
      </w:r>
      <w:r w:rsidR="00BE22BB">
        <w:t>NGINX</w:t>
      </w:r>
      <w:bookmarkEnd w:id="47"/>
    </w:p>
    <w:p w14:paraId="1964D738" w14:textId="67249F0A" w:rsidR="00D51914" w:rsidRPr="00F12CEF" w:rsidRDefault="002D2370" w:rsidP="00D51914">
      <w:r w:rsidRPr="00F12CEF">
        <w:t xml:space="preserve">Jakmile bylo zařízeno správné pracovní prostředí, přišla na řadu instalace balíčky </w:t>
      </w:r>
      <w:r w:rsidR="00BE22BB">
        <w:t>NGINX</w:t>
      </w:r>
      <w:r w:rsidRPr="00F12CEF">
        <w:t xml:space="preserve"> poskytující správné a bezpečné připojení na vnitřní aplikace z vnější. Poskytování připojení pomocí </w:t>
      </w:r>
      <w:r w:rsidR="00BE22BB">
        <w:t>NGINX</w:t>
      </w:r>
      <w:r w:rsidRPr="00F12CEF">
        <w:t xml:space="preserve"> místo přímého spojení s aplikací je důležité z bezpečnostního hlediska a možnosti přijmutí více požadavků díky asynchronním možnostem tohoto balíčku.</w:t>
      </w:r>
    </w:p>
    <w:p w14:paraId="25FA1A0B" w14:textId="5F3F94AD" w:rsidR="009B427A" w:rsidRPr="00F12CEF" w:rsidRDefault="009B427A" w:rsidP="009B427A">
      <w:pPr>
        <w:pStyle w:val="Heading4"/>
      </w:pPr>
      <w:r w:rsidRPr="00F12CEF">
        <w:t>Instalace</w:t>
      </w:r>
    </w:p>
    <w:p w14:paraId="25379D32" w14:textId="193F7D99" w:rsidR="002D2370" w:rsidRPr="00F12CEF" w:rsidRDefault="002B5436" w:rsidP="002D2370">
      <w:r w:rsidRPr="00F12CEF">
        <w:t xml:space="preserve">K instalaci </w:t>
      </w:r>
      <w:r w:rsidR="00BE22BB">
        <w:t>NGINX</w:t>
      </w:r>
      <w:r w:rsidRPr="00F12CEF">
        <w:t xml:space="preserve"> bylo využito instalačního skriptu z mého </w:t>
      </w:r>
      <w:r w:rsidR="001B1BDF">
        <w:t>GitHub</w:t>
      </w:r>
      <w:r w:rsidRPr="00F12CEF">
        <w:t xml:space="preserve"> repositáře, který kompiluje celou aplikace od základů pro možnost integrace vlastních modulů, které by jinak přidat do </w:t>
      </w:r>
      <w:r w:rsidR="00BE22BB">
        <w:t>NGINX</w:t>
      </w:r>
      <w:r w:rsidRPr="00F12CEF">
        <w:t xml:space="preserve"> nebylo možné. Hlavní důvod této volby instalace je modul poskytující připojení pomocí nového </w:t>
      </w:r>
      <w:r w:rsidR="001B1BDF">
        <w:t>HTTP</w:t>
      </w:r>
      <w:r w:rsidRPr="00F12CEF">
        <w:t xml:space="preserve"> protokolu s číselným označením 3. Tento protokol komunikuje pomocí UDP s využitím protokolu QUIC, který nahrazuje běžný komunikační protokol TCP/IP. Tento skript byl stažen pomocí předinstalované aplikace </w:t>
      </w:r>
      <w:proofErr w:type="spellStart"/>
      <w:r w:rsidRPr="00F12CEF">
        <w:t>wget</w:t>
      </w:r>
      <w:proofErr w:type="spellEnd"/>
      <w:r w:rsidRPr="00F12CEF">
        <w:t xml:space="preserve">. Poté byla přidělena skriptu práva pro spuštění a skript byl spuštěn se zvýšenými právy pomocí příkazu </w:t>
      </w:r>
      <w:proofErr w:type="spellStart"/>
      <w:r w:rsidRPr="00F12CEF">
        <w:t>sudo</w:t>
      </w:r>
      <w:proofErr w:type="spellEnd"/>
      <w:r w:rsidRPr="00F12CEF">
        <w:t>.</w:t>
      </w:r>
    </w:p>
    <w:p w14:paraId="3E51A063" w14:textId="20A48C6F" w:rsidR="002B5436" w:rsidRPr="00F12CEF" w:rsidRDefault="002B5436" w:rsidP="002B5436">
      <w:pPr>
        <w:pStyle w:val="NoSpacing"/>
      </w:pPr>
      <w:proofErr w:type="spellStart"/>
      <w:r w:rsidRPr="00F12CEF">
        <w:t>wget</w:t>
      </w:r>
      <w:proofErr w:type="spellEnd"/>
      <w:r w:rsidRPr="00F12CEF">
        <w:t xml:space="preserve"> </w:t>
      </w:r>
      <w:hyperlink r:id="rId13" w:history="1">
        <w:r w:rsidRPr="00F12CEF">
          <w:rPr>
            <w:rStyle w:val="Hyperlink"/>
          </w:rPr>
          <w:t>https://raw.githubusercontent.com/bastakka/nginx-autoinstall/master/nginx-autoinstall.sh</w:t>
        </w:r>
      </w:hyperlink>
    </w:p>
    <w:p w14:paraId="63AC4129" w14:textId="1DC7746E" w:rsidR="002B5436" w:rsidRPr="00F12CEF" w:rsidRDefault="002B5436" w:rsidP="002B5436">
      <w:pPr>
        <w:pStyle w:val="NoSpacing"/>
      </w:pPr>
      <w:proofErr w:type="spellStart"/>
      <w:r w:rsidRPr="00F12CEF">
        <w:t>chmod</w:t>
      </w:r>
      <w:proofErr w:type="spellEnd"/>
      <w:r w:rsidRPr="00F12CEF">
        <w:t xml:space="preserve"> +x nginx-autoinstall.sh</w:t>
      </w:r>
    </w:p>
    <w:p w14:paraId="4AF6A85A" w14:textId="52685CFE" w:rsidR="00CB15E9" w:rsidRPr="00F12CEF" w:rsidRDefault="002B5436" w:rsidP="007D1C5B">
      <w:pPr>
        <w:pStyle w:val="NoSpacing"/>
      </w:pPr>
      <w:proofErr w:type="spellStart"/>
      <w:r w:rsidRPr="00F12CEF">
        <w:t>sudo</w:t>
      </w:r>
      <w:proofErr w:type="spellEnd"/>
      <w:r w:rsidRPr="00F12CEF">
        <w:t xml:space="preserve"> ./nginx-autoinstall.sh</w:t>
      </w:r>
    </w:p>
    <w:p w14:paraId="08C44BDA" w14:textId="2D782B50" w:rsidR="00CB15E9" w:rsidRPr="00F12CEF" w:rsidRDefault="00CB15E9">
      <w:pPr>
        <w:widowControl/>
        <w:spacing w:line="276" w:lineRule="auto"/>
        <w:jc w:val="left"/>
        <w:rPr>
          <w:rFonts w:ascii="Courier New" w:eastAsiaTheme="minorEastAsia" w:hAnsi="Courier New"/>
          <w:sz w:val="22"/>
          <w:lang w:eastAsia="cs-CZ"/>
        </w:rPr>
      </w:pPr>
    </w:p>
    <w:p w14:paraId="02C32FDC" w14:textId="4EC8DFB0" w:rsidR="00CB38B8" w:rsidRPr="00F12CEF" w:rsidRDefault="002B5436" w:rsidP="00CB38B8">
      <w:r w:rsidRPr="00F12CEF">
        <w:t xml:space="preserve">Skript nás nyní vyzval k výběru požadované akce, kde byla vybrána instalace </w:t>
      </w:r>
      <w:r w:rsidR="00BE22BB">
        <w:t>NGINX</w:t>
      </w:r>
      <w:r w:rsidRPr="00F12CEF">
        <w:t>.</w:t>
      </w:r>
    </w:p>
    <w:p w14:paraId="1ED6A1F4" w14:textId="77777777" w:rsidR="007D1C5B" w:rsidRPr="00F12CEF" w:rsidRDefault="007D1C5B" w:rsidP="007D1C5B">
      <w:pPr>
        <w:pStyle w:val="NoSpacing"/>
      </w:pPr>
      <w:proofErr w:type="spellStart"/>
      <w:r w:rsidRPr="00F12CEF">
        <w:t>Welcome</w:t>
      </w:r>
      <w:proofErr w:type="spellEnd"/>
      <w:r w:rsidRPr="00F12CEF">
        <w:t xml:space="preserve"> to </w:t>
      </w:r>
      <w:proofErr w:type="spellStart"/>
      <w:r w:rsidRPr="00F12CEF">
        <w:t>the</w:t>
      </w:r>
      <w:proofErr w:type="spellEnd"/>
      <w:r w:rsidRPr="00F12CEF">
        <w:t xml:space="preserve"> </w:t>
      </w:r>
      <w:proofErr w:type="spellStart"/>
      <w:r w:rsidRPr="00F12CEF">
        <w:t>nginx-autoinstall</w:t>
      </w:r>
      <w:proofErr w:type="spellEnd"/>
      <w:r w:rsidRPr="00F12CEF">
        <w:t xml:space="preserve"> script.</w:t>
      </w:r>
    </w:p>
    <w:p w14:paraId="2B0FCA43" w14:textId="77777777" w:rsidR="007D1C5B" w:rsidRPr="00F12CEF" w:rsidRDefault="007D1C5B" w:rsidP="007D1C5B">
      <w:pPr>
        <w:pStyle w:val="NoSpacing"/>
      </w:pPr>
    </w:p>
    <w:p w14:paraId="17CF294C" w14:textId="77777777" w:rsidR="007D1C5B" w:rsidRPr="00F12CEF" w:rsidRDefault="007D1C5B" w:rsidP="007D1C5B">
      <w:pPr>
        <w:pStyle w:val="NoSpacing"/>
      </w:pPr>
      <w:proofErr w:type="spellStart"/>
      <w:r w:rsidRPr="00F12CEF">
        <w:t>What</w:t>
      </w:r>
      <w:proofErr w:type="spellEnd"/>
      <w:r w:rsidRPr="00F12CEF">
        <w:t xml:space="preserve"> do </w:t>
      </w:r>
      <w:proofErr w:type="spellStart"/>
      <w:r w:rsidRPr="00F12CEF">
        <w:t>you</w:t>
      </w:r>
      <w:proofErr w:type="spellEnd"/>
      <w:r w:rsidRPr="00F12CEF">
        <w:t xml:space="preserve"> </w:t>
      </w:r>
      <w:proofErr w:type="spellStart"/>
      <w:r w:rsidRPr="00F12CEF">
        <w:t>want</w:t>
      </w:r>
      <w:proofErr w:type="spellEnd"/>
      <w:r w:rsidRPr="00F12CEF">
        <w:t xml:space="preserve"> to do?</w:t>
      </w:r>
    </w:p>
    <w:p w14:paraId="0170063E" w14:textId="77777777" w:rsidR="007D1C5B" w:rsidRPr="00F12CEF" w:rsidRDefault="007D1C5B" w:rsidP="007D1C5B">
      <w:pPr>
        <w:pStyle w:val="NoSpacing"/>
      </w:pPr>
      <w:r w:rsidRPr="00F12CEF">
        <w:t xml:space="preserve">   1) </w:t>
      </w:r>
      <w:proofErr w:type="spellStart"/>
      <w:r w:rsidRPr="00F12CEF">
        <w:t>Install</w:t>
      </w:r>
      <w:proofErr w:type="spellEnd"/>
      <w:r w:rsidRPr="00F12CEF">
        <w:t xml:space="preserve"> </w:t>
      </w:r>
      <w:proofErr w:type="spellStart"/>
      <w:r w:rsidRPr="00F12CEF">
        <w:t>or</w:t>
      </w:r>
      <w:proofErr w:type="spellEnd"/>
      <w:r w:rsidRPr="00F12CEF">
        <w:t xml:space="preserve"> update </w:t>
      </w:r>
      <w:proofErr w:type="spellStart"/>
      <w:r w:rsidRPr="00F12CEF">
        <w:t>Nginx</w:t>
      </w:r>
      <w:proofErr w:type="spellEnd"/>
    </w:p>
    <w:p w14:paraId="41AC2824" w14:textId="77777777" w:rsidR="007D1C5B" w:rsidRPr="00F12CEF" w:rsidRDefault="007D1C5B" w:rsidP="007D1C5B">
      <w:pPr>
        <w:pStyle w:val="NoSpacing"/>
      </w:pPr>
      <w:r w:rsidRPr="00F12CEF">
        <w:t xml:space="preserve">   2) </w:t>
      </w:r>
      <w:proofErr w:type="spellStart"/>
      <w:r w:rsidRPr="00F12CEF">
        <w:t>Uninstall</w:t>
      </w:r>
      <w:proofErr w:type="spellEnd"/>
      <w:r w:rsidRPr="00F12CEF">
        <w:t xml:space="preserve"> </w:t>
      </w:r>
      <w:proofErr w:type="spellStart"/>
      <w:r w:rsidRPr="00F12CEF">
        <w:t>Nginx</w:t>
      </w:r>
      <w:proofErr w:type="spellEnd"/>
    </w:p>
    <w:p w14:paraId="048CC456" w14:textId="77777777" w:rsidR="007D1C5B" w:rsidRPr="00F12CEF" w:rsidRDefault="007D1C5B" w:rsidP="007D1C5B">
      <w:pPr>
        <w:pStyle w:val="NoSpacing"/>
      </w:pPr>
      <w:r w:rsidRPr="00F12CEF">
        <w:t xml:space="preserve">   3) Update </w:t>
      </w:r>
      <w:proofErr w:type="spellStart"/>
      <w:r w:rsidRPr="00F12CEF">
        <w:t>the</w:t>
      </w:r>
      <w:proofErr w:type="spellEnd"/>
      <w:r w:rsidRPr="00F12CEF">
        <w:t xml:space="preserve"> script</w:t>
      </w:r>
    </w:p>
    <w:p w14:paraId="2754D702" w14:textId="77777777" w:rsidR="007D1C5B" w:rsidRPr="00F12CEF" w:rsidRDefault="007D1C5B" w:rsidP="007D1C5B">
      <w:pPr>
        <w:pStyle w:val="NoSpacing"/>
      </w:pPr>
      <w:r w:rsidRPr="00F12CEF">
        <w:t xml:space="preserve">   4) </w:t>
      </w:r>
      <w:proofErr w:type="spellStart"/>
      <w:r w:rsidRPr="00F12CEF">
        <w:t>Install</w:t>
      </w:r>
      <w:proofErr w:type="spellEnd"/>
      <w:r w:rsidRPr="00F12CEF">
        <w:t xml:space="preserve"> </w:t>
      </w:r>
      <w:proofErr w:type="spellStart"/>
      <w:r w:rsidRPr="00F12CEF">
        <w:t>Bad</w:t>
      </w:r>
      <w:proofErr w:type="spellEnd"/>
      <w:r w:rsidRPr="00F12CEF">
        <w:t xml:space="preserve"> Bot </w:t>
      </w:r>
      <w:proofErr w:type="spellStart"/>
      <w:r w:rsidRPr="00F12CEF">
        <w:t>Blocker</w:t>
      </w:r>
      <w:proofErr w:type="spellEnd"/>
    </w:p>
    <w:p w14:paraId="7CC9314E" w14:textId="77777777" w:rsidR="007D1C5B" w:rsidRPr="00F12CEF" w:rsidRDefault="007D1C5B" w:rsidP="007D1C5B">
      <w:pPr>
        <w:pStyle w:val="NoSpacing"/>
      </w:pPr>
      <w:r w:rsidRPr="00F12CEF">
        <w:t xml:space="preserve">   5) Exit</w:t>
      </w:r>
    </w:p>
    <w:p w14:paraId="4D756569" w14:textId="77777777" w:rsidR="007D1C5B" w:rsidRPr="00F12CEF" w:rsidRDefault="007D1C5B" w:rsidP="007D1C5B">
      <w:pPr>
        <w:pStyle w:val="NoSpacing"/>
      </w:pPr>
    </w:p>
    <w:p w14:paraId="5B44F043" w14:textId="7B063B5C" w:rsidR="007D1C5B" w:rsidRPr="00F12CEF" w:rsidRDefault="007D1C5B" w:rsidP="003F2750">
      <w:pPr>
        <w:pStyle w:val="NoSpacing"/>
      </w:pPr>
      <w:proofErr w:type="spellStart"/>
      <w:r w:rsidRPr="00F12CEF">
        <w:t>Select</w:t>
      </w:r>
      <w:proofErr w:type="spellEnd"/>
      <w:r w:rsidRPr="00F12CEF">
        <w:t xml:space="preserve"> </w:t>
      </w:r>
      <w:proofErr w:type="spellStart"/>
      <w:r w:rsidRPr="00F12CEF">
        <w:t>an</w:t>
      </w:r>
      <w:proofErr w:type="spellEnd"/>
      <w:r w:rsidRPr="00F12CEF">
        <w:t xml:space="preserve"> </w:t>
      </w:r>
      <w:proofErr w:type="spellStart"/>
      <w:r w:rsidRPr="00F12CEF">
        <w:t>option</w:t>
      </w:r>
      <w:proofErr w:type="spellEnd"/>
      <w:r w:rsidRPr="00F12CEF">
        <w:t xml:space="preserve"> [1-5]: 1</w:t>
      </w:r>
      <w:r w:rsidR="00A83032" w:rsidRPr="00F12CEF">
        <w:br w:type="page"/>
      </w:r>
    </w:p>
    <w:p w14:paraId="075A45C7" w14:textId="565C9764" w:rsidR="007D1C5B" w:rsidRPr="00F12CEF" w:rsidRDefault="007D1C5B" w:rsidP="007D1C5B">
      <w:r w:rsidRPr="00F12CEF">
        <w:lastRenderedPageBreak/>
        <w:t xml:space="preserve">Dále byla vybrána možnost </w:t>
      </w:r>
      <w:r w:rsidR="00184147" w:rsidRPr="00F12CEF">
        <w:t xml:space="preserve">nejnovější verze </w:t>
      </w:r>
      <w:r w:rsidR="00BE22BB">
        <w:t>NGINX</w:t>
      </w:r>
      <w:r w:rsidR="00184147" w:rsidRPr="00F12CEF">
        <w:t xml:space="preserve"> v této době 1.21.6</w:t>
      </w:r>
    </w:p>
    <w:p w14:paraId="7F762226" w14:textId="77777777" w:rsidR="00184147" w:rsidRPr="00F12CEF" w:rsidRDefault="00184147" w:rsidP="00184147">
      <w:pPr>
        <w:pStyle w:val="NoSpacing"/>
      </w:pPr>
      <w:proofErr w:type="spellStart"/>
      <w:r w:rsidRPr="00F12CEF">
        <w:t>This</w:t>
      </w:r>
      <w:proofErr w:type="spellEnd"/>
      <w:r w:rsidRPr="00F12CEF">
        <w:t xml:space="preserve"> script </w:t>
      </w:r>
      <w:proofErr w:type="spellStart"/>
      <w:r w:rsidRPr="00F12CEF">
        <w:t>will</w:t>
      </w:r>
      <w:proofErr w:type="spellEnd"/>
      <w:r w:rsidRPr="00F12CEF">
        <w:t xml:space="preserve"> </w:t>
      </w:r>
      <w:proofErr w:type="spellStart"/>
      <w:r w:rsidRPr="00F12CEF">
        <w:t>install</w:t>
      </w:r>
      <w:proofErr w:type="spellEnd"/>
      <w:r w:rsidRPr="00F12CEF">
        <w:t xml:space="preserve"> </w:t>
      </w:r>
      <w:proofErr w:type="spellStart"/>
      <w:r w:rsidRPr="00F12CEF">
        <w:t>Nginx</w:t>
      </w:r>
      <w:proofErr w:type="spellEnd"/>
      <w:r w:rsidRPr="00F12CEF">
        <w:t xml:space="preserve"> </w:t>
      </w:r>
      <w:proofErr w:type="spellStart"/>
      <w:r w:rsidRPr="00F12CEF">
        <w:t>with</w:t>
      </w:r>
      <w:proofErr w:type="spellEnd"/>
      <w:r w:rsidRPr="00F12CEF">
        <w:t xml:space="preserve"> </w:t>
      </w:r>
      <w:proofErr w:type="spellStart"/>
      <w:r w:rsidRPr="00F12CEF">
        <w:t>some</w:t>
      </w:r>
      <w:proofErr w:type="spellEnd"/>
      <w:r w:rsidRPr="00F12CEF">
        <w:t xml:space="preserve"> </w:t>
      </w:r>
      <w:proofErr w:type="spellStart"/>
      <w:r w:rsidRPr="00F12CEF">
        <w:t>optional</w:t>
      </w:r>
      <w:proofErr w:type="spellEnd"/>
      <w:r w:rsidRPr="00F12CEF">
        <w:t xml:space="preserve"> </w:t>
      </w:r>
      <w:proofErr w:type="spellStart"/>
      <w:r w:rsidRPr="00F12CEF">
        <w:t>modules</w:t>
      </w:r>
      <w:proofErr w:type="spellEnd"/>
      <w:r w:rsidRPr="00F12CEF">
        <w:t>.</w:t>
      </w:r>
    </w:p>
    <w:p w14:paraId="5EFF0768" w14:textId="77777777" w:rsidR="00184147" w:rsidRPr="00F12CEF" w:rsidRDefault="00184147" w:rsidP="00184147">
      <w:pPr>
        <w:pStyle w:val="NoSpacing"/>
      </w:pPr>
      <w:r w:rsidRPr="00F12CEF">
        <w:t xml:space="preserve">Do </w:t>
      </w:r>
      <w:proofErr w:type="spellStart"/>
      <w:r w:rsidRPr="00F12CEF">
        <w:t>you</w:t>
      </w:r>
      <w:proofErr w:type="spellEnd"/>
      <w:r w:rsidRPr="00F12CEF">
        <w:t xml:space="preserve"> </w:t>
      </w:r>
      <w:proofErr w:type="spellStart"/>
      <w:r w:rsidRPr="00F12CEF">
        <w:t>want</w:t>
      </w:r>
      <w:proofErr w:type="spellEnd"/>
      <w:r w:rsidRPr="00F12CEF">
        <w:t xml:space="preserve"> to </w:t>
      </w:r>
      <w:proofErr w:type="spellStart"/>
      <w:r w:rsidRPr="00F12CEF">
        <w:t>install</w:t>
      </w:r>
      <w:proofErr w:type="spellEnd"/>
      <w:r w:rsidRPr="00F12CEF">
        <w:t xml:space="preserve"> </w:t>
      </w:r>
      <w:proofErr w:type="spellStart"/>
      <w:r w:rsidRPr="00F12CEF">
        <w:t>Nginx</w:t>
      </w:r>
      <w:proofErr w:type="spellEnd"/>
      <w:r w:rsidRPr="00F12CEF">
        <w:t xml:space="preserve"> </w:t>
      </w:r>
      <w:proofErr w:type="spellStart"/>
      <w:r w:rsidRPr="00F12CEF">
        <w:t>stable</w:t>
      </w:r>
      <w:proofErr w:type="spellEnd"/>
      <w:r w:rsidRPr="00F12CEF">
        <w:t xml:space="preserve"> </w:t>
      </w:r>
      <w:proofErr w:type="spellStart"/>
      <w:r w:rsidRPr="00F12CEF">
        <w:t>or</w:t>
      </w:r>
      <w:proofErr w:type="spellEnd"/>
      <w:r w:rsidRPr="00F12CEF">
        <w:t xml:space="preserve"> </w:t>
      </w:r>
      <w:proofErr w:type="spellStart"/>
      <w:r w:rsidRPr="00F12CEF">
        <w:t>mainline</w:t>
      </w:r>
      <w:proofErr w:type="spellEnd"/>
      <w:r w:rsidRPr="00F12CEF">
        <w:t>?</w:t>
      </w:r>
    </w:p>
    <w:p w14:paraId="78CBF752" w14:textId="77777777" w:rsidR="00184147" w:rsidRPr="00F12CEF" w:rsidRDefault="00184147" w:rsidP="00184147">
      <w:pPr>
        <w:pStyle w:val="NoSpacing"/>
      </w:pPr>
      <w:r w:rsidRPr="00F12CEF">
        <w:t xml:space="preserve">   1) </w:t>
      </w:r>
      <w:proofErr w:type="spellStart"/>
      <w:r w:rsidRPr="00F12CEF">
        <w:t>Stable</w:t>
      </w:r>
      <w:proofErr w:type="spellEnd"/>
      <w:r w:rsidRPr="00F12CEF">
        <w:t xml:space="preserve"> 1.20.1</w:t>
      </w:r>
    </w:p>
    <w:p w14:paraId="43DBFD20" w14:textId="77777777" w:rsidR="00184147" w:rsidRPr="00F12CEF" w:rsidRDefault="00184147" w:rsidP="00184147">
      <w:pPr>
        <w:pStyle w:val="NoSpacing"/>
      </w:pPr>
      <w:r w:rsidRPr="00F12CEF">
        <w:t xml:space="preserve">   2) </w:t>
      </w:r>
      <w:proofErr w:type="spellStart"/>
      <w:r w:rsidRPr="00F12CEF">
        <w:t>Mainline</w:t>
      </w:r>
      <w:proofErr w:type="spellEnd"/>
      <w:r w:rsidRPr="00F12CEF">
        <w:t xml:space="preserve"> 1.21.6</w:t>
      </w:r>
    </w:p>
    <w:p w14:paraId="620E16A1" w14:textId="13FB21CE" w:rsidR="00184147" w:rsidRPr="00F12CEF" w:rsidRDefault="00184147" w:rsidP="00184147">
      <w:pPr>
        <w:pStyle w:val="NoSpacing"/>
      </w:pPr>
      <w:proofErr w:type="spellStart"/>
      <w:r w:rsidRPr="00F12CEF">
        <w:t>Select</w:t>
      </w:r>
      <w:proofErr w:type="spellEnd"/>
      <w:r w:rsidRPr="00F12CEF">
        <w:t xml:space="preserve"> </w:t>
      </w:r>
      <w:proofErr w:type="spellStart"/>
      <w:r w:rsidRPr="00F12CEF">
        <w:t>an</w:t>
      </w:r>
      <w:proofErr w:type="spellEnd"/>
      <w:r w:rsidRPr="00F12CEF">
        <w:t xml:space="preserve"> </w:t>
      </w:r>
      <w:proofErr w:type="spellStart"/>
      <w:r w:rsidRPr="00F12CEF">
        <w:t>option</w:t>
      </w:r>
      <w:proofErr w:type="spellEnd"/>
      <w:r w:rsidRPr="00F12CEF">
        <w:t xml:space="preserve"> [1-2]: 2</w:t>
      </w:r>
    </w:p>
    <w:p w14:paraId="4A56DEBA" w14:textId="24FEB5E4" w:rsidR="00184147" w:rsidRPr="00F12CEF" w:rsidRDefault="00BB0C43" w:rsidP="00BB0C43">
      <w:r w:rsidRPr="00F12CEF">
        <w:t>Skript nyní nabídl</w:t>
      </w:r>
      <w:r w:rsidR="00895423" w:rsidRPr="00F12CEF">
        <w:t>, které moduly si přejeme nainstalovat.</w:t>
      </w:r>
      <w:r w:rsidR="009A31DB" w:rsidRPr="00F12CEF">
        <w:t xml:space="preserve"> Na dotazy bylo odpovězeno následovně:</w:t>
      </w:r>
    </w:p>
    <w:p w14:paraId="60EFC2A8" w14:textId="7B1C5F66" w:rsidR="009A31DB" w:rsidRPr="00F12CEF" w:rsidRDefault="009A31DB" w:rsidP="009A31DB">
      <w:pPr>
        <w:pStyle w:val="NoSpacing"/>
      </w:pPr>
      <w:proofErr w:type="spellStart"/>
      <w:r w:rsidRPr="00F12CEF">
        <w:t>Modules</w:t>
      </w:r>
      <w:proofErr w:type="spellEnd"/>
      <w:r w:rsidRPr="00F12CEF">
        <w:t xml:space="preserve"> to </w:t>
      </w:r>
      <w:proofErr w:type="spellStart"/>
      <w:r w:rsidRPr="00F12CEF">
        <w:t>install</w:t>
      </w:r>
      <w:proofErr w:type="spellEnd"/>
      <w:r w:rsidRPr="00F12CEF">
        <w:t>:</w:t>
      </w:r>
    </w:p>
    <w:p w14:paraId="690B9A0B" w14:textId="77777777" w:rsidR="009A31DB" w:rsidRPr="00F12CEF" w:rsidRDefault="009A31DB" w:rsidP="009A31DB">
      <w:pPr>
        <w:pStyle w:val="NoSpacing"/>
      </w:pPr>
      <w:r w:rsidRPr="00F12CEF">
        <w:t xml:space="preserve">       HTTP/3 (</w:t>
      </w:r>
      <w:r w:rsidRPr="00F12CEF">
        <w:rPr>
          <w:rFonts w:ascii="Segoe UI Emoji" w:hAnsi="Segoe UI Emoji" w:cs="Segoe UI Emoji"/>
        </w:rPr>
        <w:t>⚠</w:t>
      </w:r>
      <w:r w:rsidRPr="00F12CEF">
        <w:t xml:space="preserve">️ Patch by Cloudflare, </w:t>
      </w:r>
      <w:proofErr w:type="spellStart"/>
      <w:r w:rsidRPr="00F12CEF">
        <w:t>will</w:t>
      </w:r>
      <w:proofErr w:type="spellEnd"/>
      <w:r w:rsidRPr="00F12CEF">
        <w:t xml:space="preserve"> </w:t>
      </w:r>
      <w:proofErr w:type="spellStart"/>
      <w:r w:rsidRPr="00F12CEF">
        <w:t>install</w:t>
      </w:r>
      <w:proofErr w:type="spellEnd"/>
      <w:r w:rsidRPr="00F12CEF">
        <w:t xml:space="preserve"> BoringSSL, </w:t>
      </w:r>
      <w:proofErr w:type="spellStart"/>
      <w:r w:rsidRPr="00F12CEF">
        <w:t>Quiche</w:t>
      </w:r>
      <w:proofErr w:type="spellEnd"/>
      <w:r w:rsidRPr="00F12CEF">
        <w:t xml:space="preserve">, </w:t>
      </w:r>
      <w:proofErr w:type="spellStart"/>
      <w:r w:rsidRPr="00F12CEF">
        <w:t>Rust</w:t>
      </w:r>
      <w:proofErr w:type="spellEnd"/>
      <w:r w:rsidRPr="00F12CEF">
        <w:t xml:space="preserve"> and Go) [y/n]: y</w:t>
      </w:r>
    </w:p>
    <w:p w14:paraId="7D21913A" w14:textId="77777777" w:rsidR="009A31DB" w:rsidRPr="00F12CEF" w:rsidRDefault="009A31DB" w:rsidP="009A31DB">
      <w:pPr>
        <w:pStyle w:val="NoSpacing"/>
      </w:pPr>
      <w:r w:rsidRPr="00F12CEF">
        <w:t xml:space="preserve">       </w:t>
      </w:r>
      <w:proofErr w:type="spellStart"/>
      <w:r w:rsidRPr="00F12CEF">
        <w:t>Cloudflare's</w:t>
      </w:r>
      <w:proofErr w:type="spellEnd"/>
      <w:r w:rsidRPr="00F12CEF">
        <w:t xml:space="preserve"> TLS </w:t>
      </w:r>
      <w:proofErr w:type="spellStart"/>
      <w:r w:rsidRPr="00F12CEF">
        <w:t>Dynamic</w:t>
      </w:r>
      <w:proofErr w:type="spellEnd"/>
      <w:r w:rsidRPr="00F12CEF">
        <w:t xml:space="preserve"> </w:t>
      </w:r>
      <w:proofErr w:type="spellStart"/>
      <w:r w:rsidRPr="00F12CEF">
        <w:t>Record</w:t>
      </w:r>
      <w:proofErr w:type="spellEnd"/>
      <w:r w:rsidRPr="00F12CEF">
        <w:t xml:space="preserve"> </w:t>
      </w:r>
      <w:proofErr w:type="spellStart"/>
      <w:r w:rsidRPr="00F12CEF">
        <w:t>Resizing</w:t>
      </w:r>
      <w:proofErr w:type="spellEnd"/>
      <w:r w:rsidRPr="00F12CEF">
        <w:t xml:space="preserve"> patch [y/n]: y</w:t>
      </w:r>
    </w:p>
    <w:p w14:paraId="0BCD5A3B" w14:textId="77777777" w:rsidR="009A31DB" w:rsidRPr="00F12CEF" w:rsidRDefault="009A31DB" w:rsidP="009A31DB">
      <w:pPr>
        <w:pStyle w:val="NoSpacing"/>
      </w:pPr>
      <w:r w:rsidRPr="00F12CEF">
        <w:t xml:space="preserve">       </w:t>
      </w:r>
      <w:proofErr w:type="spellStart"/>
      <w:r w:rsidRPr="00F12CEF">
        <w:t>Cloudflare's</w:t>
      </w:r>
      <w:proofErr w:type="spellEnd"/>
      <w:r w:rsidRPr="00F12CEF">
        <w:t xml:space="preserve"> full HPACK </w:t>
      </w:r>
      <w:proofErr w:type="spellStart"/>
      <w:r w:rsidRPr="00F12CEF">
        <w:t>encoding</w:t>
      </w:r>
      <w:proofErr w:type="spellEnd"/>
      <w:r w:rsidRPr="00F12CEF">
        <w:t xml:space="preserve"> patch [y/n]: y</w:t>
      </w:r>
    </w:p>
    <w:p w14:paraId="600B3C29" w14:textId="77777777" w:rsidR="009A31DB" w:rsidRPr="00F12CEF" w:rsidRDefault="009A31DB" w:rsidP="009A31DB">
      <w:pPr>
        <w:pStyle w:val="NoSpacing"/>
      </w:pPr>
      <w:r w:rsidRPr="00F12CEF">
        <w:t xml:space="preserve">       PageSpeed 1.13.35.2 [y/n]: y</w:t>
      </w:r>
    </w:p>
    <w:p w14:paraId="2A0FC99C" w14:textId="77777777" w:rsidR="009A31DB" w:rsidRPr="00F12CEF" w:rsidRDefault="009A31DB" w:rsidP="009A31DB">
      <w:pPr>
        <w:pStyle w:val="NoSpacing"/>
      </w:pPr>
      <w:r w:rsidRPr="00F12CEF">
        <w:t xml:space="preserve">       Brotli [y/n]: y</w:t>
      </w:r>
    </w:p>
    <w:p w14:paraId="3AB641E9" w14:textId="78F44617" w:rsidR="009A31DB" w:rsidRPr="00F12CEF" w:rsidRDefault="009A31DB" w:rsidP="009A31DB">
      <w:pPr>
        <w:pStyle w:val="NoSpacing"/>
      </w:pPr>
      <w:r w:rsidRPr="00F12CEF">
        <w:t xml:space="preserve">       </w:t>
      </w:r>
      <w:proofErr w:type="spellStart"/>
      <w:r w:rsidRPr="00F12CEF">
        <w:t>Headers</w:t>
      </w:r>
      <w:proofErr w:type="spellEnd"/>
      <w:r w:rsidRPr="00F12CEF">
        <w:t xml:space="preserve"> More 0.33 [y/n]: </w:t>
      </w:r>
      <w:r w:rsidR="004B0AC5">
        <w:t>y</w:t>
      </w:r>
    </w:p>
    <w:p w14:paraId="7D0B521F" w14:textId="77777777" w:rsidR="009A31DB" w:rsidRPr="00F12CEF" w:rsidRDefault="009A31DB" w:rsidP="009A31DB">
      <w:pPr>
        <w:pStyle w:val="NoSpacing"/>
      </w:pPr>
      <w:r w:rsidRPr="00F12CEF">
        <w:t xml:space="preserve">       </w:t>
      </w:r>
      <w:proofErr w:type="spellStart"/>
      <w:r w:rsidRPr="00F12CEF">
        <w:t>GeoIP</w:t>
      </w:r>
      <w:proofErr w:type="spellEnd"/>
      <w:r w:rsidRPr="00F12CEF">
        <w:t xml:space="preserve"> (BROKEN) [y/n]: n</w:t>
      </w:r>
    </w:p>
    <w:p w14:paraId="365A5E3B" w14:textId="77777777" w:rsidR="009A31DB" w:rsidRPr="00F12CEF" w:rsidRDefault="009A31DB" w:rsidP="009A31DB">
      <w:pPr>
        <w:pStyle w:val="NoSpacing"/>
      </w:pPr>
      <w:r w:rsidRPr="00F12CEF">
        <w:t xml:space="preserve">       Fancy index [y/n]: y</w:t>
      </w:r>
    </w:p>
    <w:p w14:paraId="43DDD7B9" w14:textId="77777777" w:rsidR="009A31DB" w:rsidRPr="00F12CEF" w:rsidRDefault="009A31DB" w:rsidP="009A31DB">
      <w:pPr>
        <w:pStyle w:val="NoSpacing"/>
      </w:pPr>
      <w:r w:rsidRPr="00F12CEF">
        <w:t xml:space="preserve">       </w:t>
      </w:r>
      <w:proofErr w:type="spellStart"/>
      <w:r w:rsidRPr="00F12CEF">
        <w:t>ngx_cache_purge</w:t>
      </w:r>
      <w:proofErr w:type="spellEnd"/>
      <w:r w:rsidRPr="00F12CEF">
        <w:t xml:space="preserve"> [y/n]: n</w:t>
      </w:r>
    </w:p>
    <w:p w14:paraId="30A9A954" w14:textId="77777777" w:rsidR="009A31DB" w:rsidRPr="00F12CEF" w:rsidRDefault="009A31DB" w:rsidP="009A31DB">
      <w:pPr>
        <w:pStyle w:val="NoSpacing"/>
      </w:pPr>
      <w:r w:rsidRPr="00F12CEF">
        <w:t xml:space="preserve">       </w:t>
      </w:r>
      <w:proofErr w:type="spellStart"/>
      <w:r w:rsidRPr="00F12CEF">
        <w:t>nginx_substitutions_filter</w:t>
      </w:r>
      <w:proofErr w:type="spellEnd"/>
      <w:r w:rsidRPr="00F12CEF">
        <w:t xml:space="preserve"> [y/n]: n</w:t>
      </w:r>
    </w:p>
    <w:p w14:paraId="77D1BC2D" w14:textId="77777777" w:rsidR="009A31DB" w:rsidRPr="00F12CEF" w:rsidRDefault="009A31DB" w:rsidP="009A31DB">
      <w:pPr>
        <w:pStyle w:val="NoSpacing"/>
      </w:pPr>
      <w:r w:rsidRPr="00F12CEF">
        <w:t xml:space="preserve">       </w:t>
      </w:r>
      <w:proofErr w:type="spellStart"/>
      <w:r w:rsidRPr="00F12CEF">
        <w:t>ngx_http_lua_module</w:t>
      </w:r>
      <w:proofErr w:type="spellEnd"/>
      <w:r w:rsidRPr="00F12CEF">
        <w:t xml:space="preserve"> [y/n]: n</w:t>
      </w:r>
    </w:p>
    <w:p w14:paraId="442D012F"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w:t>
      </w:r>
      <w:proofErr w:type="spellStart"/>
      <w:r w:rsidRPr="00F12CEF">
        <w:t>WebDAV</w:t>
      </w:r>
      <w:proofErr w:type="spellEnd"/>
      <w:r w:rsidRPr="00F12CEF">
        <w:t xml:space="preserve"> [y/n]: n</w:t>
      </w:r>
    </w:p>
    <w:p w14:paraId="0D934537"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VTS [y/n]: y</w:t>
      </w:r>
    </w:p>
    <w:p w14:paraId="65D2F9FD"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RTMP [y/n]: n</w:t>
      </w:r>
    </w:p>
    <w:p w14:paraId="69CD42CA"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w:t>
      </w:r>
      <w:proofErr w:type="spellStart"/>
      <w:r w:rsidRPr="00F12CEF">
        <w:t>testcookie</w:t>
      </w:r>
      <w:proofErr w:type="spellEnd"/>
      <w:r w:rsidRPr="00F12CEF">
        <w:t xml:space="preserve"> [y/n]: n</w:t>
      </w:r>
    </w:p>
    <w:p w14:paraId="5A94C059" w14:textId="3AF748F9" w:rsidR="009A31DB" w:rsidRPr="00F12CEF" w:rsidRDefault="009A31DB" w:rsidP="009A31DB">
      <w:pPr>
        <w:pStyle w:val="NoSpacing"/>
      </w:pPr>
      <w:r w:rsidRPr="00F12CEF">
        <w:t xml:space="preserve">       </w:t>
      </w:r>
      <w:proofErr w:type="spellStart"/>
      <w:r w:rsidRPr="00F12CEF">
        <w:t>nginx</w:t>
      </w:r>
      <w:proofErr w:type="spellEnd"/>
      <w:r w:rsidRPr="00F12CEF">
        <w:t xml:space="preserve"> </w:t>
      </w:r>
      <w:proofErr w:type="spellStart"/>
      <w:r w:rsidRPr="00F12CEF">
        <w:t>ModSecurity</w:t>
      </w:r>
      <w:proofErr w:type="spellEnd"/>
      <w:r w:rsidRPr="00F12CEF">
        <w:t xml:space="preserve"> [y/n]: n</w:t>
      </w:r>
    </w:p>
    <w:p w14:paraId="3BB75286" w14:textId="02E5B5E6" w:rsidR="009A31DB" w:rsidRPr="00F12CEF" w:rsidRDefault="009A31DB" w:rsidP="009A31DB">
      <w:pPr>
        <w:pStyle w:val="NoSpacing"/>
      </w:pPr>
    </w:p>
    <w:p w14:paraId="417FFC84" w14:textId="6C746A03" w:rsidR="00CB15E9" w:rsidRPr="00F12CEF" w:rsidRDefault="0007072F" w:rsidP="009A31DB">
      <w:r w:rsidRPr="00F12CEF">
        <w:t xml:space="preserve">Vybrané moduly jsou bezpečnostní a výkonnostní </w:t>
      </w:r>
      <w:r w:rsidR="002C2F4D" w:rsidRPr="00F12CEF">
        <w:t xml:space="preserve">nadstavby pro </w:t>
      </w:r>
      <w:r w:rsidR="00BE22BB">
        <w:t>NGINX</w:t>
      </w:r>
      <w:r w:rsidR="002C2F4D" w:rsidRPr="00F12CEF">
        <w:t>. Po dokončení instalace byl proces automaticky spuštěn</w:t>
      </w:r>
      <w:r w:rsidR="00CE7C61" w:rsidRPr="00F12CEF">
        <w:t>, nastaven pro automatické spuštění po start počítače a</w:t>
      </w:r>
      <w:r w:rsidR="002C2F4D" w:rsidRPr="00F12CEF">
        <w:t xml:space="preserve"> zároveň byl balíčkový manažer apt nastaven tak, aby nezasahoval do knihoven a balíčků této služby.</w:t>
      </w:r>
      <w:r w:rsidR="00AB0BE5" w:rsidRPr="00F12CEF">
        <w:t xml:space="preserve"> Žádný zásah administrátora nebyl nutný.</w:t>
      </w:r>
    </w:p>
    <w:p w14:paraId="31DD455C" w14:textId="0C8599D0" w:rsidR="009B427A" w:rsidRPr="00F12CEF" w:rsidRDefault="009B427A" w:rsidP="009B427A">
      <w:pPr>
        <w:pStyle w:val="Heading4"/>
      </w:pPr>
      <w:r w:rsidRPr="00F12CEF">
        <w:t>Konfigurace</w:t>
      </w:r>
    </w:p>
    <w:p w14:paraId="7C6A8711" w14:textId="19100589" w:rsidR="00AB0BE5" w:rsidRPr="00F12CEF" w:rsidRDefault="00BE22BB" w:rsidP="00AB0BE5">
      <w:r>
        <w:t>NGINX</w:t>
      </w:r>
      <w:r w:rsidR="00AB0BE5" w:rsidRPr="00F12CEF">
        <w:t xml:space="preserve"> byl nastaven pro automatické použití komprimace pro snížení doby přenosu</w:t>
      </w:r>
      <w:r w:rsidR="006F660D" w:rsidRPr="00F12CEF">
        <w:t xml:space="preserve"> a</w:t>
      </w:r>
      <w:r w:rsidR="00CB38B8" w:rsidRPr="00F12CEF">
        <w:t xml:space="preserve"> pro vyšší výkon při</w:t>
      </w:r>
      <w:r w:rsidR="006F660D" w:rsidRPr="00F12CEF">
        <w:t xml:space="preserve"> komunikaci s více klienty.</w:t>
      </w:r>
      <w:r w:rsidR="00DA6F3A" w:rsidRPr="00F12CEF">
        <w:t xml:space="preserve"> </w:t>
      </w:r>
      <w:r w:rsidR="00CB38B8" w:rsidRPr="00F12CEF">
        <w:t>K</w:t>
      </w:r>
      <w:r w:rsidR="00DA6F3A" w:rsidRPr="00F12CEF">
        <w:t>onfigurační soubor byl přiložen v příloze.</w:t>
      </w:r>
    </w:p>
    <w:p w14:paraId="668F27F0" w14:textId="33C20E54" w:rsidR="00A83032" w:rsidRPr="00F12CEF" w:rsidRDefault="00DA6F3A" w:rsidP="003F2750">
      <w:r w:rsidRPr="00F12CEF">
        <w:t>Konfigurační soubory pro povolení přístupu k jednotlivým typům aplikacím zvenku byl také přiložen</w:t>
      </w:r>
      <w:r w:rsidR="003C326F" w:rsidRPr="00F12CEF">
        <w:t>y</w:t>
      </w:r>
      <w:r w:rsidRPr="00F12CEF">
        <w:t>.</w:t>
      </w:r>
      <w:r w:rsidR="00671E4C" w:rsidRPr="00F12CEF">
        <w:t xml:space="preserve"> Podporovány jsou teoreticky jakékoli aplikace schopné komunikovat pomocí </w:t>
      </w:r>
      <w:r w:rsidR="001B1BDF">
        <w:t>HTTP</w:t>
      </w:r>
      <w:r w:rsidR="00671E4C" w:rsidRPr="00F12CEF">
        <w:t xml:space="preserve"> </w:t>
      </w:r>
      <w:r w:rsidR="006615E5" w:rsidRPr="00F12CEF">
        <w:t xml:space="preserve">(soket) </w:t>
      </w:r>
      <w:r w:rsidR="00671E4C" w:rsidRPr="00F12CEF">
        <w:t xml:space="preserve">protokolu (Python, Node, </w:t>
      </w:r>
      <w:proofErr w:type="spellStart"/>
      <w:r w:rsidR="00671E4C" w:rsidRPr="00F12CEF">
        <w:t>Rust</w:t>
      </w:r>
      <w:proofErr w:type="spellEnd"/>
      <w:r w:rsidR="00671E4C" w:rsidRPr="00F12CEF">
        <w:t>, C#...) a PHP aplikace.</w:t>
      </w:r>
      <w:r w:rsidR="00B84617" w:rsidRPr="00F12CEF">
        <w:t xml:space="preserve"> Tyto soubory byly vloženy do adresáře /</w:t>
      </w:r>
      <w:proofErr w:type="spellStart"/>
      <w:r w:rsidR="00B84617" w:rsidRPr="00F12CEF">
        <w:t>etc</w:t>
      </w:r>
      <w:proofErr w:type="spellEnd"/>
      <w:r w:rsidR="00B84617" w:rsidRPr="00F12CEF">
        <w:t>/</w:t>
      </w:r>
      <w:proofErr w:type="spellStart"/>
      <w:r w:rsidR="00B84617" w:rsidRPr="00F12CEF">
        <w:t>nginx</w:t>
      </w:r>
      <w:proofErr w:type="spellEnd"/>
      <w:r w:rsidR="00B84617" w:rsidRPr="00F12CEF">
        <w:t>.</w:t>
      </w:r>
      <w:r w:rsidR="00A83032" w:rsidRPr="00F12CEF">
        <w:br w:type="page"/>
      </w:r>
    </w:p>
    <w:p w14:paraId="753569F8" w14:textId="28FCC7BC" w:rsidR="009B427A" w:rsidRPr="00F12CEF" w:rsidRDefault="009B427A" w:rsidP="009B427A">
      <w:pPr>
        <w:pStyle w:val="Heading4"/>
      </w:pPr>
      <w:r w:rsidRPr="00F12CEF">
        <w:lastRenderedPageBreak/>
        <w:t>Zabezpečení</w:t>
      </w:r>
    </w:p>
    <w:p w14:paraId="04874560" w14:textId="32738B4B" w:rsidR="00DA6F3A" w:rsidRPr="00F12CEF" w:rsidRDefault="00DA6F3A" w:rsidP="00DA6F3A">
      <w:r w:rsidRPr="00F12CEF">
        <w:t xml:space="preserve">Pro zabezpečení komunikace pomocí </w:t>
      </w:r>
      <w:r w:rsidR="001B1BDF">
        <w:t>HTTP</w:t>
      </w:r>
      <w:r w:rsidRPr="00F12CEF">
        <w:t xml:space="preserve"> protokolu byla do adresáře /</w:t>
      </w:r>
      <w:proofErr w:type="spellStart"/>
      <w:r w:rsidRPr="00F12CEF">
        <w:t>etc</w:t>
      </w:r>
      <w:proofErr w:type="spellEnd"/>
      <w:r w:rsidRPr="00F12CEF">
        <w:t>/</w:t>
      </w:r>
      <w:proofErr w:type="spellStart"/>
      <w:r w:rsidRPr="00F12CEF">
        <w:t>nginx</w:t>
      </w:r>
      <w:proofErr w:type="spellEnd"/>
      <w:r w:rsidRPr="00F12CEF">
        <w:t xml:space="preserve"> vložena složka </w:t>
      </w:r>
      <w:proofErr w:type="spellStart"/>
      <w:r w:rsidR="00B714C2">
        <w:t>s</w:t>
      </w:r>
      <w:r w:rsidR="006615E5" w:rsidRPr="00F12CEF">
        <w:t>nippets</w:t>
      </w:r>
      <w:proofErr w:type="spellEnd"/>
      <w:r w:rsidR="006615E5" w:rsidRPr="00F12CEF">
        <w:t xml:space="preserve"> </w:t>
      </w:r>
      <w:r w:rsidRPr="00F12CEF">
        <w:t xml:space="preserve">s konfigurací pro bezpečnou komunikaci pomocí </w:t>
      </w:r>
      <w:r w:rsidR="007E6342">
        <w:t>SSL</w:t>
      </w:r>
      <w:r w:rsidRPr="00F12CEF">
        <w:t xml:space="preserve">, komunikaci skrze </w:t>
      </w:r>
      <w:proofErr w:type="spellStart"/>
      <w:r w:rsidRPr="00F12CEF">
        <w:t>proxy</w:t>
      </w:r>
      <w:proofErr w:type="spellEnd"/>
      <w:r w:rsidRPr="00F12CEF">
        <w:t xml:space="preserve"> k požadované aplikac</w:t>
      </w:r>
      <w:r w:rsidR="006615E5" w:rsidRPr="00F12CEF">
        <w:t>i</w:t>
      </w:r>
      <w:r w:rsidRPr="00F12CEF">
        <w:t xml:space="preserve"> a komunikaci pomocí PHP.</w:t>
      </w:r>
      <w:r w:rsidR="00A83032" w:rsidRPr="00F12CEF">
        <w:t xml:space="preserve"> Této konfigurace se bude využívat u virtuálního hosta pro </w:t>
      </w:r>
      <w:r w:rsidR="00BE22BB">
        <w:t>NGINX</w:t>
      </w:r>
      <w:r w:rsidR="00A83032" w:rsidRPr="00F12CEF">
        <w:t>.</w:t>
      </w:r>
    </w:p>
    <w:p w14:paraId="4241A161" w14:textId="171446D1" w:rsidR="005E294A" w:rsidRPr="00F12CEF" w:rsidRDefault="005E294A" w:rsidP="00DA6F3A">
      <w:r w:rsidRPr="00F12CEF">
        <w:t xml:space="preserve">Dále byl do této složky zkopírován </w:t>
      </w:r>
      <w:proofErr w:type="spellStart"/>
      <w:r w:rsidRPr="00F12CEF">
        <w:t>Diffie</w:t>
      </w:r>
      <w:proofErr w:type="spellEnd"/>
      <w:r w:rsidRPr="00F12CEF">
        <w:t>–</w:t>
      </w:r>
      <w:proofErr w:type="spellStart"/>
      <w:r w:rsidRPr="00F12CEF">
        <w:t>Hellmanův</w:t>
      </w:r>
      <w:proofErr w:type="spellEnd"/>
      <w:r w:rsidRPr="00F12CEF">
        <w:t xml:space="preserve"> klíč pro vytváření klíčů pro komunikaci pomocí SSL. Tento klíč byl zkopírován ze stránek </w:t>
      </w:r>
      <w:hyperlink r:id="rId14" w:history="1">
        <w:r w:rsidRPr="00F12CEF">
          <w:rPr>
            <w:rStyle w:val="Hyperlink"/>
          </w:rPr>
          <w:t>https://ssl-config.mozilla.org</w:t>
        </w:r>
      </w:hyperlink>
      <w:r w:rsidRPr="00F12CEF">
        <w:t xml:space="preserve"> pomocí následující příkazu</w:t>
      </w:r>
    </w:p>
    <w:p w14:paraId="1C1420DC" w14:textId="00ECA932" w:rsidR="00A83032" w:rsidRPr="00F12CEF" w:rsidRDefault="005E294A" w:rsidP="003F2750">
      <w:pPr>
        <w:pStyle w:val="NoSpacing"/>
      </w:pPr>
      <w:proofErr w:type="spellStart"/>
      <w:r w:rsidRPr="00F12CEF">
        <w:t>sudo</w:t>
      </w:r>
      <w:proofErr w:type="spellEnd"/>
      <w:r w:rsidRPr="00F12CEF">
        <w:t xml:space="preserve"> </w:t>
      </w:r>
      <w:proofErr w:type="spellStart"/>
      <w:r w:rsidRPr="00F12CEF">
        <w:t>curl</w:t>
      </w:r>
      <w:proofErr w:type="spellEnd"/>
      <w:r w:rsidRPr="00F12CEF">
        <w:t xml:space="preserve"> </w:t>
      </w:r>
      <w:proofErr w:type="gramStart"/>
      <w:r w:rsidRPr="00F12CEF">
        <w:t>https://ssl-config.mozilla.org/ffdhe2048.txt &gt;</w:t>
      </w:r>
      <w:proofErr w:type="gramEnd"/>
      <w:r w:rsidRPr="00F12CEF">
        <w:t xml:space="preserve"> /</w:t>
      </w:r>
      <w:proofErr w:type="spellStart"/>
      <w:r w:rsidRPr="00F12CEF">
        <w:t>etc</w:t>
      </w:r>
      <w:proofErr w:type="spellEnd"/>
      <w:r w:rsidRPr="00F12CEF">
        <w:t>/</w:t>
      </w:r>
      <w:proofErr w:type="spellStart"/>
      <w:r w:rsidRPr="00F12CEF">
        <w:t>nginx</w:t>
      </w:r>
      <w:proofErr w:type="spellEnd"/>
      <w:r w:rsidRPr="00F12CEF">
        <w:t>/</w:t>
      </w:r>
      <w:proofErr w:type="spellStart"/>
      <w:r w:rsidRPr="00F12CEF">
        <w:t>dhparam.pem</w:t>
      </w:r>
      <w:proofErr w:type="spellEnd"/>
      <w:r w:rsidR="00A83032" w:rsidRPr="00F12CEF">
        <w:br w:type="page"/>
      </w:r>
    </w:p>
    <w:p w14:paraId="29EF98F4" w14:textId="238CF9BB" w:rsidR="00407D56" w:rsidRPr="00F12CEF" w:rsidRDefault="00407D56" w:rsidP="005A46D7">
      <w:pPr>
        <w:pStyle w:val="Heading2"/>
      </w:pPr>
      <w:bookmarkStart w:id="48" w:name="_Toc101211134"/>
      <w:r w:rsidRPr="00F12CEF">
        <w:lastRenderedPageBreak/>
        <w:t>Instalace PHP</w:t>
      </w:r>
      <w:bookmarkEnd w:id="48"/>
    </w:p>
    <w:p w14:paraId="226F1492" w14:textId="16A2C5D0" w:rsidR="002173CB" w:rsidRPr="00F12CEF" w:rsidRDefault="00DE7E36" w:rsidP="005A6A48">
      <w:pPr>
        <w:tabs>
          <w:tab w:val="left" w:pos="1050"/>
        </w:tabs>
      </w:pPr>
      <w:r w:rsidRPr="00F12CEF">
        <w:t>Pro instalaci správné verze PHP bylo nutné přidat do balíčkového manažera repositář obsahující tuto verzi PHP. Verze 8.0 byla zvolena pro její dlouhou dobu podpory oproti verzi 7.4 a její vyšší kompatibility s aplikacemi oproti verzi 8.1</w:t>
      </w:r>
      <w:r w:rsidR="002173CB" w:rsidRPr="00F12CEF">
        <w:t>. například a</w:t>
      </w:r>
      <w:r w:rsidRPr="00F12CEF">
        <w:t xml:space="preserve">plikace Nextcloud nepodporuje PHP verze 8.1. </w:t>
      </w:r>
    </w:p>
    <w:tbl>
      <w:tblPr>
        <w:tblStyle w:val="TableGrid"/>
        <w:tblW w:w="0" w:type="auto"/>
        <w:tblLayout w:type="fixed"/>
        <w:tblLook w:val="04A0" w:firstRow="1" w:lastRow="0" w:firstColumn="1" w:lastColumn="0" w:noHBand="0" w:noVBand="1"/>
      </w:tblPr>
      <w:tblGrid>
        <w:gridCol w:w="3259"/>
        <w:gridCol w:w="3260"/>
        <w:gridCol w:w="3260"/>
      </w:tblGrid>
      <w:tr w:rsidR="002173CB" w:rsidRPr="00F12CEF" w14:paraId="51F27A45" w14:textId="77777777" w:rsidTr="002173CB">
        <w:tc>
          <w:tcPr>
            <w:tcW w:w="3259" w:type="dxa"/>
            <w:vAlign w:val="center"/>
          </w:tcPr>
          <w:p w14:paraId="6D2DCFBB" w14:textId="4CAB5C45" w:rsidR="002173CB" w:rsidRPr="00F12CEF" w:rsidRDefault="002173CB" w:rsidP="002173CB">
            <w:pPr>
              <w:tabs>
                <w:tab w:val="left" w:pos="1050"/>
              </w:tabs>
              <w:jc w:val="center"/>
            </w:pPr>
            <w:r w:rsidRPr="00F12CEF">
              <w:t>Verze PHP</w:t>
            </w:r>
          </w:p>
        </w:tc>
        <w:tc>
          <w:tcPr>
            <w:tcW w:w="3260" w:type="dxa"/>
            <w:vAlign w:val="center"/>
          </w:tcPr>
          <w:p w14:paraId="11873BC3" w14:textId="5505D325" w:rsidR="002173CB" w:rsidRPr="00F12CEF" w:rsidRDefault="002173CB" w:rsidP="002173CB">
            <w:pPr>
              <w:tabs>
                <w:tab w:val="left" w:pos="1050"/>
              </w:tabs>
              <w:jc w:val="center"/>
            </w:pPr>
            <w:r w:rsidRPr="00F12CEF">
              <w:t>Aktivní od</w:t>
            </w:r>
          </w:p>
        </w:tc>
        <w:tc>
          <w:tcPr>
            <w:tcW w:w="3260" w:type="dxa"/>
            <w:vAlign w:val="center"/>
          </w:tcPr>
          <w:p w14:paraId="0C0C6103" w14:textId="17C54D48" w:rsidR="002173CB" w:rsidRPr="00F12CEF" w:rsidRDefault="002173CB" w:rsidP="002173CB">
            <w:pPr>
              <w:tabs>
                <w:tab w:val="left" w:pos="1050"/>
              </w:tabs>
              <w:jc w:val="center"/>
            </w:pPr>
            <w:r w:rsidRPr="00F12CEF">
              <w:t>Bezpečnostní aktualizace do</w:t>
            </w:r>
          </w:p>
        </w:tc>
      </w:tr>
      <w:tr w:rsidR="002173CB" w:rsidRPr="00F12CEF" w14:paraId="3845D7E2" w14:textId="77777777" w:rsidTr="002173CB">
        <w:tc>
          <w:tcPr>
            <w:tcW w:w="3259" w:type="dxa"/>
            <w:shd w:val="clear" w:color="auto" w:fill="F79646" w:themeFill="accent6"/>
            <w:vAlign w:val="center"/>
          </w:tcPr>
          <w:p w14:paraId="5E497C29" w14:textId="76FB6346" w:rsidR="002173CB" w:rsidRPr="00F12CEF" w:rsidRDefault="002173CB" w:rsidP="002173CB">
            <w:pPr>
              <w:tabs>
                <w:tab w:val="left" w:pos="1050"/>
              </w:tabs>
              <w:jc w:val="center"/>
            </w:pPr>
            <w:r w:rsidRPr="00F12CEF">
              <w:t>7.4</w:t>
            </w:r>
          </w:p>
        </w:tc>
        <w:tc>
          <w:tcPr>
            <w:tcW w:w="3260" w:type="dxa"/>
            <w:shd w:val="clear" w:color="auto" w:fill="F79646" w:themeFill="accent6"/>
            <w:vAlign w:val="center"/>
          </w:tcPr>
          <w:p w14:paraId="442D1B98" w14:textId="259B34BF" w:rsidR="002173CB" w:rsidRPr="00F12CEF" w:rsidRDefault="002173CB" w:rsidP="002173CB">
            <w:pPr>
              <w:tabs>
                <w:tab w:val="left" w:pos="1050"/>
              </w:tabs>
              <w:jc w:val="center"/>
            </w:pPr>
            <w:r w:rsidRPr="00F12CEF">
              <w:t>28. 11. 2019</w:t>
            </w:r>
          </w:p>
        </w:tc>
        <w:tc>
          <w:tcPr>
            <w:tcW w:w="3260" w:type="dxa"/>
            <w:shd w:val="clear" w:color="auto" w:fill="F79646" w:themeFill="accent6"/>
            <w:vAlign w:val="center"/>
          </w:tcPr>
          <w:p w14:paraId="118862E0" w14:textId="67DB46B4" w:rsidR="002173CB" w:rsidRPr="00F12CEF" w:rsidRDefault="002173CB" w:rsidP="002173CB">
            <w:pPr>
              <w:tabs>
                <w:tab w:val="left" w:pos="1050"/>
              </w:tabs>
              <w:jc w:val="center"/>
            </w:pPr>
            <w:r w:rsidRPr="00F12CEF">
              <w:t>28. 11. 2022</w:t>
            </w:r>
          </w:p>
        </w:tc>
      </w:tr>
      <w:tr w:rsidR="002173CB" w:rsidRPr="00F12CEF" w14:paraId="7DDAB75B" w14:textId="77777777" w:rsidTr="002173CB">
        <w:tc>
          <w:tcPr>
            <w:tcW w:w="3259" w:type="dxa"/>
            <w:shd w:val="clear" w:color="auto" w:fill="92D050"/>
            <w:vAlign w:val="center"/>
          </w:tcPr>
          <w:p w14:paraId="6A77CEE4" w14:textId="79653145" w:rsidR="002173CB" w:rsidRPr="00F12CEF" w:rsidRDefault="002173CB" w:rsidP="002173CB">
            <w:pPr>
              <w:tabs>
                <w:tab w:val="left" w:pos="1050"/>
              </w:tabs>
              <w:jc w:val="center"/>
            </w:pPr>
            <w:r w:rsidRPr="00F12CEF">
              <w:t>8.0</w:t>
            </w:r>
          </w:p>
        </w:tc>
        <w:tc>
          <w:tcPr>
            <w:tcW w:w="3260" w:type="dxa"/>
            <w:shd w:val="clear" w:color="auto" w:fill="92D050"/>
            <w:vAlign w:val="center"/>
          </w:tcPr>
          <w:p w14:paraId="11490036" w14:textId="4AA7E114" w:rsidR="002173CB" w:rsidRPr="00F12CEF" w:rsidRDefault="002173CB" w:rsidP="002173CB">
            <w:pPr>
              <w:tabs>
                <w:tab w:val="left" w:pos="1050"/>
              </w:tabs>
              <w:jc w:val="center"/>
            </w:pPr>
            <w:r w:rsidRPr="00F12CEF">
              <w:t>26. 11. 2020</w:t>
            </w:r>
          </w:p>
        </w:tc>
        <w:tc>
          <w:tcPr>
            <w:tcW w:w="3260" w:type="dxa"/>
            <w:shd w:val="clear" w:color="auto" w:fill="92D050"/>
            <w:vAlign w:val="center"/>
          </w:tcPr>
          <w:p w14:paraId="3899C300" w14:textId="740AF84C" w:rsidR="002173CB" w:rsidRPr="00F12CEF" w:rsidRDefault="002173CB" w:rsidP="002173CB">
            <w:pPr>
              <w:tabs>
                <w:tab w:val="left" w:pos="1050"/>
              </w:tabs>
              <w:jc w:val="center"/>
            </w:pPr>
            <w:r w:rsidRPr="00F12CEF">
              <w:t>26. 11. 2023</w:t>
            </w:r>
          </w:p>
        </w:tc>
      </w:tr>
      <w:tr w:rsidR="002173CB" w:rsidRPr="00F12CEF" w14:paraId="3A54CA38" w14:textId="77777777" w:rsidTr="002173CB">
        <w:tc>
          <w:tcPr>
            <w:tcW w:w="3259" w:type="dxa"/>
            <w:shd w:val="clear" w:color="auto" w:fill="92D050"/>
            <w:vAlign w:val="center"/>
          </w:tcPr>
          <w:p w14:paraId="4AB90E87" w14:textId="593D479C" w:rsidR="002173CB" w:rsidRPr="00F12CEF" w:rsidRDefault="002173CB" w:rsidP="002173CB">
            <w:pPr>
              <w:tabs>
                <w:tab w:val="left" w:pos="1050"/>
              </w:tabs>
              <w:jc w:val="center"/>
            </w:pPr>
            <w:r w:rsidRPr="00F12CEF">
              <w:t>8.1</w:t>
            </w:r>
          </w:p>
        </w:tc>
        <w:tc>
          <w:tcPr>
            <w:tcW w:w="3260" w:type="dxa"/>
            <w:shd w:val="clear" w:color="auto" w:fill="92D050"/>
            <w:vAlign w:val="center"/>
          </w:tcPr>
          <w:p w14:paraId="386F1D3F" w14:textId="753DBCB7" w:rsidR="002173CB" w:rsidRPr="00F12CEF" w:rsidRDefault="002173CB" w:rsidP="002173CB">
            <w:pPr>
              <w:tabs>
                <w:tab w:val="left" w:pos="1050"/>
              </w:tabs>
              <w:jc w:val="center"/>
            </w:pPr>
            <w:r w:rsidRPr="00F12CEF">
              <w:t>25. 11. 2021</w:t>
            </w:r>
          </w:p>
        </w:tc>
        <w:tc>
          <w:tcPr>
            <w:tcW w:w="3260" w:type="dxa"/>
            <w:shd w:val="clear" w:color="auto" w:fill="92D050"/>
            <w:vAlign w:val="center"/>
          </w:tcPr>
          <w:p w14:paraId="19C1C950" w14:textId="34767C0F" w:rsidR="002173CB" w:rsidRPr="00F12CEF" w:rsidRDefault="002173CB" w:rsidP="005A6A48">
            <w:pPr>
              <w:keepNext/>
              <w:tabs>
                <w:tab w:val="left" w:pos="1050"/>
              </w:tabs>
              <w:jc w:val="center"/>
            </w:pPr>
            <w:r w:rsidRPr="00F12CEF">
              <w:t>25. 11. 2024</w:t>
            </w:r>
          </w:p>
        </w:tc>
      </w:tr>
    </w:tbl>
    <w:p w14:paraId="7D25CF26" w14:textId="0344E320" w:rsidR="00407D56" w:rsidRPr="00F12CEF" w:rsidRDefault="005A6A48" w:rsidP="005A6A48">
      <w:pPr>
        <w:pStyle w:val="Caption"/>
        <w:jc w:val="center"/>
        <w:rPr>
          <w:color w:val="auto"/>
        </w:rPr>
      </w:pPr>
      <w:bookmarkStart w:id="49" w:name="_Toc96957191"/>
      <w:r w:rsidRPr="00F12CEF">
        <w:rPr>
          <w:color w:val="auto"/>
        </w:rPr>
        <w:t xml:space="preserve">Tabulka </w:t>
      </w:r>
      <w:r w:rsidR="00D27068" w:rsidRPr="00F12CEF">
        <w:rPr>
          <w:color w:val="auto"/>
        </w:rPr>
        <w:fldChar w:fldCharType="begin"/>
      </w:r>
      <w:r w:rsidR="00D27068" w:rsidRPr="00F12CEF">
        <w:rPr>
          <w:color w:val="auto"/>
        </w:rPr>
        <w:instrText xml:space="preserve"> SEQ Tabulka \* ARABIC </w:instrText>
      </w:r>
      <w:r w:rsidR="00D27068" w:rsidRPr="00F12CEF">
        <w:rPr>
          <w:color w:val="auto"/>
        </w:rPr>
        <w:fldChar w:fldCharType="separate"/>
      </w:r>
      <w:r w:rsidR="000C5E62">
        <w:rPr>
          <w:noProof/>
          <w:color w:val="auto"/>
        </w:rPr>
        <w:t>1</w:t>
      </w:r>
      <w:r w:rsidR="00D27068" w:rsidRPr="00F12CEF">
        <w:rPr>
          <w:color w:val="auto"/>
        </w:rPr>
        <w:fldChar w:fldCharType="end"/>
      </w:r>
      <w:r w:rsidRPr="00F12CEF">
        <w:rPr>
          <w:color w:val="auto"/>
        </w:rPr>
        <w:t>:</w:t>
      </w:r>
      <w:r w:rsidR="00C55703" w:rsidRPr="00F12CEF">
        <w:rPr>
          <w:b w:val="0"/>
          <w:bCs w:val="0"/>
          <w:color w:val="auto"/>
        </w:rPr>
        <w:t xml:space="preserve"> </w:t>
      </w:r>
      <w:r w:rsidRPr="00F12CEF">
        <w:rPr>
          <w:b w:val="0"/>
          <w:bCs w:val="0"/>
          <w:color w:val="auto"/>
        </w:rPr>
        <w:t>Verze PHP</w:t>
      </w:r>
      <w:bookmarkEnd w:id="49"/>
    </w:p>
    <w:p w14:paraId="6CC24560" w14:textId="3D200B94" w:rsidR="002173CB" w:rsidRPr="00F12CEF" w:rsidRDefault="00EC694E" w:rsidP="00407D56">
      <w:r w:rsidRPr="00F12CEF">
        <w:t xml:space="preserve">Do </w:t>
      </w:r>
      <w:r w:rsidR="006F699B" w:rsidRPr="00F12CEF">
        <w:t>adresáře</w:t>
      </w:r>
      <w:r w:rsidRPr="00F12CEF">
        <w:t xml:space="preserve"> </w:t>
      </w:r>
      <w:proofErr w:type="gramStart"/>
      <w:r w:rsidRPr="00F12CEF">
        <w:t>/</w:t>
      </w:r>
      <w:proofErr w:type="spellStart"/>
      <w:r w:rsidRPr="00F12CEF">
        <w:t>etc</w:t>
      </w:r>
      <w:proofErr w:type="spellEnd"/>
      <w:r w:rsidRPr="00F12CEF">
        <w:t>/apt/</w:t>
      </w:r>
      <w:proofErr w:type="spellStart"/>
      <w:r w:rsidRPr="00F12CEF">
        <w:t>sources.list.d</w:t>
      </w:r>
      <w:proofErr w:type="spellEnd"/>
      <w:proofErr w:type="gramEnd"/>
      <w:r w:rsidRPr="00F12CEF">
        <w:t xml:space="preserve"> byl přidán konfigurační soubor přidávající repositář PHP verze 8</w:t>
      </w:r>
      <w:r w:rsidR="00B86698" w:rsidRPr="00F12CEF">
        <w:t>, který se poté nainstaloval</w:t>
      </w:r>
      <w:r w:rsidRPr="00F12CEF">
        <w:t xml:space="preserve"> pomocí následující</w:t>
      </w:r>
      <w:r w:rsidR="00B86698" w:rsidRPr="00F12CEF">
        <w:t>ch</w:t>
      </w:r>
      <w:r w:rsidRPr="00F12CEF">
        <w:t xml:space="preserve"> příkazu:</w:t>
      </w:r>
    </w:p>
    <w:p w14:paraId="64E0AE3F" w14:textId="77777777" w:rsidR="00EC694E" w:rsidRPr="00F12CEF" w:rsidRDefault="00EC694E" w:rsidP="00EC694E">
      <w:pPr>
        <w:pStyle w:val="NoSpacing"/>
      </w:pPr>
      <w:proofErr w:type="spellStart"/>
      <w:proofErr w:type="gramStart"/>
      <w:r w:rsidRPr="00F12CEF">
        <w:t>curl</w:t>
      </w:r>
      <w:proofErr w:type="spellEnd"/>
      <w:r w:rsidRPr="00F12CEF">
        <w:t xml:space="preserve"> -</w:t>
      </w:r>
      <w:proofErr w:type="spellStart"/>
      <w:r w:rsidRPr="00F12CEF">
        <w:t>sSL</w:t>
      </w:r>
      <w:proofErr w:type="spellEnd"/>
      <w:proofErr w:type="gramEnd"/>
      <w:r w:rsidRPr="00F12CEF">
        <w:t xml:space="preserve"> https://packages.sury.org/php/README.txt | </w:t>
      </w:r>
      <w:proofErr w:type="spellStart"/>
      <w:r w:rsidRPr="00F12CEF">
        <w:t>sudo</w:t>
      </w:r>
      <w:proofErr w:type="spellEnd"/>
      <w:r w:rsidRPr="00F12CEF">
        <w:t xml:space="preserve"> </w:t>
      </w:r>
      <w:proofErr w:type="spellStart"/>
      <w:r w:rsidRPr="00F12CEF">
        <w:t>bash</w:t>
      </w:r>
      <w:proofErr w:type="spellEnd"/>
      <w:r w:rsidRPr="00F12CEF">
        <w:t xml:space="preserve"> -x</w:t>
      </w:r>
    </w:p>
    <w:p w14:paraId="6573AED0" w14:textId="58064B37" w:rsidR="00EC694E" w:rsidRPr="00F12CEF" w:rsidRDefault="00EC694E" w:rsidP="00EC694E">
      <w:pPr>
        <w:pStyle w:val="NoSpacing"/>
      </w:pPr>
      <w:proofErr w:type="spellStart"/>
      <w:r w:rsidRPr="00F12CEF">
        <w:t>sudo</w:t>
      </w:r>
      <w:proofErr w:type="spellEnd"/>
      <w:r w:rsidRPr="00F12CEF">
        <w:t xml:space="preserve"> apt update</w:t>
      </w:r>
    </w:p>
    <w:p w14:paraId="04806AD4" w14:textId="5F113622" w:rsidR="00B86698" w:rsidRPr="00F12CEF" w:rsidRDefault="00B86698" w:rsidP="00EC694E">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php8.</w:t>
      </w:r>
      <w:proofErr w:type="gramStart"/>
      <w:r w:rsidRPr="00F12CEF">
        <w:t>0-fpm</w:t>
      </w:r>
      <w:proofErr w:type="gramEnd"/>
    </w:p>
    <w:p w14:paraId="2718A72E" w14:textId="77D25B76" w:rsidR="00EC694E" w:rsidRPr="00F12CEF" w:rsidRDefault="00EC694E" w:rsidP="00EC694E">
      <w:pPr>
        <w:pStyle w:val="NoSpacing"/>
      </w:pPr>
    </w:p>
    <w:p w14:paraId="22FE1019" w14:textId="6991295C" w:rsidR="00A83032" w:rsidRPr="00F12CEF" w:rsidRDefault="0017121E" w:rsidP="003F2750">
      <w:r w:rsidRPr="00F12CEF">
        <w:t>Při instalaci tohoto balíčk</w:t>
      </w:r>
      <w:r w:rsidR="00B86698" w:rsidRPr="00F12CEF">
        <w:t>u</w:t>
      </w:r>
      <w:r w:rsidRPr="00F12CEF">
        <w:t xml:space="preserve"> byl automaticky zaveden proces</w:t>
      </w:r>
      <w:r w:rsidR="00B86698" w:rsidRPr="00F12CEF">
        <w:t xml:space="preserve"> a jeho brána pro komunikaci</w:t>
      </w:r>
      <w:r w:rsidRPr="00F12CEF">
        <w:t>, pomocí které</w:t>
      </w:r>
      <w:r w:rsidR="000F37CC" w:rsidRPr="00F12CEF">
        <w:t>ho</w:t>
      </w:r>
      <w:r w:rsidRPr="00F12CEF">
        <w:t xml:space="preserve"> budeme poskytovat </w:t>
      </w:r>
      <w:r w:rsidR="00B86698" w:rsidRPr="00F12CEF">
        <w:t xml:space="preserve">PHP </w:t>
      </w:r>
      <w:r w:rsidRPr="00F12CEF">
        <w:t>webové stránky.</w:t>
      </w:r>
      <w:r w:rsidR="00A83032" w:rsidRPr="00F12CEF">
        <w:br w:type="page"/>
      </w:r>
    </w:p>
    <w:p w14:paraId="47F924B8" w14:textId="2C36BC99" w:rsidR="00AD7FA9" w:rsidRPr="00F12CEF" w:rsidRDefault="00AD7FA9" w:rsidP="005A46D7">
      <w:pPr>
        <w:pStyle w:val="Heading2"/>
      </w:pPr>
      <w:bookmarkStart w:id="50" w:name="_Toc101211135"/>
      <w:r w:rsidRPr="00F12CEF">
        <w:lastRenderedPageBreak/>
        <w:t>Instalace databázového serveru</w:t>
      </w:r>
      <w:bookmarkEnd w:id="50"/>
    </w:p>
    <w:p w14:paraId="4AEE0988" w14:textId="1F77A0BC" w:rsidR="0063770A" w:rsidRPr="00F12CEF" w:rsidRDefault="00B97282" w:rsidP="0063770A">
      <w:r w:rsidRPr="00F12CEF">
        <w:t xml:space="preserve">Podobně jako pro PHP bylo nutné přidat repositář i pro databázový server </w:t>
      </w:r>
      <w:proofErr w:type="spellStart"/>
      <w:r w:rsidRPr="00F12CEF">
        <w:t>MariaDB</w:t>
      </w:r>
      <w:proofErr w:type="spellEnd"/>
      <w:r w:rsidRPr="00F12CEF">
        <w:t xml:space="preserve">, který byl vybrán oproti například </w:t>
      </w:r>
      <w:proofErr w:type="spellStart"/>
      <w:r w:rsidRPr="00F12CEF">
        <w:t>MySQL</w:t>
      </w:r>
      <w:proofErr w:type="spellEnd"/>
      <w:r w:rsidRPr="00F12CEF">
        <w:t xml:space="preserve"> kvůli licenčním důvodům. Repositář byl nainstalován pomocí následující příkazu:</w:t>
      </w:r>
    </w:p>
    <w:p w14:paraId="7BCC70D0" w14:textId="0F5C9958" w:rsidR="00B97282" w:rsidRPr="00F12CEF" w:rsidRDefault="00B97282" w:rsidP="00B97282">
      <w:pPr>
        <w:pStyle w:val="NoSpacing"/>
      </w:pPr>
      <w:proofErr w:type="spellStart"/>
      <w:proofErr w:type="gramStart"/>
      <w:r w:rsidRPr="00F12CEF">
        <w:t>curl</w:t>
      </w:r>
      <w:proofErr w:type="spellEnd"/>
      <w:r w:rsidRPr="00F12CEF">
        <w:t xml:space="preserve"> -</w:t>
      </w:r>
      <w:proofErr w:type="spellStart"/>
      <w:r w:rsidR="000F7747" w:rsidRPr="00F12CEF">
        <w:t>sSL</w:t>
      </w:r>
      <w:proofErr w:type="spellEnd"/>
      <w:proofErr w:type="gramEnd"/>
      <w:r w:rsidRPr="00F12CEF">
        <w:t xml:space="preserve"> https://r.mariadb.com/downloads/mariadb_repo_setup | </w:t>
      </w:r>
      <w:proofErr w:type="spellStart"/>
      <w:r w:rsidRPr="00F12CEF">
        <w:t>sudo</w:t>
      </w:r>
      <w:proofErr w:type="spellEnd"/>
      <w:r w:rsidRPr="00F12CEF">
        <w:t xml:space="preserve"> </w:t>
      </w:r>
      <w:proofErr w:type="spellStart"/>
      <w:r w:rsidRPr="00F12CEF">
        <w:t>bash</w:t>
      </w:r>
      <w:proofErr w:type="spellEnd"/>
    </w:p>
    <w:p w14:paraId="1F1A52BC" w14:textId="4FE4B6CF" w:rsidR="00B97282" w:rsidRPr="00F12CEF" w:rsidRDefault="00B97282" w:rsidP="00B97282">
      <w:pPr>
        <w:pStyle w:val="NoSpacing"/>
      </w:pPr>
    </w:p>
    <w:p w14:paraId="14460C1A" w14:textId="6E126969" w:rsidR="00B97282" w:rsidRPr="00F12CEF" w:rsidRDefault="000F7747" w:rsidP="00B97282">
      <w:r w:rsidRPr="00F12CEF">
        <w:t xml:space="preserve">Příkaz automaticky přidal repositář pro nejnovější podporovanou verzi tohoto databázového serveru pro náš počítač. </w:t>
      </w:r>
      <w:r w:rsidR="00D709F3" w:rsidRPr="00F12CEF">
        <w:t>Databázový server byl poté nainstalován pomocí příkazu:</w:t>
      </w:r>
    </w:p>
    <w:p w14:paraId="62DA546D" w14:textId="3B39EB76" w:rsidR="00D709F3" w:rsidRPr="00F12CEF" w:rsidRDefault="00D709F3" w:rsidP="00D709F3">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mariadb</w:t>
      </w:r>
      <w:proofErr w:type="spellEnd"/>
      <w:r w:rsidRPr="00F12CEF">
        <w:t>-server</w:t>
      </w:r>
    </w:p>
    <w:p w14:paraId="380ADF51" w14:textId="1425EAEA" w:rsidR="00D709F3" w:rsidRPr="00F12CEF" w:rsidRDefault="00D709F3" w:rsidP="00D709F3">
      <w:pPr>
        <w:pStyle w:val="NoSpacing"/>
      </w:pPr>
    </w:p>
    <w:p w14:paraId="43FB1A25" w14:textId="21E1AC06" w:rsidR="003F2750" w:rsidRPr="00F12CEF" w:rsidRDefault="000F7747" w:rsidP="003F2750">
      <w:r w:rsidRPr="00F12CEF">
        <w:t>Nyní byl server připraven k použití pro aplikace a jeho proces byl také automaticky spuštěn a nastaven pro zapnutí při startu počítače.</w:t>
      </w:r>
      <w:r w:rsidR="003F2750" w:rsidRPr="00F12CEF">
        <w:br w:type="page"/>
      </w:r>
    </w:p>
    <w:p w14:paraId="608D2953" w14:textId="44E58BCA" w:rsidR="00407D56" w:rsidRPr="00F12CEF" w:rsidRDefault="00407D56" w:rsidP="005A46D7">
      <w:pPr>
        <w:pStyle w:val="Heading2"/>
      </w:pPr>
      <w:bookmarkStart w:id="51" w:name="_Toc101211136"/>
      <w:r w:rsidRPr="00F12CEF">
        <w:lastRenderedPageBreak/>
        <w:t xml:space="preserve">Instalace </w:t>
      </w:r>
      <w:r w:rsidR="00BE22BB">
        <w:t>Node.js</w:t>
      </w:r>
      <w:bookmarkEnd w:id="51"/>
    </w:p>
    <w:p w14:paraId="5D2A67DC" w14:textId="227E018C" w:rsidR="000F7747" w:rsidRPr="00F12CEF" w:rsidRDefault="00DA03E2" w:rsidP="000F7747">
      <w:r w:rsidRPr="00F12CEF">
        <w:t xml:space="preserve">Obdobně jako u předchozích dvou aplikací jsme museli přidat repositář pro požadovanou verzi </w:t>
      </w:r>
      <w:r w:rsidR="00BE22BB">
        <w:t>Node.js</w:t>
      </w:r>
      <w:r w:rsidRPr="00F12CEF">
        <w:t>. Nejvhodnější kandidát pro naše účely byla verze 16, která v této době poskytovala nejdelší podporu.</w:t>
      </w:r>
    </w:p>
    <w:tbl>
      <w:tblPr>
        <w:tblStyle w:val="TableGrid"/>
        <w:tblW w:w="0" w:type="auto"/>
        <w:tblLook w:val="04A0" w:firstRow="1" w:lastRow="0" w:firstColumn="1" w:lastColumn="0" w:noHBand="0" w:noVBand="1"/>
      </w:tblPr>
      <w:tblGrid>
        <w:gridCol w:w="3259"/>
        <w:gridCol w:w="3260"/>
        <w:gridCol w:w="3260"/>
      </w:tblGrid>
      <w:tr w:rsidR="00D27068" w:rsidRPr="00F12CEF" w14:paraId="24368D87" w14:textId="77777777" w:rsidTr="00D27068">
        <w:tc>
          <w:tcPr>
            <w:tcW w:w="3259" w:type="dxa"/>
            <w:vAlign w:val="center"/>
          </w:tcPr>
          <w:p w14:paraId="06142469" w14:textId="55E059D8" w:rsidR="00D27068" w:rsidRPr="00F12CEF" w:rsidRDefault="00D27068" w:rsidP="00D27068">
            <w:pPr>
              <w:jc w:val="center"/>
            </w:pPr>
            <w:r w:rsidRPr="00F12CEF">
              <w:t xml:space="preserve">Verze </w:t>
            </w:r>
            <w:r w:rsidR="00BE22BB">
              <w:t>Node.js</w:t>
            </w:r>
          </w:p>
        </w:tc>
        <w:tc>
          <w:tcPr>
            <w:tcW w:w="3260" w:type="dxa"/>
            <w:vAlign w:val="center"/>
          </w:tcPr>
          <w:p w14:paraId="4DC5851E" w14:textId="4732C062" w:rsidR="00D27068" w:rsidRPr="00F12CEF" w:rsidRDefault="00D27068" w:rsidP="00D27068">
            <w:pPr>
              <w:jc w:val="center"/>
            </w:pPr>
            <w:r w:rsidRPr="00F12CEF">
              <w:t>Aktivní od</w:t>
            </w:r>
          </w:p>
        </w:tc>
        <w:tc>
          <w:tcPr>
            <w:tcW w:w="3260" w:type="dxa"/>
            <w:vAlign w:val="center"/>
          </w:tcPr>
          <w:p w14:paraId="2D90B9D9" w14:textId="1C21BB3C" w:rsidR="00D27068" w:rsidRPr="00F12CEF" w:rsidRDefault="00D27068" w:rsidP="00D27068">
            <w:pPr>
              <w:jc w:val="center"/>
            </w:pPr>
            <w:r w:rsidRPr="00F12CEF">
              <w:t>Bezpečnostní aktualizace do</w:t>
            </w:r>
          </w:p>
        </w:tc>
      </w:tr>
      <w:tr w:rsidR="00D27068" w:rsidRPr="00F12CEF" w14:paraId="724815DC" w14:textId="77777777" w:rsidTr="007B3441">
        <w:tc>
          <w:tcPr>
            <w:tcW w:w="3259" w:type="dxa"/>
            <w:shd w:val="clear" w:color="auto" w:fill="C0504D" w:themeFill="accent2"/>
            <w:vAlign w:val="center"/>
          </w:tcPr>
          <w:p w14:paraId="5BE049C2" w14:textId="2C7BD298" w:rsidR="00D27068" w:rsidRPr="00F12CEF" w:rsidRDefault="00D27068" w:rsidP="007B3441">
            <w:pPr>
              <w:jc w:val="center"/>
            </w:pPr>
            <w:r w:rsidRPr="00F12CEF">
              <w:t>12</w:t>
            </w:r>
          </w:p>
        </w:tc>
        <w:tc>
          <w:tcPr>
            <w:tcW w:w="3260" w:type="dxa"/>
            <w:shd w:val="clear" w:color="auto" w:fill="C0504D" w:themeFill="accent2"/>
            <w:vAlign w:val="center"/>
          </w:tcPr>
          <w:p w14:paraId="467A8FE3" w14:textId="5867C996" w:rsidR="00D27068" w:rsidRPr="00F12CEF" w:rsidRDefault="00D27068" w:rsidP="007B3441">
            <w:pPr>
              <w:jc w:val="center"/>
            </w:pPr>
            <w:r w:rsidRPr="00F12CEF">
              <w:t>23. 4. 2019</w:t>
            </w:r>
          </w:p>
        </w:tc>
        <w:tc>
          <w:tcPr>
            <w:tcW w:w="3260" w:type="dxa"/>
            <w:shd w:val="clear" w:color="auto" w:fill="C0504D" w:themeFill="accent2"/>
            <w:vAlign w:val="center"/>
          </w:tcPr>
          <w:p w14:paraId="66EECD55" w14:textId="505E79A6" w:rsidR="00D27068" w:rsidRPr="00F12CEF" w:rsidRDefault="00D27068" w:rsidP="007B3441">
            <w:pPr>
              <w:jc w:val="center"/>
            </w:pPr>
            <w:r w:rsidRPr="00F12CEF">
              <w:t>30. 4. 2022</w:t>
            </w:r>
          </w:p>
        </w:tc>
      </w:tr>
      <w:tr w:rsidR="00D27068" w:rsidRPr="00F12CEF" w14:paraId="1E01282D" w14:textId="77777777" w:rsidTr="007B3441">
        <w:tc>
          <w:tcPr>
            <w:tcW w:w="3259" w:type="dxa"/>
            <w:shd w:val="clear" w:color="auto" w:fill="92D050"/>
            <w:vAlign w:val="center"/>
          </w:tcPr>
          <w:p w14:paraId="527B8CE9" w14:textId="4584977E" w:rsidR="00D27068" w:rsidRPr="00F12CEF" w:rsidRDefault="00D27068" w:rsidP="007B3441">
            <w:pPr>
              <w:jc w:val="center"/>
            </w:pPr>
            <w:r w:rsidRPr="00F12CEF">
              <w:t>14</w:t>
            </w:r>
          </w:p>
        </w:tc>
        <w:tc>
          <w:tcPr>
            <w:tcW w:w="3260" w:type="dxa"/>
            <w:shd w:val="clear" w:color="auto" w:fill="92D050"/>
            <w:vAlign w:val="center"/>
          </w:tcPr>
          <w:p w14:paraId="68D9A760" w14:textId="255DCD5D" w:rsidR="00D27068" w:rsidRPr="00F12CEF" w:rsidRDefault="00D27068" w:rsidP="007B3441">
            <w:pPr>
              <w:jc w:val="center"/>
            </w:pPr>
            <w:r w:rsidRPr="00F12CEF">
              <w:t>21. 4 2020</w:t>
            </w:r>
          </w:p>
        </w:tc>
        <w:tc>
          <w:tcPr>
            <w:tcW w:w="3260" w:type="dxa"/>
            <w:shd w:val="clear" w:color="auto" w:fill="92D050"/>
            <w:vAlign w:val="center"/>
          </w:tcPr>
          <w:p w14:paraId="00F6FAD3" w14:textId="3789EB14" w:rsidR="00D27068" w:rsidRPr="00F12CEF" w:rsidRDefault="00D27068" w:rsidP="007B3441">
            <w:pPr>
              <w:jc w:val="center"/>
            </w:pPr>
            <w:r w:rsidRPr="00F12CEF">
              <w:t>30. 4. 2023</w:t>
            </w:r>
          </w:p>
        </w:tc>
      </w:tr>
      <w:tr w:rsidR="00D27068" w:rsidRPr="00F12CEF" w14:paraId="469200C8" w14:textId="77777777" w:rsidTr="007B3441">
        <w:tc>
          <w:tcPr>
            <w:tcW w:w="3259" w:type="dxa"/>
            <w:shd w:val="clear" w:color="auto" w:fill="92D050"/>
            <w:vAlign w:val="center"/>
          </w:tcPr>
          <w:p w14:paraId="2D6F10AE" w14:textId="4DA6AF56" w:rsidR="00D27068" w:rsidRPr="00F12CEF" w:rsidRDefault="00D27068" w:rsidP="007B3441">
            <w:pPr>
              <w:jc w:val="center"/>
            </w:pPr>
            <w:r w:rsidRPr="00F12CEF">
              <w:t>16</w:t>
            </w:r>
          </w:p>
        </w:tc>
        <w:tc>
          <w:tcPr>
            <w:tcW w:w="3260" w:type="dxa"/>
            <w:shd w:val="clear" w:color="auto" w:fill="92D050"/>
            <w:vAlign w:val="center"/>
          </w:tcPr>
          <w:p w14:paraId="18DFA962" w14:textId="44A8FB63" w:rsidR="00D27068" w:rsidRPr="00F12CEF" w:rsidRDefault="00D27068" w:rsidP="007B3441">
            <w:pPr>
              <w:jc w:val="center"/>
            </w:pPr>
            <w:r w:rsidRPr="00F12CEF">
              <w:t>20. 4. 2021</w:t>
            </w:r>
          </w:p>
        </w:tc>
        <w:tc>
          <w:tcPr>
            <w:tcW w:w="3260" w:type="dxa"/>
            <w:shd w:val="clear" w:color="auto" w:fill="92D050"/>
            <w:vAlign w:val="center"/>
          </w:tcPr>
          <w:p w14:paraId="5771DF57" w14:textId="453884F7" w:rsidR="00D27068" w:rsidRPr="00F12CEF" w:rsidRDefault="00D27068" w:rsidP="007B3441">
            <w:pPr>
              <w:jc w:val="center"/>
            </w:pPr>
            <w:r w:rsidRPr="00F12CEF">
              <w:t>30. 4. 2024</w:t>
            </w:r>
          </w:p>
        </w:tc>
      </w:tr>
      <w:tr w:rsidR="00D27068" w:rsidRPr="00F12CEF" w14:paraId="03E72E13" w14:textId="77777777" w:rsidTr="007B3441">
        <w:tc>
          <w:tcPr>
            <w:tcW w:w="3259" w:type="dxa"/>
            <w:shd w:val="clear" w:color="auto" w:fill="C0504D" w:themeFill="accent2"/>
            <w:vAlign w:val="center"/>
          </w:tcPr>
          <w:p w14:paraId="6A34D7AA" w14:textId="5CC3B039" w:rsidR="00D27068" w:rsidRPr="00F12CEF" w:rsidRDefault="00D27068" w:rsidP="007B3441">
            <w:pPr>
              <w:jc w:val="center"/>
            </w:pPr>
            <w:r w:rsidRPr="00F12CEF">
              <w:t>17</w:t>
            </w:r>
          </w:p>
        </w:tc>
        <w:tc>
          <w:tcPr>
            <w:tcW w:w="3260" w:type="dxa"/>
            <w:shd w:val="clear" w:color="auto" w:fill="C0504D" w:themeFill="accent2"/>
            <w:vAlign w:val="center"/>
          </w:tcPr>
          <w:p w14:paraId="08427AE4" w14:textId="123AF191" w:rsidR="00D27068" w:rsidRPr="00F12CEF" w:rsidRDefault="00D27068" w:rsidP="007B3441">
            <w:pPr>
              <w:jc w:val="center"/>
            </w:pPr>
            <w:r w:rsidRPr="00F12CEF">
              <w:t>19. 10. 2021</w:t>
            </w:r>
          </w:p>
        </w:tc>
        <w:tc>
          <w:tcPr>
            <w:tcW w:w="3260" w:type="dxa"/>
            <w:shd w:val="clear" w:color="auto" w:fill="C0504D" w:themeFill="accent2"/>
            <w:vAlign w:val="center"/>
          </w:tcPr>
          <w:p w14:paraId="7971200B" w14:textId="03F260B2" w:rsidR="00D27068" w:rsidRPr="00F12CEF" w:rsidRDefault="00D27068" w:rsidP="007B3441">
            <w:pPr>
              <w:jc w:val="center"/>
            </w:pPr>
            <w:r w:rsidRPr="00F12CEF">
              <w:t>1. 6. 2022</w:t>
            </w:r>
          </w:p>
        </w:tc>
      </w:tr>
      <w:tr w:rsidR="00D27068" w:rsidRPr="00F12CEF" w14:paraId="32408EB9" w14:textId="77777777" w:rsidTr="007B3441">
        <w:tc>
          <w:tcPr>
            <w:tcW w:w="3259" w:type="dxa"/>
            <w:shd w:val="clear" w:color="auto" w:fill="92D050"/>
            <w:vAlign w:val="center"/>
          </w:tcPr>
          <w:p w14:paraId="56DF4DEA" w14:textId="3FA19605" w:rsidR="00D27068" w:rsidRPr="00F12CEF" w:rsidRDefault="00D27068" w:rsidP="007B3441">
            <w:pPr>
              <w:jc w:val="center"/>
            </w:pPr>
            <w:r w:rsidRPr="00F12CEF">
              <w:t>18</w:t>
            </w:r>
          </w:p>
        </w:tc>
        <w:tc>
          <w:tcPr>
            <w:tcW w:w="3260" w:type="dxa"/>
            <w:shd w:val="clear" w:color="auto" w:fill="92D050"/>
            <w:vAlign w:val="center"/>
          </w:tcPr>
          <w:p w14:paraId="4FBD00FE" w14:textId="7F3C27C1" w:rsidR="00D27068" w:rsidRPr="00F12CEF" w:rsidRDefault="00D27068" w:rsidP="007B3441">
            <w:pPr>
              <w:jc w:val="center"/>
            </w:pPr>
            <w:r w:rsidRPr="00F12CEF">
              <w:t>19. 4. 2022</w:t>
            </w:r>
          </w:p>
        </w:tc>
        <w:tc>
          <w:tcPr>
            <w:tcW w:w="3260" w:type="dxa"/>
            <w:shd w:val="clear" w:color="auto" w:fill="92D050"/>
            <w:vAlign w:val="center"/>
          </w:tcPr>
          <w:p w14:paraId="20DBFB33" w14:textId="242AA1E4" w:rsidR="00D27068" w:rsidRPr="00F12CEF" w:rsidRDefault="00D27068" w:rsidP="007B3441">
            <w:pPr>
              <w:keepNext/>
              <w:jc w:val="center"/>
            </w:pPr>
            <w:r w:rsidRPr="00F12CEF">
              <w:t>30. 4. 2025</w:t>
            </w:r>
          </w:p>
        </w:tc>
      </w:tr>
    </w:tbl>
    <w:p w14:paraId="79CDE03E" w14:textId="6C1F0AF9" w:rsidR="00D27068" w:rsidRPr="00F12CEF" w:rsidRDefault="00D27068" w:rsidP="00D27068">
      <w:pPr>
        <w:pStyle w:val="Caption"/>
        <w:jc w:val="center"/>
        <w:rPr>
          <w:color w:val="auto"/>
        </w:rPr>
      </w:pPr>
      <w:bookmarkStart w:id="52" w:name="_Toc96957192"/>
      <w:r w:rsidRPr="00F12CEF">
        <w:rPr>
          <w:color w:val="auto"/>
        </w:rPr>
        <w:t xml:space="preserve">Tabulka </w:t>
      </w:r>
      <w:r w:rsidRPr="00F12CEF">
        <w:rPr>
          <w:color w:val="auto"/>
        </w:rPr>
        <w:fldChar w:fldCharType="begin"/>
      </w:r>
      <w:r w:rsidRPr="00F12CEF">
        <w:rPr>
          <w:color w:val="auto"/>
        </w:rPr>
        <w:instrText xml:space="preserve"> SEQ Tabulka \* ARABIC </w:instrText>
      </w:r>
      <w:r w:rsidRPr="00F12CEF">
        <w:rPr>
          <w:color w:val="auto"/>
        </w:rPr>
        <w:fldChar w:fldCharType="separate"/>
      </w:r>
      <w:r w:rsidR="000C5E62">
        <w:rPr>
          <w:noProof/>
          <w:color w:val="auto"/>
        </w:rPr>
        <w:t>2</w:t>
      </w:r>
      <w:r w:rsidRPr="00F12CEF">
        <w:rPr>
          <w:color w:val="auto"/>
        </w:rPr>
        <w:fldChar w:fldCharType="end"/>
      </w:r>
      <w:r w:rsidRPr="00F12CEF">
        <w:rPr>
          <w:color w:val="auto"/>
        </w:rPr>
        <w:t>:</w:t>
      </w:r>
      <w:r w:rsidRPr="00F12CEF">
        <w:rPr>
          <w:b w:val="0"/>
          <w:bCs w:val="0"/>
          <w:color w:val="auto"/>
        </w:rPr>
        <w:t xml:space="preserve"> Verze </w:t>
      </w:r>
      <w:r w:rsidR="00BE22BB">
        <w:rPr>
          <w:b w:val="0"/>
          <w:bCs w:val="0"/>
          <w:color w:val="auto"/>
        </w:rPr>
        <w:t>Node.js</w:t>
      </w:r>
      <w:bookmarkEnd w:id="52"/>
    </w:p>
    <w:p w14:paraId="2E535322" w14:textId="55065FA1" w:rsidR="0063770A" w:rsidRPr="00F12CEF" w:rsidRDefault="00D27068" w:rsidP="00D27068">
      <w:r w:rsidRPr="00F12CEF">
        <w:t>Více vhodnou verzí by v tomto případě už byla jenom verze 18, která bohužel v době instalace počítače ještě nevyšla.</w:t>
      </w:r>
    </w:p>
    <w:p w14:paraId="708F8BF0" w14:textId="6501E32E" w:rsidR="00DC3745" w:rsidRPr="00F12CEF" w:rsidRDefault="00DC3745" w:rsidP="00D27068">
      <w:r w:rsidRPr="00F12CEF">
        <w:t>Repositář byl přidán a balíček byl nainstalován pomocí následujících příkazů:</w:t>
      </w:r>
    </w:p>
    <w:p w14:paraId="1475388D" w14:textId="6E4BDA03" w:rsidR="00DC3745" w:rsidRPr="00F12CEF" w:rsidRDefault="00DC3745" w:rsidP="00DC3745">
      <w:pPr>
        <w:pStyle w:val="NoSpacing"/>
      </w:pPr>
      <w:proofErr w:type="spellStart"/>
      <w:proofErr w:type="gramStart"/>
      <w:r w:rsidRPr="00F12CEF">
        <w:t>curl</w:t>
      </w:r>
      <w:proofErr w:type="spellEnd"/>
      <w:r w:rsidRPr="00F12CEF">
        <w:t xml:space="preserve"> -</w:t>
      </w:r>
      <w:proofErr w:type="spellStart"/>
      <w:r w:rsidRPr="00F12CEF">
        <w:t>sSL</w:t>
      </w:r>
      <w:proofErr w:type="spellEnd"/>
      <w:proofErr w:type="gramEnd"/>
      <w:r w:rsidRPr="00F12CEF">
        <w:t xml:space="preserve"> https://deb.nodesource.com/setup_16.x | </w:t>
      </w:r>
      <w:proofErr w:type="spellStart"/>
      <w:r w:rsidRPr="00F12CEF">
        <w:t>sudo</w:t>
      </w:r>
      <w:proofErr w:type="spellEnd"/>
      <w:r w:rsidRPr="00F12CEF">
        <w:t xml:space="preserve"> </w:t>
      </w:r>
      <w:proofErr w:type="spellStart"/>
      <w:r w:rsidRPr="00F12CEF">
        <w:t>bash</w:t>
      </w:r>
      <w:proofErr w:type="spellEnd"/>
    </w:p>
    <w:p w14:paraId="6A763A95" w14:textId="630E245A" w:rsidR="005B458A" w:rsidRPr="00F12CEF" w:rsidRDefault="00DC3745" w:rsidP="005B458A">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nodejs</w:t>
      </w:r>
    </w:p>
    <w:p w14:paraId="30956C1C" w14:textId="6F6138B9" w:rsidR="005B458A" w:rsidRPr="00F12CEF" w:rsidRDefault="005B458A" w:rsidP="005B458A">
      <w:pPr>
        <w:pStyle w:val="NoSpacing"/>
      </w:pPr>
    </w:p>
    <w:p w14:paraId="7FCA0724" w14:textId="4B7EF49D" w:rsidR="005B458A" w:rsidRPr="00F12CEF" w:rsidRDefault="00BE22BB" w:rsidP="005B458A">
      <w:r>
        <w:t>Node.js</w:t>
      </w:r>
      <w:r w:rsidR="001D33D8" w:rsidRPr="00F12CEF">
        <w:t xml:space="preserve"> obsahuje vlastní balíčkový manažer npm, který </w:t>
      </w:r>
      <w:r w:rsidR="007C7A95" w:rsidRPr="00F12CEF">
        <w:t>byl poté aktualizován</w:t>
      </w:r>
      <w:r w:rsidR="004708A0" w:rsidRPr="00F12CEF">
        <w:t xml:space="preserve"> pomocí následujícího příkazu:</w:t>
      </w:r>
    </w:p>
    <w:p w14:paraId="30DDA763" w14:textId="66219E78" w:rsidR="004708A0" w:rsidRPr="00F12CEF" w:rsidRDefault="00CB3B1F" w:rsidP="004708A0">
      <w:pPr>
        <w:pStyle w:val="NoSpacing"/>
      </w:pPr>
      <w:proofErr w:type="spellStart"/>
      <w:r w:rsidRPr="00F12CEF">
        <w:t>sudo</w:t>
      </w:r>
      <w:proofErr w:type="spellEnd"/>
      <w:r w:rsidRPr="00F12CEF">
        <w:t xml:space="preserve"> npm </w:t>
      </w:r>
      <w:proofErr w:type="gramStart"/>
      <w:r w:rsidRPr="00F12CEF">
        <w:t>i -g</w:t>
      </w:r>
      <w:proofErr w:type="gramEnd"/>
      <w:r w:rsidRPr="00F12CEF">
        <w:t xml:space="preserve"> </w:t>
      </w:r>
      <w:proofErr w:type="spellStart"/>
      <w:r w:rsidRPr="00F12CEF">
        <w:t>npm@latest</w:t>
      </w:r>
      <w:proofErr w:type="spellEnd"/>
    </w:p>
    <w:p w14:paraId="32C94EC4" w14:textId="77777777" w:rsidR="00CB3B1F" w:rsidRPr="00F12CEF" w:rsidRDefault="00CB3B1F" w:rsidP="004708A0">
      <w:pPr>
        <w:pStyle w:val="NoSpacing"/>
      </w:pPr>
    </w:p>
    <w:p w14:paraId="4A38CF8B" w14:textId="6B14EFEE" w:rsidR="003F2750" w:rsidRPr="00F12CEF" w:rsidRDefault="004708A0" w:rsidP="003F2750">
      <w:r w:rsidRPr="00F12CEF">
        <w:t xml:space="preserve">Tímto byla instalace </w:t>
      </w:r>
      <w:r w:rsidR="00BE22BB">
        <w:t>Node.js</w:t>
      </w:r>
      <w:r w:rsidRPr="00F12CEF">
        <w:t xml:space="preserve"> u konce.</w:t>
      </w:r>
      <w:r w:rsidR="003F2750" w:rsidRPr="00F12CEF">
        <w:br w:type="page"/>
      </w:r>
    </w:p>
    <w:p w14:paraId="1FC156DA" w14:textId="0A4B49FE" w:rsidR="00022DBA" w:rsidRPr="00F12CEF" w:rsidRDefault="00022DBA" w:rsidP="005A46D7">
      <w:pPr>
        <w:pStyle w:val="Heading2"/>
      </w:pPr>
      <w:bookmarkStart w:id="53" w:name="_Toc101211137"/>
      <w:r w:rsidRPr="00F12CEF">
        <w:lastRenderedPageBreak/>
        <w:t>Realizace statických stránek</w:t>
      </w:r>
      <w:bookmarkEnd w:id="53"/>
    </w:p>
    <w:p w14:paraId="05625544" w14:textId="1A4F6411" w:rsidR="00A301B0" w:rsidRPr="00F12CEF" w:rsidRDefault="00A301B0" w:rsidP="005A46D7">
      <w:pPr>
        <w:pStyle w:val="Heading3"/>
      </w:pPr>
      <w:bookmarkStart w:id="54" w:name="_Toc101211138"/>
      <w:r w:rsidRPr="00F12CEF">
        <w:t>Výchozí stránka</w:t>
      </w:r>
      <w:bookmarkEnd w:id="54"/>
    </w:p>
    <w:p w14:paraId="4B338B43" w14:textId="6233C38A" w:rsidR="004C1816" w:rsidRPr="00F12CEF" w:rsidRDefault="00A301B0" w:rsidP="00A301B0">
      <w:r w:rsidRPr="00F12CEF">
        <w:t>V nově vytvořené složce /var/www/</w:t>
      </w:r>
      <w:r w:rsidR="00581E49" w:rsidRPr="00F12CEF">
        <w:t>html</w:t>
      </w:r>
      <w:r w:rsidRPr="00F12CEF">
        <w:t xml:space="preserve"> byl</w:t>
      </w:r>
      <w:r w:rsidR="000363BB" w:rsidRPr="00F12CEF">
        <w:t xml:space="preserve">a vytvořena webová stránka vítající návštěvníky s rozcestníkem pro využití poskytovaných služeb. </w:t>
      </w:r>
      <w:r w:rsidR="00B135F7" w:rsidRPr="00F12CEF">
        <w:t>Tuto stránku dostane každý při navštívení výchozí domény.</w:t>
      </w:r>
      <w:r w:rsidR="004C1816" w:rsidRPr="00F12CEF">
        <w:t xml:space="preserve"> Vlastnictví adresáře /var/www bylo rekurzivně přeneseno na uživatele www-data, za kterého operuje </w:t>
      </w:r>
      <w:r w:rsidR="00BE22BB">
        <w:t>NGINX</w:t>
      </w:r>
      <w:r w:rsidR="004C1816" w:rsidRPr="00F12CEF">
        <w:t xml:space="preserve"> pomocí příkazu:</w:t>
      </w:r>
    </w:p>
    <w:p w14:paraId="62F79592" w14:textId="46CD1869" w:rsidR="004C1816" w:rsidRPr="00F12CEF" w:rsidRDefault="004C1816" w:rsidP="004C1816">
      <w:pPr>
        <w:pStyle w:val="NoSpacing"/>
      </w:pPr>
      <w:proofErr w:type="spellStart"/>
      <w:r w:rsidRPr="00F12CEF">
        <w:t>sudo</w:t>
      </w:r>
      <w:proofErr w:type="spellEnd"/>
      <w:r w:rsidRPr="00F12CEF">
        <w:t xml:space="preserve"> </w:t>
      </w:r>
      <w:proofErr w:type="spellStart"/>
      <w:r w:rsidRPr="00F12CEF">
        <w:t>chown</w:t>
      </w:r>
      <w:proofErr w:type="spellEnd"/>
      <w:r w:rsidRPr="00F12CEF">
        <w:t xml:space="preserve"> -R </w:t>
      </w:r>
      <w:proofErr w:type="spellStart"/>
      <w:r w:rsidRPr="00F12CEF">
        <w:t>www-</w:t>
      </w:r>
      <w:proofErr w:type="gramStart"/>
      <w:r w:rsidRPr="00F12CEF">
        <w:t>data:www</w:t>
      </w:r>
      <w:proofErr w:type="gramEnd"/>
      <w:r w:rsidRPr="00F12CEF">
        <w:t>-data</w:t>
      </w:r>
      <w:proofErr w:type="spellEnd"/>
      <w:r w:rsidRPr="00F12CEF">
        <w:t xml:space="preserve"> /var/www</w:t>
      </w:r>
    </w:p>
    <w:p w14:paraId="452E4D89" w14:textId="77777777" w:rsidR="004C1816" w:rsidRPr="00F12CEF" w:rsidRDefault="004C1816" w:rsidP="004C1816">
      <w:pPr>
        <w:pStyle w:val="NoSpacing"/>
      </w:pPr>
    </w:p>
    <w:p w14:paraId="399AC9A9" w14:textId="7457FE5F" w:rsidR="00A301B0" w:rsidRPr="00F12CEF" w:rsidRDefault="000363BB" w:rsidP="00A301B0">
      <w:r w:rsidRPr="00F12CEF">
        <w:t>Tato stránka je v</w:t>
      </w:r>
      <w:r w:rsidR="00B135F7" w:rsidRPr="00F12CEF">
        <w:t> </w:t>
      </w:r>
      <w:r w:rsidRPr="00F12CEF">
        <w:t>příloze</w:t>
      </w:r>
      <w:r w:rsidR="00B135F7" w:rsidRPr="00F12CEF">
        <w:t>.</w:t>
      </w:r>
      <w:r w:rsidR="004C1816" w:rsidRPr="00F12CEF">
        <w:t xml:space="preserve"> Všechny další stránky v tomto adresáři byly tvořeny za uživatele www-data pomocí příkazu </w:t>
      </w:r>
      <w:proofErr w:type="spellStart"/>
      <w:proofErr w:type="gramStart"/>
      <w:r w:rsidR="004C1816" w:rsidRPr="00F12CEF">
        <w:t>sudo.</w:t>
      </w:r>
      <w:r w:rsidR="00136D59" w:rsidRPr="00F12CEF">
        <w:t>s</w:t>
      </w:r>
      <w:proofErr w:type="spellEnd"/>
      <w:proofErr w:type="gramEnd"/>
      <w:r w:rsidR="00136D59" w:rsidRPr="00F12CEF">
        <w:t xml:space="preserve"> příznakem „-u“ a jménem uživatele „www-data“.</w:t>
      </w:r>
    </w:p>
    <w:p w14:paraId="710F1AD9" w14:textId="0A9E29D7" w:rsidR="006C34FA" w:rsidRPr="00F12CEF" w:rsidRDefault="006C34FA" w:rsidP="005A46D7">
      <w:pPr>
        <w:pStyle w:val="Heading3"/>
      </w:pPr>
      <w:bookmarkStart w:id="55" w:name="_Toc101211139"/>
      <w:r w:rsidRPr="00F12CEF">
        <w:t>Repositář materiálů pro studenty</w:t>
      </w:r>
      <w:bookmarkEnd w:id="55"/>
    </w:p>
    <w:p w14:paraId="6C873090" w14:textId="77777777" w:rsidR="004C1816" w:rsidRPr="00F12CEF" w:rsidRDefault="0040494E" w:rsidP="0040494E">
      <w:r w:rsidRPr="00F12CEF">
        <w:t>Byla vytvořena nová složka /var/www/static</w:t>
      </w:r>
      <w:r w:rsidR="004C1816" w:rsidRPr="00F12CEF">
        <w:t>.</w:t>
      </w:r>
    </w:p>
    <w:p w14:paraId="6DB00886" w14:textId="32E1C042" w:rsidR="004C1816" w:rsidRPr="00F12CEF" w:rsidRDefault="004C1816" w:rsidP="004C1816">
      <w:pPr>
        <w:pStyle w:val="NoSpacing"/>
      </w:pPr>
      <w:proofErr w:type="spellStart"/>
      <w:proofErr w:type="gramStart"/>
      <w:r w:rsidRPr="00F12CEF">
        <w:t>sudo</w:t>
      </w:r>
      <w:proofErr w:type="spellEnd"/>
      <w:r w:rsidRPr="00F12CEF">
        <w:t xml:space="preserve"> -u</w:t>
      </w:r>
      <w:proofErr w:type="gramEnd"/>
      <w:r w:rsidRPr="00F12CEF">
        <w:t xml:space="preserve"> www-data </w:t>
      </w:r>
      <w:proofErr w:type="spellStart"/>
      <w:r w:rsidRPr="00F12CEF">
        <w:t>mkdir</w:t>
      </w:r>
      <w:proofErr w:type="spellEnd"/>
      <w:r w:rsidRPr="00F12CEF">
        <w:t xml:space="preserve"> /var/www/static</w:t>
      </w:r>
    </w:p>
    <w:p w14:paraId="6B8E6454" w14:textId="77777777" w:rsidR="004C1816" w:rsidRPr="00F12CEF" w:rsidRDefault="004C1816" w:rsidP="004C1816">
      <w:pPr>
        <w:pStyle w:val="NoSpacing"/>
      </w:pPr>
    </w:p>
    <w:p w14:paraId="6FC87D63" w14:textId="3B0EEB01" w:rsidR="00C36817" w:rsidRPr="00F12CEF" w:rsidRDefault="004C1816" w:rsidP="0040494E">
      <w:r w:rsidRPr="00F12CEF">
        <w:t>K té</w:t>
      </w:r>
      <w:r w:rsidR="0040494E" w:rsidRPr="00F12CEF">
        <w:t xml:space="preserve"> byl v </w:t>
      </w:r>
      <w:r w:rsidR="00BE22BB">
        <w:t>NGINX</w:t>
      </w:r>
      <w:r w:rsidR="0040494E" w:rsidRPr="00F12CEF">
        <w:t xml:space="preserve"> nastaven host pro možnost</w:t>
      </w:r>
      <w:r w:rsidR="004708A0" w:rsidRPr="00F12CEF">
        <w:t xml:space="preserve"> veřejného</w:t>
      </w:r>
      <w:r w:rsidR="0040494E" w:rsidRPr="00F12CEF">
        <w:t xml:space="preserve"> prohlížení adresáře</w:t>
      </w:r>
      <w:r w:rsidR="004708A0" w:rsidRPr="00F12CEF">
        <w:t xml:space="preserve"> v prohlížeči</w:t>
      </w:r>
      <w:r w:rsidR="0040494E" w:rsidRPr="00F12CEF">
        <w:t xml:space="preserve">. Tento adresář je určen pro statický obsah </w:t>
      </w:r>
      <w:r w:rsidR="00CC5D3B" w:rsidRPr="00F12CEF">
        <w:t xml:space="preserve">pro </w:t>
      </w:r>
      <w:r w:rsidR="004B5B91" w:rsidRPr="00F12CEF">
        <w:t>využití</w:t>
      </w:r>
      <w:r w:rsidR="0040494E" w:rsidRPr="00F12CEF">
        <w:t xml:space="preserve"> jako studijní pomůcka například obrazy linuxových distribucí či dokumenty aj. </w:t>
      </w:r>
    </w:p>
    <w:p w14:paraId="70B7CB2F" w14:textId="108247EA" w:rsidR="006C11F0" w:rsidRPr="00F12CEF" w:rsidRDefault="005E294A" w:rsidP="0040494E">
      <w:r w:rsidRPr="00F12CEF">
        <w:t xml:space="preserve">Pro hezčí grafické prostředí při prohlížení bylo využito nainstalovaného modulu fancy index a grafického vzhledu dostupného na stránkách </w:t>
      </w:r>
      <w:hyperlink r:id="rId15" w:history="1">
        <w:r w:rsidRPr="00F12CEF">
          <w:rPr>
            <w:rStyle w:val="Hyperlink"/>
          </w:rPr>
          <w:t>https://github.com/</w:t>
        </w:r>
      </w:hyperlink>
      <w:r w:rsidR="00C36817" w:rsidRPr="00F12CEF">
        <w:t xml:space="preserve">, který byl stažen do tohoto adresáře. Z tohoto vzhledu byl přesunut adresář </w:t>
      </w:r>
      <w:proofErr w:type="spellStart"/>
      <w:r w:rsidR="00C36817" w:rsidRPr="00F12CEF">
        <w:t>Nginx-Fancyindex-Theme-dark</w:t>
      </w:r>
      <w:proofErr w:type="spellEnd"/>
      <w:r w:rsidR="00C36817" w:rsidRPr="00F12CEF">
        <w:t xml:space="preserve"> do kořenové složky a </w:t>
      </w:r>
      <w:r w:rsidR="00BE22BB">
        <w:t>NGINX</w:t>
      </w:r>
      <w:r w:rsidR="00C36817" w:rsidRPr="00F12CEF">
        <w:t xml:space="preserve"> byl nastaven pro jeho využití.</w:t>
      </w:r>
      <w:r w:rsidR="00393479" w:rsidRPr="00F12CEF">
        <w:t xml:space="preserve"> Originální soubory poté byli smazány.</w:t>
      </w:r>
    </w:p>
    <w:p w14:paraId="084D3BA9" w14:textId="77777777" w:rsidR="006C11F0" w:rsidRPr="00F12CEF" w:rsidRDefault="006C11F0">
      <w:pPr>
        <w:widowControl/>
        <w:spacing w:line="276" w:lineRule="auto"/>
        <w:jc w:val="left"/>
      </w:pPr>
      <w:r w:rsidRPr="00F12CEF">
        <w:br w:type="page"/>
      </w:r>
    </w:p>
    <w:p w14:paraId="44BA43FF" w14:textId="39D9CA36" w:rsidR="00EC2FB9" w:rsidRPr="00F12CEF" w:rsidRDefault="00EC2FB9" w:rsidP="005A46D7">
      <w:pPr>
        <w:pStyle w:val="Heading2"/>
      </w:pPr>
      <w:bookmarkStart w:id="56" w:name="_Toc101211140"/>
      <w:r w:rsidRPr="00F12CEF">
        <w:lastRenderedPageBreak/>
        <w:t>Instalace webových aplikací</w:t>
      </w:r>
      <w:bookmarkEnd w:id="56"/>
    </w:p>
    <w:p w14:paraId="27E5B104" w14:textId="52769718" w:rsidR="00EC2FB9" w:rsidRPr="00F12CEF" w:rsidRDefault="00EC2FB9" w:rsidP="005A46D7">
      <w:pPr>
        <w:pStyle w:val="Heading3"/>
      </w:pPr>
      <w:bookmarkStart w:id="57" w:name="_Toc101211141"/>
      <w:r w:rsidRPr="00F12CEF">
        <w:t>Cockpit</w:t>
      </w:r>
      <w:bookmarkEnd w:id="57"/>
    </w:p>
    <w:p w14:paraId="7A3557AD" w14:textId="719020A5" w:rsidR="00AD0720" w:rsidRPr="00F12CEF" w:rsidRDefault="00AD0720" w:rsidP="00AD0720">
      <w:pPr>
        <w:pStyle w:val="Heading4"/>
      </w:pPr>
      <w:r w:rsidRPr="00F12CEF">
        <w:t>Instalace</w:t>
      </w:r>
    </w:p>
    <w:p w14:paraId="7F6EDA53" w14:textId="77777777" w:rsidR="00A40364" w:rsidRPr="00F12CEF" w:rsidRDefault="00A40364" w:rsidP="00A40364">
      <w:r w:rsidRPr="00F12CEF">
        <w:t>Balíček cockpit byl nainstalován pomocí balíčkového manažera apt následujícím příkazem:</w:t>
      </w:r>
    </w:p>
    <w:p w14:paraId="5ABAA713" w14:textId="71C79F07" w:rsidR="00A40364" w:rsidRPr="00F12CEF" w:rsidRDefault="00A40364" w:rsidP="00A40364">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cockpit</w:t>
      </w:r>
    </w:p>
    <w:p w14:paraId="122CC183" w14:textId="3B62F53B" w:rsidR="00CC396E" w:rsidRPr="00F12CEF" w:rsidRDefault="00CC396E" w:rsidP="00CC396E">
      <w:pPr>
        <w:pStyle w:val="Heading4"/>
      </w:pPr>
      <w:r w:rsidRPr="00F12CEF">
        <w:t>Konfigurace</w:t>
      </w:r>
    </w:p>
    <w:p w14:paraId="2859E385" w14:textId="039F5C43" w:rsidR="00F12CEF" w:rsidRPr="00F12CEF" w:rsidRDefault="00CC396E" w:rsidP="00AA1EF9">
      <w:r w:rsidRPr="00F12CEF">
        <w:t>Balíček byl nakonfigurován pomocí přiložen</w:t>
      </w:r>
      <w:r w:rsidR="00F0202C">
        <w:t>ého</w:t>
      </w:r>
      <w:r w:rsidRPr="00F12CEF">
        <w:t xml:space="preserve"> soubor</w:t>
      </w:r>
      <w:r w:rsidR="00F0202C">
        <w:t>u</w:t>
      </w:r>
      <w:r w:rsidRPr="00F12CEF">
        <w:t xml:space="preserve"> pro </w:t>
      </w:r>
      <w:r w:rsidR="00E7324F" w:rsidRPr="00F12CEF">
        <w:t xml:space="preserve">použití za reverzním </w:t>
      </w:r>
      <w:proofErr w:type="spellStart"/>
      <w:r w:rsidR="00E7324F" w:rsidRPr="00F12CEF">
        <w:t>proxy</w:t>
      </w:r>
      <w:proofErr w:type="spellEnd"/>
      <w:r w:rsidR="00E7324F" w:rsidRPr="00F12CEF">
        <w:t xml:space="preserve"> servere</w:t>
      </w:r>
      <w:r w:rsidR="000363BB" w:rsidRPr="00F12CEF">
        <w:t>m</w:t>
      </w:r>
      <w:r w:rsidR="00E7324F" w:rsidRPr="00F12CEF">
        <w:t xml:space="preserve">. Konfigurace zabezpečuje správné cesty a rozeznání IP adres. </w:t>
      </w:r>
      <w:r w:rsidR="00B84617" w:rsidRPr="00F12CEF">
        <w:t>K</w:t>
      </w:r>
      <w:r w:rsidR="00E7324F" w:rsidRPr="00F12CEF">
        <w:t>onfigurační soubor byl vložen do adresáře /</w:t>
      </w:r>
      <w:proofErr w:type="spellStart"/>
      <w:r w:rsidR="00E7324F" w:rsidRPr="00F12CEF">
        <w:t>etc</w:t>
      </w:r>
      <w:proofErr w:type="spellEnd"/>
      <w:r w:rsidR="00E7324F" w:rsidRPr="00F12CEF">
        <w:t>/cockpit</w:t>
      </w:r>
      <w:r w:rsidR="000363BB" w:rsidRPr="00F12CEF">
        <w:t>.</w:t>
      </w:r>
    </w:p>
    <w:p w14:paraId="7DF28FCF" w14:textId="38930CD6" w:rsidR="00EC2FB9" w:rsidRPr="00F12CEF" w:rsidRDefault="00EC2FB9" w:rsidP="005A46D7">
      <w:pPr>
        <w:pStyle w:val="Heading3"/>
      </w:pPr>
      <w:bookmarkStart w:id="58" w:name="_Toc101211142"/>
      <w:r w:rsidRPr="00F12CEF">
        <w:t>Nextcloud</w:t>
      </w:r>
      <w:bookmarkEnd w:id="58"/>
    </w:p>
    <w:p w14:paraId="7C604E79" w14:textId="39415994" w:rsidR="00AA1EF9" w:rsidRPr="00F12CEF" w:rsidRDefault="004A4303" w:rsidP="00AA1EF9">
      <w:r w:rsidRPr="00F12CEF">
        <w:t xml:space="preserve">K instalaci aplikace Nextcloud byl striktně dodržen návod na stránkách </w:t>
      </w:r>
      <w:hyperlink r:id="rId16" w:history="1">
        <w:r w:rsidRPr="00F12CEF">
          <w:rPr>
            <w:rStyle w:val="Hyperlink"/>
          </w:rPr>
          <w:t>https://docs.nextcloud.com/</w:t>
        </w:r>
      </w:hyperlink>
      <w:r w:rsidRPr="00F12CEF">
        <w:t>. Poté byla instalace řízena webovým rozhraním této aplikace.</w:t>
      </w:r>
    </w:p>
    <w:p w14:paraId="7D46215E" w14:textId="147A196C" w:rsidR="004A4303" w:rsidRPr="00F12CEF" w:rsidRDefault="004A4303" w:rsidP="004A4303">
      <w:pPr>
        <w:pStyle w:val="Heading4"/>
      </w:pPr>
      <w:r w:rsidRPr="00F12CEF">
        <w:t xml:space="preserve">Řešení </w:t>
      </w:r>
      <w:r w:rsidR="001B1BDF" w:rsidRPr="00F12CEF">
        <w:t>požadavků</w:t>
      </w:r>
    </w:p>
    <w:p w14:paraId="01487D1C" w14:textId="15455337" w:rsidR="00136D59" w:rsidRPr="00F12CEF" w:rsidRDefault="004A4303" w:rsidP="004A4303">
      <w:r w:rsidRPr="00F12CEF">
        <w:t xml:space="preserve">Jako první </w:t>
      </w:r>
      <w:r w:rsidR="005A46D7" w:rsidRPr="00F12CEF">
        <w:t>před instalací</w:t>
      </w:r>
      <w:r w:rsidRPr="00F12CEF">
        <w:t xml:space="preserve"> Nextcloud bylo nutno nainstalova</w:t>
      </w:r>
      <w:r w:rsidR="00136D59" w:rsidRPr="00F12CEF">
        <w:t>t</w:t>
      </w:r>
      <w:r w:rsidRPr="00F12CEF">
        <w:t xml:space="preserve"> potřebné moduly pro PHP, které aplikace využívá a potřebuje ke svému správnému běhu. </w:t>
      </w:r>
      <w:r w:rsidR="00136D59" w:rsidRPr="00F12CEF">
        <w:t>Tyto moduly byli nainstalovány pomocí balíčkového manažera apt následujícím příkazem:</w:t>
      </w:r>
    </w:p>
    <w:p w14:paraId="787CE86F" w14:textId="5A9A2DF3" w:rsidR="00136D59" w:rsidRPr="00F12CEF" w:rsidRDefault="00136D59" w:rsidP="00136D59">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php8.</w:t>
      </w:r>
      <w:proofErr w:type="gramStart"/>
      <w:r w:rsidRPr="00F12CEF">
        <w:t>0-gd</w:t>
      </w:r>
      <w:proofErr w:type="gramEnd"/>
      <w:r w:rsidRPr="00F12CEF">
        <w:t xml:space="preserve"> php8.0-mysql php8.0-curl php8.0-mbstring php8.0-intl php8.0-gmp php8.0-bcmath php8.0-imagick php8.0-xml php8.0-zip php8.0-ctype php8.0-dom php8.0-gd php8.0 php8.0-posix</w:t>
      </w:r>
      <w:r w:rsidR="000476D1">
        <w:t xml:space="preserve"> </w:t>
      </w:r>
      <w:r w:rsidR="000476D1" w:rsidRPr="000476D1">
        <w:t>php</w:t>
      </w:r>
      <w:r w:rsidR="000476D1">
        <w:t>8.0</w:t>
      </w:r>
      <w:r w:rsidR="000476D1" w:rsidRPr="000476D1">
        <w:t>-apcu</w:t>
      </w:r>
    </w:p>
    <w:p w14:paraId="7E96E859" w14:textId="7E5CA9EC" w:rsidR="00136D59" w:rsidRPr="00F12CEF" w:rsidRDefault="00136D59" w:rsidP="00136D59">
      <w:pPr>
        <w:pStyle w:val="NoSpacing"/>
      </w:pPr>
    </w:p>
    <w:p w14:paraId="43EFABDC" w14:textId="1EFA81FB" w:rsidR="00136D59" w:rsidRPr="00F12CEF" w:rsidRDefault="00136D59" w:rsidP="00136D59">
      <w:r w:rsidRPr="00F12CEF">
        <w:t xml:space="preserve">Poté byly staženy zdrojové soubory do složky /var/www pomocí příkazu </w:t>
      </w:r>
      <w:proofErr w:type="spellStart"/>
      <w:r w:rsidRPr="00F12CEF">
        <w:t>wget</w:t>
      </w:r>
      <w:proofErr w:type="spellEnd"/>
      <w:r w:rsidRPr="00F12CEF">
        <w:t xml:space="preserve">. Nejnovější stabilní verze aplikace Nextcloud byla v dobu instalace verze 23.0.2. Příkaz vypadal </w:t>
      </w:r>
      <w:r w:rsidR="001B1BDF" w:rsidRPr="00F12CEF">
        <w:t>následovně</w:t>
      </w:r>
      <w:r w:rsidRPr="00F12CEF">
        <w:t>:</w:t>
      </w:r>
    </w:p>
    <w:p w14:paraId="42D25438" w14:textId="4745CDDF" w:rsidR="00136D59" w:rsidRPr="00F12CEF" w:rsidRDefault="00136D59" w:rsidP="00136D59">
      <w:pPr>
        <w:pStyle w:val="NoSpacing"/>
      </w:pPr>
      <w:proofErr w:type="spellStart"/>
      <w:proofErr w:type="gramStart"/>
      <w:r w:rsidRPr="00F12CEF">
        <w:t>sudo</w:t>
      </w:r>
      <w:proofErr w:type="spellEnd"/>
      <w:r w:rsidRPr="00F12CEF">
        <w:t xml:space="preserve"> -u</w:t>
      </w:r>
      <w:proofErr w:type="gramEnd"/>
      <w:r w:rsidRPr="00F12CEF">
        <w:t xml:space="preserve"> www-data </w:t>
      </w:r>
      <w:proofErr w:type="spellStart"/>
      <w:r w:rsidRPr="00F12CEF">
        <w:t>wget</w:t>
      </w:r>
      <w:proofErr w:type="spellEnd"/>
      <w:r w:rsidRPr="00F12CEF">
        <w:t xml:space="preserve"> </w:t>
      </w:r>
      <w:hyperlink r:id="rId17" w:history="1">
        <w:r w:rsidRPr="00F12CEF">
          <w:rPr>
            <w:rStyle w:val="Hyperlink"/>
          </w:rPr>
          <w:t>https://download.nextcloud.com/server/releases/nextcloud-23.0.2.zip</w:t>
        </w:r>
      </w:hyperlink>
    </w:p>
    <w:p w14:paraId="250DBF6E" w14:textId="6FBD267F" w:rsidR="00136D59" w:rsidRPr="00F12CEF" w:rsidRDefault="00136D59" w:rsidP="00136D59">
      <w:pPr>
        <w:pStyle w:val="NoSpacing"/>
      </w:pPr>
    </w:p>
    <w:p w14:paraId="705C8B23" w14:textId="0B592E90" w:rsidR="00136D59" w:rsidRPr="00F12CEF" w:rsidRDefault="00136D59" w:rsidP="00136D59">
      <w:r w:rsidRPr="00F12CEF">
        <w:t xml:space="preserve">Soubory byly následně extrahovány pomocí příkazu </w:t>
      </w:r>
      <w:proofErr w:type="spellStart"/>
      <w:r w:rsidRPr="00F12CEF">
        <w:t>unzip</w:t>
      </w:r>
      <w:proofErr w:type="spellEnd"/>
      <w:r w:rsidR="001B1BDF">
        <w:t>.</w:t>
      </w:r>
    </w:p>
    <w:p w14:paraId="41728C04" w14:textId="2042BA01" w:rsidR="00B67146" w:rsidRPr="00F12CEF" w:rsidRDefault="00136D59" w:rsidP="00B67146">
      <w:pPr>
        <w:pStyle w:val="NoSpacing"/>
      </w:pPr>
      <w:proofErr w:type="spellStart"/>
      <w:proofErr w:type="gramStart"/>
      <w:r w:rsidRPr="00F12CEF">
        <w:t>sudo</w:t>
      </w:r>
      <w:proofErr w:type="spellEnd"/>
      <w:r w:rsidRPr="00F12CEF">
        <w:t xml:space="preserve"> -u</w:t>
      </w:r>
      <w:proofErr w:type="gramEnd"/>
      <w:r w:rsidRPr="00F12CEF">
        <w:t xml:space="preserve"> www-data </w:t>
      </w:r>
      <w:proofErr w:type="spellStart"/>
      <w:r w:rsidRPr="00F12CEF">
        <w:t>unzip</w:t>
      </w:r>
      <w:proofErr w:type="spellEnd"/>
      <w:r w:rsidRPr="00F12CEF">
        <w:t xml:space="preserve"> nextcloud-23.0.2.zip</w:t>
      </w:r>
      <w:r w:rsidR="00B67146" w:rsidRPr="00F12CEF">
        <w:br w:type="page"/>
      </w:r>
    </w:p>
    <w:p w14:paraId="52806833" w14:textId="77777777" w:rsidR="005A46D7" w:rsidRPr="00F12CEF" w:rsidRDefault="005A46D7" w:rsidP="005A46D7">
      <w:pPr>
        <w:pStyle w:val="Heading4"/>
      </w:pPr>
      <w:r w:rsidRPr="00F12CEF">
        <w:lastRenderedPageBreak/>
        <w:t>Tvorba databáze</w:t>
      </w:r>
    </w:p>
    <w:p w14:paraId="480312C4" w14:textId="1B8CB941" w:rsidR="005A46D7" w:rsidRPr="00F12CEF" w:rsidRDefault="005A46D7" w:rsidP="004611BE">
      <w:r w:rsidRPr="00F12CEF">
        <w:t xml:space="preserve">Před instalací bylo ještě nutné </w:t>
      </w:r>
      <w:r w:rsidR="004611BE" w:rsidRPr="00F12CEF">
        <w:t xml:space="preserve">nakonfigurovat databázový server. Ten byl nakonfigurován pomocí souboru </w:t>
      </w:r>
      <w:proofErr w:type="spellStart"/>
      <w:r w:rsidR="004611BE" w:rsidRPr="00F12CEF">
        <w:t>my.cnf</w:t>
      </w:r>
      <w:proofErr w:type="spellEnd"/>
      <w:r w:rsidR="004611BE" w:rsidRPr="00F12CEF">
        <w:t xml:space="preserve"> na cestě /</w:t>
      </w:r>
      <w:proofErr w:type="spellStart"/>
      <w:r w:rsidR="004611BE" w:rsidRPr="00F12CEF">
        <w:t>etc</w:t>
      </w:r>
      <w:proofErr w:type="spellEnd"/>
      <w:r w:rsidR="004611BE" w:rsidRPr="00F12CEF">
        <w:t>/</w:t>
      </w:r>
      <w:proofErr w:type="spellStart"/>
      <w:r w:rsidR="004611BE" w:rsidRPr="00F12CEF">
        <w:t>mysql</w:t>
      </w:r>
      <w:proofErr w:type="spellEnd"/>
      <w:r w:rsidR="004611BE" w:rsidRPr="00F12CEF">
        <w:t>. Soubor je v příloze</w:t>
      </w:r>
    </w:p>
    <w:p w14:paraId="0178A482" w14:textId="485936BD" w:rsidR="005A46D7" w:rsidRPr="00F12CEF" w:rsidRDefault="00F51838" w:rsidP="005A46D7">
      <w:r w:rsidRPr="00F12CEF">
        <w:t>Nyní byla vytvořena databáze pro nextcloud pomocí terminálové aplikace našeho databázového serveru. Do této aplikace jsme se dostali pomocí příkazu:</w:t>
      </w:r>
    </w:p>
    <w:p w14:paraId="2195D97D" w14:textId="008BB851" w:rsidR="00F51838" w:rsidRPr="00F12CEF" w:rsidRDefault="00F51838" w:rsidP="00F51838">
      <w:pPr>
        <w:pStyle w:val="NoSpacing"/>
      </w:pPr>
      <w:proofErr w:type="spellStart"/>
      <w:r w:rsidRPr="00F12CEF">
        <w:t>sudo</w:t>
      </w:r>
      <w:proofErr w:type="spellEnd"/>
      <w:r w:rsidRPr="00F12CEF">
        <w:t xml:space="preserve"> </w:t>
      </w:r>
      <w:proofErr w:type="spellStart"/>
      <w:r w:rsidRPr="00F12CEF">
        <w:t>mysql</w:t>
      </w:r>
      <w:proofErr w:type="spellEnd"/>
    </w:p>
    <w:p w14:paraId="0B2A9CC6" w14:textId="7CCD04E2" w:rsidR="00F51838" w:rsidRPr="00F12CEF" w:rsidRDefault="00F51838" w:rsidP="00F51838">
      <w:pPr>
        <w:pStyle w:val="NoSpacing"/>
      </w:pPr>
    </w:p>
    <w:p w14:paraId="60415D34" w14:textId="3F2D3596" w:rsidR="00F51838" w:rsidRPr="00F12CEF" w:rsidRDefault="00F51838" w:rsidP="00F51838">
      <w:r w:rsidRPr="00F12CEF">
        <w:t>V této aplikaci jsme nejdříve vytvořili uživatele pro vnitřní přístup k této databázi se jménem nextcloud a heslem „</w:t>
      </w:r>
      <w:r w:rsidR="000248F6" w:rsidRPr="00F12CEF">
        <w:t>gfMa2qZ44ewHyhpP</w:t>
      </w:r>
      <w:r w:rsidRPr="00F12CEF">
        <w:t>“ pomocí příkazu:</w:t>
      </w:r>
    </w:p>
    <w:p w14:paraId="75BE3A5D" w14:textId="321F24A8" w:rsidR="00F51838" w:rsidRPr="00F12CEF" w:rsidRDefault="00F51838" w:rsidP="00F51838">
      <w:pPr>
        <w:pStyle w:val="NoSpacing"/>
      </w:pPr>
      <w:r w:rsidRPr="00F12CEF">
        <w:t>CREATE USER 'nextcloud'@'</w:t>
      </w:r>
      <w:proofErr w:type="spellStart"/>
      <w:r w:rsidRPr="00F12CEF">
        <w:t>localhost</w:t>
      </w:r>
      <w:proofErr w:type="spellEnd"/>
      <w:r w:rsidRPr="00F12CEF">
        <w:t>' IDENTIFIED BY '</w:t>
      </w:r>
      <w:r w:rsidR="000248F6" w:rsidRPr="00F12CEF">
        <w:t>gfMa2qZ44ewHyhpP</w:t>
      </w:r>
      <w:r w:rsidRPr="00F12CEF">
        <w:t>';</w:t>
      </w:r>
    </w:p>
    <w:p w14:paraId="322C516C" w14:textId="77777777" w:rsidR="00F51838" w:rsidRPr="00F12CEF" w:rsidRDefault="00F51838" w:rsidP="00F51838">
      <w:pPr>
        <w:pStyle w:val="NoSpacing"/>
      </w:pPr>
    </w:p>
    <w:p w14:paraId="37E82999" w14:textId="766A6DA5" w:rsidR="00F51838" w:rsidRPr="00F12CEF" w:rsidRDefault="00F321EB" w:rsidP="00F51838">
      <w:r w:rsidRPr="00F12CEF">
        <w:t xml:space="preserve">Heslo v tomto případě bude možno ponechat, jelikož přístup k databázi bude pouze vnitřní a bude použito pouze jednou při instalaci Nextcloud. </w:t>
      </w:r>
      <w:r w:rsidR="00FC319B" w:rsidRPr="00F12CEF">
        <w:t>Poté byla vytvořena samotná databáze pomocí příkazu:</w:t>
      </w:r>
    </w:p>
    <w:p w14:paraId="5C9AB898" w14:textId="6F39D7D2" w:rsidR="00FC319B" w:rsidRPr="00F12CEF" w:rsidRDefault="00FC319B" w:rsidP="00FC319B">
      <w:pPr>
        <w:pStyle w:val="NoSpacing"/>
      </w:pPr>
      <w:r w:rsidRPr="00F12CEF">
        <w:t>CREATE DATABASE IF NOT EXISTS nextcloud CHARACTER SET utf8mb4 COLLATE utf8mb4_general_ci;</w:t>
      </w:r>
    </w:p>
    <w:p w14:paraId="1919748C" w14:textId="0098F003" w:rsidR="00FC319B" w:rsidRPr="00F12CEF" w:rsidRDefault="00FC319B" w:rsidP="00FC319B">
      <w:pPr>
        <w:pStyle w:val="NoSpacing"/>
      </w:pPr>
    </w:p>
    <w:p w14:paraId="063C4BB4" w14:textId="11AC793E" w:rsidR="00FC319B" w:rsidRPr="00F12CEF" w:rsidRDefault="00FC319B" w:rsidP="00FC319B">
      <w:r w:rsidRPr="00F12CEF">
        <w:t>A následně byly uděleny práva pro tuto databázi vytvořenému účtu pomocí:</w:t>
      </w:r>
    </w:p>
    <w:p w14:paraId="20B3ED3B" w14:textId="682FEB40" w:rsidR="00FC319B" w:rsidRPr="00F12CEF" w:rsidRDefault="00FC319B" w:rsidP="00FC319B">
      <w:pPr>
        <w:pStyle w:val="NoSpacing"/>
      </w:pPr>
      <w:r w:rsidRPr="00F12CEF">
        <w:t xml:space="preserve">GRANT ALL PRIVILEGES on </w:t>
      </w:r>
      <w:proofErr w:type="gramStart"/>
      <w:r w:rsidRPr="00F12CEF">
        <w:t>nextcloud.*</w:t>
      </w:r>
      <w:proofErr w:type="gramEnd"/>
      <w:r w:rsidRPr="00F12CEF">
        <w:t xml:space="preserve"> to 'nextcloud'@'</w:t>
      </w:r>
      <w:proofErr w:type="spellStart"/>
      <w:r w:rsidRPr="00F12CEF">
        <w:t>localhost</w:t>
      </w:r>
      <w:proofErr w:type="spellEnd"/>
      <w:r w:rsidRPr="00F12CEF">
        <w:t>';</w:t>
      </w:r>
    </w:p>
    <w:p w14:paraId="1160EAFE" w14:textId="4E23C599" w:rsidR="00FC319B" w:rsidRPr="00F12CEF" w:rsidRDefault="00FC319B" w:rsidP="00FC319B">
      <w:pPr>
        <w:pStyle w:val="NoSpacing"/>
      </w:pPr>
    </w:p>
    <w:p w14:paraId="4D6068AE" w14:textId="55AA0287" w:rsidR="00FC319B" w:rsidRPr="00F12CEF" w:rsidRDefault="00FC319B" w:rsidP="00FC319B">
      <w:r w:rsidRPr="00F12CEF">
        <w:t>Nyní bylo možné uložit změny a odejít.</w:t>
      </w:r>
    </w:p>
    <w:p w14:paraId="762FDC97" w14:textId="57C334C1" w:rsidR="00FC319B" w:rsidRPr="00F12CEF" w:rsidRDefault="00FC319B" w:rsidP="00FC319B">
      <w:pPr>
        <w:pStyle w:val="NoSpacing"/>
      </w:pPr>
      <w:r w:rsidRPr="00F12CEF">
        <w:t xml:space="preserve">FLUSH </w:t>
      </w:r>
      <w:proofErr w:type="spellStart"/>
      <w:r w:rsidRPr="00F12CEF">
        <w:t>privileges</w:t>
      </w:r>
      <w:proofErr w:type="spellEnd"/>
      <w:r w:rsidRPr="00F12CEF">
        <w:t>;</w:t>
      </w:r>
    </w:p>
    <w:p w14:paraId="76CBA29B" w14:textId="75E5AA61" w:rsidR="00FC319B" w:rsidRPr="00F12CEF" w:rsidRDefault="00FC319B" w:rsidP="00FC319B">
      <w:pPr>
        <w:pStyle w:val="NoSpacing"/>
      </w:pPr>
      <w:proofErr w:type="spellStart"/>
      <w:r w:rsidRPr="00F12CEF">
        <w:t>quit</w:t>
      </w:r>
      <w:proofErr w:type="spellEnd"/>
      <w:r w:rsidRPr="00F12CEF">
        <w:t>;</w:t>
      </w:r>
    </w:p>
    <w:p w14:paraId="06C6363D" w14:textId="77777777" w:rsidR="00FC319B" w:rsidRPr="00F12CEF" w:rsidRDefault="00FC319B" w:rsidP="00FC319B">
      <w:pPr>
        <w:pStyle w:val="NoSpacing"/>
      </w:pPr>
    </w:p>
    <w:p w14:paraId="5CEBF489" w14:textId="332BF85B" w:rsidR="00AD0720" w:rsidRPr="00F12CEF" w:rsidRDefault="00266180" w:rsidP="00AD0720">
      <w:pPr>
        <w:pStyle w:val="Heading4"/>
      </w:pPr>
      <w:r w:rsidRPr="00F12CEF">
        <w:t xml:space="preserve">Zavedení nextcloud do </w:t>
      </w:r>
      <w:r w:rsidR="00BE22BB">
        <w:t>NGINX</w:t>
      </w:r>
    </w:p>
    <w:p w14:paraId="2E71909C" w14:textId="09A6BD57" w:rsidR="00266180" w:rsidRPr="00F12CEF" w:rsidRDefault="00621111" w:rsidP="00266180">
      <w:r w:rsidRPr="00F12CEF">
        <w:t xml:space="preserve">V tomto kroku bylo nutné zavést vstup </w:t>
      </w:r>
      <w:r w:rsidR="00A15CF8" w:rsidRPr="00F12CEF">
        <w:t>do složky</w:t>
      </w:r>
      <w:r w:rsidRPr="00F12CEF">
        <w:t xml:space="preserve"> nextcloud do </w:t>
      </w:r>
      <w:r w:rsidR="00BE22BB">
        <w:t>NGINX</w:t>
      </w:r>
      <w:r w:rsidRPr="00F12CEF">
        <w:t xml:space="preserve"> pomocí PHP serveru. Vstup byl zaveden pomocí dočasného virtuálního hosta</w:t>
      </w:r>
      <w:r w:rsidR="00B67146" w:rsidRPr="00F12CEF">
        <w:t>, který je obsažen v konečném hostovi. Po tomto kroku bylo možné se dostat k webovým stránkám, kde mohla instalace pokračovat.</w:t>
      </w:r>
      <w:r w:rsidR="005A46D7" w:rsidRPr="00F12CEF">
        <w:t xml:space="preserve"> Stránka vypadala takto:</w:t>
      </w:r>
    </w:p>
    <w:p w14:paraId="6FCC047F" w14:textId="77777777" w:rsidR="005A46D7" w:rsidRPr="00F12CEF" w:rsidRDefault="005A46D7" w:rsidP="005A46D7">
      <w:pPr>
        <w:keepNext/>
      </w:pPr>
      <w:r w:rsidRPr="00F12CEF">
        <w:rPr>
          <w:noProof/>
        </w:rPr>
        <w:lastRenderedPageBreak/>
        <w:drawing>
          <wp:inline distT="0" distB="0" distL="0" distR="0" wp14:anchorId="18E0E7ED" wp14:editId="38B7AB45">
            <wp:extent cx="6120765" cy="510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5104130"/>
                    </a:xfrm>
                    <a:prstGeom prst="rect">
                      <a:avLst/>
                    </a:prstGeom>
                  </pic:spPr>
                </pic:pic>
              </a:graphicData>
            </a:graphic>
          </wp:inline>
        </w:drawing>
      </w:r>
    </w:p>
    <w:p w14:paraId="2406B98B" w14:textId="7915F3D4" w:rsidR="005A46D7" w:rsidRPr="00F12CEF" w:rsidRDefault="005A46D7" w:rsidP="005A46D7">
      <w:pPr>
        <w:pStyle w:val="Caption"/>
        <w:jc w:val="center"/>
        <w:rPr>
          <w:b w:val="0"/>
          <w:bCs w:val="0"/>
          <w:color w:val="auto"/>
        </w:rPr>
      </w:pPr>
      <w:bookmarkStart w:id="59" w:name="_Ref96290683"/>
      <w:bookmarkStart w:id="60" w:name="_Toc96957193"/>
      <w:r w:rsidRPr="00F12CEF">
        <w:rPr>
          <w:color w:val="auto"/>
        </w:rPr>
        <w:t xml:space="preserve">Obrázek </w:t>
      </w:r>
      <w:r w:rsidRPr="00F12CEF">
        <w:rPr>
          <w:color w:val="auto"/>
        </w:rPr>
        <w:fldChar w:fldCharType="begin"/>
      </w:r>
      <w:r w:rsidRPr="00F12CEF">
        <w:rPr>
          <w:color w:val="auto"/>
        </w:rPr>
        <w:instrText xml:space="preserve"> SEQ Obrázek \* ARABIC </w:instrText>
      </w:r>
      <w:r w:rsidRPr="00F12CEF">
        <w:rPr>
          <w:color w:val="auto"/>
        </w:rPr>
        <w:fldChar w:fldCharType="separate"/>
      </w:r>
      <w:r w:rsidR="000C5E62">
        <w:rPr>
          <w:noProof/>
          <w:color w:val="auto"/>
        </w:rPr>
        <w:t>1</w:t>
      </w:r>
      <w:r w:rsidRPr="00F12CEF">
        <w:rPr>
          <w:color w:val="auto"/>
        </w:rPr>
        <w:fldChar w:fldCharType="end"/>
      </w:r>
      <w:r w:rsidRPr="00F12CEF">
        <w:rPr>
          <w:color w:val="auto"/>
        </w:rPr>
        <w:t xml:space="preserve">: </w:t>
      </w:r>
      <w:r w:rsidRPr="00F12CEF">
        <w:rPr>
          <w:b w:val="0"/>
          <w:bCs w:val="0"/>
          <w:color w:val="auto"/>
        </w:rPr>
        <w:t>Úvodní stránka Nextcloud při instalaci</w:t>
      </w:r>
      <w:bookmarkEnd w:id="59"/>
      <w:bookmarkEnd w:id="60"/>
    </w:p>
    <w:p w14:paraId="2A540C6A" w14:textId="77777777" w:rsidR="003672E1" w:rsidRPr="00F12CEF" w:rsidRDefault="003672E1" w:rsidP="003672E1">
      <w:pPr>
        <w:pStyle w:val="Heading4"/>
      </w:pPr>
      <w:r w:rsidRPr="00F12CEF">
        <w:t>Instalace</w:t>
      </w:r>
    </w:p>
    <w:p w14:paraId="228BD204" w14:textId="432B8D67" w:rsidR="00F321EB" w:rsidRPr="00F12CEF" w:rsidRDefault="00F321EB" w:rsidP="00F321EB">
      <w:r w:rsidRPr="00F12CEF">
        <w:t xml:space="preserve">Nyní jsme </w:t>
      </w:r>
      <w:r w:rsidR="003672E1" w:rsidRPr="00F12CEF">
        <w:t xml:space="preserve">ve webovém rozhraní </w:t>
      </w:r>
      <w:r w:rsidRPr="00F12CEF">
        <w:t xml:space="preserve">vytvořili administrátorský účet v Nextcloud, ze kterého budeme tuto aplikaci spravovat, se jménem </w:t>
      </w:r>
      <w:r w:rsidR="00B714C2">
        <w:t>„</w:t>
      </w:r>
      <w:proofErr w:type="spellStart"/>
      <w:r w:rsidRPr="00F12CEF">
        <w:t>administrator</w:t>
      </w:r>
      <w:proofErr w:type="spellEnd"/>
      <w:r w:rsidR="00B714C2">
        <w:t>“</w:t>
      </w:r>
      <w:r w:rsidRPr="00F12CEF">
        <w:t xml:space="preserve"> a heslem „jNqJWBz9Ltvvne6X“. Toto heslo byla muset být po předání změněno.</w:t>
      </w:r>
      <w:r w:rsidR="003672E1" w:rsidRPr="00F12CEF">
        <w:t xml:space="preserve"> </w:t>
      </w:r>
      <w:r w:rsidRPr="00F12CEF">
        <w:t>Adresář pro data byl ponechán prozatím ve výchozí</w:t>
      </w:r>
      <w:r w:rsidR="003672E1" w:rsidRPr="00F12CEF">
        <w:t xml:space="preserve"> </w:t>
      </w:r>
      <w:r w:rsidR="006269B3" w:rsidRPr="00F12CEF">
        <w:t>hodnotě.</w:t>
      </w:r>
    </w:p>
    <w:p w14:paraId="1D063962" w14:textId="6E700024" w:rsidR="00F321EB" w:rsidRPr="00F12CEF" w:rsidRDefault="00F321EB" w:rsidP="00F321EB">
      <w:r w:rsidRPr="00F12CEF">
        <w:t>Do nastavení databáze byly zapsány hodnoty:</w:t>
      </w:r>
    </w:p>
    <w:p w14:paraId="59C25924" w14:textId="054637B8" w:rsidR="00F321EB" w:rsidRPr="00F12CEF" w:rsidRDefault="00F321EB" w:rsidP="00F321EB">
      <w:pPr>
        <w:pStyle w:val="NoSpacing"/>
      </w:pPr>
      <w:r w:rsidRPr="00F12CEF">
        <w:t>nextcloud</w:t>
      </w:r>
    </w:p>
    <w:p w14:paraId="0736F547" w14:textId="13D1E925" w:rsidR="00F321EB" w:rsidRPr="00F12CEF" w:rsidRDefault="00F321EB" w:rsidP="00F321EB">
      <w:pPr>
        <w:pStyle w:val="NoSpacing"/>
      </w:pPr>
      <w:r w:rsidRPr="00F12CEF">
        <w:t>gfMa2qZ44ewHyhpP</w:t>
      </w:r>
    </w:p>
    <w:p w14:paraId="76E9D993" w14:textId="1D2A1F49" w:rsidR="00F321EB" w:rsidRPr="00F12CEF" w:rsidRDefault="00F321EB" w:rsidP="00F321EB">
      <w:pPr>
        <w:pStyle w:val="NoSpacing"/>
      </w:pPr>
      <w:r w:rsidRPr="00F12CEF">
        <w:t>nextcloud</w:t>
      </w:r>
    </w:p>
    <w:p w14:paraId="6441B751" w14:textId="726BD7D3" w:rsidR="00F321EB" w:rsidRPr="00F12CEF" w:rsidRDefault="00F321EB" w:rsidP="00F321EB">
      <w:pPr>
        <w:pStyle w:val="NoSpacing"/>
      </w:pPr>
      <w:r w:rsidRPr="00F12CEF">
        <w:t>localhost:3306</w:t>
      </w:r>
    </w:p>
    <w:p w14:paraId="2E43B7E8" w14:textId="76F31BAA" w:rsidR="00F321EB" w:rsidRPr="00F12CEF" w:rsidRDefault="00F321EB" w:rsidP="00F321EB">
      <w:pPr>
        <w:pStyle w:val="NoSpacing"/>
      </w:pPr>
    </w:p>
    <w:p w14:paraId="67794789" w14:textId="52AC95B2" w:rsidR="00F321EB" w:rsidRPr="00F12CEF" w:rsidRDefault="00F321EB" w:rsidP="00F321EB">
      <w:r w:rsidRPr="00F12CEF">
        <w:t xml:space="preserve">Toto jsou naše dříve nastavené hodnoty </w:t>
      </w:r>
      <w:r w:rsidR="003672E1" w:rsidRPr="00F12CEF">
        <w:t xml:space="preserve">z tvorby databáze a výchozí adresa databázového serveru pomocí vnitřní komunikace na portu 3306. Bylo stisknuto tlačítko </w:t>
      </w:r>
      <w:proofErr w:type="spellStart"/>
      <w:r w:rsidR="003672E1" w:rsidRPr="00F12CEF">
        <w:t>Install</w:t>
      </w:r>
      <w:proofErr w:type="spellEnd"/>
      <w:r w:rsidR="003672E1" w:rsidRPr="00F12CEF">
        <w:t>.</w:t>
      </w:r>
    </w:p>
    <w:p w14:paraId="41F7A1CF" w14:textId="15BE72B3" w:rsidR="003672E1" w:rsidRPr="00F12CEF" w:rsidRDefault="003672E1" w:rsidP="00F321EB">
      <w:r w:rsidRPr="00F12CEF">
        <w:lastRenderedPageBreak/>
        <w:t>Aplikace nyní sama naplnila databázi potřebnými tabulk</w:t>
      </w:r>
      <w:r w:rsidR="006D534D">
        <w:t>ami</w:t>
      </w:r>
      <w:r w:rsidRPr="00F12CEF">
        <w:t xml:space="preserve"> a nabídla nám nainstalovat doporučené aplikace. Tato nabídka byla odmítnuta.</w:t>
      </w:r>
      <w:r w:rsidR="00F12CEF" w:rsidRPr="00F12CEF">
        <w:t xml:space="preserve"> Nextcloud byl tímto nainstalován a bylo možné využívat jeho </w:t>
      </w:r>
      <w:r w:rsidR="001B06D9">
        <w:t>webového prostředí</w:t>
      </w:r>
      <w:r w:rsidR="00F12CEF" w:rsidRPr="00F12CEF">
        <w:t>.</w:t>
      </w:r>
    </w:p>
    <w:p w14:paraId="4B881CD4" w14:textId="4F20FED7" w:rsidR="00F12CEF" w:rsidRPr="00F12CEF" w:rsidRDefault="00F12CEF" w:rsidP="00F12CEF">
      <w:pPr>
        <w:pStyle w:val="Heading4"/>
      </w:pPr>
      <w:r w:rsidRPr="00F12CEF">
        <w:t>Nastavení procesů na pozadí</w:t>
      </w:r>
    </w:p>
    <w:p w14:paraId="3FDD6CDA" w14:textId="364BCB44" w:rsidR="00F12CEF" w:rsidRPr="00F12CEF" w:rsidRDefault="00F12CEF" w:rsidP="00F12CEF">
      <w:r w:rsidRPr="00F12CEF">
        <w:t>Jelikož Nextcloud je PHP aplikace, tak nemá žádný proces, který by zařizoval na pozadí časově nastavené úkoly. Z tohoto důvodu bylo nutné vytvořit nový pravidelný proces pro tyto úkoly pomocí démona systemd. Tento úkol a jeho časovač byl</w:t>
      </w:r>
      <w:r w:rsidR="00E8635A">
        <w:t>y</w:t>
      </w:r>
      <w:r w:rsidRPr="00F12CEF">
        <w:t xml:space="preserve"> vloženy do složky /</w:t>
      </w:r>
      <w:proofErr w:type="spellStart"/>
      <w:r w:rsidRPr="00F12CEF">
        <w:t>etc</w:t>
      </w:r>
      <w:proofErr w:type="spellEnd"/>
      <w:r w:rsidRPr="00F12CEF">
        <w:t>/systemd/</w:t>
      </w:r>
      <w:proofErr w:type="spellStart"/>
      <w:r w:rsidRPr="00F12CEF">
        <w:t>system</w:t>
      </w:r>
      <w:proofErr w:type="spellEnd"/>
      <w:r w:rsidRPr="00F12CEF">
        <w:t xml:space="preserve"> a následně povoleny pomocí následujícího příkazu:</w:t>
      </w:r>
    </w:p>
    <w:p w14:paraId="193192DB" w14:textId="259E74C7" w:rsidR="00F12CEF" w:rsidRPr="000476D1" w:rsidRDefault="00F12CEF" w:rsidP="00F12CEF">
      <w:pPr>
        <w:pStyle w:val="NoSpacing"/>
        <w:rPr>
          <w:lang w:val="en-US"/>
        </w:rPr>
      </w:pPr>
      <w:proofErr w:type="spellStart"/>
      <w:r w:rsidRPr="00F12CEF">
        <w:t>sudo</w:t>
      </w:r>
      <w:proofErr w:type="spellEnd"/>
      <w:r w:rsidRPr="00F12CEF">
        <w:t xml:space="preserve"> </w:t>
      </w:r>
      <w:proofErr w:type="spellStart"/>
      <w:r w:rsidRPr="00F12CEF">
        <w:t>systemctl</w:t>
      </w:r>
      <w:proofErr w:type="spellEnd"/>
      <w:r w:rsidRPr="00F12CEF">
        <w:t xml:space="preserve"> </w:t>
      </w:r>
      <w:proofErr w:type="spellStart"/>
      <w:r w:rsidRPr="00F12CEF">
        <w:t>enable</w:t>
      </w:r>
      <w:proofErr w:type="spellEnd"/>
      <w:r w:rsidRPr="00F12CEF">
        <w:t xml:space="preserve"> </w:t>
      </w:r>
      <w:proofErr w:type="spellStart"/>
      <w:proofErr w:type="gramStart"/>
      <w:r w:rsidRPr="00F12CEF">
        <w:t>nextcloudcron</w:t>
      </w:r>
      <w:r>
        <w:t>.timer</w:t>
      </w:r>
      <w:proofErr w:type="spellEnd"/>
      <w:proofErr w:type="gramEnd"/>
    </w:p>
    <w:p w14:paraId="2687B236" w14:textId="3ECC76D1" w:rsidR="00F12CEF" w:rsidRPr="00F12CEF" w:rsidRDefault="00F12CEF" w:rsidP="00F12CEF">
      <w:pPr>
        <w:pStyle w:val="NoSpacing"/>
      </w:pPr>
    </w:p>
    <w:p w14:paraId="44F7086B" w14:textId="2AF848AC" w:rsidR="00F12CEF" w:rsidRDefault="00F12CEF" w:rsidP="00F12CEF">
      <w:r w:rsidRPr="00F12CEF">
        <w:t>Tento proces byl n</w:t>
      </w:r>
      <w:r>
        <w:t>a</w:t>
      </w:r>
      <w:r w:rsidRPr="00F12CEF">
        <w:t>staven</w:t>
      </w:r>
      <w:r>
        <w:t xml:space="preserve"> pro pravidelné spuštění úkolů na pozadí každých pět minut. Nextcloud nabízí</w:t>
      </w:r>
      <w:r w:rsidR="004D5B6E">
        <w:t xml:space="preserve"> také</w:t>
      </w:r>
      <w:r>
        <w:t xml:space="preserve"> možnost spuštění těchto úkolů na pozadí pokaždé kdy jakýkoli uživatel navštíví webové rozhraní. To je ovšem v našem případě velmi nestabilní, jelikož nemáme </w:t>
      </w:r>
      <w:r w:rsidR="00002F93">
        <w:t xml:space="preserve">v tento moment </w:t>
      </w:r>
      <w:r>
        <w:t>pravidelné návštěvníky.</w:t>
      </w:r>
    </w:p>
    <w:p w14:paraId="3B387E9E" w14:textId="03C993E3" w:rsidR="00A87C8C" w:rsidRDefault="00A87C8C" w:rsidP="00A87C8C">
      <w:pPr>
        <w:pStyle w:val="Heading4"/>
      </w:pPr>
      <w:r>
        <w:t xml:space="preserve">Nastavení </w:t>
      </w:r>
      <w:r w:rsidR="00E802A7">
        <w:t>konfigurace</w:t>
      </w:r>
      <w:r>
        <w:t xml:space="preserve"> pro Nextcloud</w:t>
      </w:r>
    </w:p>
    <w:p w14:paraId="54484EE2" w14:textId="79E19311" w:rsidR="00A87C8C" w:rsidRDefault="00E802A7" w:rsidP="00A87C8C">
      <w:r>
        <w:t>K</w:t>
      </w:r>
      <w:r w:rsidR="00A87C8C">
        <w:t>onfiguračního souboru pro nextcloud na cestě /var/www/nextcloud/</w:t>
      </w:r>
      <w:proofErr w:type="spellStart"/>
      <w:r w:rsidR="00A87C8C">
        <w:t>config</w:t>
      </w:r>
      <w:proofErr w:type="spellEnd"/>
      <w:r w:rsidR="00A87C8C">
        <w:t>/</w:t>
      </w:r>
      <w:proofErr w:type="spellStart"/>
      <w:r w:rsidR="00A87C8C">
        <w:t>config.php</w:t>
      </w:r>
      <w:proofErr w:type="spellEnd"/>
      <w:r w:rsidR="00A87C8C">
        <w:t xml:space="preserve"> </w:t>
      </w:r>
      <w:r>
        <w:t xml:space="preserve">byl upraven pro využití paměti </w:t>
      </w:r>
      <w:proofErr w:type="spellStart"/>
      <w:r>
        <w:t>cache</w:t>
      </w:r>
      <w:proofErr w:type="spellEnd"/>
      <w:r>
        <w:t xml:space="preserve"> a pro výchozí zobrazení v českém jazyce.</w:t>
      </w:r>
    </w:p>
    <w:p w14:paraId="6F990C4C" w14:textId="25AA08E2" w:rsidR="00E802A7" w:rsidRDefault="00E802A7" w:rsidP="00A87C8C">
      <w:r>
        <w:t>Upravený soubor je v příloze.</w:t>
      </w:r>
    </w:p>
    <w:p w14:paraId="4CBCCDFD" w14:textId="3370023B" w:rsidR="00A87C8C" w:rsidRDefault="00A87C8C" w:rsidP="00A87C8C">
      <w:pPr>
        <w:pStyle w:val="Heading4"/>
      </w:pPr>
      <w:r>
        <w:t>Nastavení proměnné PATH pro PHP</w:t>
      </w:r>
    </w:p>
    <w:p w14:paraId="6B125A7D" w14:textId="0A2F2B7B" w:rsidR="00A87C8C" w:rsidRDefault="00A87C8C" w:rsidP="00A87C8C">
      <w:r>
        <w:t xml:space="preserve">Pro správnou funkci aplikace </w:t>
      </w:r>
      <w:r w:rsidR="005D4EAC">
        <w:t xml:space="preserve">byly </w:t>
      </w:r>
      <w:r>
        <w:t xml:space="preserve">z konfiguračního souboru pro webové </w:t>
      </w:r>
      <w:r w:rsidR="00BE22BB">
        <w:t>PHP</w:t>
      </w:r>
      <w:r>
        <w:t xml:space="preserve"> na cestě /</w:t>
      </w:r>
      <w:proofErr w:type="spellStart"/>
      <w:r>
        <w:t>etc</w:t>
      </w:r>
      <w:proofErr w:type="spellEnd"/>
      <w:r>
        <w:t>/php/8.0/</w:t>
      </w:r>
      <w:proofErr w:type="spellStart"/>
      <w:r>
        <w:t>fpm</w:t>
      </w:r>
      <w:proofErr w:type="spellEnd"/>
      <w:r>
        <w:t>/</w:t>
      </w:r>
      <w:proofErr w:type="spellStart"/>
      <w:r>
        <w:t>pool.d</w:t>
      </w:r>
      <w:proofErr w:type="spellEnd"/>
      <w:r>
        <w:t>/www.conf odstraněny komentářové znaky „;“ z následujících řádků:</w:t>
      </w:r>
    </w:p>
    <w:p w14:paraId="367AE470" w14:textId="77777777" w:rsidR="00A87C8C" w:rsidRDefault="00A87C8C" w:rsidP="00A87C8C">
      <w:pPr>
        <w:pStyle w:val="NoSpacing"/>
      </w:pPr>
      <w:proofErr w:type="gramStart"/>
      <w:r>
        <w:t>;</w:t>
      </w:r>
      <w:proofErr w:type="spellStart"/>
      <w:r>
        <w:t>env</w:t>
      </w:r>
      <w:proofErr w:type="spellEnd"/>
      <w:proofErr w:type="gramEnd"/>
      <w:r>
        <w:t>[HOSTNAME] = $HOSTNAME</w:t>
      </w:r>
    </w:p>
    <w:p w14:paraId="239A6226" w14:textId="77777777" w:rsidR="00A87C8C" w:rsidRDefault="00A87C8C" w:rsidP="00A87C8C">
      <w:pPr>
        <w:pStyle w:val="NoSpacing"/>
      </w:pPr>
      <w:proofErr w:type="gramStart"/>
      <w:r>
        <w:t>;</w:t>
      </w:r>
      <w:proofErr w:type="spellStart"/>
      <w:r>
        <w:t>env</w:t>
      </w:r>
      <w:proofErr w:type="spellEnd"/>
      <w:proofErr w:type="gramEnd"/>
      <w:r>
        <w:t>[PATH] = /</w:t>
      </w:r>
      <w:proofErr w:type="spellStart"/>
      <w:r>
        <w:t>usr</w:t>
      </w:r>
      <w:proofErr w:type="spellEnd"/>
      <w:r>
        <w:t>/</w:t>
      </w:r>
      <w:proofErr w:type="spellStart"/>
      <w:r>
        <w:t>local</w:t>
      </w:r>
      <w:proofErr w:type="spellEnd"/>
      <w:r>
        <w:t>/bin:/</w:t>
      </w:r>
      <w:proofErr w:type="spellStart"/>
      <w:r>
        <w:t>usr</w:t>
      </w:r>
      <w:proofErr w:type="spellEnd"/>
      <w:r>
        <w:t>/bin:/bin</w:t>
      </w:r>
    </w:p>
    <w:p w14:paraId="74B40DE3" w14:textId="77777777" w:rsidR="00A87C8C" w:rsidRDefault="00A87C8C" w:rsidP="00A87C8C">
      <w:pPr>
        <w:pStyle w:val="NoSpacing"/>
      </w:pPr>
      <w:proofErr w:type="gramStart"/>
      <w:r>
        <w:t>;</w:t>
      </w:r>
      <w:proofErr w:type="spellStart"/>
      <w:r>
        <w:t>env</w:t>
      </w:r>
      <w:proofErr w:type="spellEnd"/>
      <w:proofErr w:type="gramEnd"/>
      <w:r>
        <w:t>[TMP] = /tmp</w:t>
      </w:r>
    </w:p>
    <w:p w14:paraId="3A85C59C" w14:textId="77777777" w:rsidR="00A87C8C" w:rsidRDefault="00A87C8C" w:rsidP="00A87C8C">
      <w:pPr>
        <w:pStyle w:val="NoSpacing"/>
      </w:pPr>
      <w:proofErr w:type="gramStart"/>
      <w:r>
        <w:t>;</w:t>
      </w:r>
      <w:proofErr w:type="spellStart"/>
      <w:r>
        <w:t>env</w:t>
      </w:r>
      <w:proofErr w:type="spellEnd"/>
      <w:proofErr w:type="gramEnd"/>
      <w:r>
        <w:t>[TMPDIR] = /tmp</w:t>
      </w:r>
    </w:p>
    <w:p w14:paraId="549ADCBA" w14:textId="18A8ABC5" w:rsidR="00A87C8C" w:rsidRDefault="00A87C8C" w:rsidP="00A87C8C">
      <w:pPr>
        <w:pStyle w:val="NoSpacing"/>
      </w:pPr>
      <w:proofErr w:type="gramStart"/>
      <w:r>
        <w:t>;</w:t>
      </w:r>
      <w:proofErr w:type="spellStart"/>
      <w:r>
        <w:t>env</w:t>
      </w:r>
      <w:proofErr w:type="spellEnd"/>
      <w:proofErr w:type="gramEnd"/>
      <w:r>
        <w:t>[TEMP] = /tmp</w:t>
      </w:r>
    </w:p>
    <w:p w14:paraId="19D2513A" w14:textId="3482DB70" w:rsidR="00A87C8C" w:rsidRDefault="00A87C8C" w:rsidP="00A87C8C">
      <w:pPr>
        <w:pStyle w:val="NoSpacing"/>
      </w:pPr>
    </w:p>
    <w:p w14:paraId="226A0AC6" w14:textId="592C1FC0" w:rsidR="00E802A7" w:rsidRDefault="00A87C8C" w:rsidP="00E802A7">
      <w:r>
        <w:t>Toto umožnilo PHP využívat nainstalovaných aplikací na počítači.</w:t>
      </w:r>
      <w:r w:rsidR="00E802A7">
        <w:br w:type="page"/>
      </w:r>
    </w:p>
    <w:p w14:paraId="039D094C" w14:textId="492FC9AB" w:rsidR="00D9600B" w:rsidRDefault="00D9600B" w:rsidP="00D9600B">
      <w:pPr>
        <w:pStyle w:val="Heading4"/>
      </w:pPr>
      <w:r w:rsidRPr="00F15305">
        <w:lastRenderedPageBreak/>
        <w:t>Nastaven</w:t>
      </w:r>
      <w:r>
        <w:t>í maximálního využití operační paměti pro PHP</w:t>
      </w:r>
    </w:p>
    <w:p w14:paraId="127D4B8B" w14:textId="77777777" w:rsidR="00D9600B" w:rsidRPr="00F15305" w:rsidRDefault="00D9600B" w:rsidP="00D9600B">
      <w:r>
        <w:t>Pro plynulý chod aplikace Nextcloud i při velké zátěži byl změněn limit využití operační pro PHP. Tato změna byla v souboru /</w:t>
      </w:r>
      <w:proofErr w:type="spellStart"/>
      <w:r>
        <w:t>etc</w:t>
      </w:r>
      <w:proofErr w:type="spellEnd"/>
      <w:r>
        <w:t>/php</w:t>
      </w:r>
      <w:r w:rsidRPr="00D9600B">
        <w:t>/8.0/</w:t>
      </w:r>
      <w:proofErr w:type="spellStart"/>
      <w:r w:rsidRPr="00D9600B">
        <w:t>fpm</w:t>
      </w:r>
      <w:proofErr w:type="spellEnd"/>
      <w:r w:rsidRPr="00D9600B">
        <w:t xml:space="preserve">/php.ini na </w:t>
      </w:r>
      <w:r>
        <w:t>řádku 430, kde byla hodnota navýšena na 1G.</w:t>
      </w:r>
    </w:p>
    <w:p w14:paraId="4C165686" w14:textId="18BF263D" w:rsidR="00D9600B" w:rsidRDefault="00D9600B" w:rsidP="00D9600B">
      <w:pPr>
        <w:pStyle w:val="Heading4"/>
      </w:pPr>
      <w:r>
        <w:t>Dokončení i</w:t>
      </w:r>
      <w:r w:rsidR="00CC461B">
        <w:t>ns</w:t>
      </w:r>
      <w:r>
        <w:t>talace</w:t>
      </w:r>
    </w:p>
    <w:p w14:paraId="4958749F" w14:textId="72EF0EAB" w:rsidR="00D9600B" w:rsidRPr="00D9600B" w:rsidRDefault="00D9600B" w:rsidP="00D9600B">
      <w:r>
        <w:t>Po dokončení všech předchozích kroků bylo možné využití aplikace Nextcloud i při velké zátěži v případě umožnění přístupu žákům.</w:t>
      </w:r>
    </w:p>
    <w:p w14:paraId="3966A01C" w14:textId="62E37088" w:rsidR="00EC2FB9" w:rsidRDefault="006C34FA" w:rsidP="005A46D7">
      <w:pPr>
        <w:pStyle w:val="Heading3"/>
      </w:pPr>
      <w:bookmarkStart w:id="61" w:name="_Toc101211143"/>
      <w:r w:rsidRPr="00F12CEF">
        <w:t>PCMS</w:t>
      </w:r>
      <w:bookmarkEnd w:id="61"/>
    </w:p>
    <w:p w14:paraId="4A610DB6" w14:textId="37BECC57" w:rsidR="0055134F" w:rsidRDefault="0055134F" w:rsidP="0055134F">
      <w:r>
        <w:t xml:space="preserve">PCMS se skládá ze </w:t>
      </w:r>
      <w:r w:rsidR="00834912">
        <w:t>dvou</w:t>
      </w:r>
      <w:r>
        <w:t xml:space="preserve"> aplikací, které mezi sebou komunikují pomocí databáze. Mezi tyto aplikace patří </w:t>
      </w:r>
      <w:proofErr w:type="spellStart"/>
      <w:r>
        <w:t>backend</w:t>
      </w:r>
      <w:proofErr w:type="spellEnd"/>
      <w:r w:rsidR="00834912">
        <w:t xml:space="preserve"> a</w:t>
      </w:r>
      <w:r w:rsidR="00BF44EB">
        <w:t xml:space="preserve"> </w:t>
      </w:r>
      <w:proofErr w:type="spellStart"/>
      <w:r w:rsidR="00BF44EB">
        <w:t>frontend</w:t>
      </w:r>
      <w:proofErr w:type="spellEnd"/>
      <w:r>
        <w:t>.</w:t>
      </w:r>
    </w:p>
    <w:p w14:paraId="09647177" w14:textId="77777777" w:rsidR="00C14238" w:rsidRDefault="00C14238" w:rsidP="00C14238">
      <w:pPr>
        <w:pStyle w:val="Heading3"/>
      </w:pPr>
      <w:bookmarkStart w:id="62" w:name="_Toc101211144"/>
      <w:r>
        <w:t>Tvorba databáze</w:t>
      </w:r>
      <w:bookmarkEnd w:id="62"/>
    </w:p>
    <w:p w14:paraId="6D619421" w14:textId="44B01CAB" w:rsidR="00C14238" w:rsidRDefault="00C14238" w:rsidP="00C14238">
      <w:r>
        <w:t>P</w:t>
      </w:r>
      <w:r w:rsidRPr="00F12CEF">
        <w:t>omocí terminálové aplikace našeho databázového serveru</w:t>
      </w:r>
      <w:r>
        <w:t xml:space="preserve"> byl vytvořen nový uživatel </w:t>
      </w:r>
      <w:r w:rsidR="00817029">
        <w:t>se jménem „pcms“ a</w:t>
      </w:r>
      <w:r>
        <w:t> heslem „</w:t>
      </w:r>
      <w:r w:rsidRPr="00C14238">
        <w:t>UUgrZEBRxnCKUV2p</w:t>
      </w:r>
      <w:r>
        <w:t xml:space="preserve">“ </w:t>
      </w:r>
      <w:r w:rsidRPr="00C14238">
        <w:t>a</w:t>
      </w:r>
      <w:r>
        <w:t> </w:t>
      </w:r>
      <w:r w:rsidRPr="00C14238">
        <w:t>nová</w:t>
      </w:r>
      <w:r>
        <w:t xml:space="preserve"> databáze pro PCMS. Heslo je v tomto případě opět pouze pro vnitřní účely a nebude muset být upraveno.</w:t>
      </w:r>
    </w:p>
    <w:p w14:paraId="537CB524" w14:textId="77777777" w:rsidR="00C14238" w:rsidRDefault="00C14238" w:rsidP="00C14238">
      <w:pPr>
        <w:pStyle w:val="NoSpacing"/>
      </w:pPr>
      <w:proofErr w:type="spellStart"/>
      <w:r>
        <w:t>sudo</w:t>
      </w:r>
      <w:proofErr w:type="spellEnd"/>
      <w:r>
        <w:t xml:space="preserve"> </w:t>
      </w:r>
      <w:proofErr w:type="spellStart"/>
      <w:r>
        <w:t>mysql</w:t>
      </w:r>
      <w:proofErr w:type="spellEnd"/>
    </w:p>
    <w:p w14:paraId="723E095B" w14:textId="77777777" w:rsidR="00C14238" w:rsidRPr="00F12CEF" w:rsidRDefault="00C14238" w:rsidP="00C14238">
      <w:pPr>
        <w:pStyle w:val="NoSpacing"/>
      </w:pPr>
      <w:r w:rsidRPr="00F12CEF">
        <w:t>CREATE USER '</w:t>
      </w:r>
      <w:r>
        <w:t>pcms</w:t>
      </w:r>
      <w:r w:rsidRPr="00F12CEF">
        <w:t>'@'</w:t>
      </w:r>
      <w:proofErr w:type="spellStart"/>
      <w:r w:rsidRPr="00F12CEF">
        <w:t>localhost</w:t>
      </w:r>
      <w:proofErr w:type="spellEnd"/>
      <w:r w:rsidRPr="00F12CEF">
        <w:t>' IDENTIFIED BY '</w:t>
      </w:r>
      <w:r w:rsidRPr="00C14238">
        <w:t>UUgrZEBRxnCKUV2p</w:t>
      </w:r>
      <w:r w:rsidRPr="00F12CEF">
        <w:t>';</w:t>
      </w:r>
    </w:p>
    <w:p w14:paraId="50F9DBBF" w14:textId="77777777" w:rsidR="00C14238" w:rsidRDefault="00C14238" w:rsidP="00C14238">
      <w:pPr>
        <w:pStyle w:val="NoSpacing"/>
        <w:rPr>
          <w:lang w:val="en-US"/>
        </w:rPr>
      </w:pPr>
      <w:r w:rsidRPr="00C14238">
        <w:rPr>
          <w:lang w:val="en-US"/>
        </w:rPr>
        <w:t>CREATE DATABASE pcms;</w:t>
      </w:r>
    </w:p>
    <w:p w14:paraId="7D83F316" w14:textId="77777777" w:rsidR="00C14238" w:rsidRDefault="00C14238" w:rsidP="00C14238">
      <w:pPr>
        <w:pStyle w:val="NoSpacing"/>
      </w:pPr>
      <w:r>
        <w:t xml:space="preserve">FLUSH </w:t>
      </w:r>
      <w:proofErr w:type="spellStart"/>
      <w:r>
        <w:t>privileges</w:t>
      </w:r>
      <w:proofErr w:type="spellEnd"/>
      <w:r>
        <w:t>;</w:t>
      </w:r>
    </w:p>
    <w:p w14:paraId="1DE23052" w14:textId="4A119811" w:rsidR="00C14238" w:rsidRPr="0055134F" w:rsidRDefault="00C14238" w:rsidP="00C14238">
      <w:pPr>
        <w:pStyle w:val="NoSpacing"/>
      </w:pPr>
      <w:proofErr w:type="spellStart"/>
      <w:r>
        <w:t>quit</w:t>
      </w:r>
      <w:proofErr w:type="spellEnd"/>
      <w:r>
        <w:t>;</w:t>
      </w:r>
    </w:p>
    <w:p w14:paraId="02C23537" w14:textId="25880DDF" w:rsidR="00BB2F60" w:rsidRDefault="00AD0720" w:rsidP="00BB2F60">
      <w:pPr>
        <w:pStyle w:val="Heading4"/>
      </w:pPr>
      <w:r w:rsidRPr="00F12CEF">
        <w:t>Instalace</w:t>
      </w:r>
    </w:p>
    <w:p w14:paraId="6F88F8E7" w14:textId="41936B3E" w:rsidR="00EF36A7" w:rsidRDefault="00EF36A7" w:rsidP="00EF36A7">
      <w:r>
        <w:t>Před instalací bylo nezbytné nainstalovat pomocí balíčkového manažera apt balíčky, které PCMS vyžaduje.</w:t>
      </w:r>
    </w:p>
    <w:p w14:paraId="4F85F414" w14:textId="7C726330" w:rsidR="00EF36A7" w:rsidRDefault="00EF36A7" w:rsidP="00EF36A7">
      <w:pPr>
        <w:pStyle w:val="NoSpacing"/>
      </w:pPr>
      <w:proofErr w:type="spellStart"/>
      <w:r w:rsidRPr="00EF36A7">
        <w:t>sudo</w:t>
      </w:r>
      <w:proofErr w:type="spellEnd"/>
      <w:r w:rsidRPr="00EF36A7">
        <w:t xml:space="preserve"> apt </w:t>
      </w:r>
      <w:proofErr w:type="spellStart"/>
      <w:r w:rsidRPr="00EF36A7">
        <w:t>install</w:t>
      </w:r>
      <w:proofErr w:type="spellEnd"/>
      <w:r w:rsidRPr="00EF36A7">
        <w:t xml:space="preserve"> </w:t>
      </w:r>
      <w:proofErr w:type="spellStart"/>
      <w:r w:rsidRPr="00EF36A7">
        <w:t>ffmpeg</w:t>
      </w:r>
      <w:proofErr w:type="spellEnd"/>
      <w:r w:rsidRPr="00EF36A7">
        <w:t xml:space="preserve"> </w:t>
      </w:r>
      <w:proofErr w:type="spellStart"/>
      <w:r w:rsidRPr="00EF36A7">
        <w:t>imagemagick</w:t>
      </w:r>
      <w:proofErr w:type="spellEnd"/>
    </w:p>
    <w:p w14:paraId="4B542079" w14:textId="77777777" w:rsidR="00EF36A7" w:rsidRPr="00EF36A7" w:rsidRDefault="00EF36A7" w:rsidP="00EF36A7">
      <w:pPr>
        <w:pStyle w:val="NoSpacing"/>
      </w:pPr>
    </w:p>
    <w:p w14:paraId="02107D51" w14:textId="1C3BC96A" w:rsidR="00E70A40" w:rsidRDefault="00E70A40" w:rsidP="00E70A40">
      <w:r>
        <w:t xml:space="preserve">Z repositáře na serveru </w:t>
      </w:r>
      <w:hyperlink r:id="rId19" w:history="1">
        <w:r w:rsidRPr="00E70A40">
          <w:rPr>
            <w:rStyle w:val="Hyperlink"/>
          </w:rPr>
          <w:t>https://bitbucket.org/</w:t>
        </w:r>
      </w:hyperlink>
      <w:r>
        <w:t xml:space="preserve"> byl do adresáře /</w:t>
      </w:r>
      <w:proofErr w:type="spellStart"/>
      <w:r>
        <w:t>srv</w:t>
      </w:r>
      <w:proofErr w:type="spellEnd"/>
      <w:r>
        <w:t xml:space="preserve"> stažen zdrojový kód pomocí příkazu </w:t>
      </w:r>
      <w:proofErr w:type="spellStart"/>
      <w:r>
        <w:t>git</w:t>
      </w:r>
      <w:proofErr w:type="spellEnd"/>
      <w:r>
        <w:t>:</w:t>
      </w:r>
    </w:p>
    <w:p w14:paraId="4F0643F0" w14:textId="3E6929C0" w:rsidR="00C14238" w:rsidRDefault="00E70A40" w:rsidP="00C14238">
      <w:pPr>
        <w:pStyle w:val="NoSpacing"/>
      </w:pPr>
      <w:proofErr w:type="spellStart"/>
      <w:r w:rsidRPr="00E70A40">
        <w:t>git</w:t>
      </w:r>
      <w:proofErr w:type="spellEnd"/>
      <w:r w:rsidRPr="00E70A40">
        <w:t xml:space="preserve"> </w:t>
      </w:r>
      <w:proofErr w:type="spellStart"/>
      <w:r w:rsidRPr="00E70A40">
        <w:t>clone</w:t>
      </w:r>
      <w:proofErr w:type="spellEnd"/>
      <w:r w:rsidRPr="00E70A40">
        <w:t xml:space="preserve"> </w:t>
      </w:r>
      <w:hyperlink r:id="rId20" w:history="1">
        <w:r w:rsidRPr="00E7734D">
          <w:rPr>
            <w:rStyle w:val="Hyperlink"/>
          </w:rPr>
          <w:t>https://bastakka@bitbucket.org/purkynka-renewal/sspbrnoweb-monorepo.git</w:t>
        </w:r>
      </w:hyperlink>
      <w:r w:rsidR="00C14238">
        <w:br w:type="page"/>
      </w:r>
    </w:p>
    <w:p w14:paraId="644FC05D" w14:textId="4061D22B" w:rsidR="00E70A40" w:rsidRDefault="00E70A40" w:rsidP="00E70A40">
      <w:r>
        <w:lastRenderedPageBreak/>
        <w:t xml:space="preserve">Poté byl pomocí balíčkového manažera npm stažen potřebný balíček </w:t>
      </w:r>
      <w:proofErr w:type="spellStart"/>
      <w:r>
        <w:t>pnpm</w:t>
      </w:r>
      <w:proofErr w:type="spellEnd"/>
      <w:r>
        <w:t>.</w:t>
      </w:r>
    </w:p>
    <w:p w14:paraId="61176F17" w14:textId="5BBA7E2D" w:rsidR="00C14238" w:rsidRDefault="00E70A40" w:rsidP="00C14238">
      <w:pPr>
        <w:pStyle w:val="NoSpacing"/>
      </w:pPr>
      <w:proofErr w:type="spellStart"/>
      <w:r w:rsidRPr="00E70A40">
        <w:t>sudo</w:t>
      </w:r>
      <w:proofErr w:type="spellEnd"/>
      <w:r w:rsidRPr="00E70A40">
        <w:t xml:space="preserve"> npm </w:t>
      </w:r>
      <w:proofErr w:type="gramStart"/>
      <w:r w:rsidRPr="00E70A40">
        <w:t>i -g</w:t>
      </w:r>
      <w:proofErr w:type="gramEnd"/>
      <w:r w:rsidRPr="00E70A40">
        <w:t xml:space="preserve"> </w:t>
      </w:r>
      <w:proofErr w:type="spellStart"/>
      <w:r w:rsidRPr="00E70A40">
        <w:t>pnpm</w:t>
      </w:r>
      <w:proofErr w:type="spellEnd"/>
    </w:p>
    <w:p w14:paraId="1C876708" w14:textId="77777777" w:rsidR="00C14238" w:rsidRDefault="00C14238" w:rsidP="00C14238">
      <w:pPr>
        <w:pStyle w:val="NoSpacing"/>
      </w:pPr>
    </w:p>
    <w:p w14:paraId="62953885" w14:textId="126F7A24" w:rsidR="00C14238" w:rsidRDefault="0055134F" w:rsidP="00C14238">
      <w:r>
        <w:t xml:space="preserve">Nyní byl vytvořen konfigurační </w:t>
      </w:r>
      <w:proofErr w:type="gramStart"/>
      <w:r>
        <w:t>soubor .</w:t>
      </w:r>
      <w:proofErr w:type="spellStart"/>
      <w:r>
        <w:t>env</w:t>
      </w:r>
      <w:proofErr w:type="spellEnd"/>
      <w:proofErr w:type="gramEnd"/>
      <w:r>
        <w:t>, který se nachází v</w:t>
      </w:r>
      <w:r w:rsidR="00FC50E3">
        <w:t>e výchozím</w:t>
      </w:r>
      <w:r>
        <w:t> adresář</w:t>
      </w:r>
      <w:r w:rsidR="00FC50E3">
        <w:t>i aplikace</w:t>
      </w:r>
      <w:r>
        <w:t>. T</w:t>
      </w:r>
      <w:r w:rsidR="00565EBB">
        <w:t>ento</w:t>
      </w:r>
      <w:r>
        <w:t xml:space="preserve"> konfigurační soubor j</w:t>
      </w:r>
      <w:r w:rsidR="006D2326">
        <w:t>e</w:t>
      </w:r>
      <w:r>
        <w:t xml:space="preserve"> v příloze. V </w:t>
      </w:r>
      <w:r w:rsidR="00431D9A">
        <w:t>tomto</w:t>
      </w:r>
      <w:r>
        <w:t xml:space="preserve"> konfigurační</w:t>
      </w:r>
      <w:r w:rsidR="00431D9A">
        <w:t>m</w:t>
      </w:r>
      <w:r>
        <w:t xml:space="preserve"> soubor</w:t>
      </w:r>
      <w:r w:rsidR="00431D9A">
        <w:t>u</w:t>
      </w:r>
      <w:r>
        <w:t xml:space="preserve"> se určuj</w:t>
      </w:r>
      <w:r w:rsidR="00C14238">
        <w:t>e</w:t>
      </w:r>
      <w:r w:rsidR="00EF36A7">
        <w:t xml:space="preserve"> komunika</w:t>
      </w:r>
      <w:r w:rsidR="00C14238">
        <w:t>ce</w:t>
      </w:r>
      <w:r w:rsidR="00EF36A7">
        <w:t xml:space="preserve"> s</w:t>
      </w:r>
      <w:r w:rsidR="008A3951">
        <w:t> </w:t>
      </w:r>
      <w:r w:rsidR="00EF36A7">
        <w:t>databází</w:t>
      </w:r>
      <w:r w:rsidR="008A3951">
        <w:t xml:space="preserve"> a v našem případě i způsob komunikace se serverem </w:t>
      </w:r>
      <w:r w:rsidR="00BE22BB">
        <w:t>NGINX</w:t>
      </w:r>
      <w:r w:rsidR="00EF36A7">
        <w:t>.</w:t>
      </w:r>
    </w:p>
    <w:p w14:paraId="2476E2F8" w14:textId="76AEC198" w:rsidR="008A3951" w:rsidRDefault="008A3951" w:rsidP="00C14238">
      <w:r w:rsidRPr="008A3951">
        <w:t xml:space="preserve">Ve výchozím adresáři </w:t>
      </w:r>
      <w:r>
        <w:t xml:space="preserve">repositáře byla provedena instalace </w:t>
      </w:r>
      <w:proofErr w:type="spellStart"/>
      <w:r w:rsidR="001252D4">
        <w:t>backend</w:t>
      </w:r>
      <w:proofErr w:type="spellEnd"/>
      <w:r>
        <w:t xml:space="preserve"> aplikac</w:t>
      </w:r>
      <w:r w:rsidR="001252D4">
        <w:t>e</w:t>
      </w:r>
      <w:r>
        <w:t xml:space="preserve"> a jejich vyžadovaných balíčků pomocí následujících příkazů.</w:t>
      </w:r>
    </w:p>
    <w:p w14:paraId="6D9BDB88" w14:textId="1413C71F" w:rsidR="00F24945" w:rsidRDefault="001B203C" w:rsidP="001B203C">
      <w:pPr>
        <w:pStyle w:val="NoSpacing"/>
      </w:pPr>
      <w:proofErr w:type="spellStart"/>
      <w:r>
        <w:t>pnpm</w:t>
      </w:r>
      <w:proofErr w:type="spellEnd"/>
      <w:r>
        <w:t xml:space="preserve"> </w:t>
      </w:r>
      <w:proofErr w:type="gramStart"/>
      <w:r>
        <w:t>i -P</w:t>
      </w:r>
      <w:proofErr w:type="gramEnd"/>
    </w:p>
    <w:p w14:paraId="55CAB27F" w14:textId="0E275B3B" w:rsidR="001B203C" w:rsidRDefault="001B203C" w:rsidP="001B203C">
      <w:pPr>
        <w:pStyle w:val="NoSpacing"/>
      </w:pPr>
      <w:proofErr w:type="spellStart"/>
      <w:r>
        <w:t>pnpm</w:t>
      </w:r>
      <w:proofErr w:type="spellEnd"/>
      <w:r>
        <w:t xml:space="preserve"> </w:t>
      </w:r>
      <w:proofErr w:type="spellStart"/>
      <w:proofErr w:type="gramStart"/>
      <w:r>
        <w:t>build</w:t>
      </w:r>
      <w:r w:rsidR="001252D4">
        <w:t>:backend</w:t>
      </w:r>
      <w:proofErr w:type="spellEnd"/>
      <w:proofErr w:type="gramEnd"/>
    </w:p>
    <w:p w14:paraId="33CA287E" w14:textId="2945EA0B" w:rsidR="007F2C42" w:rsidRDefault="007F2C42" w:rsidP="001B203C">
      <w:pPr>
        <w:pStyle w:val="NoSpacing"/>
      </w:pPr>
    </w:p>
    <w:p w14:paraId="7A306B5A" w14:textId="24C7285B" w:rsidR="001252D4" w:rsidRDefault="001252D4" w:rsidP="001252D4">
      <w:r>
        <w:t>Po kterém byl spuštěn nově vytvořený proces „pcms“ v démonu systemd.</w:t>
      </w:r>
    </w:p>
    <w:p w14:paraId="07640114" w14:textId="2382D1CA" w:rsidR="001252D4" w:rsidRDefault="001252D4" w:rsidP="001252D4">
      <w:r>
        <w:t xml:space="preserve">A nyní bylo možné nainstalovat </w:t>
      </w:r>
      <w:proofErr w:type="spellStart"/>
      <w:r>
        <w:t>frontend</w:t>
      </w:r>
      <w:proofErr w:type="spellEnd"/>
      <w:r>
        <w:t xml:space="preserve"> pomocí následujícího příkazu.</w:t>
      </w:r>
    </w:p>
    <w:p w14:paraId="6CB6E75B" w14:textId="517049E5" w:rsidR="001252D4" w:rsidRDefault="001252D4" w:rsidP="001252D4">
      <w:pPr>
        <w:pStyle w:val="NoSpacing"/>
      </w:pPr>
      <w:proofErr w:type="spellStart"/>
      <w:r>
        <w:t>pnpm</w:t>
      </w:r>
      <w:proofErr w:type="spellEnd"/>
      <w:r>
        <w:t xml:space="preserve"> </w:t>
      </w:r>
      <w:proofErr w:type="spellStart"/>
      <w:proofErr w:type="gramStart"/>
      <w:r>
        <w:t>buid:frontend</w:t>
      </w:r>
      <w:proofErr w:type="spellEnd"/>
      <w:proofErr w:type="gramEnd"/>
    </w:p>
    <w:p w14:paraId="5BCFC130" w14:textId="2CFEF67E" w:rsidR="001252D4" w:rsidRDefault="001252D4" w:rsidP="001252D4">
      <w:pPr>
        <w:pStyle w:val="NoSpacing"/>
      </w:pPr>
    </w:p>
    <w:p w14:paraId="4C430874" w14:textId="7F377421" w:rsidR="00820E10" w:rsidRDefault="00820E10" w:rsidP="00820E10">
      <w:r>
        <w:t>Tímto instalace skončila</w:t>
      </w:r>
    </w:p>
    <w:p w14:paraId="0AE33100" w14:textId="64ADD357" w:rsidR="008C4607" w:rsidRDefault="008C4607" w:rsidP="008C4607">
      <w:pPr>
        <w:pStyle w:val="Heading4"/>
      </w:pPr>
      <w:r>
        <w:t>Zavedení do démona systemd</w:t>
      </w:r>
    </w:p>
    <w:p w14:paraId="1E2972E4" w14:textId="79726F63" w:rsidR="008C4607" w:rsidRPr="008C4607" w:rsidRDefault="007F2C42" w:rsidP="008C4607">
      <w:r>
        <w:t>Poté byli do démona systemd byly zavedeny procesy pro všechny aplikace pomocí servisních souborů v příloze do složky /</w:t>
      </w:r>
      <w:proofErr w:type="spellStart"/>
      <w:r>
        <w:t>etc</w:t>
      </w:r>
      <w:proofErr w:type="spellEnd"/>
      <w:r>
        <w:t>/systemd/</w:t>
      </w:r>
      <w:proofErr w:type="spellStart"/>
      <w:r>
        <w:t>system</w:t>
      </w:r>
      <w:proofErr w:type="spellEnd"/>
      <w:r w:rsidR="00AF29A6">
        <w:t>.</w:t>
      </w:r>
    </w:p>
    <w:p w14:paraId="499E295C" w14:textId="7EB6C9A3" w:rsidR="007F2C42" w:rsidRDefault="007F2C42" w:rsidP="007F2C42">
      <w:r>
        <w:t xml:space="preserve">Instalace PCMS tímto krokem pro nás skončila. Obsluha této aplikace je popsána v místní maturitní dokumentaci od pana Adama </w:t>
      </w:r>
      <w:proofErr w:type="spellStart"/>
      <w:r>
        <w:t>Žingora</w:t>
      </w:r>
      <w:proofErr w:type="spellEnd"/>
      <w:r>
        <w:t>.</w:t>
      </w:r>
    </w:p>
    <w:p w14:paraId="41CE584F" w14:textId="3935DE12" w:rsidR="00C14238" w:rsidRDefault="00C14238" w:rsidP="00C14238">
      <w:r>
        <w:br w:type="page"/>
      </w:r>
    </w:p>
    <w:p w14:paraId="1B517DB4" w14:textId="0AD9C3FC" w:rsidR="00AD0720" w:rsidRDefault="00A301B0" w:rsidP="005A46D7">
      <w:pPr>
        <w:pStyle w:val="Heading2"/>
      </w:pPr>
      <w:bookmarkStart w:id="63" w:name="_Toc101211145"/>
      <w:r w:rsidRPr="00F12CEF">
        <w:lastRenderedPageBreak/>
        <w:t xml:space="preserve">Zavedení webových </w:t>
      </w:r>
      <w:r w:rsidR="008C1AAC" w:rsidRPr="00F12CEF">
        <w:t>stránek</w:t>
      </w:r>
      <w:bookmarkEnd w:id="63"/>
    </w:p>
    <w:p w14:paraId="5F405FB4" w14:textId="5BD192AB" w:rsidR="00B60124" w:rsidRDefault="00B60124" w:rsidP="00B60124">
      <w:pPr>
        <w:pStyle w:val="Heading3"/>
      </w:pPr>
      <w:bookmarkStart w:id="64" w:name="_Toc101211146"/>
      <w:r>
        <w:t>Zabezpečení přístupu k určitým webovým stránkám</w:t>
      </w:r>
      <w:bookmarkEnd w:id="64"/>
    </w:p>
    <w:p w14:paraId="11F495CC" w14:textId="05BA4DCF" w:rsidR="00B60124" w:rsidRDefault="00B60124" w:rsidP="00B60124">
      <w:r>
        <w:t>Pro zabezpečení přístupu k webovým stránkách určeným pouze pro administrátory byl nainstalován balíček generující přihlašovací údaje pro webové stránky pomocí balíčkového manažera apt.</w:t>
      </w:r>
    </w:p>
    <w:p w14:paraId="5747B07A" w14:textId="2725657F" w:rsidR="00B60124" w:rsidRDefault="00B60124" w:rsidP="00B60124">
      <w:pPr>
        <w:pStyle w:val="NoSpacing"/>
      </w:pPr>
      <w:proofErr w:type="spellStart"/>
      <w:r>
        <w:t>sudo</w:t>
      </w:r>
      <w:proofErr w:type="spellEnd"/>
      <w:r>
        <w:t xml:space="preserve"> </w:t>
      </w:r>
      <w:r w:rsidRPr="00B60124">
        <w:t xml:space="preserve">apt </w:t>
      </w:r>
      <w:proofErr w:type="spellStart"/>
      <w:r w:rsidRPr="00B60124">
        <w:t>install</w:t>
      </w:r>
      <w:proofErr w:type="spellEnd"/>
      <w:r w:rsidRPr="00B60124">
        <w:t xml:space="preserve"> apache2-utils</w:t>
      </w:r>
    </w:p>
    <w:p w14:paraId="60B37946" w14:textId="7550F4EE" w:rsidR="00B60124" w:rsidRDefault="00B60124" w:rsidP="00B60124">
      <w:pPr>
        <w:pStyle w:val="NoSpacing"/>
      </w:pPr>
    </w:p>
    <w:p w14:paraId="3DD1533C" w14:textId="22F18336" w:rsidR="00B60124" w:rsidRDefault="00B60124" w:rsidP="00B60124">
      <w:r>
        <w:t xml:space="preserve">Následně byl pro </w:t>
      </w:r>
      <w:r w:rsidR="003E5034">
        <w:t xml:space="preserve">webový </w:t>
      </w:r>
      <w:r>
        <w:t>adresář /status poskytující údaje o webovém provozu ke každé aplikaci vygenerován v adresáři /var/</w:t>
      </w:r>
      <w:proofErr w:type="spellStart"/>
      <w:r>
        <w:t>auth</w:t>
      </w:r>
      <w:proofErr w:type="spellEnd"/>
      <w:r>
        <w:t xml:space="preserve">/status soubor </w:t>
      </w:r>
      <w:proofErr w:type="spellStart"/>
      <w:r w:rsidR="003E5034">
        <w:t>users</w:t>
      </w:r>
      <w:proofErr w:type="spellEnd"/>
      <w:r w:rsidR="003E5034">
        <w:t xml:space="preserve"> </w:t>
      </w:r>
      <w:r>
        <w:t xml:space="preserve">s přihlašovacími údaji pro přístup. Bylo zvoleno jméno </w:t>
      </w:r>
      <w:r w:rsidR="00AC3405">
        <w:t>„</w:t>
      </w:r>
      <w:proofErr w:type="spellStart"/>
      <w:r>
        <w:t>administrator</w:t>
      </w:r>
      <w:proofErr w:type="spellEnd"/>
      <w:r w:rsidR="00AC3405">
        <w:t>“</w:t>
      </w:r>
      <w:r>
        <w:t xml:space="preserve"> a heslo „</w:t>
      </w:r>
      <w:r w:rsidRPr="00B60124">
        <w:t>ch2Z7aUJSrMAynCK</w:t>
      </w:r>
      <w:r>
        <w:t>“. Soubor je možné upravovat pomocí textového editoru</w:t>
      </w:r>
      <w:r w:rsidR="003E5034">
        <w:t>. Soubor byl vytvořen pomocí příkazu:</w:t>
      </w:r>
    </w:p>
    <w:p w14:paraId="6055D223" w14:textId="72528CFD" w:rsidR="003E5034" w:rsidRDefault="00CD2842" w:rsidP="003E5034">
      <w:pPr>
        <w:pStyle w:val="NoSpacing"/>
        <w:rPr>
          <w:lang w:val="en-US"/>
        </w:rPr>
      </w:pPr>
      <w:proofErr w:type="spellStart"/>
      <w:r w:rsidRPr="00CD2842">
        <w:rPr>
          <w:lang w:val="en-US"/>
        </w:rPr>
        <w:t>sudo</w:t>
      </w:r>
      <w:proofErr w:type="spellEnd"/>
      <w:r w:rsidRPr="00CD2842">
        <w:rPr>
          <w:lang w:val="en-US"/>
        </w:rPr>
        <w:t xml:space="preserve"> -u www-data </w:t>
      </w:r>
      <w:proofErr w:type="spellStart"/>
      <w:r w:rsidRPr="00CD2842">
        <w:rPr>
          <w:lang w:val="en-US"/>
        </w:rPr>
        <w:t>htpasswd</w:t>
      </w:r>
      <w:proofErr w:type="spellEnd"/>
      <w:r w:rsidRPr="00CD2842">
        <w:rPr>
          <w:lang w:val="en-US"/>
        </w:rPr>
        <w:t xml:space="preserve"> -c users administrator</w:t>
      </w:r>
    </w:p>
    <w:p w14:paraId="0FEC23BB" w14:textId="490C88AF" w:rsidR="00CD2842" w:rsidRPr="003E5034" w:rsidRDefault="00CD2842" w:rsidP="00CD2842">
      <w:pPr>
        <w:pStyle w:val="NoSpacing"/>
        <w:rPr>
          <w:lang w:val="en-US"/>
        </w:rPr>
      </w:pPr>
    </w:p>
    <w:p w14:paraId="1D45D1F9" w14:textId="0F207CD1" w:rsidR="008C1AAC" w:rsidRPr="00F12CEF" w:rsidRDefault="008C1AAC" w:rsidP="005A46D7">
      <w:pPr>
        <w:pStyle w:val="Heading3"/>
      </w:pPr>
      <w:bookmarkStart w:id="65" w:name="_Toc101211147"/>
      <w:r w:rsidRPr="00F12CEF">
        <w:t xml:space="preserve">Zavedení virtuálního hosta do </w:t>
      </w:r>
      <w:r w:rsidR="00BE22BB">
        <w:t>NGINX</w:t>
      </w:r>
      <w:bookmarkEnd w:id="65"/>
    </w:p>
    <w:p w14:paraId="1C309B7C" w14:textId="7F8F6BC9" w:rsidR="008C1AAC" w:rsidRPr="00BE22BB" w:rsidRDefault="00A301B0" w:rsidP="00A301B0">
      <w:r w:rsidRPr="00F12CEF">
        <w:t xml:space="preserve">Webové </w:t>
      </w:r>
      <w:r w:rsidR="00581E49" w:rsidRPr="00F12CEF">
        <w:t xml:space="preserve">stránky a </w:t>
      </w:r>
      <w:r w:rsidRPr="00F12CEF">
        <w:t xml:space="preserve">aplikace byly do </w:t>
      </w:r>
      <w:r w:rsidR="00BE22BB">
        <w:t>NGINX</w:t>
      </w:r>
      <w:r w:rsidRPr="00F12CEF">
        <w:t xml:space="preserve"> zavedeny pomocí</w:t>
      </w:r>
      <w:r w:rsidR="00463D7C">
        <w:t xml:space="preserve"> </w:t>
      </w:r>
      <w:r w:rsidR="006269B3">
        <w:t>jednoho</w:t>
      </w:r>
      <w:r w:rsidRPr="00F12CEF">
        <w:t xml:space="preserve"> virtuálního hosta v příloze, který zabezpečuje připojení ke každé z aplikací podle adresáře při žádosti na výchozí doménu. Tímto způsobem bylo možné od sebe oddělit aplikace i přes vlastnictví pouze jedné domény. Každé z aplikací byli přiděleny logy v adresáři /var/log/</w:t>
      </w:r>
      <w:proofErr w:type="spellStart"/>
      <w:r w:rsidR="00BE22BB">
        <w:t>nginx</w:t>
      </w:r>
      <w:proofErr w:type="spellEnd"/>
      <w:r w:rsidRPr="00F12CEF">
        <w:t xml:space="preserve"> ve </w:t>
      </w:r>
      <w:proofErr w:type="spellStart"/>
      <w:r w:rsidRPr="00F12CEF">
        <w:t>fomátu</w:t>
      </w:r>
      <w:proofErr w:type="spellEnd"/>
      <w:r w:rsidRPr="00F12CEF">
        <w:t xml:space="preserve"> </w:t>
      </w:r>
      <w:proofErr w:type="spellStart"/>
      <w:r w:rsidRPr="00F12CEF">
        <w:rPr>
          <w:i/>
          <w:iCs/>
        </w:rPr>
        <w:t>název_aplikace-access</w:t>
      </w:r>
      <w:proofErr w:type="spellEnd"/>
      <w:r w:rsidRPr="00F12CEF">
        <w:t xml:space="preserve"> a </w:t>
      </w:r>
      <w:proofErr w:type="spellStart"/>
      <w:r w:rsidRPr="00F12CEF">
        <w:rPr>
          <w:i/>
          <w:iCs/>
        </w:rPr>
        <w:t>název_aplikace-error</w:t>
      </w:r>
      <w:proofErr w:type="spellEnd"/>
      <w:r w:rsidRPr="00F12CEF">
        <w:t xml:space="preserve"> ve kterých je možné sledovat žádosti a chyby při zpracování požadavku.</w:t>
      </w:r>
      <w:r w:rsidR="00CD2842">
        <w:t xml:space="preserve"> Zároveň byla nastavena paměť </w:t>
      </w:r>
      <w:proofErr w:type="spellStart"/>
      <w:r w:rsidR="00CD2842">
        <w:t>cache</w:t>
      </w:r>
      <w:proofErr w:type="spellEnd"/>
      <w:r w:rsidR="00CD2842">
        <w:t xml:space="preserve"> pro využití při obsluze.</w:t>
      </w:r>
    </w:p>
    <w:p w14:paraId="46A95CC7" w14:textId="144436BD" w:rsidR="008C1AAC" w:rsidRPr="00F12CEF" w:rsidRDefault="008C1AAC" w:rsidP="005A46D7">
      <w:pPr>
        <w:pStyle w:val="Heading3"/>
      </w:pPr>
      <w:bookmarkStart w:id="66" w:name="_Toc101211148"/>
      <w:r w:rsidRPr="00F12CEF">
        <w:t xml:space="preserve">Povolení </w:t>
      </w:r>
      <w:r w:rsidR="001B1BDF">
        <w:t>HTTP</w:t>
      </w:r>
      <w:r w:rsidRPr="00F12CEF">
        <w:t xml:space="preserve"> a </w:t>
      </w:r>
      <w:r w:rsidR="001B1BDF">
        <w:t>HTTPS</w:t>
      </w:r>
      <w:r w:rsidRPr="00F12CEF">
        <w:t xml:space="preserve"> ve firewall</w:t>
      </w:r>
      <w:bookmarkEnd w:id="66"/>
    </w:p>
    <w:p w14:paraId="6A48CD50" w14:textId="629FA8FE" w:rsidR="008C1AAC" w:rsidRPr="00F12CEF" w:rsidRDefault="008C1AAC" w:rsidP="008C1AAC">
      <w:r w:rsidRPr="00F12CEF">
        <w:t>Poslední krok potřebný k úspěšnému přístupu ke stránkám je povolení komunikační</w:t>
      </w:r>
      <w:r w:rsidR="008A3022">
        <w:t>ch</w:t>
      </w:r>
      <w:r w:rsidRPr="00F12CEF">
        <w:t xml:space="preserve"> port</w:t>
      </w:r>
      <w:r w:rsidR="008A3022">
        <w:t>ů</w:t>
      </w:r>
      <w:r w:rsidRPr="00F12CEF">
        <w:t xml:space="preserve"> 80 a 443 ve firewall</w:t>
      </w:r>
      <w:r w:rsidR="00D67996">
        <w:t>u</w:t>
      </w:r>
      <w:r w:rsidRPr="00F12CEF">
        <w:t xml:space="preserve">. </w:t>
      </w:r>
      <w:r w:rsidR="008A3022">
        <w:t>P</w:t>
      </w:r>
      <w:r w:rsidRPr="00F12CEF">
        <w:t>ovolen</w:t>
      </w:r>
      <w:r w:rsidR="008A3022">
        <w:t>y</w:t>
      </w:r>
      <w:r w:rsidRPr="00F12CEF">
        <w:t xml:space="preserve"> </w:t>
      </w:r>
      <w:r w:rsidR="008A3022">
        <w:t>byly</w:t>
      </w:r>
      <w:r w:rsidR="008A3022" w:rsidRPr="00F12CEF">
        <w:t xml:space="preserve"> </w:t>
      </w:r>
      <w:r w:rsidRPr="00F12CEF">
        <w:t xml:space="preserve">pomocí aplikace </w:t>
      </w:r>
      <w:proofErr w:type="spellStart"/>
      <w:r w:rsidRPr="00F12CEF">
        <w:t>ufw</w:t>
      </w:r>
      <w:proofErr w:type="spellEnd"/>
      <w:r w:rsidRPr="00F12CEF">
        <w:t xml:space="preserve"> následujícím způsobem:</w:t>
      </w:r>
    </w:p>
    <w:p w14:paraId="5852D436" w14:textId="34329D85" w:rsidR="008C1AAC" w:rsidRPr="00F12CEF" w:rsidRDefault="008C1AAC" w:rsidP="008C1AAC">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allow</w:t>
      </w:r>
      <w:proofErr w:type="spellEnd"/>
      <w:r w:rsidRPr="00F12CEF">
        <w:t xml:space="preserve"> 80/</w:t>
      </w:r>
      <w:proofErr w:type="spellStart"/>
      <w:r w:rsidRPr="00F12CEF">
        <w:t>tcp</w:t>
      </w:r>
      <w:proofErr w:type="spellEnd"/>
    </w:p>
    <w:p w14:paraId="5A12CFC9" w14:textId="5939D447" w:rsidR="008C1AAC" w:rsidRPr="00F12CEF" w:rsidRDefault="008C1AAC" w:rsidP="008C1AAC">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allow</w:t>
      </w:r>
      <w:proofErr w:type="spellEnd"/>
      <w:r w:rsidRPr="00F12CEF">
        <w:t xml:space="preserve"> 443</w:t>
      </w:r>
    </w:p>
    <w:p w14:paraId="1A918468" w14:textId="5B9150BD" w:rsidR="008C1AAC" w:rsidRPr="00F12CEF" w:rsidRDefault="008C1AAC" w:rsidP="008C1AAC">
      <w:pPr>
        <w:pStyle w:val="NoSpacing"/>
      </w:pPr>
    </w:p>
    <w:p w14:paraId="66E70B1D" w14:textId="5982F0DF" w:rsidR="004A00C3" w:rsidRPr="00F12CEF" w:rsidRDefault="008C1AAC" w:rsidP="00483D35">
      <w:pPr>
        <w:rPr>
          <w:sz w:val="40"/>
          <w:szCs w:val="28"/>
        </w:rPr>
      </w:pPr>
      <w:r w:rsidRPr="00F12CEF">
        <w:t>Na portu 80 byla povolena komunikace pouze pro TCP, jelikož se pomocí UDP na tomto portu komunikovat nebude.</w:t>
      </w:r>
      <w:r w:rsidR="004A00C3" w:rsidRPr="00F12CEF">
        <w:br w:type="page"/>
      </w:r>
    </w:p>
    <w:p w14:paraId="263B7404" w14:textId="4593386F" w:rsidR="00A97A28" w:rsidRPr="00F12CEF" w:rsidRDefault="00A97A28" w:rsidP="00A97A28">
      <w:pPr>
        <w:pStyle w:val="Heading1"/>
      </w:pPr>
      <w:bookmarkStart w:id="67" w:name="_Toc101211149"/>
      <w:r w:rsidRPr="00F12CEF">
        <w:lastRenderedPageBreak/>
        <w:t>Závěr</w:t>
      </w:r>
      <w:bookmarkEnd w:id="67"/>
    </w:p>
    <w:p w14:paraId="3BE8D165" w14:textId="6F1CABD3" w:rsidR="00A97A28" w:rsidRPr="00F12CEF" w:rsidRDefault="00A97A28" w:rsidP="00A97A28">
      <w:r w:rsidRPr="00F12CEF">
        <w:t>Výsledkem této maturitní práce je virtuální počítač, který splňuje požadavky pro možnost hostingu webových stránek a aplikací. Zároveň s počítačem byl předán vyhotovený uživatelský manuál určen pro</w:t>
      </w:r>
      <w:r w:rsidR="00432B77" w:rsidRPr="00F12CEF">
        <w:t xml:space="preserve"> administrátory, kde jsou popsány všechny důležité příkazy pro správu.</w:t>
      </w:r>
    </w:p>
    <w:p w14:paraId="7A06062D" w14:textId="153894AB" w:rsidR="00A97A28" w:rsidRPr="00F12CEF" w:rsidRDefault="00A97A28" w:rsidP="00A97A28">
      <w:r w:rsidRPr="00F12CEF">
        <w:t>Počítač obsahuje potřebné prostředky pro bezpečnou komunikaci po internetu</w:t>
      </w:r>
      <w:r w:rsidR="00432B77" w:rsidRPr="00F12CEF">
        <w:t>.</w:t>
      </w:r>
    </w:p>
    <w:p w14:paraId="5E5577B7" w14:textId="06BEF28B" w:rsidR="00432B77" w:rsidRPr="00F12CEF" w:rsidRDefault="00432B77" w:rsidP="00A97A28">
      <w:r w:rsidRPr="00F12CEF">
        <w:t>Tato práci mi dovolila zkombinovat znalosti nabité z osobní zkušenosti a praktické zkušenosti z reálného prostředí v dnešních korporacích, což mi pomohlo k zjištění hranic mých možností</w:t>
      </w:r>
      <w:r w:rsidR="00BE3C79" w:rsidRPr="00F12CEF">
        <w:t xml:space="preserve"> v této oblasti.</w:t>
      </w:r>
    </w:p>
    <w:p w14:paraId="4FC8F01B" w14:textId="6AB01F16" w:rsidR="00A97A28" w:rsidRPr="00F12CEF" w:rsidRDefault="00A97A28">
      <w:pPr>
        <w:spacing w:line="276" w:lineRule="auto"/>
        <w:jc w:val="left"/>
      </w:pPr>
      <w:r w:rsidRPr="00F12CEF">
        <w:br w:type="page"/>
      </w:r>
    </w:p>
    <w:p w14:paraId="07D9FFA3" w14:textId="04C53895" w:rsidR="00E31690" w:rsidRDefault="00E31690" w:rsidP="00175073">
      <w:pPr>
        <w:pStyle w:val="Heading1"/>
      </w:pPr>
      <w:bookmarkStart w:id="68" w:name="_Toc101211150"/>
      <w:r w:rsidRPr="00F12CEF">
        <w:lastRenderedPageBreak/>
        <w:t>Seznam ilustrací</w:t>
      </w:r>
      <w:bookmarkEnd w:id="68"/>
    </w:p>
    <w:p w14:paraId="7E1D8A26" w14:textId="3C08963C" w:rsidR="0028276D" w:rsidRDefault="006F6873">
      <w:pPr>
        <w:pStyle w:val="TableofFigures"/>
        <w:tabs>
          <w:tab w:val="right" w:leader="dot" w:pos="9629"/>
        </w:tabs>
        <w:rPr>
          <w:rFonts w:asciiTheme="minorHAnsi" w:eastAsiaTheme="minorEastAsia" w:hAnsiTheme="minorHAnsi"/>
          <w:noProof/>
          <w:sz w:val="22"/>
          <w:lang w:eastAsia="ja-JP"/>
        </w:rPr>
      </w:pPr>
      <w:r>
        <w:fldChar w:fldCharType="begin"/>
      </w:r>
      <w:r>
        <w:instrText xml:space="preserve"> TOC \h \z \c "Obrázek" </w:instrText>
      </w:r>
      <w:r>
        <w:fldChar w:fldCharType="separate"/>
      </w:r>
      <w:hyperlink w:anchor="_Toc96957193" w:history="1">
        <w:r w:rsidR="0028276D" w:rsidRPr="0011203C">
          <w:rPr>
            <w:rStyle w:val="Hyperlink"/>
            <w:noProof/>
          </w:rPr>
          <w:t>Obrázek 1: Úvodní stránka Nextcloud při instalaci</w:t>
        </w:r>
        <w:r w:rsidR="0028276D">
          <w:rPr>
            <w:noProof/>
            <w:webHidden/>
          </w:rPr>
          <w:tab/>
        </w:r>
        <w:r w:rsidR="0028276D">
          <w:rPr>
            <w:noProof/>
            <w:webHidden/>
          </w:rPr>
          <w:fldChar w:fldCharType="begin"/>
        </w:r>
        <w:r w:rsidR="0028276D">
          <w:rPr>
            <w:noProof/>
            <w:webHidden/>
          </w:rPr>
          <w:instrText xml:space="preserve"> PAGEREF _Toc96957193 \h </w:instrText>
        </w:r>
        <w:r w:rsidR="0028276D">
          <w:rPr>
            <w:noProof/>
            <w:webHidden/>
          </w:rPr>
        </w:r>
        <w:r w:rsidR="0028276D">
          <w:rPr>
            <w:noProof/>
            <w:webHidden/>
          </w:rPr>
          <w:fldChar w:fldCharType="separate"/>
        </w:r>
        <w:r w:rsidR="000C5E62">
          <w:rPr>
            <w:noProof/>
            <w:webHidden/>
          </w:rPr>
          <w:t>30</w:t>
        </w:r>
        <w:r w:rsidR="0028276D">
          <w:rPr>
            <w:noProof/>
            <w:webHidden/>
          </w:rPr>
          <w:fldChar w:fldCharType="end"/>
        </w:r>
      </w:hyperlink>
    </w:p>
    <w:p w14:paraId="1D185558" w14:textId="4E49D19C" w:rsidR="006F6873" w:rsidRPr="006F6873" w:rsidRDefault="006F6873" w:rsidP="006F6873">
      <w:r>
        <w:fldChar w:fldCharType="end"/>
      </w:r>
    </w:p>
    <w:p w14:paraId="5817E03A" w14:textId="6985D9C2" w:rsidR="00E31690" w:rsidRPr="00F12CEF" w:rsidRDefault="00CA71CF" w:rsidP="00175073">
      <w:pPr>
        <w:pStyle w:val="Heading1"/>
      </w:pPr>
      <w:bookmarkStart w:id="69" w:name="_Toc101211151"/>
      <w:r w:rsidRPr="00F12CEF">
        <w:t>S</w:t>
      </w:r>
      <w:r w:rsidR="00E31690" w:rsidRPr="00F12CEF">
        <w:t>eznam tabulek</w:t>
      </w:r>
      <w:bookmarkEnd w:id="69"/>
    </w:p>
    <w:p w14:paraId="220DDC04" w14:textId="108901C6" w:rsidR="0028276D" w:rsidRDefault="008A1F97">
      <w:pPr>
        <w:pStyle w:val="TableofFigures"/>
        <w:tabs>
          <w:tab w:val="right" w:leader="dot" w:pos="9629"/>
        </w:tabs>
        <w:rPr>
          <w:rFonts w:asciiTheme="minorHAnsi" w:eastAsiaTheme="minorEastAsia" w:hAnsiTheme="minorHAnsi"/>
          <w:noProof/>
          <w:sz w:val="22"/>
          <w:lang w:eastAsia="ja-JP"/>
        </w:rPr>
      </w:pPr>
      <w:r w:rsidRPr="00F12CEF">
        <w:fldChar w:fldCharType="begin"/>
      </w:r>
      <w:r w:rsidRPr="00F12CEF">
        <w:instrText xml:space="preserve"> TOC \h \z \c "Tabulka" </w:instrText>
      </w:r>
      <w:r w:rsidRPr="00F12CEF">
        <w:fldChar w:fldCharType="separate"/>
      </w:r>
      <w:hyperlink w:anchor="_Toc96957191" w:history="1">
        <w:r w:rsidR="0028276D" w:rsidRPr="00EE20EE">
          <w:rPr>
            <w:rStyle w:val="Hyperlink"/>
            <w:noProof/>
          </w:rPr>
          <w:t>Tabulka 1: Verze PHP</w:t>
        </w:r>
        <w:r w:rsidR="0028276D">
          <w:rPr>
            <w:noProof/>
            <w:webHidden/>
          </w:rPr>
          <w:tab/>
        </w:r>
        <w:r w:rsidR="0028276D">
          <w:rPr>
            <w:noProof/>
            <w:webHidden/>
          </w:rPr>
          <w:fldChar w:fldCharType="begin"/>
        </w:r>
        <w:r w:rsidR="0028276D">
          <w:rPr>
            <w:noProof/>
            <w:webHidden/>
          </w:rPr>
          <w:instrText xml:space="preserve"> PAGEREF _Toc96957191 \h </w:instrText>
        </w:r>
        <w:r w:rsidR="0028276D">
          <w:rPr>
            <w:noProof/>
            <w:webHidden/>
          </w:rPr>
        </w:r>
        <w:r w:rsidR="0028276D">
          <w:rPr>
            <w:noProof/>
            <w:webHidden/>
          </w:rPr>
          <w:fldChar w:fldCharType="separate"/>
        </w:r>
        <w:r w:rsidR="000C5E62">
          <w:rPr>
            <w:noProof/>
            <w:webHidden/>
          </w:rPr>
          <w:t>24</w:t>
        </w:r>
        <w:r w:rsidR="0028276D">
          <w:rPr>
            <w:noProof/>
            <w:webHidden/>
          </w:rPr>
          <w:fldChar w:fldCharType="end"/>
        </w:r>
      </w:hyperlink>
    </w:p>
    <w:p w14:paraId="08BE5482" w14:textId="24AD2AA9" w:rsidR="0028276D" w:rsidRDefault="005442F4">
      <w:pPr>
        <w:pStyle w:val="TableofFigures"/>
        <w:tabs>
          <w:tab w:val="right" w:leader="dot" w:pos="9629"/>
        </w:tabs>
        <w:rPr>
          <w:rFonts w:asciiTheme="minorHAnsi" w:eastAsiaTheme="minorEastAsia" w:hAnsiTheme="minorHAnsi"/>
          <w:noProof/>
          <w:sz w:val="22"/>
          <w:lang w:eastAsia="ja-JP"/>
        </w:rPr>
      </w:pPr>
      <w:hyperlink w:anchor="_Toc96957192" w:history="1">
        <w:r w:rsidR="0028276D" w:rsidRPr="00EE20EE">
          <w:rPr>
            <w:rStyle w:val="Hyperlink"/>
            <w:noProof/>
          </w:rPr>
          <w:t>Tabulka 2: Verze Node.js</w:t>
        </w:r>
        <w:r w:rsidR="0028276D">
          <w:rPr>
            <w:noProof/>
            <w:webHidden/>
          </w:rPr>
          <w:tab/>
        </w:r>
        <w:r w:rsidR="0028276D">
          <w:rPr>
            <w:noProof/>
            <w:webHidden/>
          </w:rPr>
          <w:fldChar w:fldCharType="begin"/>
        </w:r>
        <w:r w:rsidR="0028276D">
          <w:rPr>
            <w:noProof/>
            <w:webHidden/>
          </w:rPr>
          <w:instrText xml:space="preserve"> PAGEREF _Toc96957192 \h </w:instrText>
        </w:r>
        <w:r w:rsidR="0028276D">
          <w:rPr>
            <w:noProof/>
            <w:webHidden/>
          </w:rPr>
        </w:r>
        <w:r w:rsidR="0028276D">
          <w:rPr>
            <w:noProof/>
            <w:webHidden/>
          </w:rPr>
          <w:fldChar w:fldCharType="separate"/>
        </w:r>
        <w:r w:rsidR="000C5E62">
          <w:rPr>
            <w:noProof/>
            <w:webHidden/>
          </w:rPr>
          <w:t>26</w:t>
        </w:r>
        <w:r w:rsidR="0028276D">
          <w:rPr>
            <w:noProof/>
            <w:webHidden/>
          </w:rPr>
          <w:fldChar w:fldCharType="end"/>
        </w:r>
      </w:hyperlink>
    </w:p>
    <w:p w14:paraId="4EFFE342" w14:textId="08BCA48B" w:rsidR="002173CB" w:rsidRPr="00F12CEF" w:rsidRDefault="008A1F97" w:rsidP="002173CB">
      <w:r w:rsidRPr="00F12CEF">
        <w:fldChar w:fldCharType="end"/>
      </w:r>
    </w:p>
    <w:p w14:paraId="62203144" w14:textId="77777777" w:rsidR="00E31690" w:rsidRPr="00F12CEF" w:rsidRDefault="00E31690" w:rsidP="00175073">
      <w:pPr>
        <w:pStyle w:val="Heading1"/>
      </w:pPr>
      <w:bookmarkStart w:id="70" w:name="_Toc101211152"/>
      <w:r w:rsidRPr="00F12CEF">
        <w:t>Zdroje</w:t>
      </w:r>
      <w:bookmarkEnd w:id="70"/>
    </w:p>
    <w:p w14:paraId="080EE735" w14:textId="2A3DD538" w:rsidR="00EE1F9F" w:rsidRPr="00F12CEF" w:rsidRDefault="001F5D47" w:rsidP="003F5A4E">
      <w:pPr>
        <w:pStyle w:val="NoSpacing"/>
        <w:numPr>
          <w:ilvl w:val="0"/>
          <w:numId w:val="13"/>
        </w:numPr>
        <w:spacing w:line="360" w:lineRule="auto"/>
        <w:ind w:left="142"/>
        <w:rPr>
          <w:rFonts w:ascii="Palatino Linotype" w:hAnsi="Palatino Linotype"/>
        </w:rPr>
      </w:pPr>
      <w:r w:rsidRPr="00F12CEF">
        <w:rPr>
          <w:rFonts w:ascii="Palatino Linotype" w:hAnsi="Palatino Linotype"/>
          <w:i/>
          <w:iCs/>
        </w:rPr>
        <w:t>Debian</w:t>
      </w:r>
      <w:r w:rsidRPr="00F12CEF">
        <w:rPr>
          <w:rFonts w:ascii="Palatino Linotype" w:hAnsi="Palatino Linotype"/>
        </w:rPr>
        <w:t xml:space="preserve"> [online] 2022 [cit. 2022-03-09] Dostupné z</w:t>
      </w:r>
      <w:r w:rsidR="0053677C" w:rsidRPr="00F12CEF">
        <w:rPr>
          <w:rFonts w:ascii="Palatino Linotype" w:hAnsi="Palatino Linotype"/>
        </w:rPr>
        <w:t>:</w:t>
      </w:r>
      <w:r w:rsidRPr="00F12CEF">
        <w:rPr>
          <w:rFonts w:ascii="Palatino Linotype" w:hAnsi="Palatino Linotype"/>
        </w:rPr>
        <w:t xml:space="preserve"> </w:t>
      </w:r>
      <w:hyperlink r:id="rId21" w:history="1">
        <w:r w:rsidR="00453C04" w:rsidRPr="00F12CEF">
          <w:rPr>
            <w:rStyle w:val="Hyperlink"/>
            <w:rFonts w:ascii="Palatino Linotype" w:hAnsi="Palatino Linotype"/>
          </w:rPr>
          <w:t>https://www.debian.cz</w:t>
        </w:r>
      </w:hyperlink>
    </w:p>
    <w:p w14:paraId="2DCEDB29" w14:textId="5FB60A2C" w:rsidR="00E31690" w:rsidRPr="00F12CEF" w:rsidRDefault="00506CBB" w:rsidP="003F5A4E">
      <w:pPr>
        <w:pStyle w:val="ListParagraph"/>
        <w:numPr>
          <w:ilvl w:val="0"/>
          <w:numId w:val="13"/>
        </w:numPr>
        <w:ind w:left="142"/>
        <w:jc w:val="left"/>
      </w:pPr>
      <w:r w:rsidRPr="00F12CEF">
        <w:rPr>
          <w:i/>
          <w:iCs/>
        </w:rPr>
        <w:t xml:space="preserve">Apt </w:t>
      </w:r>
      <w:r w:rsidRPr="00F12CEF">
        <w:t>[online] 2005 [cit. 2022-03-09] Dostupné z</w:t>
      </w:r>
      <w:r w:rsidR="0053677C" w:rsidRPr="00F12CEF">
        <w:t>:</w:t>
      </w:r>
      <w:r w:rsidRPr="00F12CEF">
        <w:t xml:space="preserve"> </w:t>
      </w:r>
      <w:hyperlink r:id="rId22" w:history="1">
        <w:r w:rsidR="00453C04" w:rsidRPr="00F12CEF">
          <w:rPr>
            <w:rStyle w:val="Hyperlink"/>
          </w:rPr>
          <w:t>https://www.debian.org</w:t>
        </w:r>
      </w:hyperlink>
    </w:p>
    <w:p w14:paraId="5AFC4A04" w14:textId="110A2333" w:rsidR="00506CBB" w:rsidRPr="00F12CEF" w:rsidRDefault="00506CBB" w:rsidP="00506CBB">
      <w:pPr>
        <w:pStyle w:val="ListParagraph"/>
        <w:numPr>
          <w:ilvl w:val="0"/>
          <w:numId w:val="13"/>
        </w:numPr>
        <w:ind w:left="142"/>
        <w:jc w:val="left"/>
      </w:pPr>
      <w:r w:rsidRPr="00F12CEF">
        <w:rPr>
          <w:i/>
          <w:iCs/>
        </w:rPr>
        <w:t xml:space="preserve">Systemd </w:t>
      </w:r>
      <w:r w:rsidRPr="00F12CEF">
        <w:t>[online] 20</w:t>
      </w:r>
      <w:r w:rsidR="001E4FDB" w:rsidRPr="00F12CEF">
        <w:t>22</w:t>
      </w:r>
      <w:r w:rsidRPr="00F12CEF">
        <w:t xml:space="preserve"> [cit. 2022-03-09] Dostupné z</w:t>
      </w:r>
      <w:r w:rsidR="0053677C" w:rsidRPr="00F12CEF">
        <w:t>:</w:t>
      </w:r>
      <w:r w:rsidRPr="00F12CEF">
        <w:t xml:space="preserve"> </w:t>
      </w:r>
      <w:hyperlink r:id="rId23" w:history="1">
        <w:r w:rsidR="001E4FDB" w:rsidRPr="00F12CEF">
          <w:rPr>
            <w:rStyle w:val="Hyperlink"/>
          </w:rPr>
          <w:t>https://www.freedesktop.org</w:t>
        </w:r>
      </w:hyperlink>
    </w:p>
    <w:p w14:paraId="22FCE57A" w14:textId="58E4851D" w:rsidR="00506CBB" w:rsidRPr="00F12CEF" w:rsidRDefault="00455930" w:rsidP="003F5A4E">
      <w:pPr>
        <w:pStyle w:val="ListParagraph"/>
        <w:numPr>
          <w:ilvl w:val="0"/>
          <w:numId w:val="13"/>
        </w:numPr>
        <w:ind w:left="142"/>
        <w:jc w:val="left"/>
      </w:pPr>
      <w:r w:rsidRPr="00F12CEF">
        <w:rPr>
          <w:i/>
          <w:iCs/>
        </w:rPr>
        <w:t>UFW</w:t>
      </w:r>
      <w:r w:rsidRPr="00F12CEF">
        <w:t xml:space="preserve"> [online] 2022 [cit. 2022-03-09] Dostupné z</w:t>
      </w:r>
      <w:r w:rsidR="0053677C" w:rsidRPr="00F12CEF">
        <w:t>:</w:t>
      </w:r>
      <w:r w:rsidR="001608FF" w:rsidRPr="00F12CEF">
        <w:t xml:space="preserve"> </w:t>
      </w:r>
      <w:hyperlink r:id="rId24" w:history="1">
        <w:r w:rsidR="00453C04" w:rsidRPr="00F12CEF">
          <w:rPr>
            <w:rStyle w:val="Hyperlink"/>
          </w:rPr>
          <w:t>https://wiki.ubuntu.com</w:t>
        </w:r>
      </w:hyperlink>
    </w:p>
    <w:p w14:paraId="78A51285" w14:textId="59F31520" w:rsidR="00455930" w:rsidRPr="00F12CEF" w:rsidRDefault="00455930" w:rsidP="003F5A4E">
      <w:pPr>
        <w:pStyle w:val="ListParagraph"/>
        <w:numPr>
          <w:ilvl w:val="0"/>
          <w:numId w:val="13"/>
        </w:numPr>
        <w:ind w:left="142"/>
        <w:jc w:val="left"/>
      </w:pPr>
      <w:r w:rsidRPr="00F12CEF">
        <w:rPr>
          <w:i/>
          <w:iCs/>
        </w:rPr>
        <w:t>Fail2ban</w:t>
      </w:r>
      <w:r w:rsidRPr="00F12CEF">
        <w:t xml:space="preserve"> [online] 2022 [cit. 2022-03-09] Dostupné z</w:t>
      </w:r>
      <w:r w:rsidR="0053677C" w:rsidRPr="00F12CEF">
        <w:t>:</w:t>
      </w:r>
      <w:r w:rsidR="001608FF" w:rsidRPr="00F12CEF">
        <w:t xml:space="preserve"> </w:t>
      </w:r>
      <w:hyperlink r:id="rId25" w:history="1">
        <w:r w:rsidR="00453C04" w:rsidRPr="00F12CEF">
          <w:rPr>
            <w:rStyle w:val="Hyperlink"/>
          </w:rPr>
          <w:t>https://github.com</w:t>
        </w:r>
      </w:hyperlink>
    </w:p>
    <w:p w14:paraId="5D33FBEE" w14:textId="35562DE3" w:rsidR="001608FF" w:rsidRPr="00F12CEF" w:rsidRDefault="0053677C" w:rsidP="003F5A4E">
      <w:pPr>
        <w:pStyle w:val="ListParagraph"/>
        <w:numPr>
          <w:ilvl w:val="0"/>
          <w:numId w:val="13"/>
        </w:numPr>
        <w:ind w:left="142"/>
        <w:jc w:val="left"/>
      </w:pPr>
      <w:r w:rsidRPr="00F12CEF">
        <w:rPr>
          <w:i/>
          <w:iCs/>
        </w:rPr>
        <w:t>SSH</w:t>
      </w:r>
      <w:r w:rsidRPr="00F12CEF">
        <w:t xml:space="preserve"> [online] 2019 [cit. 2022-03-09] Dostupné z: </w:t>
      </w:r>
      <w:hyperlink r:id="rId26" w:history="1">
        <w:r w:rsidR="00453C04" w:rsidRPr="00F12CEF">
          <w:rPr>
            <w:rStyle w:val="Hyperlink"/>
          </w:rPr>
          <w:t>https://wiki.ubuntu.cz</w:t>
        </w:r>
      </w:hyperlink>
    </w:p>
    <w:p w14:paraId="75113F2C" w14:textId="3150E4EE" w:rsidR="0053677C" w:rsidRPr="00F12CEF" w:rsidRDefault="00605DF4" w:rsidP="003F5A4E">
      <w:pPr>
        <w:pStyle w:val="ListParagraph"/>
        <w:numPr>
          <w:ilvl w:val="0"/>
          <w:numId w:val="13"/>
        </w:numPr>
        <w:ind w:left="142"/>
        <w:jc w:val="left"/>
      </w:pPr>
      <w:r w:rsidRPr="00F12CEF">
        <w:rPr>
          <w:i/>
          <w:iCs/>
        </w:rPr>
        <w:t>Vim</w:t>
      </w:r>
      <w:r w:rsidRPr="00F12CEF">
        <w:t xml:space="preserve"> [online] 2019 [cit. 2022-03-09] Dostupné z: </w:t>
      </w:r>
      <w:hyperlink r:id="rId27" w:history="1">
        <w:r w:rsidR="00453C04" w:rsidRPr="00F12CEF">
          <w:rPr>
            <w:rStyle w:val="Hyperlink"/>
          </w:rPr>
          <w:t>https://wiki.ubuntu.cz</w:t>
        </w:r>
      </w:hyperlink>
    </w:p>
    <w:p w14:paraId="45204C2D" w14:textId="2F972D7E" w:rsidR="00605DF4" w:rsidRPr="00F12CEF" w:rsidRDefault="00605DF4" w:rsidP="003F5A4E">
      <w:pPr>
        <w:pStyle w:val="ListParagraph"/>
        <w:numPr>
          <w:ilvl w:val="0"/>
          <w:numId w:val="13"/>
        </w:numPr>
        <w:ind w:left="142"/>
        <w:jc w:val="left"/>
      </w:pPr>
      <w:r w:rsidRPr="00F12CEF">
        <w:rPr>
          <w:i/>
          <w:iCs/>
        </w:rPr>
        <w:t>Git</w:t>
      </w:r>
      <w:r w:rsidRPr="00F12CEF">
        <w:t xml:space="preserve"> [online] </w:t>
      </w:r>
      <w:r w:rsidR="00013525" w:rsidRPr="00F12CEF">
        <w:t xml:space="preserve">2022 [cit. 2022-03-09] Dostupné z: </w:t>
      </w:r>
      <w:hyperlink r:id="rId28" w:history="1">
        <w:r w:rsidR="00453C04" w:rsidRPr="00F12CEF">
          <w:rPr>
            <w:rStyle w:val="Hyperlink"/>
          </w:rPr>
          <w:t>https://git-scm.com</w:t>
        </w:r>
      </w:hyperlink>
    </w:p>
    <w:p w14:paraId="04275D8E" w14:textId="03C70FB4" w:rsidR="00013525" w:rsidRPr="00F12CEF" w:rsidRDefault="00BE22BB" w:rsidP="003F5A4E">
      <w:pPr>
        <w:pStyle w:val="ListParagraph"/>
        <w:numPr>
          <w:ilvl w:val="0"/>
          <w:numId w:val="13"/>
        </w:numPr>
        <w:ind w:left="142"/>
        <w:jc w:val="left"/>
        <w:rPr>
          <w:rStyle w:val="Hyperlink"/>
          <w:color w:val="auto"/>
          <w:u w:val="none"/>
        </w:rPr>
      </w:pPr>
      <w:r>
        <w:rPr>
          <w:i/>
          <w:iCs/>
        </w:rPr>
        <w:t>NGINX</w:t>
      </w:r>
      <w:r w:rsidR="006A15E7" w:rsidRPr="00F12CEF">
        <w:t xml:space="preserve"> [online] 2022 [cit. 2022-03-09] Dostupné z:</w:t>
      </w:r>
      <w:r w:rsidR="009C5509" w:rsidRPr="00F12CEF">
        <w:t xml:space="preserve"> </w:t>
      </w:r>
      <w:hyperlink r:id="rId29" w:history="1">
        <w:r w:rsidR="009C5509" w:rsidRPr="00F12CEF">
          <w:rPr>
            <w:rStyle w:val="Hyperlink"/>
          </w:rPr>
          <w:t>https://nginx.org</w:t>
        </w:r>
      </w:hyperlink>
    </w:p>
    <w:p w14:paraId="2C5DEF1B" w14:textId="00E954A1" w:rsidR="0063770A" w:rsidRPr="00F12CEF" w:rsidRDefault="0063770A" w:rsidP="003F5A4E">
      <w:pPr>
        <w:pStyle w:val="ListParagraph"/>
        <w:numPr>
          <w:ilvl w:val="0"/>
          <w:numId w:val="13"/>
        </w:numPr>
        <w:ind w:left="142"/>
        <w:jc w:val="left"/>
      </w:pPr>
      <w:proofErr w:type="spellStart"/>
      <w:r w:rsidRPr="00F12CEF">
        <w:rPr>
          <w:i/>
          <w:iCs/>
        </w:rPr>
        <w:t>MariaDB</w:t>
      </w:r>
      <w:proofErr w:type="spellEnd"/>
      <w:r w:rsidRPr="00F12CEF">
        <w:t xml:space="preserve"> [online] 2022 [cit. 2022-03-09] Dostupné z: </w:t>
      </w:r>
      <w:hyperlink r:id="rId30" w:history="1">
        <w:r w:rsidRPr="00F12CEF">
          <w:rPr>
            <w:rStyle w:val="Hyperlink"/>
          </w:rPr>
          <w:t>https://mariadb.org/</w:t>
        </w:r>
      </w:hyperlink>
    </w:p>
    <w:p w14:paraId="1088DED6" w14:textId="0240658E" w:rsidR="0093127B" w:rsidRPr="00F12CEF" w:rsidRDefault="0093127B" w:rsidP="0093127B">
      <w:pPr>
        <w:pStyle w:val="ListParagraph"/>
        <w:numPr>
          <w:ilvl w:val="0"/>
          <w:numId w:val="13"/>
        </w:numPr>
        <w:ind w:left="142"/>
        <w:jc w:val="left"/>
        <w:rPr>
          <w:rStyle w:val="Hyperlink"/>
          <w:color w:val="auto"/>
          <w:u w:val="none"/>
        </w:rPr>
      </w:pPr>
      <w:r w:rsidRPr="00F12CEF">
        <w:rPr>
          <w:i/>
          <w:iCs/>
        </w:rPr>
        <w:t>PHP</w:t>
      </w:r>
      <w:r w:rsidRPr="00F12CEF">
        <w:t xml:space="preserve"> [online] 2001-2022 [cit. 2022-03-09] Dostupné z: </w:t>
      </w:r>
      <w:hyperlink r:id="rId31" w:history="1">
        <w:r w:rsidR="00453C04" w:rsidRPr="00F12CEF">
          <w:rPr>
            <w:rStyle w:val="Hyperlink"/>
          </w:rPr>
          <w:t>https://wiki.php.net</w:t>
        </w:r>
      </w:hyperlink>
    </w:p>
    <w:p w14:paraId="7B849B0D" w14:textId="3CC42CB0" w:rsidR="004B5B91" w:rsidRPr="00F12CEF" w:rsidRDefault="004B5B91" w:rsidP="0093127B">
      <w:pPr>
        <w:pStyle w:val="ListParagraph"/>
        <w:numPr>
          <w:ilvl w:val="0"/>
          <w:numId w:val="13"/>
        </w:numPr>
        <w:ind w:left="142"/>
        <w:jc w:val="left"/>
      </w:pPr>
      <w:r w:rsidRPr="00F12CEF">
        <w:rPr>
          <w:i/>
          <w:iCs/>
        </w:rPr>
        <w:t>Node.js</w:t>
      </w:r>
      <w:r w:rsidRPr="00F12CEF">
        <w:t xml:space="preserve"> [online] 2022 [cit. 2022-03-09] Dostupné z: </w:t>
      </w:r>
      <w:hyperlink r:id="rId32" w:history="1">
        <w:r w:rsidRPr="00F12CEF">
          <w:rPr>
            <w:rStyle w:val="Hyperlink"/>
          </w:rPr>
          <w:t>https://nodejs.org/</w:t>
        </w:r>
      </w:hyperlink>
    </w:p>
    <w:p w14:paraId="4CF32524" w14:textId="55DD4B63" w:rsidR="004B5B91" w:rsidRPr="00F12CEF" w:rsidRDefault="004B5B91" w:rsidP="0093127B">
      <w:pPr>
        <w:pStyle w:val="ListParagraph"/>
        <w:numPr>
          <w:ilvl w:val="0"/>
          <w:numId w:val="13"/>
        </w:numPr>
        <w:ind w:left="142"/>
        <w:jc w:val="left"/>
      </w:pPr>
      <w:r w:rsidRPr="00F12CEF">
        <w:rPr>
          <w:i/>
          <w:iCs/>
        </w:rPr>
        <w:t>Cockpit</w:t>
      </w:r>
      <w:r w:rsidRPr="00F12CEF">
        <w:t xml:space="preserve"> [online] 2022 [cit. 2022-03-09] Dostupné z: </w:t>
      </w:r>
      <w:hyperlink r:id="rId33" w:history="1">
        <w:r w:rsidRPr="00F12CEF">
          <w:rPr>
            <w:rStyle w:val="Hyperlink"/>
          </w:rPr>
          <w:t>https://cockpit-project.org/</w:t>
        </w:r>
      </w:hyperlink>
    </w:p>
    <w:p w14:paraId="7490616E" w14:textId="1A64E1B8" w:rsidR="00BE22BB" w:rsidRDefault="004371EF" w:rsidP="00BE22BB">
      <w:pPr>
        <w:pStyle w:val="ListParagraph"/>
        <w:numPr>
          <w:ilvl w:val="0"/>
          <w:numId w:val="13"/>
        </w:numPr>
        <w:ind w:left="142"/>
        <w:jc w:val="left"/>
        <w:rPr>
          <w:rStyle w:val="Hyperlink"/>
        </w:rPr>
      </w:pPr>
      <w:r w:rsidRPr="00F12CEF">
        <w:rPr>
          <w:i/>
          <w:iCs/>
        </w:rPr>
        <w:t xml:space="preserve">Nextcloud </w:t>
      </w:r>
      <w:r w:rsidRPr="00F12CEF">
        <w:t>[online] 2022 [cit. 2022-03-09] Dostupné z:</w:t>
      </w:r>
      <w:hyperlink r:id="rId34" w:history="1">
        <w:r w:rsidR="00453C04" w:rsidRPr="00F12CEF">
          <w:rPr>
            <w:rStyle w:val="Hyperlink"/>
          </w:rPr>
          <w:t>https://docs.nextcloud.com</w:t>
        </w:r>
      </w:hyperlink>
    </w:p>
    <w:p w14:paraId="10097D89" w14:textId="06499B86" w:rsidR="00BE22BB" w:rsidRPr="00BE22BB" w:rsidRDefault="00BE22BB" w:rsidP="00BE22BB">
      <w:pPr>
        <w:pStyle w:val="ListParagraph"/>
        <w:numPr>
          <w:ilvl w:val="0"/>
          <w:numId w:val="13"/>
        </w:numPr>
        <w:ind w:left="142"/>
        <w:jc w:val="left"/>
        <w:rPr>
          <w:color w:val="0000FF" w:themeColor="hyperlink"/>
          <w:u w:val="single"/>
        </w:rPr>
      </w:pPr>
      <w:r>
        <w:rPr>
          <w:i/>
          <w:iCs/>
        </w:rPr>
        <w:t>PCMS</w:t>
      </w:r>
      <w:r>
        <w:t xml:space="preserve"> [online] 2022 </w:t>
      </w:r>
      <w:r w:rsidRPr="00F12CEF">
        <w:t>[cit. 2022-03-09] Dostupné z:</w:t>
      </w:r>
      <w:r>
        <w:t xml:space="preserve"> </w:t>
      </w:r>
      <w:hyperlink r:id="rId35" w:history="1">
        <w:r w:rsidRPr="00BE22BB">
          <w:rPr>
            <w:rStyle w:val="Hyperlink"/>
          </w:rPr>
          <w:t>https://bitbucket.org/</w:t>
        </w:r>
      </w:hyperlink>
    </w:p>
    <w:p w14:paraId="729E14CF" w14:textId="6400DC1F" w:rsidR="004371EF" w:rsidRPr="00BE22BB" w:rsidRDefault="000363BB" w:rsidP="001F1A7A">
      <w:pPr>
        <w:pStyle w:val="ListParagraph"/>
        <w:numPr>
          <w:ilvl w:val="0"/>
          <w:numId w:val="13"/>
        </w:numPr>
        <w:ind w:left="142"/>
        <w:jc w:val="left"/>
        <w:rPr>
          <w:u w:val="single"/>
        </w:rPr>
      </w:pPr>
      <w:r w:rsidRPr="00BE22BB">
        <w:rPr>
          <w:rStyle w:val="Hyperlink"/>
          <w:color w:val="auto"/>
        </w:rPr>
        <w:br w:type="page"/>
      </w:r>
    </w:p>
    <w:p w14:paraId="02FF75CE" w14:textId="1D5713EA" w:rsidR="007F2C42" w:rsidRPr="007F2C42" w:rsidRDefault="00E31690" w:rsidP="007F2C42">
      <w:pPr>
        <w:pStyle w:val="Heading1"/>
      </w:pPr>
      <w:bookmarkStart w:id="71" w:name="_Toc101211153"/>
      <w:r w:rsidRPr="00F12CEF">
        <w:lastRenderedPageBreak/>
        <w:t>Přílohy</w:t>
      </w:r>
      <w:bookmarkEnd w:id="71"/>
    </w:p>
    <w:p w14:paraId="13582CD1" w14:textId="382232EC" w:rsidR="007F2C42" w:rsidRDefault="007F2C42" w:rsidP="007F2C42">
      <w:pPr>
        <w:pStyle w:val="ListParagraph"/>
        <w:numPr>
          <w:ilvl w:val="0"/>
          <w:numId w:val="17"/>
        </w:numPr>
      </w:pPr>
      <w:r w:rsidRPr="00F12CEF">
        <w:t>Složka s virtuálním počítačem</w:t>
      </w:r>
    </w:p>
    <w:p w14:paraId="5FF4E694" w14:textId="30A3B4B4" w:rsidR="00CF19FC" w:rsidRPr="00F12CEF" w:rsidRDefault="00CF19FC" w:rsidP="00CF19FC">
      <w:pPr>
        <w:pStyle w:val="ListParagraph"/>
        <w:numPr>
          <w:ilvl w:val="0"/>
          <w:numId w:val="17"/>
        </w:numPr>
      </w:pPr>
      <w:r w:rsidRPr="00F12CEF">
        <w:t>Uživatelský manuál</w:t>
      </w:r>
    </w:p>
    <w:p w14:paraId="7037036C" w14:textId="329F4F97" w:rsidR="00E02B2E" w:rsidRPr="00F12CEF" w:rsidRDefault="00E02B2E" w:rsidP="00CF19FC">
      <w:pPr>
        <w:pStyle w:val="ListParagraph"/>
        <w:numPr>
          <w:ilvl w:val="0"/>
          <w:numId w:val="17"/>
        </w:numPr>
      </w:pPr>
      <w:r w:rsidRPr="00F12CEF">
        <w:t xml:space="preserve">Konfigurační soubor pro </w:t>
      </w:r>
      <w:proofErr w:type="spellStart"/>
      <w:r w:rsidR="00B714C2">
        <w:t>OpenSSH</w:t>
      </w:r>
      <w:proofErr w:type="spellEnd"/>
      <w:r w:rsidR="00B714C2">
        <w:t xml:space="preserve"> server</w:t>
      </w:r>
    </w:p>
    <w:p w14:paraId="52739117" w14:textId="61FCC4A8" w:rsidR="003A3709" w:rsidRPr="00F12CEF" w:rsidRDefault="003A3709" w:rsidP="003A3709">
      <w:pPr>
        <w:pStyle w:val="ListParagraph"/>
        <w:numPr>
          <w:ilvl w:val="0"/>
          <w:numId w:val="17"/>
        </w:numPr>
      </w:pPr>
      <w:r w:rsidRPr="00F12CEF">
        <w:t>Konfigurační soubory pro systemd</w:t>
      </w:r>
    </w:p>
    <w:p w14:paraId="6BE74B68" w14:textId="787230DB" w:rsidR="00AC210B" w:rsidRDefault="00175073" w:rsidP="00AC210B">
      <w:pPr>
        <w:pStyle w:val="ListParagraph"/>
        <w:numPr>
          <w:ilvl w:val="0"/>
          <w:numId w:val="17"/>
        </w:numPr>
      </w:pPr>
      <w:r w:rsidRPr="00F12CEF">
        <w:t xml:space="preserve">Konfigurační soubory pro </w:t>
      </w:r>
      <w:r w:rsidR="00BE22BB">
        <w:t>NGINX</w:t>
      </w:r>
    </w:p>
    <w:p w14:paraId="6D34CDBD" w14:textId="04A63D4B" w:rsidR="006F6873" w:rsidRPr="00F12CEF" w:rsidRDefault="006F6873" w:rsidP="00AC210B">
      <w:pPr>
        <w:pStyle w:val="ListParagraph"/>
        <w:numPr>
          <w:ilvl w:val="0"/>
          <w:numId w:val="17"/>
        </w:numPr>
      </w:pPr>
      <w:r>
        <w:t>Konfigurační soubor pro Cockpit</w:t>
      </w:r>
    </w:p>
    <w:p w14:paraId="20761944" w14:textId="41398868" w:rsidR="000363BB" w:rsidRPr="00F12CEF" w:rsidRDefault="000363BB" w:rsidP="00AC210B">
      <w:pPr>
        <w:pStyle w:val="ListParagraph"/>
        <w:numPr>
          <w:ilvl w:val="0"/>
          <w:numId w:val="17"/>
        </w:numPr>
      </w:pPr>
      <w:r w:rsidRPr="00F12CEF">
        <w:t>Výchozí webová stránka</w:t>
      </w:r>
    </w:p>
    <w:p w14:paraId="55DB7D56" w14:textId="188CC95C" w:rsidR="004611BE" w:rsidRDefault="004611BE" w:rsidP="006F6873">
      <w:pPr>
        <w:pStyle w:val="ListParagraph"/>
        <w:numPr>
          <w:ilvl w:val="0"/>
          <w:numId w:val="17"/>
        </w:numPr>
      </w:pPr>
      <w:r w:rsidRPr="00F12CEF">
        <w:t xml:space="preserve">Konfigurační soubor pro </w:t>
      </w:r>
      <w:proofErr w:type="spellStart"/>
      <w:r w:rsidRPr="00F12CEF">
        <w:t>MariaDB</w:t>
      </w:r>
      <w:proofErr w:type="spellEnd"/>
    </w:p>
    <w:p w14:paraId="6C159D18" w14:textId="37B091A5" w:rsidR="0055134F" w:rsidRPr="00F12CEF" w:rsidRDefault="0055134F" w:rsidP="006F6873">
      <w:pPr>
        <w:pStyle w:val="ListParagraph"/>
        <w:numPr>
          <w:ilvl w:val="0"/>
          <w:numId w:val="17"/>
        </w:numPr>
      </w:pPr>
      <w:r>
        <w:t>Konfigurační soubory pro PCMS</w:t>
      </w:r>
    </w:p>
    <w:sectPr w:rsidR="0055134F" w:rsidRPr="00F12CEF" w:rsidSect="00E31690">
      <w:type w:val="continuous"/>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F05F" w14:textId="77777777" w:rsidR="005442F4" w:rsidRDefault="005442F4" w:rsidP="00DC7540">
      <w:pPr>
        <w:spacing w:after="0" w:line="240" w:lineRule="auto"/>
      </w:pPr>
      <w:r>
        <w:separator/>
      </w:r>
    </w:p>
  </w:endnote>
  <w:endnote w:type="continuationSeparator" w:id="0">
    <w:p w14:paraId="1B1771F4" w14:textId="77777777" w:rsidR="005442F4" w:rsidRDefault="005442F4" w:rsidP="00DC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1DC" w14:textId="7B52C5E6" w:rsidR="000403AF" w:rsidRDefault="000403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96C5" w14:textId="77777777" w:rsidR="00831E9E" w:rsidRDefault="002C7189" w:rsidP="006234F3">
    <w:pPr>
      <w:jc w:val="center"/>
    </w:pPr>
    <w:r>
      <w:fldChar w:fldCharType="begin"/>
    </w:r>
    <w:r>
      <w:instrText xml:space="preserve"> PAGE   \* MERGEFORMAT </w:instrText>
    </w:r>
    <w:r>
      <w:fldChar w:fldCharType="separate"/>
    </w:r>
    <w:r w:rsidR="00B7080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CC19" w14:textId="77777777" w:rsidR="005442F4" w:rsidRDefault="005442F4" w:rsidP="00DC7540">
      <w:pPr>
        <w:spacing w:after="0" w:line="240" w:lineRule="auto"/>
      </w:pPr>
      <w:r>
        <w:separator/>
      </w:r>
    </w:p>
  </w:footnote>
  <w:footnote w:type="continuationSeparator" w:id="0">
    <w:p w14:paraId="51FD0BA5" w14:textId="77777777" w:rsidR="005442F4" w:rsidRDefault="005442F4" w:rsidP="00DC7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25"/>
    <w:multiLevelType w:val="hybridMultilevel"/>
    <w:tmpl w:val="7AAED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11CB2"/>
    <w:multiLevelType w:val="hybridMultilevel"/>
    <w:tmpl w:val="92A8C890"/>
    <w:lvl w:ilvl="0" w:tplc="A7867180">
      <w:start w:val="1"/>
      <w:numFmt w:val="decimal"/>
      <w:lvlText w:val="%1)"/>
      <w:lvlJc w:val="left"/>
      <w:pPr>
        <w:ind w:left="1065" w:hanging="705"/>
      </w:pPr>
      <w:rPr>
        <w:rFonts w:hint="default"/>
      </w:rPr>
    </w:lvl>
    <w:lvl w:ilvl="1" w:tplc="09648864">
      <w:start w:val="1"/>
      <w:numFmt w:val="lowerLetter"/>
      <w:lvlText w:val="%2)"/>
      <w:lvlJc w:val="left"/>
      <w:pPr>
        <w:ind w:left="1785" w:hanging="705"/>
      </w:pPr>
      <w:rPr>
        <w:rFonts w:hint="default"/>
      </w:rPr>
    </w:lvl>
    <w:lvl w:ilvl="2" w:tplc="54B63AD6">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B31C6"/>
    <w:multiLevelType w:val="hybridMultilevel"/>
    <w:tmpl w:val="53EE272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C21FF"/>
    <w:multiLevelType w:val="hybridMultilevel"/>
    <w:tmpl w:val="1C16FD3E"/>
    <w:lvl w:ilvl="0" w:tplc="D4AEAED0">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4" w15:restartNumberingAfterBreak="0">
    <w:nsid w:val="1077644F"/>
    <w:multiLevelType w:val="hybridMultilevel"/>
    <w:tmpl w:val="E9260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C76260"/>
    <w:multiLevelType w:val="hybridMultilevel"/>
    <w:tmpl w:val="AED82FDE"/>
    <w:lvl w:ilvl="0" w:tplc="96C2FF04">
      <w:start w:val="1"/>
      <w:numFmt w:val="decimal"/>
      <w:lvlText w:val="%1."/>
      <w:lvlJc w:val="left"/>
      <w:pPr>
        <w:ind w:left="179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D0376"/>
    <w:multiLevelType w:val="multilevel"/>
    <w:tmpl w:val="7700A5CE"/>
    <w:lvl w:ilvl="0">
      <w:start w:val="1"/>
      <w:numFmt w:val="decimal"/>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CEF2888"/>
    <w:multiLevelType w:val="hybridMultilevel"/>
    <w:tmpl w:val="4B7C6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BB54F6"/>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E744E"/>
    <w:multiLevelType w:val="hybridMultilevel"/>
    <w:tmpl w:val="59DE28B6"/>
    <w:lvl w:ilvl="0" w:tplc="15EC5F7C">
      <w:start w:val="1"/>
      <w:numFmt w:val="decimal"/>
      <w:lvlText w:val="%1."/>
      <w:lvlJc w:val="left"/>
      <w:pPr>
        <w:ind w:left="107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5A3BE8"/>
    <w:multiLevelType w:val="hybridMultilevel"/>
    <w:tmpl w:val="29E80190"/>
    <w:lvl w:ilvl="0" w:tplc="5D8E8352">
      <w:start w:val="1"/>
      <w:numFmt w:val="decimal"/>
      <w:lvlText w:val="[%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A1D62"/>
    <w:multiLevelType w:val="hybridMultilevel"/>
    <w:tmpl w:val="D376F346"/>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3936B4"/>
    <w:multiLevelType w:val="hybridMultilevel"/>
    <w:tmpl w:val="9118CD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18579C"/>
    <w:multiLevelType w:val="hybridMultilevel"/>
    <w:tmpl w:val="62A49DFE"/>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31579F"/>
    <w:multiLevelType w:val="hybridMultilevel"/>
    <w:tmpl w:val="50A2B1FE"/>
    <w:lvl w:ilvl="0" w:tplc="D8DC0118">
      <w:start w:val="1"/>
      <w:numFmt w:val="decimal"/>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15:restartNumberingAfterBreak="0">
    <w:nsid w:val="3CFC44CA"/>
    <w:multiLevelType w:val="hybridMultilevel"/>
    <w:tmpl w:val="466AC378"/>
    <w:lvl w:ilvl="0" w:tplc="9EC8021C">
      <w:start w:val="9"/>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33441"/>
    <w:multiLevelType w:val="hybridMultilevel"/>
    <w:tmpl w:val="29D407A0"/>
    <w:lvl w:ilvl="0" w:tplc="F3F6A58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80173"/>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C129F"/>
    <w:multiLevelType w:val="hybridMultilevel"/>
    <w:tmpl w:val="1A882862"/>
    <w:lvl w:ilvl="0" w:tplc="0405000F">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9" w15:restartNumberingAfterBreak="0">
    <w:nsid w:val="5F3127BD"/>
    <w:multiLevelType w:val="hybridMultilevel"/>
    <w:tmpl w:val="6588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E02DE3"/>
    <w:multiLevelType w:val="hybridMultilevel"/>
    <w:tmpl w:val="53821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80305C"/>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466954"/>
    <w:multiLevelType w:val="hybridMultilevel"/>
    <w:tmpl w:val="E6503D5E"/>
    <w:lvl w:ilvl="0" w:tplc="96C2FF04">
      <w:start w:val="1"/>
      <w:numFmt w:val="decimal"/>
      <w:lvlText w:val="%1."/>
      <w:lvlJc w:val="left"/>
      <w:pPr>
        <w:ind w:left="1797"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23" w15:restartNumberingAfterBreak="0">
    <w:nsid w:val="7E833A79"/>
    <w:multiLevelType w:val="hybridMultilevel"/>
    <w:tmpl w:val="77B24F3A"/>
    <w:lvl w:ilvl="0" w:tplc="D8DC0118">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num w:numId="1" w16cid:durableId="1063524541">
    <w:abstractNumId w:val="8"/>
  </w:num>
  <w:num w:numId="2" w16cid:durableId="897089126">
    <w:abstractNumId w:val="17"/>
  </w:num>
  <w:num w:numId="3" w16cid:durableId="144471612">
    <w:abstractNumId w:val="21"/>
  </w:num>
  <w:num w:numId="4" w16cid:durableId="594703233">
    <w:abstractNumId w:val="6"/>
  </w:num>
  <w:num w:numId="5" w16cid:durableId="627205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9937162">
    <w:abstractNumId w:val="19"/>
  </w:num>
  <w:num w:numId="7" w16cid:durableId="1357659983">
    <w:abstractNumId w:val="7"/>
  </w:num>
  <w:num w:numId="8" w16cid:durableId="763261896">
    <w:abstractNumId w:val="4"/>
  </w:num>
  <w:num w:numId="9" w16cid:durableId="2127777">
    <w:abstractNumId w:val="1"/>
  </w:num>
  <w:num w:numId="10" w16cid:durableId="528884256">
    <w:abstractNumId w:val="15"/>
  </w:num>
  <w:num w:numId="11" w16cid:durableId="1507017533">
    <w:abstractNumId w:val="13"/>
  </w:num>
  <w:num w:numId="12" w16cid:durableId="1594511494">
    <w:abstractNumId w:val="11"/>
  </w:num>
  <w:num w:numId="13" w16cid:durableId="363096702">
    <w:abstractNumId w:val="10"/>
  </w:num>
  <w:num w:numId="14" w16cid:durableId="54012490">
    <w:abstractNumId w:val="20"/>
  </w:num>
  <w:num w:numId="15" w16cid:durableId="823163689">
    <w:abstractNumId w:val="2"/>
  </w:num>
  <w:num w:numId="16" w16cid:durableId="1921016238">
    <w:abstractNumId w:val="12"/>
  </w:num>
  <w:num w:numId="17" w16cid:durableId="125516148">
    <w:abstractNumId w:val="0"/>
  </w:num>
  <w:num w:numId="18" w16cid:durableId="296910368">
    <w:abstractNumId w:val="16"/>
  </w:num>
  <w:num w:numId="19" w16cid:durableId="1738165892">
    <w:abstractNumId w:val="18"/>
  </w:num>
  <w:num w:numId="20" w16cid:durableId="1649626268">
    <w:abstractNumId w:val="14"/>
  </w:num>
  <w:num w:numId="21" w16cid:durableId="100684240">
    <w:abstractNumId w:val="3"/>
  </w:num>
  <w:num w:numId="22" w16cid:durableId="652638207">
    <w:abstractNumId w:val="9"/>
  </w:num>
  <w:num w:numId="23" w16cid:durableId="1226382171">
    <w:abstractNumId w:val="22"/>
  </w:num>
  <w:num w:numId="24" w16cid:durableId="575361308">
    <w:abstractNumId w:val="5"/>
  </w:num>
  <w:num w:numId="25" w16cid:durableId="4802681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FC3"/>
    <w:rsid w:val="00002F93"/>
    <w:rsid w:val="00005B5A"/>
    <w:rsid w:val="00013525"/>
    <w:rsid w:val="00022DBA"/>
    <w:rsid w:val="000248F6"/>
    <w:rsid w:val="00024B73"/>
    <w:rsid w:val="000363BB"/>
    <w:rsid w:val="000403AF"/>
    <w:rsid w:val="00044E1C"/>
    <w:rsid w:val="000476D1"/>
    <w:rsid w:val="00057A74"/>
    <w:rsid w:val="000665ED"/>
    <w:rsid w:val="0007072F"/>
    <w:rsid w:val="00080008"/>
    <w:rsid w:val="00080970"/>
    <w:rsid w:val="000B0C3F"/>
    <w:rsid w:val="000B3999"/>
    <w:rsid w:val="000C5E62"/>
    <w:rsid w:val="000C6BE3"/>
    <w:rsid w:val="000F37CC"/>
    <w:rsid w:val="000F7747"/>
    <w:rsid w:val="00112696"/>
    <w:rsid w:val="00116CF3"/>
    <w:rsid w:val="001252D4"/>
    <w:rsid w:val="00126F5E"/>
    <w:rsid w:val="00136D59"/>
    <w:rsid w:val="0014414E"/>
    <w:rsid w:val="001608FF"/>
    <w:rsid w:val="0017121E"/>
    <w:rsid w:val="00175073"/>
    <w:rsid w:val="00184147"/>
    <w:rsid w:val="00197391"/>
    <w:rsid w:val="001A0B9C"/>
    <w:rsid w:val="001A36D7"/>
    <w:rsid w:val="001B06D9"/>
    <w:rsid w:val="001B1BDF"/>
    <w:rsid w:val="001B203C"/>
    <w:rsid w:val="001C65C4"/>
    <w:rsid w:val="001D33D8"/>
    <w:rsid w:val="001E4FDB"/>
    <w:rsid w:val="001F4186"/>
    <w:rsid w:val="001F5D47"/>
    <w:rsid w:val="00201D32"/>
    <w:rsid w:val="002173CB"/>
    <w:rsid w:val="00242218"/>
    <w:rsid w:val="0025251F"/>
    <w:rsid w:val="00266180"/>
    <w:rsid w:val="00267DA9"/>
    <w:rsid w:val="002777B4"/>
    <w:rsid w:val="0028276D"/>
    <w:rsid w:val="00291122"/>
    <w:rsid w:val="00293247"/>
    <w:rsid w:val="002955B3"/>
    <w:rsid w:val="002A232D"/>
    <w:rsid w:val="002B5436"/>
    <w:rsid w:val="002C2F4D"/>
    <w:rsid w:val="002C3798"/>
    <w:rsid w:val="002C7189"/>
    <w:rsid w:val="002D2370"/>
    <w:rsid w:val="002D2E53"/>
    <w:rsid w:val="002E21EB"/>
    <w:rsid w:val="00307098"/>
    <w:rsid w:val="00311A16"/>
    <w:rsid w:val="00312FC7"/>
    <w:rsid w:val="00317186"/>
    <w:rsid w:val="00334E46"/>
    <w:rsid w:val="00342132"/>
    <w:rsid w:val="00343B2F"/>
    <w:rsid w:val="0035642C"/>
    <w:rsid w:val="003655CD"/>
    <w:rsid w:val="003672E1"/>
    <w:rsid w:val="00393479"/>
    <w:rsid w:val="0039461D"/>
    <w:rsid w:val="003A35AE"/>
    <w:rsid w:val="003A3709"/>
    <w:rsid w:val="003B20DE"/>
    <w:rsid w:val="003C326F"/>
    <w:rsid w:val="003D0039"/>
    <w:rsid w:val="003D3E5A"/>
    <w:rsid w:val="003D5E9E"/>
    <w:rsid w:val="003D7E7E"/>
    <w:rsid w:val="003E3192"/>
    <w:rsid w:val="003E5034"/>
    <w:rsid w:val="003F0CF7"/>
    <w:rsid w:val="003F2750"/>
    <w:rsid w:val="003F31A4"/>
    <w:rsid w:val="003F5A4E"/>
    <w:rsid w:val="003F60D9"/>
    <w:rsid w:val="003F623D"/>
    <w:rsid w:val="0040429F"/>
    <w:rsid w:val="0040494E"/>
    <w:rsid w:val="00407D56"/>
    <w:rsid w:val="00414E8E"/>
    <w:rsid w:val="00417B31"/>
    <w:rsid w:val="00421011"/>
    <w:rsid w:val="0043071F"/>
    <w:rsid w:val="00430A0C"/>
    <w:rsid w:val="00431D9A"/>
    <w:rsid w:val="00432B77"/>
    <w:rsid w:val="00436F27"/>
    <w:rsid w:val="004371EF"/>
    <w:rsid w:val="004414D3"/>
    <w:rsid w:val="00453C04"/>
    <w:rsid w:val="00455930"/>
    <w:rsid w:val="004611BE"/>
    <w:rsid w:val="00463D7C"/>
    <w:rsid w:val="004708A0"/>
    <w:rsid w:val="0047718F"/>
    <w:rsid w:val="00477318"/>
    <w:rsid w:val="00480495"/>
    <w:rsid w:val="00483D35"/>
    <w:rsid w:val="00496C3B"/>
    <w:rsid w:val="004A00C3"/>
    <w:rsid w:val="004A4303"/>
    <w:rsid w:val="004A4C1D"/>
    <w:rsid w:val="004A6A27"/>
    <w:rsid w:val="004B0AC5"/>
    <w:rsid w:val="004B5B91"/>
    <w:rsid w:val="004B7C48"/>
    <w:rsid w:val="004C1816"/>
    <w:rsid w:val="004D5B6E"/>
    <w:rsid w:val="004D66E7"/>
    <w:rsid w:val="00503382"/>
    <w:rsid w:val="005043C3"/>
    <w:rsid w:val="005057C4"/>
    <w:rsid w:val="00506855"/>
    <w:rsid w:val="00506CBB"/>
    <w:rsid w:val="00514561"/>
    <w:rsid w:val="0052599C"/>
    <w:rsid w:val="00533A40"/>
    <w:rsid w:val="0053538A"/>
    <w:rsid w:val="0053677C"/>
    <w:rsid w:val="00537566"/>
    <w:rsid w:val="005400BD"/>
    <w:rsid w:val="00540ACF"/>
    <w:rsid w:val="005442F4"/>
    <w:rsid w:val="0055134F"/>
    <w:rsid w:val="00554E0B"/>
    <w:rsid w:val="00557C14"/>
    <w:rsid w:val="00565EBB"/>
    <w:rsid w:val="00570F76"/>
    <w:rsid w:val="0058153B"/>
    <w:rsid w:val="00581E49"/>
    <w:rsid w:val="00586ACE"/>
    <w:rsid w:val="005923F7"/>
    <w:rsid w:val="005A03AF"/>
    <w:rsid w:val="005A46D7"/>
    <w:rsid w:val="005A54D8"/>
    <w:rsid w:val="005A5A49"/>
    <w:rsid w:val="005A6A48"/>
    <w:rsid w:val="005B0724"/>
    <w:rsid w:val="005B458A"/>
    <w:rsid w:val="005B520A"/>
    <w:rsid w:val="005B6B0C"/>
    <w:rsid w:val="005D4EAC"/>
    <w:rsid w:val="005E294A"/>
    <w:rsid w:val="005E6D4A"/>
    <w:rsid w:val="005F00A2"/>
    <w:rsid w:val="005F4F4B"/>
    <w:rsid w:val="0060131E"/>
    <w:rsid w:val="00605DF4"/>
    <w:rsid w:val="006066E8"/>
    <w:rsid w:val="00621111"/>
    <w:rsid w:val="00621D93"/>
    <w:rsid w:val="006234F3"/>
    <w:rsid w:val="006269B3"/>
    <w:rsid w:val="00627B0E"/>
    <w:rsid w:val="006348F4"/>
    <w:rsid w:val="0063770A"/>
    <w:rsid w:val="006436A9"/>
    <w:rsid w:val="006445B5"/>
    <w:rsid w:val="006550AF"/>
    <w:rsid w:val="00656E6B"/>
    <w:rsid w:val="006615E5"/>
    <w:rsid w:val="00667E8C"/>
    <w:rsid w:val="00671E4C"/>
    <w:rsid w:val="006729B3"/>
    <w:rsid w:val="006A15E7"/>
    <w:rsid w:val="006A462E"/>
    <w:rsid w:val="006C11F0"/>
    <w:rsid w:val="006C34FA"/>
    <w:rsid w:val="006D0FDD"/>
    <w:rsid w:val="006D2326"/>
    <w:rsid w:val="006D534D"/>
    <w:rsid w:val="006F1EB1"/>
    <w:rsid w:val="006F2B6D"/>
    <w:rsid w:val="006F660D"/>
    <w:rsid w:val="006F6873"/>
    <w:rsid w:val="006F699B"/>
    <w:rsid w:val="00704065"/>
    <w:rsid w:val="007069C7"/>
    <w:rsid w:val="00717F67"/>
    <w:rsid w:val="00724544"/>
    <w:rsid w:val="00734BCE"/>
    <w:rsid w:val="00747719"/>
    <w:rsid w:val="007568FA"/>
    <w:rsid w:val="007616B7"/>
    <w:rsid w:val="00766D72"/>
    <w:rsid w:val="00785290"/>
    <w:rsid w:val="007B3441"/>
    <w:rsid w:val="007C7A95"/>
    <w:rsid w:val="007D1C5B"/>
    <w:rsid w:val="007E44CB"/>
    <w:rsid w:val="007E6342"/>
    <w:rsid w:val="007F2358"/>
    <w:rsid w:val="007F2C42"/>
    <w:rsid w:val="007F56F7"/>
    <w:rsid w:val="00810800"/>
    <w:rsid w:val="00813661"/>
    <w:rsid w:val="008164EF"/>
    <w:rsid w:val="00817029"/>
    <w:rsid w:val="00820E10"/>
    <w:rsid w:val="0082471A"/>
    <w:rsid w:val="00831E9E"/>
    <w:rsid w:val="00834912"/>
    <w:rsid w:val="00843654"/>
    <w:rsid w:val="00845FF5"/>
    <w:rsid w:val="00846355"/>
    <w:rsid w:val="00857EB3"/>
    <w:rsid w:val="008839A5"/>
    <w:rsid w:val="008922DF"/>
    <w:rsid w:val="00895423"/>
    <w:rsid w:val="00897482"/>
    <w:rsid w:val="00897D26"/>
    <w:rsid w:val="008A1F97"/>
    <w:rsid w:val="008A3022"/>
    <w:rsid w:val="008A3951"/>
    <w:rsid w:val="008B584A"/>
    <w:rsid w:val="008C0BAD"/>
    <w:rsid w:val="008C1AAC"/>
    <w:rsid w:val="008C4607"/>
    <w:rsid w:val="008C4FCB"/>
    <w:rsid w:val="008D2A08"/>
    <w:rsid w:val="008D576B"/>
    <w:rsid w:val="0090091D"/>
    <w:rsid w:val="0093043C"/>
    <w:rsid w:val="0093127B"/>
    <w:rsid w:val="009351FA"/>
    <w:rsid w:val="00935FFF"/>
    <w:rsid w:val="0094250E"/>
    <w:rsid w:val="00960F71"/>
    <w:rsid w:val="009712CA"/>
    <w:rsid w:val="009736F1"/>
    <w:rsid w:val="009A31DB"/>
    <w:rsid w:val="009A7B2C"/>
    <w:rsid w:val="009B427A"/>
    <w:rsid w:val="009B463F"/>
    <w:rsid w:val="009C5509"/>
    <w:rsid w:val="009E6FC3"/>
    <w:rsid w:val="009F2246"/>
    <w:rsid w:val="009F43EF"/>
    <w:rsid w:val="00A047FD"/>
    <w:rsid w:val="00A14953"/>
    <w:rsid w:val="00A15CF8"/>
    <w:rsid w:val="00A301B0"/>
    <w:rsid w:val="00A33215"/>
    <w:rsid w:val="00A34727"/>
    <w:rsid w:val="00A362E0"/>
    <w:rsid w:val="00A40364"/>
    <w:rsid w:val="00A40855"/>
    <w:rsid w:val="00A47362"/>
    <w:rsid w:val="00A55088"/>
    <w:rsid w:val="00A607AE"/>
    <w:rsid w:val="00A756B7"/>
    <w:rsid w:val="00A81680"/>
    <w:rsid w:val="00A83032"/>
    <w:rsid w:val="00A87402"/>
    <w:rsid w:val="00A87C8C"/>
    <w:rsid w:val="00A97A28"/>
    <w:rsid w:val="00AA1EF9"/>
    <w:rsid w:val="00AA60EE"/>
    <w:rsid w:val="00AB0BE5"/>
    <w:rsid w:val="00AC210B"/>
    <w:rsid w:val="00AC3405"/>
    <w:rsid w:val="00AC64B7"/>
    <w:rsid w:val="00AD0720"/>
    <w:rsid w:val="00AD2E5F"/>
    <w:rsid w:val="00AD662F"/>
    <w:rsid w:val="00AD7FA9"/>
    <w:rsid w:val="00AE7FB5"/>
    <w:rsid w:val="00AF048C"/>
    <w:rsid w:val="00AF29A6"/>
    <w:rsid w:val="00AF548E"/>
    <w:rsid w:val="00B135F7"/>
    <w:rsid w:val="00B25B97"/>
    <w:rsid w:val="00B41112"/>
    <w:rsid w:val="00B41FAD"/>
    <w:rsid w:val="00B43983"/>
    <w:rsid w:val="00B47CDF"/>
    <w:rsid w:val="00B565AF"/>
    <w:rsid w:val="00B60124"/>
    <w:rsid w:val="00B67146"/>
    <w:rsid w:val="00B70667"/>
    <w:rsid w:val="00B70800"/>
    <w:rsid w:val="00B714C2"/>
    <w:rsid w:val="00B83CF7"/>
    <w:rsid w:val="00B84617"/>
    <w:rsid w:val="00B86698"/>
    <w:rsid w:val="00B8705A"/>
    <w:rsid w:val="00B90B29"/>
    <w:rsid w:val="00B97282"/>
    <w:rsid w:val="00BA37C5"/>
    <w:rsid w:val="00BB0C43"/>
    <w:rsid w:val="00BB2F60"/>
    <w:rsid w:val="00BB5A85"/>
    <w:rsid w:val="00BD01FA"/>
    <w:rsid w:val="00BD3099"/>
    <w:rsid w:val="00BE22BB"/>
    <w:rsid w:val="00BE3C79"/>
    <w:rsid w:val="00BE5353"/>
    <w:rsid w:val="00BF44EB"/>
    <w:rsid w:val="00C06036"/>
    <w:rsid w:val="00C12663"/>
    <w:rsid w:val="00C13E41"/>
    <w:rsid w:val="00C14238"/>
    <w:rsid w:val="00C23351"/>
    <w:rsid w:val="00C24C06"/>
    <w:rsid w:val="00C27BD0"/>
    <w:rsid w:val="00C36817"/>
    <w:rsid w:val="00C55703"/>
    <w:rsid w:val="00C6364C"/>
    <w:rsid w:val="00C90E36"/>
    <w:rsid w:val="00C92018"/>
    <w:rsid w:val="00CA71CF"/>
    <w:rsid w:val="00CB02B8"/>
    <w:rsid w:val="00CB15E9"/>
    <w:rsid w:val="00CB38B8"/>
    <w:rsid w:val="00CB3B1F"/>
    <w:rsid w:val="00CB49BA"/>
    <w:rsid w:val="00CC396E"/>
    <w:rsid w:val="00CC461B"/>
    <w:rsid w:val="00CC5D3B"/>
    <w:rsid w:val="00CC6380"/>
    <w:rsid w:val="00CD2842"/>
    <w:rsid w:val="00CD2B42"/>
    <w:rsid w:val="00CE7C61"/>
    <w:rsid w:val="00CF19FC"/>
    <w:rsid w:val="00CF293A"/>
    <w:rsid w:val="00CF6F3A"/>
    <w:rsid w:val="00D0004B"/>
    <w:rsid w:val="00D03D6B"/>
    <w:rsid w:val="00D063D2"/>
    <w:rsid w:val="00D27068"/>
    <w:rsid w:val="00D33B8B"/>
    <w:rsid w:val="00D34CCF"/>
    <w:rsid w:val="00D35977"/>
    <w:rsid w:val="00D44350"/>
    <w:rsid w:val="00D45C9D"/>
    <w:rsid w:val="00D51914"/>
    <w:rsid w:val="00D60C3E"/>
    <w:rsid w:val="00D62F75"/>
    <w:rsid w:val="00D67996"/>
    <w:rsid w:val="00D709F3"/>
    <w:rsid w:val="00D76127"/>
    <w:rsid w:val="00D80553"/>
    <w:rsid w:val="00D9600B"/>
    <w:rsid w:val="00DA03E2"/>
    <w:rsid w:val="00DA4035"/>
    <w:rsid w:val="00DA6F3A"/>
    <w:rsid w:val="00DB3149"/>
    <w:rsid w:val="00DB7164"/>
    <w:rsid w:val="00DC3745"/>
    <w:rsid w:val="00DC7540"/>
    <w:rsid w:val="00DC7EA5"/>
    <w:rsid w:val="00DE694F"/>
    <w:rsid w:val="00DE7E36"/>
    <w:rsid w:val="00DF161B"/>
    <w:rsid w:val="00E02B2E"/>
    <w:rsid w:val="00E15941"/>
    <w:rsid w:val="00E20F60"/>
    <w:rsid w:val="00E31690"/>
    <w:rsid w:val="00E34605"/>
    <w:rsid w:val="00E40DB8"/>
    <w:rsid w:val="00E44DFD"/>
    <w:rsid w:val="00E51B0F"/>
    <w:rsid w:val="00E52FBE"/>
    <w:rsid w:val="00E54F78"/>
    <w:rsid w:val="00E60CFF"/>
    <w:rsid w:val="00E660F5"/>
    <w:rsid w:val="00E70A40"/>
    <w:rsid w:val="00E7324F"/>
    <w:rsid w:val="00E7736A"/>
    <w:rsid w:val="00E802A7"/>
    <w:rsid w:val="00E8139B"/>
    <w:rsid w:val="00E83B2F"/>
    <w:rsid w:val="00E8635A"/>
    <w:rsid w:val="00EC2FB9"/>
    <w:rsid w:val="00EC694E"/>
    <w:rsid w:val="00EC79E0"/>
    <w:rsid w:val="00ED06DA"/>
    <w:rsid w:val="00EE1F9F"/>
    <w:rsid w:val="00EF36A7"/>
    <w:rsid w:val="00F0202C"/>
    <w:rsid w:val="00F05032"/>
    <w:rsid w:val="00F12876"/>
    <w:rsid w:val="00F12CEF"/>
    <w:rsid w:val="00F14298"/>
    <w:rsid w:val="00F15305"/>
    <w:rsid w:val="00F24945"/>
    <w:rsid w:val="00F321EB"/>
    <w:rsid w:val="00F41A08"/>
    <w:rsid w:val="00F45BF2"/>
    <w:rsid w:val="00F51838"/>
    <w:rsid w:val="00F64D8F"/>
    <w:rsid w:val="00F912E9"/>
    <w:rsid w:val="00FB0789"/>
    <w:rsid w:val="00FB0CCC"/>
    <w:rsid w:val="00FB3205"/>
    <w:rsid w:val="00FB355C"/>
    <w:rsid w:val="00FC319B"/>
    <w:rsid w:val="00FC463D"/>
    <w:rsid w:val="00FC50E3"/>
    <w:rsid w:val="00FC7080"/>
    <w:rsid w:val="00FD1F20"/>
    <w:rsid w:val="00FD6E1D"/>
    <w:rsid w:val="00FE27FE"/>
    <w:rsid w:val="00FF3826"/>
    <w:rsid w:val="00FF5698"/>
    <w:rsid w:val="00FF5F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62E5"/>
  <w15:docId w15:val="{B441DE3E-2998-4DC4-BFEB-162589FF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E3"/>
    <w:pPr>
      <w:widowControl w:val="0"/>
      <w:spacing w:line="360" w:lineRule="auto"/>
      <w:jc w:val="both"/>
    </w:pPr>
    <w:rPr>
      <w:rFonts w:ascii="Palatino Linotype" w:hAnsi="Palatino Linotype"/>
      <w:sz w:val="24"/>
    </w:rPr>
  </w:style>
  <w:style w:type="paragraph" w:styleId="Heading1">
    <w:name w:val="heading 1"/>
    <w:basedOn w:val="Normal"/>
    <w:next w:val="Normal"/>
    <w:link w:val="Heading1Char"/>
    <w:autoRedefine/>
    <w:uiPriority w:val="9"/>
    <w:qFormat/>
    <w:rsid w:val="00A97A28"/>
    <w:pPr>
      <w:keepNext/>
      <w:keepLines/>
      <w:spacing w:before="240" w:after="60"/>
      <w:outlineLvl w:val="0"/>
    </w:pPr>
    <w:rPr>
      <w:rFonts w:ascii="Arial" w:eastAsiaTheme="majorEastAsia" w:hAnsi="Arial" w:cstheme="majorBidi"/>
      <w:b/>
      <w:bCs/>
      <w:sz w:val="40"/>
      <w:szCs w:val="28"/>
    </w:rPr>
  </w:style>
  <w:style w:type="paragraph" w:styleId="Heading2">
    <w:name w:val="heading 2"/>
    <w:basedOn w:val="Normal"/>
    <w:next w:val="Normal"/>
    <w:link w:val="Heading2Char"/>
    <w:autoRedefine/>
    <w:uiPriority w:val="9"/>
    <w:unhideWhenUsed/>
    <w:qFormat/>
    <w:rsid w:val="005A46D7"/>
    <w:pPr>
      <w:keepNext/>
      <w:keepLines/>
      <w:numPr>
        <w:ilvl w:val="1"/>
        <w:numId w:val="4"/>
      </w:numPr>
      <w:spacing w:before="240" w:after="80"/>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iPriority w:val="9"/>
    <w:unhideWhenUsed/>
    <w:qFormat/>
    <w:rsid w:val="005A46D7"/>
    <w:pPr>
      <w:keepNext/>
      <w:keepLines/>
      <w:numPr>
        <w:ilvl w:val="2"/>
        <w:numId w:val="4"/>
      </w:numPr>
      <w:tabs>
        <w:tab w:val="left" w:pos="567"/>
      </w:tabs>
      <w:spacing w:before="240" w:after="80"/>
      <w:ind w:left="0" w:firstLine="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112696"/>
    <w:pPr>
      <w:keepNext/>
      <w:keepLines/>
      <w:numPr>
        <w:ilvl w:val="3"/>
        <w:numId w:val="4"/>
      </w:numPr>
      <w:spacing w:before="200" w:after="0"/>
      <w:outlineLvl w:val="3"/>
    </w:pPr>
    <w:rPr>
      <w:rFonts w:ascii="Arial" w:eastAsiaTheme="majorEastAsia" w:hAnsi="Arial" w:cstheme="majorBidi"/>
      <w:b/>
      <w:bCs/>
      <w:iCs/>
      <w:sz w:val="22"/>
    </w:rPr>
  </w:style>
  <w:style w:type="paragraph" w:styleId="Heading5">
    <w:name w:val="heading 5"/>
    <w:basedOn w:val="Normal"/>
    <w:next w:val="Normal"/>
    <w:link w:val="Heading5Char"/>
    <w:uiPriority w:val="9"/>
    <w:semiHidden/>
    <w:unhideWhenUsed/>
    <w:qFormat/>
    <w:rsid w:val="00DB314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314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314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14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314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A28"/>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5A46D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5A46D7"/>
    <w:rPr>
      <w:rFonts w:ascii="Arial" w:eastAsiaTheme="majorEastAsia" w:hAnsi="Arial" w:cstheme="majorBidi"/>
      <w:b/>
      <w:bCs/>
      <w:sz w:val="24"/>
    </w:rPr>
  </w:style>
  <w:style w:type="paragraph" w:styleId="BalloonText">
    <w:name w:val="Balloon Text"/>
    <w:basedOn w:val="Normal"/>
    <w:link w:val="BalloonTextChar"/>
    <w:uiPriority w:val="99"/>
    <w:semiHidden/>
    <w:unhideWhenUsed/>
    <w:rsid w:val="001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5E"/>
    <w:rPr>
      <w:rFonts w:ascii="Tahoma" w:hAnsi="Tahoma" w:cs="Tahoma"/>
      <w:sz w:val="16"/>
      <w:szCs w:val="16"/>
    </w:rPr>
  </w:style>
  <w:style w:type="paragraph" w:customStyle="1" w:styleId="xnazev1">
    <w:name w:val="xnazev1"/>
    <w:basedOn w:val="Normal"/>
    <w:next w:val="Normal"/>
    <w:rsid w:val="00126F5E"/>
    <w:pPr>
      <w:suppressAutoHyphens/>
      <w:spacing w:before="120" w:after="120" w:line="240" w:lineRule="auto"/>
      <w:jc w:val="center"/>
    </w:pPr>
    <w:rPr>
      <w:rFonts w:eastAsia="DejaVu Sans" w:cs="Lohit Hindi"/>
      <w:b/>
      <w:bCs/>
      <w:caps/>
      <w:spacing w:val="14"/>
      <w:kern w:val="1"/>
      <w:sz w:val="32"/>
      <w:szCs w:val="24"/>
      <w:lang w:eastAsia="hi-IN" w:bidi="hi-IN"/>
    </w:rPr>
  </w:style>
  <w:style w:type="paragraph" w:styleId="Header">
    <w:name w:val="header"/>
    <w:basedOn w:val="Normal"/>
    <w:link w:val="HeaderChar"/>
    <w:uiPriority w:val="99"/>
    <w:unhideWhenUsed/>
    <w:rsid w:val="00DC75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540"/>
    <w:rPr>
      <w:rFonts w:ascii="Palatino Linotype" w:hAnsi="Palatino Linotype"/>
      <w:sz w:val="24"/>
    </w:rPr>
  </w:style>
  <w:style w:type="paragraph" w:styleId="Footer">
    <w:name w:val="footer"/>
    <w:basedOn w:val="Normal"/>
    <w:link w:val="FooterChar"/>
    <w:uiPriority w:val="99"/>
    <w:unhideWhenUsed/>
    <w:rsid w:val="00DC75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540"/>
    <w:rPr>
      <w:rFonts w:ascii="Palatino Linotype" w:hAnsi="Palatino Linotype"/>
      <w:sz w:val="24"/>
    </w:rPr>
  </w:style>
  <w:style w:type="paragraph" w:styleId="TOCHeading">
    <w:name w:val="TOC Heading"/>
    <w:basedOn w:val="Heading1"/>
    <w:next w:val="Normal"/>
    <w:uiPriority w:val="39"/>
    <w:unhideWhenUsed/>
    <w:qFormat/>
    <w:rsid w:val="00DC7EA5"/>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D3E5A"/>
    <w:pPr>
      <w:tabs>
        <w:tab w:val="right" w:leader="dot" w:pos="9629"/>
      </w:tabs>
      <w:spacing w:after="100" w:line="240" w:lineRule="auto"/>
    </w:pPr>
  </w:style>
  <w:style w:type="character" w:styleId="Hyperlink">
    <w:name w:val="Hyperlink"/>
    <w:basedOn w:val="DefaultParagraphFont"/>
    <w:uiPriority w:val="99"/>
    <w:unhideWhenUsed/>
    <w:rsid w:val="00DC7EA5"/>
    <w:rPr>
      <w:color w:val="0000FF" w:themeColor="hyperlink"/>
      <w:u w:val="single"/>
    </w:rPr>
  </w:style>
  <w:style w:type="character" w:customStyle="1" w:styleId="Heading4Char">
    <w:name w:val="Heading 4 Char"/>
    <w:basedOn w:val="DefaultParagraphFont"/>
    <w:link w:val="Heading4"/>
    <w:uiPriority w:val="9"/>
    <w:rsid w:val="00112696"/>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DB314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B31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B31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B31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3149"/>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A71CF"/>
    <w:pPr>
      <w:spacing w:after="100"/>
      <w:ind w:left="240"/>
    </w:pPr>
  </w:style>
  <w:style w:type="paragraph" w:styleId="ListParagraph">
    <w:name w:val="List Paragraph"/>
    <w:basedOn w:val="Normal"/>
    <w:uiPriority w:val="34"/>
    <w:qFormat/>
    <w:rsid w:val="00057A74"/>
    <w:pPr>
      <w:ind w:left="720"/>
      <w:contextualSpacing/>
    </w:pPr>
  </w:style>
  <w:style w:type="paragraph" w:styleId="TOC3">
    <w:name w:val="toc 3"/>
    <w:basedOn w:val="Normal"/>
    <w:next w:val="Normal"/>
    <w:autoRedefine/>
    <w:uiPriority w:val="39"/>
    <w:unhideWhenUsed/>
    <w:rsid w:val="003D3E5A"/>
    <w:pPr>
      <w:tabs>
        <w:tab w:val="left" w:pos="1320"/>
        <w:tab w:val="right" w:leader="dot" w:pos="9629"/>
      </w:tabs>
      <w:spacing w:after="100" w:line="240" w:lineRule="auto"/>
      <w:ind w:left="480"/>
    </w:pPr>
  </w:style>
  <w:style w:type="table" w:customStyle="1" w:styleId="Svtlmka1">
    <w:name w:val="Světlá mřížka1"/>
    <w:basedOn w:val="TableNormal"/>
    <w:uiPriority w:val="62"/>
    <w:rsid w:val="00E51B0F"/>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03D6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F2246"/>
    <w:pPr>
      <w:spacing w:after="0"/>
    </w:pPr>
  </w:style>
  <w:style w:type="paragraph" w:styleId="NoSpacing">
    <w:name w:val="No Spacing"/>
    <w:uiPriority w:val="1"/>
    <w:qFormat/>
    <w:rsid w:val="002777B4"/>
    <w:pPr>
      <w:spacing w:after="0" w:line="240" w:lineRule="auto"/>
    </w:pPr>
    <w:rPr>
      <w:rFonts w:ascii="Courier New" w:eastAsiaTheme="minorEastAsia" w:hAnsi="Courier New"/>
      <w:lang w:eastAsia="cs-CZ"/>
    </w:rPr>
  </w:style>
  <w:style w:type="character" w:styleId="UnresolvedMention">
    <w:name w:val="Unresolved Mention"/>
    <w:basedOn w:val="DefaultParagraphFont"/>
    <w:uiPriority w:val="99"/>
    <w:semiHidden/>
    <w:unhideWhenUsed/>
    <w:rsid w:val="0014414E"/>
    <w:rPr>
      <w:color w:val="605E5C"/>
      <w:shd w:val="clear" w:color="auto" w:fill="E1DFDD"/>
    </w:rPr>
  </w:style>
  <w:style w:type="character" w:styleId="FollowedHyperlink">
    <w:name w:val="FollowedHyperlink"/>
    <w:basedOn w:val="DefaultParagraphFont"/>
    <w:uiPriority w:val="99"/>
    <w:semiHidden/>
    <w:unhideWhenUsed/>
    <w:rsid w:val="00506CBB"/>
    <w:rPr>
      <w:color w:val="800080" w:themeColor="followedHyperlink"/>
      <w:u w:val="single"/>
    </w:rPr>
  </w:style>
  <w:style w:type="character" w:styleId="SubtleReference">
    <w:name w:val="Subtle Reference"/>
    <w:basedOn w:val="DefaultParagraphFont"/>
    <w:uiPriority w:val="31"/>
    <w:qFormat/>
    <w:rsid w:val="002777B4"/>
    <w:rPr>
      <w:smallCaps/>
      <w:color w:val="5A5A5A" w:themeColor="text1" w:themeTint="A5"/>
    </w:rPr>
  </w:style>
  <w:style w:type="character" w:styleId="Emphasis">
    <w:name w:val="Emphasis"/>
    <w:basedOn w:val="DefaultParagraphFont"/>
    <w:uiPriority w:val="20"/>
    <w:qFormat/>
    <w:rsid w:val="002777B4"/>
    <w:rPr>
      <w:i/>
      <w:iCs/>
    </w:rPr>
  </w:style>
  <w:style w:type="table" w:styleId="TableGrid">
    <w:name w:val="Table Grid"/>
    <w:basedOn w:val="TableNormal"/>
    <w:uiPriority w:val="59"/>
    <w:rsid w:val="00217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9388">
      <w:bodyDiv w:val="1"/>
      <w:marLeft w:val="0"/>
      <w:marRight w:val="0"/>
      <w:marTop w:val="0"/>
      <w:marBottom w:val="0"/>
      <w:divBdr>
        <w:top w:val="none" w:sz="0" w:space="0" w:color="auto"/>
        <w:left w:val="none" w:sz="0" w:space="0" w:color="auto"/>
        <w:bottom w:val="none" w:sz="0" w:space="0" w:color="auto"/>
        <w:right w:val="none" w:sz="0" w:space="0" w:color="auto"/>
      </w:divBdr>
    </w:div>
    <w:div w:id="369034263">
      <w:bodyDiv w:val="1"/>
      <w:marLeft w:val="0"/>
      <w:marRight w:val="0"/>
      <w:marTop w:val="0"/>
      <w:marBottom w:val="0"/>
      <w:divBdr>
        <w:top w:val="none" w:sz="0" w:space="0" w:color="auto"/>
        <w:left w:val="none" w:sz="0" w:space="0" w:color="auto"/>
        <w:bottom w:val="none" w:sz="0" w:space="0" w:color="auto"/>
        <w:right w:val="none" w:sz="0" w:space="0" w:color="auto"/>
      </w:divBdr>
    </w:div>
    <w:div w:id="407574547">
      <w:bodyDiv w:val="1"/>
      <w:marLeft w:val="0"/>
      <w:marRight w:val="0"/>
      <w:marTop w:val="0"/>
      <w:marBottom w:val="0"/>
      <w:divBdr>
        <w:top w:val="none" w:sz="0" w:space="0" w:color="auto"/>
        <w:left w:val="none" w:sz="0" w:space="0" w:color="auto"/>
        <w:bottom w:val="none" w:sz="0" w:space="0" w:color="auto"/>
        <w:right w:val="none" w:sz="0" w:space="0" w:color="auto"/>
      </w:divBdr>
    </w:div>
    <w:div w:id="1613128296">
      <w:bodyDiv w:val="1"/>
      <w:marLeft w:val="0"/>
      <w:marRight w:val="0"/>
      <w:marTop w:val="0"/>
      <w:marBottom w:val="0"/>
      <w:divBdr>
        <w:top w:val="none" w:sz="0" w:space="0" w:color="auto"/>
        <w:left w:val="none" w:sz="0" w:space="0" w:color="auto"/>
        <w:bottom w:val="none" w:sz="0" w:space="0" w:color="auto"/>
        <w:right w:val="none" w:sz="0" w:space="0" w:color="auto"/>
      </w:divBdr>
    </w:div>
    <w:div w:id="17827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bastakka/nginx-autoinstall/master/nginx-autoinstall.sh" TargetMode="External"/><Relationship Id="rId18" Type="http://schemas.openxmlformats.org/officeDocument/2006/relationships/image" Target="media/image2.png"/><Relationship Id="rId26" Type="http://schemas.openxmlformats.org/officeDocument/2006/relationships/hyperlink" Target="https://wiki.ubuntu.cz/ssh" TargetMode="External"/><Relationship Id="rId21" Type="http://schemas.openxmlformats.org/officeDocument/2006/relationships/hyperlink" Target="https://www.debian.cz" TargetMode="External"/><Relationship Id="rId34" Type="http://schemas.openxmlformats.org/officeDocument/2006/relationships/hyperlink" Target="https://docs.nextcloud.com" TargetMode="External"/><Relationship Id="rId7" Type="http://schemas.openxmlformats.org/officeDocument/2006/relationships/endnotes" Target="endnotes.xml"/><Relationship Id="rId12" Type="http://schemas.openxmlformats.org/officeDocument/2006/relationships/hyperlink" Target="https://www.debian.org/download" TargetMode="External"/><Relationship Id="rId17" Type="http://schemas.openxmlformats.org/officeDocument/2006/relationships/hyperlink" Target="https://download.nextcloud.com/server/releases/nextcloud-23.0.2.zip" TargetMode="External"/><Relationship Id="rId25" Type="http://schemas.openxmlformats.org/officeDocument/2006/relationships/hyperlink" Target="https://github.com/fail2ban/fail2ban" TargetMode="External"/><Relationship Id="rId33" Type="http://schemas.openxmlformats.org/officeDocument/2006/relationships/hyperlink" Target="https://cockpit-project.org/" TargetMode="External"/><Relationship Id="rId2" Type="http://schemas.openxmlformats.org/officeDocument/2006/relationships/numbering" Target="numbering.xml"/><Relationship Id="rId16" Type="http://schemas.openxmlformats.org/officeDocument/2006/relationships/hyperlink" Target="https://docs.nextcloud.com/server/latest/admin_manual/installation" TargetMode="External"/><Relationship Id="rId20" Type="http://schemas.openxmlformats.org/officeDocument/2006/relationships/hyperlink" Target="https://bastakka@bitbucket.org/purkynka-renewal/sspbrnoweb-monorepo.git" TargetMode="External"/><Relationship Id="rId29" Type="http://schemas.openxmlformats.org/officeDocument/2006/relationships/hyperlink" Target="https://ngin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llabs.com/ssltest" TargetMode="External"/><Relationship Id="rId24" Type="http://schemas.openxmlformats.org/officeDocument/2006/relationships/hyperlink" Target="https://wiki.ubuntu.com/UncomplicatedFirewall" TargetMode="External"/><Relationship Id="rId32" Type="http://schemas.openxmlformats.org/officeDocument/2006/relationships/hyperlink" Target="https://nodej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aereen/Nginx-Fancyindex-Theme" TargetMode="External"/><Relationship Id="rId23" Type="http://schemas.openxmlformats.org/officeDocument/2006/relationships/hyperlink" Target="https://www.freedesktop.org/wiki/Software/systemd/" TargetMode="External"/><Relationship Id="rId28" Type="http://schemas.openxmlformats.org/officeDocument/2006/relationships/hyperlink" Target="https://git-scm.com/book/cs/v2"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itbucket.org/purkynka-renewal/sspbrnoweb-monorepo/src" TargetMode="External"/><Relationship Id="rId31" Type="http://schemas.openxmlformats.org/officeDocument/2006/relationships/hyperlink" Target="https://wiki.php.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sl-config.mozilla.org/ffdhe2048.txt" TargetMode="External"/><Relationship Id="rId22" Type="http://schemas.openxmlformats.org/officeDocument/2006/relationships/hyperlink" Target="https://www.debian.org/doc/manuals/apt-howto/ch1.cs.html" TargetMode="External"/><Relationship Id="rId27" Type="http://schemas.openxmlformats.org/officeDocument/2006/relationships/hyperlink" Target="https://wiki.ubuntu.cz/vim" TargetMode="External"/><Relationship Id="rId30" Type="http://schemas.openxmlformats.org/officeDocument/2006/relationships/hyperlink" Target="https://mariadb.org/" TargetMode="External"/><Relationship Id="rId35" Type="http://schemas.openxmlformats.org/officeDocument/2006/relationships/hyperlink" Target="https://bitbucket.org/purkynka-renewal/sspbrnoweb-monorepo/src/maste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9C0A6B-D3C0-4854-BC5A-20E4E9B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1</Pages>
  <Words>6212</Words>
  <Characters>36654</Characters>
  <Application>Microsoft Office Word</Application>
  <DocSecurity>0</DocSecurity>
  <Lines>305</Lines>
  <Paragraphs>8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Mware</vt:lpstr>
      <vt:lpstr>VMware</vt:lpstr>
    </vt:vector>
  </TitlesOfParts>
  <Company>HOME</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dc:title>
  <dc:subject>OPS</dc:subject>
  <dc:creator>Karel Bašta</dc:creator>
  <cp:lastModifiedBy>Karel Bašta</cp:lastModifiedBy>
  <cp:revision>156</cp:revision>
  <cp:lastPrinted>2022-04-21T21:57:00Z</cp:lastPrinted>
  <dcterms:created xsi:type="dcterms:W3CDTF">2022-02-06T17:25:00Z</dcterms:created>
  <dcterms:modified xsi:type="dcterms:W3CDTF">2022-04-21T22:21:00Z</dcterms:modified>
</cp:coreProperties>
</file>